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27BBC" w14:textId="77777777" w:rsidR="001C7BCC" w:rsidRDefault="001C7BCC" w:rsidP="001C7BCC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es una idea principal en un text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opinión personal del auto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 ejemplo que complementa a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La información más importante del texto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conclusión secundari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cita textual de otro auto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caracteriza a una idea secundaria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sume el contenido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pite la idea principal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Añade detalles o explicaciones a la idea principal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s una frase interrogativ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Aparece siempre al final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Cuál de las siguientes opciones representa mejor la estructura básica de un párraf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onclusión – Argumento – Títul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jemplo – Hipótesis – Cierre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Introducción – Desarrollo – Cierre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ítulo – Argumento – Referenci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resentación – Opinión – Bibliografí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es un párraf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frase sin signos de puntuació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unidad mínima de una oració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agrupación de palabras sin sentid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Un conjunto de oraciones que desarrollan una idea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l índice de un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función cumple la oración temática en un párraf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resentar datos estadístico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Describir detall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ntroducir la idea secundari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Introducir la idea principal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petir lo ya dich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Una idea central es..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 resumen de la conclusión del auto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na interpretación personal del lecto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síntesis de todas las ideas principales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La idea que guía todo el texto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última frase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Dónde suele encontrarse la idea principal en un párraf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iempre en el centr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el título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la oración final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Puede estar al inicio, en el medio o al final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una nota al pie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8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Cuál es el objetivo de una lectura comprensiva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Memorizar cada palabra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petir en voz alta el contenid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Comprender, analizar e interpretar el contenido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raducir el texto palabra por palabr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contrar palabras difícil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tipo de ideas apoyan o complementan a la idea principal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deas central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deas explícit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deas inferid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Ideas secundarias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deas interrogativ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se requiere para identificar correctamente una idea secundaria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Fijarse solo en el primer párraf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ner en cuenta las repeticion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Comprender la idea principal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Buscar la palabra más larga d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eer solo la conclusió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significa inferir una idea en un text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opiar exactamente lo que dice el auto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Leer entre líneas y deducir información implícita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contrar errores gramatical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escribir el text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Usar el diccionario constantemente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Cuál de los siguientes elementos </w:t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no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forma parte del análisis de lectur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omprensiva?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dea principal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ítul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dea secundari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onclusió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Ortografía del autor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Una lectura literal se basa en: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nterpretaciones personal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omprensión implícit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Información textual explícita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Opiniones extern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señas de otros texto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pregunta ayuda a identificar la idea principal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ién escribió este texto?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¿Qué información es la más importante?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Dónde se publicó el texto?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ntas palabras tiene el párrafo?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Está bien escrito el texto?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5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relación tienen las ideas secundarias con la principal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contradice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resume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La amplían o detallan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reemplaza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ignora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indica que una idea es central en un text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u longitud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Que se repite en varias part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Que puede ser eliminada sin afectar el contenid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Que resume lo esencial del texto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Que contiene una fech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Un texto con múltiples ideas principales..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No es posible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iempre está mal estructurado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Puede tener varias ideas principales en diferentes párrafos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arece de coherenci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s una narración fantástica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permite reconocer la estructura de un párrafo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olo la puntuació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s repeticion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El análisis de las ideas y su disposición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l número de oracione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a cantidad de com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La comprensión lectora es útil para: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scribir con faltas ortográfic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Aumentar el vocabulario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Memorizar sin comprende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petir textos sin analiza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Leer más rápido sin entender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¿Qué se debe hacer luego de una lectura comprensiva?</w:t>
      </w:r>
      <w:r w:rsidRPr="001C7BCC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PY"/>
        </w:rPr>
        <w:t>a)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Resumir e interpretar el texto</w:t>
      </w:r>
      <w:r w:rsidRPr="001C7BC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b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eleer sin detenerse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Memorizar oraciones exact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Ignorar ideas secundarias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C7BC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)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asar a otro texto sin reflexión</w:t>
      </w:r>
      <w:r w:rsidRPr="001C7BC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7F81D67A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30E034D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BA179EA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CCED0C9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52C937F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A235F3A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A092A15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CA044C5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B7AE492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49FBF48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F7A0BF0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828EDC6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15369AE0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AE043F6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Qué se entiende por "lectura comprensiva"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eer en voz alt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) Comprender, interpretar y reflexionar sobre el text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c) Subrayar palabras clave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Traducir el texto a otro idiom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emorizar oraciones completas</w:t>
      </w:r>
    </w:p>
    <w:p w14:paraId="389C243C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las siguientes es una característica de una idea principal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 una cita textual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etalla ejemplos específic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Resume el contenido esencial del text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Contiene definiciones externa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Repite lo dicho anteriormente</w:t>
      </w:r>
    </w:p>
    <w:p w14:paraId="5926F2FA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oración representa mejor una idea secundaria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“El párrafo trata sobre el cambio climático.”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) “El calentamiento global se acelera debido a la deforestación en Sudamérica.”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c) “El autor propone un nuevo modelo de energía limpia.”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“La ONU realizó una cumbre sobre el clima.”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“El cambio climático es una amenaza global.”</w:t>
      </w:r>
    </w:p>
    <w:p w14:paraId="46445136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estas opciones no pertenece a la estructura interna de un párraf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troducc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esarroll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ierre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d) Títul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e) Oración temática</w:t>
      </w:r>
    </w:p>
    <w:p w14:paraId="45EC7024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permite identificar una idea central en un text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u cantidad de palabra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u ubicación al final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Su relevancia para el tema tratad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El uso de sinónim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Que esté entre comillas</w:t>
      </w:r>
    </w:p>
    <w:p w14:paraId="1A96E1A8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n un texto, ¿qué elemento responde a la pregunta “¿De qué trata principalmente?”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dea secundari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Idea implícit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Idea principal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Hipótesi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clusión</w:t>
      </w:r>
    </w:p>
    <w:p w14:paraId="295BB5EF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los siguientes textos posee una sola idea principal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) Una novela por capítulos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b) Un poema surrealist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artículo informativo breve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 diálogo teatral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autobiografía</w:t>
      </w:r>
    </w:p>
    <w:p w14:paraId="3E5F6BBD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función cumple el desarrollo en un párraf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troducir la tesi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) Dar detalles, ejemplos o argumentos que sustentan la idea principal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c) Plantear nuevas idea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petir la conclus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acer preguntas al lector</w:t>
      </w:r>
    </w:p>
    <w:p w14:paraId="6DB50A4C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Cuál es el error más común al buscar la idea principal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eer todo el text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Fijarse en los signos de puntuac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Confundir una idea secundaria con la principal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Usar sinónim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omar una cita textual como título</w:t>
      </w:r>
    </w:p>
    <w:p w14:paraId="5559013D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sucede si se elimina la idea principal de un text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 afecta al sentido general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) El texto se vuelve confuso o sin sentid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c) Mejora la redacc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e convierte en un resume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ana claridad</w:t>
      </w:r>
    </w:p>
    <w:p w14:paraId="52917646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relación existe entre lectura comprensiva y pensamiento crític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/>
          <w:iCs/>
          <w:sz w:val="24"/>
          <w:szCs w:val="24"/>
          <w:lang w:eastAsia="es-PY"/>
        </w:rPr>
        <w:t>a) Son opuest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o tienen relac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Ambas fomentan la reflexión y análisis del contenid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El pensamiento crítico solo analiza cifra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 lectura comprensiva es solo literal</w:t>
      </w:r>
    </w:p>
    <w:p w14:paraId="31733199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a buena estrategia para identificar ideas principales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eer solo el títul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eer superficialmente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Subrayar oraciones que se repiten o resumen el contenid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Saltar párraf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emorizar palabras clave</w:t>
      </w:r>
    </w:p>
    <w:p w14:paraId="2B429014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a idea implícita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) La que se deduce, aunque no está escrita literalmente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b) Una cita direct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ejemplo concret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a definición de diccionari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opinión del lector</w:t>
      </w:r>
    </w:p>
    <w:p w14:paraId="339E0C68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el tema de un text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nombre del autor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 idea secundari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El asunto general del que trata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La cantidad de párraf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resumen final</w:t>
      </w:r>
    </w:p>
    <w:p w14:paraId="514ED403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los siguientes elementos forma parte de la estructura de un text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tad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) Desarrollo de ideas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c) Apéndice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rédit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Índice</w:t>
      </w:r>
    </w:p>
    <w:p w14:paraId="582855F3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se necesita para realizar una buena lectura comprensiva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eer rápidamente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ncentrarse y analizar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Copiar frases largas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Releer siempre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) Memorizar nombres propios</w:t>
      </w:r>
    </w:p>
    <w:p w14:paraId="1E762378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característica tiene un buen lector comprensiv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ee por obligac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lastRenderedPageBreak/>
        <w:t>b) Lee sin hacer pausas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c) Interpreta lo que lee y reflexiona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olo memoriza los dat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ee solo en voz alta</w:t>
      </w:r>
    </w:p>
    <w:p w14:paraId="353B846B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diferencia hay entre idea central e idea principal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) Ninguna, son equivalentes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b) La idea principal está en el títul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a idea central es solo de introducc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 idea principal es más general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 idea central se basa en detalles</w:t>
      </w:r>
    </w:p>
    <w:p w14:paraId="4753BDD5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tipo de texto suele tener párrafos con ideas bien diferenciadas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arrativ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íric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) Informativo o expositivo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d) Dramático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ublicitario</w:t>
      </w:r>
    </w:p>
    <w:p w14:paraId="72A680B9" w14:textId="77777777" w:rsidR="001A1BD5" w:rsidRPr="001A1BD5" w:rsidRDefault="001A1BD5" w:rsidP="001A1B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A1BD5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Por qué es importante conocer la estructura del párrafo?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B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) Para encontrar errores</w:t>
      </w:r>
      <w:r w:rsidRPr="001A1BD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t>b) Para mejorar la escritura y comprensión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ra hacer resúmenes extens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ra copiar modelos</w:t>
      </w:r>
      <w:r w:rsidRPr="001A1BD5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a aprender caligrafía</w:t>
      </w:r>
    </w:p>
    <w:p w14:paraId="78A52C12" w14:textId="77777777" w:rsidR="00C83A8D" w:rsidRDefault="00C83A8D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39899E9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405564B9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2705E866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28B146B5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3F24354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00DC27B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5AEAE823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0D85F82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7D4BB12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71967E7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4B3B709" w14:textId="77777777" w:rsidR="00021102" w:rsidRDefault="00021102" w:rsidP="00C83A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2D81B99D" w14:textId="77777777" w:rsidR="00021102" w:rsidRPr="00021102" w:rsidRDefault="00021102" w:rsidP="00021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br w:type="page"/>
      </w:r>
    </w:p>
    <w:p w14:paraId="64BA761A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lastRenderedPageBreak/>
        <w:t>1. ¿Cuál es la finalidad principal de la lectura comprensiva?</w:t>
      </w:r>
    </w:p>
    <w:p w14:paraId="6051BAE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Memorizar todo el texto</w:t>
      </w:r>
    </w:p>
    <w:p w14:paraId="3A7B381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Entender y reflexionar sobre el contenido</w:t>
      </w:r>
    </w:p>
    <w:p w14:paraId="2424530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Leer rápidamente</w:t>
      </w:r>
    </w:p>
    <w:p w14:paraId="2091161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Traducir frases al idioma nativo</w:t>
      </w:r>
    </w:p>
    <w:p w14:paraId="790A650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Copiar el texto palabra por palabra</w:t>
      </w:r>
    </w:p>
    <w:p w14:paraId="1ED369A2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2. ¿Qué es una idea secundaria?</w:t>
      </w:r>
    </w:p>
    <w:p w14:paraId="2F88317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La idea principal del texto</w:t>
      </w:r>
    </w:p>
    <w:p w14:paraId="16DE4BE5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Una opinión del lector</w:t>
      </w:r>
    </w:p>
    <w:p w14:paraId="6912435E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Un detalle que apoya o explica la idea principal</w:t>
      </w:r>
    </w:p>
    <w:p w14:paraId="7CAF494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El título del texto</w:t>
      </w:r>
    </w:p>
    <w:p w14:paraId="6B9C459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Un error en la redacción</w:t>
      </w:r>
    </w:p>
    <w:p w14:paraId="6525E534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3. ¿Dónde se encuentra usualmente la idea principal en un párrafo?</w:t>
      </w:r>
    </w:p>
    <w:p w14:paraId="79D6DCC5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Al final del párrafo</w:t>
      </w:r>
    </w:p>
    <w:p w14:paraId="42E06C7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En la mitad del texto</w:t>
      </w:r>
    </w:p>
    <w:p w14:paraId="36AD4D6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Al principio del párrafo</w:t>
      </w:r>
    </w:p>
    <w:p w14:paraId="317FF350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En el título</w:t>
      </w:r>
    </w:p>
    <w:p w14:paraId="14A61E0E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En la conclusión</w:t>
      </w:r>
    </w:p>
    <w:p w14:paraId="43DBB855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4. ¿Cuál de los siguientes NO es un tipo de párrafo?</w:t>
      </w:r>
    </w:p>
    <w:p w14:paraId="5F3B660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Descriptivo</w:t>
      </w:r>
    </w:p>
    <w:p w14:paraId="04C5E985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Narrativo</w:t>
      </w:r>
    </w:p>
    <w:p w14:paraId="379C580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Interrogativo</w:t>
      </w:r>
    </w:p>
    <w:p w14:paraId="03E9CDAD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Argumentativo</w:t>
      </w:r>
    </w:p>
    <w:p w14:paraId="3B84241D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Expositivo</w:t>
      </w:r>
    </w:p>
    <w:p w14:paraId="576A4433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5. ¿Qué característica debe tener un párrafo para ser coherente?</w:t>
      </w:r>
    </w:p>
    <w:p w14:paraId="22C7464D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Que tenga muchas oraciones</w:t>
      </w:r>
    </w:p>
    <w:p w14:paraId="51E0AF6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Que solo tenga oraciones simples</w:t>
      </w:r>
    </w:p>
    <w:p w14:paraId="33B68599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Que todas las oraciones estén relacionadas entre sí</w:t>
      </w:r>
    </w:p>
    <w:p w14:paraId="7C2FFD5E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Que tenga citas textuales</w:t>
      </w:r>
    </w:p>
    <w:p w14:paraId="5818079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Que use palabras complicadas</w:t>
      </w:r>
    </w:p>
    <w:p w14:paraId="2CE82338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6. ¿Qué tipo de preguntas se debe hacer para una buena lectura comprensiva?</w:t>
      </w:r>
    </w:p>
    <w:p w14:paraId="609BDC6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Preguntas de memoria exacta</w:t>
      </w:r>
    </w:p>
    <w:p w14:paraId="5662688D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Preguntas sobre el color del texto</w:t>
      </w:r>
    </w:p>
    <w:p w14:paraId="1851D7F8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Preguntas que ayuden a analizar y entender el texto</w:t>
      </w:r>
    </w:p>
    <w:p w14:paraId="16D70A68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Preguntas sin respuesta</w:t>
      </w:r>
    </w:p>
    <w:p w14:paraId="52B6EBEE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Preguntas que solo respondan con sí o no</w:t>
      </w:r>
    </w:p>
    <w:p w14:paraId="4E85F37C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7. ¿Cuál es la función de la oración temática en un párrafo?</w:t>
      </w:r>
    </w:p>
    <w:p w14:paraId="03DAB6B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Dar ejemplos</w:t>
      </w:r>
    </w:p>
    <w:p w14:paraId="78A035B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Cerrar el párrafo</w:t>
      </w:r>
    </w:p>
    <w:p w14:paraId="35397FE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Presentar la idea principal</w:t>
      </w:r>
    </w:p>
    <w:p w14:paraId="79EC934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Describir personajes</w:t>
      </w:r>
    </w:p>
    <w:p w14:paraId="03DA631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Añadir un dato curioso</w:t>
      </w:r>
    </w:p>
    <w:p w14:paraId="6C17EC46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lastRenderedPageBreak/>
        <w:t>8. ¿Qué se entiende por “cohesión” en un texto?</w:t>
      </w:r>
    </w:p>
    <w:p w14:paraId="6CD03CDA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El uso de mayúsculas</w:t>
      </w:r>
    </w:p>
    <w:p w14:paraId="0BBB681E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La conexión lógica entre oraciones y párrafos</w:t>
      </w:r>
    </w:p>
    <w:p w14:paraId="2F95F02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La longitud del texto</w:t>
      </w:r>
    </w:p>
    <w:p w14:paraId="262C182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El tamaño de la letra</w:t>
      </w:r>
    </w:p>
    <w:p w14:paraId="04A6C11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La cantidad de imágenes</w:t>
      </w:r>
    </w:p>
    <w:p w14:paraId="0C4B83E7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9. ¿Cuál de las siguientes opciones es una buena estrategia para mejorar la comprensión lectora?</w:t>
      </w:r>
    </w:p>
    <w:p w14:paraId="480FECE4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Leer sin pausas</w:t>
      </w:r>
    </w:p>
    <w:p w14:paraId="25FFB49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Hacer resúmenes de lo leído</w:t>
      </w:r>
    </w:p>
    <w:p w14:paraId="5DC0669D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Leer solo los títulos</w:t>
      </w:r>
    </w:p>
    <w:p w14:paraId="392D79BD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Memorizar párrafos completos</w:t>
      </w:r>
    </w:p>
    <w:p w14:paraId="20A4264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Ignorar palabras desconocidas</w:t>
      </w:r>
    </w:p>
    <w:p w14:paraId="545DF4E5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0. ¿Qué debe contener un párrafo conclusivo?</w:t>
      </w:r>
    </w:p>
    <w:p w14:paraId="3388D36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Nuevas ideas</w:t>
      </w:r>
    </w:p>
    <w:p w14:paraId="2321F014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Un resumen o cierre de lo expuesto</w:t>
      </w:r>
    </w:p>
    <w:p w14:paraId="6803FFD0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Preguntas abiertas</w:t>
      </w:r>
    </w:p>
    <w:p w14:paraId="7C79B28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Detalles secundarios</w:t>
      </w:r>
    </w:p>
    <w:p w14:paraId="63C257A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Datos irrelevantes</w:t>
      </w:r>
    </w:p>
    <w:p w14:paraId="31A8A810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1. ¿Qué se considera un error al buscar la idea principal?</w:t>
      </w:r>
    </w:p>
    <w:p w14:paraId="2E4428D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Leer todo el texto</w:t>
      </w:r>
    </w:p>
    <w:p w14:paraId="07E0387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Subrayar palabras clave</w:t>
      </w:r>
    </w:p>
    <w:p w14:paraId="3FE418E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Tomar una idea secundaria como principal</w:t>
      </w:r>
    </w:p>
    <w:p w14:paraId="2C9D568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Analizar el título</w:t>
      </w:r>
    </w:p>
    <w:p w14:paraId="2B0D3A6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Releer el párrafo</w:t>
      </w:r>
    </w:p>
    <w:p w14:paraId="35858410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2. ¿Cuál de los siguientes textos presenta ideas principales claramente diferenciadas?</w:t>
      </w:r>
    </w:p>
    <w:p w14:paraId="5E28381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Un poema abstracto</w:t>
      </w:r>
    </w:p>
    <w:p w14:paraId="47FBF7B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Un artículo científico</w:t>
      </w:r>
    </w:p>
    <w:p w14:paraId="285ACD8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Una conversación informal</w:t>
      </w:r>
    </w:p>
    <w:p w14:paraId="3E8C31D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Una novela compleja</w:t>
      </w:r>
    </w:p>
    <w:p w14:paraId="23604DC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Un texto humorístico</w:t>
      </w:r>
    </w:p>
    <w:p w14:paraId="4095D617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3. ¿Qué hace un lector crítico?</w:t>
      </w:r>
    </w:p>
    <w:p w14:paraId="4F430CA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Solo lee para aprobar un examen</w:t>
      </w:r>
    </w:p>
    <w:p w14:paraId="5A49CD9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Evalúa y cuestiona el contenido del texto</w:t>
      </w:r>
    </w:p>
    <w:p w14:paraId="5C601E8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Lee rápidamente sin detenerse</w:t>
      </w:r>
    </w:p>
    <w:p w14:paraId="6E7FD544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Memoriza sin entender</w:t>
      </w:r>
    </w:p>
    <w:p w14:paraId="392582B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Lee en voz alta sin análisis</w:t>
      </w:r>
    </w:p>
    <w:p w14:paraId="6F13BD34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4. ¿Qué es una inferencia en la lectura?</w:t>
      </w:r>
    </w:p>
    <w:p w14:paraId="634E6C39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Leer palabras complicadas</w:t>
      </w:r>
    </w:p>
    <w:p w14:paraId="529ABC1E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Deducir información no explícita</w:t>
      </w:r>
    </w:p>
    <w:p w14:paraId="152FBCF1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Subrayar frases importantes</w:t>
      </w:r>
    </w:p>
    <w:p w14:paraId="63702E8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lastRenderedPageBreak/>
        <w:t>d) Traducir el texto</w:t>
      </w:r>
    </w:p>
    <w:p w14:paraId="61B708F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Copiar ideas principales</w:t>
      </w:r>
    </w:p>
    <w:p w14:paraId="45DF4CC9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5. ¿Cuál es el orden correcto para construir un párrafo?</w:t>
      </w:r>
    </w:p>
    <w:p w14:paraId="22919430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Cierre, desarrollo, introducción</w:t>
      </w:r>
    </w:p>
    <w:p w14:paraId="45EEAEC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b) Desarrollo, introducción, cierre</w:t>
      </w:r>
    </w:p>
    <w:p w14:paraId="70B3209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c) Introducción, desarrollo, cierre</w:t>
      </w:r>
    </w:p>
    <w:p w14:paraId="22F6321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Oración temática, conclusión, ejemplo</w:t>
      </w:r>
    </w:p>
    <w:p w14:paraId="59EBC80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Detalle, idea principal, conclusión</w:t>
      </w:r>
    </w:p>
    <w:p w14:paraId="4566DA64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6. ¿Qué función cumple un conector adversativo?</w:t>
      </w:r>
    </w:p>
    <w:p w14:paraId="15D4FA3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Indicar causa</w:t>
      </w:r>
    </w:p>
    <w:p w14:paraId="26908359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Mostrar contraste</w:t>
      </w:r>
    </w:p>
    <w:p w14:paraId="110BC5FA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Enumerar ideas</w:t>
      </w:r>
    </w:p>
    <w:p w14:paraId="0BB6B6B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Añadir información</w:t>
      </w:r>
    </w:p>
    <w:p w14:paraId="7B8CCC2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Expresar consecuencia</w:t>
      </w:r>
    </w:p>
    <w:p w14:paraId="63817C37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7. ¿Por qué es importante identificar la idea central?</w:t>
      </w:r>
    </w:p>
    <w:p w14:paraId="798727B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Para repetirla en voz alta</w:t>
      </w:r>
    </w:p>
    <w:p w14:paraId="510B7A3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Para comprender el mensaje principal del texto</w:t>
      </w:r>
    </w:p>
    <w:p w14:paraId="405D3939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Para copiarla en un resumen</w:t>
      </w:r>
    </w:p>
    <w:p w14:paraId="536908F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Para memorizar sin entender</w:t>
      </w:r>
    </w:p>
    <w:p w14:paraId="7F8A9E1C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Para subrayar sin leer</w:t>
      </w:r>
    </w:p>
    <w:p w14:paraId="03E08DF7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8. ¿Qué indica el uso correcto de signos de puntuación?</w:t>
      </w:r>
    </w:p>
    <w:p w14:paraId="58B2DE8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Que el texto es largo</w:t>
      </w:r>
    </w:p>
    <w:p w14:paraId="610F917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Claridad y orden en las ideas</w:t>
      </w:r>
    </w:p>
    <w:p w14:paraId="2D4BA94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Que el texto es informal</w:t>
      </w:r>
    </w:p>
    <w:p w14:paraId="4AAA64C8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Que el texto es un poema</w:t>
      </w:r>
    </w:p>
    <w:p w14:paraId="05E931E3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Que no hay errores</w:t>
      </w:r>
    </w:p>
    <w:p w14:paraId="5E2B9426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19. ¿Cuál es la diferencia entre párrafo expositivo y argumentativo?</w:t>
      </w:r>
    </w:p>
    <w:p w14:paraId="48DF68F8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Ambos tienen la misma función</w:t>
      </w:r>
    </w:p>
    <w:p w14:paraId="3DCAD2E7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El expositivo explica y el argumentativo persuade</w:t>
      </w:r>
    </w:p>
    <w:p w14:paraId="2909B578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El argumentativo es más corto</w:t>
      </w:r>
    </w:p>
    <w:p w14:paraId="7483965B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El expositivo usa solo verbos en presente</w:t>
      </w:r>
    </w:p>
    <w:p w14:paraId="772C121F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No tienen diferencia</w:t>
      </w:r>
    </w:p>
    <w:p w14:paraId="70C03335" w14:textId="77777777" w:rsidR="007F07E2" w:rsidRPr="007F07E2" w:rsidRDefault="007F07E2" w:rsidP="007F07E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b/>
          <w:sz w:val="24"/>
          <w:szCs w:val="24"/>
        </w:rPr>
        <w:t>20. ¿Qué debe evitarse para una buena comprensión lectora?</w:t>
      </w:r>
    </w:p>
    <w:p w14:paraId="18797384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a) Leer con atención</w:t>
      </w:r>
    </w:p>
    <w:p w14:paraId="06513ACA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  <w:u w:val="single"/>
        </w:rPr>
        <w:t>b) Saltar palabras desconocidas sin entenderlas</w:t>
      </w:r>
    </w:p>
    <w:p w14:paraId="754914D2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c) Subrayar ideas principales</w:t>
      </w:r>
    </w:p>
    <w:p w14:paraId="0FB0BA66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d) Analizar el contexto</w:t>
      </w:r>
    </w:p>
    <w:p w14:paraId="09EB8325" w14:textId="77777777" w:rsidR="007F07E2" w:rsidRPr="007F07E2" w:rsidRDefault="007F07E2" w:rsidP="007F07E2">
      <w:pPr>
        <w:spacing w:after="4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7F07E2">
        <w:rPr>
          <w:rFonts w:ascii="Times New Roman" w:hAnsi="Times New Roman" w:cs="Times New Roman"/>
          <w:sz w:val="24"/>
          <w:szCs w:val="24"/>
        </w:rPr>
        <w:t>e) Hacer resúmenes</w:t>
      </w:r>
    </w:p>
    <w:p w14:paraId="2B12DCBD" w14:textId="77777777" w:rsidR="00021102" w:rsidRDefault="00021102" w:rsidP="00021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DAAFE47" w14:textId="77777777" w:rsidR="007F07E2" w:rsidRDefault="007F07E2" w:rsidP="00021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3E9A56F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Qué significa “sinónimo”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que suenan igual, pero tienen distinto significad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contrarias en significad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labras con significados múltiples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labras que solo se usan en textos literarios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alabras que significan lo mismo o parecido</w:t>
      </w:r>
    </w:p>
    <w:p w14:paraId="657C83A4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ejemplo de antonimia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Feliz – Alegr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sa – Hoga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lto – Bajo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Correr – Caminand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rro – Perra</w:t>
      </w:r>
    </w:p>
    <w:p w14:paraId="74D30F34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polisemia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uando una palabra tiene varios significados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b) Cuando dos palabras suenan iguales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labras con el mismo prefij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 existencia de múltiples significados en una sola palabr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que riman</w:t>
      </w:r>
    </w:p>
    <w:p w14:paraId="5FFB3BEB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característica tiene un homófono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e escribe igual y significa igual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 un sinóni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Suena </w:t>
      </w:r>
      <w:r w:rsidRPr="007A6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se escribe diferente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Se escribe diferente y suena diferent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 un antónimo</w:t>
      </w:r>
    </w:p>
    <w:p w14:paraId="4436944A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la diferencia entre homógrafos y homófonos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os homógrafos suenan igual, los homófonos se escriben igual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o hay diferenci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Los homógrafos se escriben </w:t>
      </w:r>
      <w:r w:rsidRPr="007A6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suenan diferente; los homófonos suenan </w:t>
      </w:r>
      <w:r w:rsidRPr="007A6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se escriben diferente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Ambos significan lo mis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mbos son sinónimos</w:t>
      </w:r>
    </w:p>
    <w:p w14:paraId="7CE3C6A0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a paronimia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que riman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Palabras que se parecen en la </w:t>
      </w:r>
      <w:r w:rsidRPr="007A6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forma,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tienen distinto significado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c) Palabras con igual significad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labras contrarias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compuestas</w:t>
      </w:r>
    </w:p>
    <w:p w14:paraId="4947EFF8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las siguientes es una palabra polisémica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es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anco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c) Perr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iel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ibro</w:t>
      </w:r>
    </w:p>
    <w:p w14:paraId="67CDE312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 vicio del lenguaje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a palabra difícil de pronuncia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Un error o mala práctica en el uso del lenguaje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c) Una palabra inventad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a frase larg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expresión formal</w:t>
      </w:r>
    </w:p>
    <w:p w14:paraId="608D0B8B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Cuál de estos es un ejemplo de sinónimo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legre – Trist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sa – Edifici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Feliz – Contento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Caminar – Corre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Rápido – Lento</w:t>
      </w:r>
    </w:p>
    <w:p w14:paraId="1E00C3D1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la antonimia gradual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uando dos palabras tienen significado opuesto absolut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uando las palabras riman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uando una palabra es sinónimo de otr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uando las palabras representan grados diferentes de una misma cualidad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e) Cuando dos palabras suenan igual</w:t>
      </w:r>
    </w:p>
    <w:p w14:paraId="1E64E71E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estos ejemplos representa homonimia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Feliz y content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Mesa y sill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erro y gat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ota (calzado) y bota (acción de botar)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e) Alto y bajo</w:t>
      </w:r>
    </w:p>
    <w:p w14:paraId="20033A99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rror representa un vicio de lenguaje llamado “dequeísmo”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sar palabras extranjeras innecesariament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Repetir palabras en la oración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ncluir la preposición “de” cuando no corresponde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Uso incorrecto de mayúsculas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sar sinónimos incorrectos</w:t>
      </w:r>
    </w:p>
    <w:p w14:paraId="36EBCB1C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ejemplo correcto de uso de homófonos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esa – Sill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Banco – Mes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Feliz – Trist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erro – Gat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Haya (árbol) – Halla (verbo encontrar)</w:t>
      </w:r>
    </w:p>
    <w:p w14:paraId="0EDBCE9C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 significado contextual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significado literal de una palabr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significado que tiene una palabra en un diccionari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a palabra sin significad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El significado que adquiere una palabra según el contexto donde se usa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e) Un error en la pronunciación</w:t>
      </w:r>
    </w:p>
    <w:p w14:paraId="2191FD8E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palabra es un parónimo de “absorber”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umenta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busa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bsolver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Acumula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bordar</w:t>
      </w:r>
    </w:p>
    <w:p w14:paraId="78B903FA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vicio del lenguaje implica repetir palabras o ideas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leonas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olecis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nfibología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Dequeís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Barbarismo</w:t>
      </w:r>
    </w:p>
    <w:p w14:paraId="6CDA9464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ejemplo de antonimia recíproca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dre – Hij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b) Feliz – Trist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ía – Noche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to – Baj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omprar – Vender</w:t>
      </w:r>
    </w:p>
    <w:p w14:paraId="187BA2DD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tipo de palabra es “banco” en sus dos significados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omófon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róni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olisémica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d) Sinóni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ntónimo</w:t>
      </w:r>
    </w:p>
    <w:p w14:paraId="5A23A65D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vicio de lenguaje que consiste en pronunciar mal las palabras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olecis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Barbarismo</w:t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t>c) Dequeísm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nfibología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leonasmo</w:t>
      </w:r>
    </w:p>
    <w:p w14:paraId="24B232D3" w14:textId="77777777" w:rsidR="007F07E2" w:rsidRPr="007F07E2" w:rsidRDefault="007F07E2" w:rsidP="007F07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7F07E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par de palabras son parónimos?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acer – Hace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Feliz – Content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lto – Bajo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sa – Hogar</w:t>
      </w:r>
      <w:r w:rsidRPr="007F07E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07E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Pr="007F07E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bsolver – Absorber</w:t>
      </w:r>
    </w:p>
    <w:p w14:paraId="635497DA" w14:textId="77777777" w:rsidR="007F07E2" w:rsidRDefault="007F07E2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F525FCF" w14:textId="77777777" w:rsidR="007A67A0" w:rsidRDefault="007A67A0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56326B54" w14:textId="77777777" w:rsidR="007A67A0" w:rsidRDefault="007A67A0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74C5B44" w14:textId="77777777" w:rsidR="007A67A0" w:rsidRDefault="007A67A0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756332A" w14:textId="77777777" w:rsidR="007A67A0" w:rsidRDefault="007A67A0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40F5CEF0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110B09E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85478A9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BA5CE61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2EB10B0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EEC2BA5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5532E97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32EFB92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1C75EA08" w14:textId="77777777" w:rsidR="00572CA8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29FEE26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Qué es un homónimo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Palabras que se escriben y pronuncian </w:t>
      </w:r>
      <w:r w:rsidR="00813853"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tienen significados diferente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b) Palabras con significados similare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labras que riman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labras con significados opuest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derivadas</w:t>
      </w:r>
    </w:p>
    <w:p w14:paraId="7C801F50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ejemplo de un vicio del lenguaje llamado “barbarismo”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so incorrecto de mayúscul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Repetir palabras innecesariamente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ronunciar o escribir mal las palabra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Usar preposiciones incorrect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so excesivo de palabras extranjeras</w:t>
      </w:r>
    </w:p>
    <w:p w14:paraId="5A3E3579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función tienen los sinónimos en el lenguaje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rear confusión en el lector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mbiar el significado del text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Enriquecer el vocabulario y evitar repeticione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Hacer el texto más cort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stituir nombres propios</w:t>
      </w:r>
    </w:p>
    <w:p w14:paraId="1F965513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la característica principal de un homófono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e escribe igual y tiene el mismo significad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Suena </w:t>
      </w:r>
      <w:r w:rsidR="00813853"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tiene diferente significado y escritura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c) Rima con otra palabra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 un sinónim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 un antónimo</w:t>
      </w:r>
    </w:p>
    <w:p w14:paraId="654A85E1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significa polisemia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con sonidos diferente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con la misma raíz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alabras con múltiples significado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Palabras con un solo significad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inventadas</w:t>
      </w:r>
    </w:p>
    <w:p w14:paraId="76FEE99E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vicio del lenguaje implica la repetición innecesaria de palabras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olecism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nfibología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leonasmo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Barbarism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queísmo</w:t>
      </w:r>
    </w:p>
    <w:p w14:paraId="2C554D48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las siguientes opciones es un ejemplo de paronimia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Feliz – Content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lto – Baj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Absolver – Absorber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Casa – Hogar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rro – Gato</w:t>
      </w:r>
    </w:p>
    <w:p w14:paraId="5F8298CC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la diferencia entre homófonos y homógrafos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Homófonos suenan </w:t>
      </w:r>
      <w:r w:rsidR="00813853"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se escriben diferente; homógrafos se escriben </w:t>
      </w:r>
      <w:r w:rsidR="00813853"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suenan diferente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b) Homófonos y homógrafos significan lo mism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Homófonos se escriben igual y homógrafos n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Homógrafos son sinónim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diferencia</w:t>
      </w:r>
    </w:p>
    <w:p w14:paraId="302CBB8D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Qué es la antonimia complementaria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con significados opuestos absolut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alabras que no admiten un punto medio entre ella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c) Palabras con significados parecid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labras que riman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que son homónimas</w:t>
      </w:r>
    </w:p>
    <w:p w14:paraId="3F23EA36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la función de los antónimos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acer sinónim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mbiar el sujeto de la oración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Expresar significados contrarios para enfatizar idea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Añadir adjetiv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Formar parónimos</w:t>
      </w:r>
    </w:p>
    <w:p w14:paraId="5FDCF939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 significado contextual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significado que aparece en el diccionari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sin significad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El significado que adquiere una palabra según el contexto en que se usa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Significado literal y únic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que suenan igual</w:t>
      </w:r>
    </w:p>
    <w:p w14:paraId="3B51F738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de estas palabras es un sinónimo de “alegre”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riste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Rápid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Feliz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Lent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rande</w:t>
      </w:r>
    </w:p>
    <w:p w14:paraId="5285EE51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palabra representa un homófono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esa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illa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Haya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(árbol) /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Halla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(verbo encontrar)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Perr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asa</w:t>
      </w:r>
    </w:p>
    <w:p w14:paraId="7714847F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ejemplo de un vicio de lenguaje llamado “dequeísmo”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so incorrecto de mayúscul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ronunciar mal las palabr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epetir palabr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Uso indebido de la preposición “de” antes de “que”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e) Usar palabras extranjeras</w:t>
      </w:r>
    </w:p>
    <w:p w14:paraId="692BEBA1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la antonimia gradual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con sonidos parecid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con significado similar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Palabras que expresan diferentes grados de una misma cualidad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Palabras con significados opuestos absolut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sin relación</w:t>
      </w:r>
    </w:p>
    <w:p w14:paraId="54FB641E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 parónimo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derivad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que tienen el mismo significad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Palabras que se parecen en la </w:t>
      </w:r>
      <w:r w:rsidR="00813853"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forma,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tienen significados diferente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Palabras que riman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con significado opuesto</w:t>
      </w:r>
    </w:p>
    <w:p w14:paraId="4B3CAA90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el significado de “pleonasmo”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so de sinónimo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b) Uso correcto del lenguaje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Repetición innecesaria de palabras o idea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Uso incorrecto de preposicione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s inventadas</w:t>
      </w:r>
    </w:p>
    <w:p w14:paraId="71684414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 homógrafo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s que riman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con el mismo significad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labras derivad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Palabras que se escriben </w:t>
      </w:r>
      <w:r w:rsidR="00813853"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igual,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 xml:space="preserve"> pero tienen diferentes significado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Palabras que suenan </w:t>
      </w:r>
      <w:r w:rsidR="00813853"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igual,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ero se escriben diferente</w:t>
      </w:r>
    </w:p>
    <w:p w14:paraId="4808B770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Qué es un vicio de lenguaje llamado “solecismo”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onunciación incorrecta de palabr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Uso de palabras extranjeras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Uso incorrecto de la gramática o sintaxis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d) Repetición innecesaria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so excesivo de adjetivos</w:t>
      </w:r>
    </w:p>
    <w:p w14:paraId="11722D6A" w14:textId="77777777" w:rsidR="00572CA8" w:rsidRPr="00572CA8" w:rsidRDefault="00572CA8" w:rsidP="00572CA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572CA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Cuál es un ejemplo de antonimia recíproca?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Feliz – Triste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ía – Noche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lto – Bajo</w:t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806A98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s-PY"/>
        </w:rPr>
        <w:t>Comprar – Vender</w:t>
      </w:r>
      <w:r w:rsidRPr="00806A9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572CA8">
        <w:rPr>
          <w:rFonts w:ascii="Times New Roman" w:eastAsia="Times New Roman" w:hAnsi="Times New Roman" w:cs="Times New Roman"/>
          <w:sz w:val="24"/>
          <w:szCs w:val="24"/>
          <w:lang w:eastAsia="es-PY"/>
        </w:rPr>
        <w:t>e) Padre – Hijo</w:t>
      </w:r>
    </w:p>
    <w:p w14:paraId="6444FA4C" w14:textId="77777777" w:rsidR="00572CA8" w:rsidRDefault="00572CA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  <w:r w:rsidRPr="00572CA8">
        <w:rPr>
          <w:rFonts w:ascii="Arial" w:eastAsia="Times New Roman" w:hAnsi="Arial" w:cs="Arial"/>
          <w:vanish/>
          <w:sz w:val="16"/>
          <w:szCs w:val="16"/>
          <w:lang w:eastAsia="es-PY"/>
        </w:rPr>
        <w:t>Final del formulario</w:t>
      </w:r>
    </w:p>
    <w:p w14:paraId="454317B1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9F0B239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1F21523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F21D727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47BB2C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E4762E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9968B77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F713C62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62641A9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4B1C3DE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2B3DC77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91D7947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C26D8B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FF12252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0BE7FCD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739B768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C3E0C1D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638DA0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D3D0BD6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9FC1358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67EE186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C9EA142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C9D10B5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96BE47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0E916B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ED97CD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CE57CD3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AF26CF6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14B100E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7B3B822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4ABE264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11901DA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768D4C7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BB77BD5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916744B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7839E3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8518EBB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BDD90E6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E0C8FCA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lastRenderedPageBreak/>
        <w:t>¿Cuál de las siguientes palabras es un sinónimo de “feliz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Triste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Alegre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c) Aburrid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fadad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erio</w:t>
      </w:r>
    </w:p>
    <w:p w14:paraId="62F4EFC1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palabra tiene un significado opuesto a “rápido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Liger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Ágil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Lent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Veloz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onto</w:t>
      </w:r>
    </w:p>
    <w:p w14:paraId="699EA1DE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de las siguientes palabras es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olisémica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Sill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Mes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Banco 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Pared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ntana</w:t>
      </w:r>
    </w:p>
    <w:p w14:paraId="05B4AAED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de estas parejas representa palabras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omófonas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Casa – Caza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b) Pato – Plat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ielo – Suel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Gato – Perr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al – Sol</w:t>
      </w:r>
    </w:p>
    <w:p w14:paraId="7F0E0170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“El vino del cura era bueno.” En esta oración, la palabra “vino” es un ejempl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de: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Paronimi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Homonimia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c) Polisemi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ntonimi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nonimia</w:t>
      </w:r>
    </w:p>
    <w:p w14:paraId="575A207E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de los siguientes pares son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arónimos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Rallar – Rayar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b) Saber – Conocer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Grande – Gigante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to – Plat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lla – Mesa</w:t>
      </w:r>
    </w:p>
    <w:p w14:paraId="379D76E3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tipo de palabra es “llama” en la oración: “La llama de la vela se apagó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Antóni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inóni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Polisémic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Vicio del lenguaje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omónimo</w:t>
      </w:r>
    </w:p>
    <w:p w14:paraId="2EE6B8A2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es un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vicio del lenguaje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que consiste en emplear palabras innecesarias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Barbari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cofoní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Pleonasm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Soleci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nfibología</w:t>
      </w:r>
    </w:p>
    <w:p w14:paraId="6445F458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lastRenderedPageBreak/>
        <w:t xml:space="preserve">Selecciona el ejemplo de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acofonía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: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Subí arrib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niño comió much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Parece que aparece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Ella fue a su cas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olver a regresar</w:t>
      </w:r>
    </w:p>
    <w:p w14:paraId="6ABBB779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es un ejemplo de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solecismo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La niña gritaba fuertemente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Yo me se la lección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c) Caminó lentamente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Él subió rápidamente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perro ladra</w:t>
      </w:r>
    </w:p>
    <w:p w14:paraId="3E7A7F30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tipo de error hay en la frase: “Volver a repetir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Cacofoní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nfibologí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Pleonasm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Barbari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omonimia</w:t>
      </w:r>
    </w:p>
    <w:p w14:paraId="7C6E334B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tipo de error contiene la frase “Te lo dije a ti primero a ti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Anfibologí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oleci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acofoní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Redundancia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e) Barbarismo</w:t>
      </w:r>
    </w:p>
    <w:p w14:paraId="2AB2C2CD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es un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sinónimo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de “bonito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Fe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Lind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c) Baj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rg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queño</w:t>
      </w:r>
    </w:p>
    <w:p w14:paraId="26E8045F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es un ejemplo de palabra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omógrafa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Sal (de comida) y sal (de salir)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b) Bello y vell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allar y rayar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sa y caz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ima y sima</w:t>
      </w:r>
    </w:p>
    <w:p w14:paraId="2DFC7872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Qué par de palabras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no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 son parónimos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Absorber – Absolver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ptitud – Actitud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pecie – Especi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Largo – Anch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e) Revelar – Rebelar</w:t>
      </w:r>
    </w:p>
    <w:p w14:paraId="49A56F47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de los siguientes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no es un vicio del lenguaje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Barbari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oleci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Sinónimo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Pleonasm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nfibología</w:t>
      </w:r>
    </w:p>
    <w:p w14:paraId="6AAAC3AB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significa el vicio de lenguaje “barbarismo”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Uso de palabras cultas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b) Uso de sinónimos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Mal uso de palabras o pronunciaciones 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Uso excesivo de comas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Falta de concordancia</w:t>
      </w:r>
    </w:p>
    <w:p w14:paraId="34215EE6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 xml:space="preserve">¿Cuál es un ejemplo de </w:t>
      </w:r>
      <w:r w:rsidRPr="00813853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nfibología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Pedro vio a su hermano con los binoculares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b) El niño corrió rápid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e fui a cas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Te dije eso ayer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ú no sabías</w:t>
      </w:r>
    </w:p>
    <w:p w14:paraId="7F4266FB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“Está bien, mas no lo entiendo.” ¿Qué significa la palabra “mas” en est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oración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Comparación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Conjunción adversativa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c) Superlativ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junción copulativa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mbre propio</w:t>
      </w:r>
    </w:p>
    <w:p w14:paraId="3175ABB0" w14:textId="77777777" w:rsidR="00813853" w:rsidRPr="00813853" w:rsidRDefault="00813853" w:rsidP="008138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t>¿Qué palabra se escribe igual, pero tiene distinto significado según el contexto?</w:t>
      </w:r>
      <w:r w:rsidRPr="00813853">
        <w:rPr>
          <w:rFonts w:ascii="Times New Roman" w:eastAsia="Times New Roman" w:hAnsi="Times New Roman" w:cs="Times New Roman"/>
          <w:b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a) Azul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iño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Papa </w:t>
      </w:r>
      <w:r w:rsidRPr="00813853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t>d) Feliz</w:t>
      </w:r>
      <w:r w:rsidRPr="00813853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go</w:t>
      </w:r>
    </w:p>
    <w:p w14:paraId="0A484633" w14:textId="77777777" w:rsidR="00813853" w:rsidRDefault="0081385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1B9BC0A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D6F973D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09BD33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9AC36A7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EB97870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4E3D5F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09559CE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CA2E3B7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006BFF2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DFE5FEF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B3366E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03BF54D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73E4E8E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C5897A5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DBE6AA9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D0EA772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63A6FEB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AE46A5B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7D0F2AF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FB044F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9E11147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A60D50B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FD9D165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431E0E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3E4DD6C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E0F4603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AFDA965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0586C66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B433D53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9482CD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56AD0CF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DD962FA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7B6D920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B48554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46BC626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59D8988" w14:textId="77777777" w:rsidR="00F05508" w:rsidRDefault="00F0550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7B1E532" w14:textId="77777777" w:rsidR="001A137A" w:rsidRPr="001A137A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¿Qué término se refiere a una palabra que tiene varios significados según el contexto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Paróni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. Polisemi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c. Sinóni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Homógraf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Antónimo</w:t>
      </w:r>
    </w:p>
    <w:p w14:paraId="5EB2913E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Cuál de los siguientes pares presenta una relación de antonimia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Bonito - Hermos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Rápido - Veloz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. </w:t>
      </w:r>
      <w:r w:rsidR="00A36932"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ía - Luz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Casa - Edifici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. </w:t>
      </w:r>
      <w:r w:rsidR="00A36932"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legre - Triste</w:t>
      </w:r>
    </w:p>
    <w:p w14:paraId="037AEED0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Las palabras "baca" (portaequipaje) y "vaca" (animal) son un ejemplo de: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Polisem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Paronim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Sinonim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. Homofoní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e. Homonimia</w:t>
      </w:r>
    </w:p>
    <w:p w14:paraId="1E285BA2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on los parónimos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Palabras que se escriben igual pero tienen diferente significad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Palabras que suenan igual y se escriben igual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. Palabras que se parecen en pronunciación pero tienen distinto significado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. Palabras con múltiples significad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Palabras con opuestos directos</w:t>
      </w:r>
    </w:p>
    <w:p w14:paraId="0D5026ED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El término "banco" puede referirse tanto a una entidad financiera como a un asiento. Este es un ejemplo de: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. </w:t>
      </w:r>
      <w:r w:rsidR="00A36932"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lisemi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b. Antonim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. </w:t>
      </w:r>
      <w:r w:rsidR="00A36932"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Homonim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Paronim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Sinonimia</w:t>
      </w:r>
    </w:p>
    <w:p w14:paraId="56F21A1A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on los homógrafos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. Palabras que se escriben y pronuncian igual, pero tienen significados distintos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b. Palabras que se escriben diferente pero suenan igual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Palabras que son sinónimos exact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Palabras con raíz común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Palabras derivadas de un idioma extranjero</w:t>
      </w:r>
    </w:p>
    <w:p w14:paraId="20E046A4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Cuál de las siguientes es una pareja de sinónimos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Feliz - Infeliz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Largo - Anch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. Bello - Hermoso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. Claro - Oscur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Tarde - Noche</w:t>
      </w:r>
    </w:p>
    <w:p w14:paraId="5702CA55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vicio del lenguaje consiste en repetir innecesariamente una idea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Solec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Barbar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. Redundanci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. Cacofoní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Anfibología</w:t>
      </w:r>
    </w:p>
    <w:p w14:paraId="21190708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¿Qué es un barbarismo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Error por cambio de géner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Uso incorrecto de preposicione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. 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rror al pronunciar o escribir una palabr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. Uso de palabras rebuscada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Cambio del orden lógico</w:t>
      </w:r>
    </w:p>
    <w:p w14:paraId="582F83D0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La expresión “subir arriba” es un ejemplo de: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Cacofoní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Solec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Barbar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. Redundanci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e. Anfibología</w:t>
      </w:r>
    </w:p>
    <w:p w14:paraId="31E0AE76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es un solecismo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Error en la pronunciación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. </w:t>
      </w:r>
      <w:r w:rsidR="00A36932"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nstrucción gramatical incorrect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. </w:t>
      </w:r>
      <w:r w:rsidR="00A36932"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Uso de un término extranjer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Palabra que tiene múltiples significad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Palabra que suena igual a otra</w:t>
      </w:r>
    </w:p>
    <w:p w14:paraId="1391ADED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vicio del lenguaje se presenta en la frase “yo vi a tu hermana con los binoculares”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Redundanc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. Anfibología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c. Barbar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Solec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Cacofonía</w:t>
      </w:r>
    </w:p>
    <w:p w14:paraId="56CA1465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Las palabras “actitud” y “aptitud” son: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Homógraf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Sinónim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. Parónimos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. Antónim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Homófonos</w:t>
      </w:r>
    </w:p>
    <w:p w14:paraId="217D427B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“Tubo” (pieza cilíndrica) y “tuvo” (verbo tener) son: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Homónim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Parónim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Polisémic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Antónim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. Homófonos</w:t>
      </w:r>
    </w:p>
    <w:p w14:paraId="5D6C2FB7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Cuál es la función principal del contexto al analizar el significado de una palabra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Dividir las palabras en sílaba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Determinar su categoría gramatical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. Definir su sentido según su uso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d. Elegir sinónimos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Identificar su origen etimológico</w:t>
      </w:r>
    </w:p>
    <w:p w14:paraId="1A6F60D1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vicio del lenguaje está presente cuando se dice “la calor está fuerte”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. Barbarismo</w:t>
      </w:r>
      <w:r w:rsidRPr="00A3693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b. Redundanci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Solecis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Anfibologí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Paronimia</w:t>
      </w:r>
    </w:p>
    <w:p w14:paraId="3DE1E387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¿Cuál de las siguientes palabras es un homógrafo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. Llave (instrumento para abrir) y llave (jugada de lucha)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b. Haya (árbol) y halla (del verbo hallar)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Bello y vell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Cima y sima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Cerrar y serrar</w:t>
      </w:r>
    </w:p>
    <w:p w14:paraId="1DE29553" w14:textId="77777777" w:rsidR="00F05508" w:rsidRPr="00F05508" w:rsidRDefault="00F05508" w:rsidP="00F05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tipo de palabra es “vela”, que puede significar un objeto de cera o el acto de vigilar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Paróni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Sinónim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Homógraf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. Polisémico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e. Antónimo</w:t>
      </w:r>
    </w:p>
    <w:p w14:paraId="18875E7B" w14:textId="77777777" w:rsidR="001A137A" w:rsidRPr="001A137A" w:rsidRDefault="00F05508" w:rsidP="001A1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t>¿Cuál de las siguientes frases contiene cacofonía?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El perro corrió al cerr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. Yo vi a tu tí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. Yo canto con contento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Parece que aparece</w:t>
      </w:r>
      <w:r w:rsidRPr="00F0550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. Trapeó el trapo</w:t>
      </w:r>
    </w:p>
    <w:p w14:paraId="1C40598C" w14:textId="77777777" w:rsidR="001A137A" w:rsidRPr="001A137A" w:rsidRDefault="001A137A" w:rsidP="001A13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BB8008F" w14:textId="77777777" w:rsidR="00F05508" w:rsidRPr="001A137A" w:rsidRDefault="00F05508" w:rsidP="001A137A">
      <w:pPr>
        <w:numPr>
          <w:ilvl w:val="0"/>
          <w:numId w:val="11"/>
        </w:numPr>
        <w:pBdr>
          <w:top w:val="single" w:sz="6" w:space="0" w:color="auto"/>
        </w:pBdr>
        <w:spacing w:before="100" w:beforeAutospacing="1" w:after="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vicio del lenguaje aparece en la frase “yo se lo dije a él a él se lo dije”?</w:t>
      </w: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. Barbarismo</w:t>
      </w: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. Redundancia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t>c. Solecismo</w:t>
      </w: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. Anfibología</w:t>
      </w: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. Cacofonía</w:t>
      </w:r>
      <w:r w:rsidRPr="001A137A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0CFA70B4" w14:textId="77777777" w:rsidR="001A137A" w:rsidRDefault="001A137A" w:rsidP="00175EAB">
      <w:pPr>
        <w:pStyle w:val="NormalWeb"/>
        <w:rPr>
          <w:rStyle w:val="Textoennegrita"/>
        </w:rPr>
      </w:pPr>
    </w:p>
    <w:p w14:paraId="7EC25B84" w14:textId="77777777" w:rsidR="001A137A" w:rsidRDefault="001A137A" w:rsidP="00175EAB">
      <w:pPr>
        <w:pStyle w:val="NormalWeb"/>
        <w:rPr>
          <w:rStyle w:val="Textoennegrita"/>
        </w:rPr>
      </w:pPr>
    </w:p>
    <w:p w14:paraId="013DC4A7" w14:textId="77777777" w:rsidR="001A137A" w:rsidRDefault="001A137A" w:rsidP="00175EAB">
      <w:pPr>
        <w:pStyle w:val="NormalWeb"/>
        <w:rPr>
          <w:rStyle w:val="Textoennegrita"/>
        </w:rPr>
      </w:pPr>
    </w:p>
    <w:p w14:paraId="39ADEB26" w14:textId="77777777" w:rsidR="001A137A" w:rsidRDefault="001A137A" w:rsidP="00175EAB">
      <w:pPr>
        <w:pStyle w:val="NormalWeb"/>
        <w:rPr>
          <w:rStyle w:val="Textoennegrita"/>
        </w:rPr>
      </w:pPr>
    </w:p>
    <w:p w14:paraId="6022D849" w14:textId="77777777" w:rsidR="001A137A" w:rsidRDefault="001A137A" w:rsidP="00175EAB">
      <w:pPr>
        <w:pStyle w:val="NormalWeb"/>
        <w:rPr>
          <w:rStyle w:val="Textoennegrita"/>
        </w:rPr>
      </w:pPr>
    </w:p>
    <w:p w14:paraId="33D058C3" w14:textId="77777777" w:rsidR="001A137A" w:rsidRDefault="001A137A" w:rsidP="00175EAB">
      <w:pPr>
        <w:pStyle w:val="NormalWeb"/>
        <w:rPr>
          <w:rStyle w:val="Textoennegrita"/>
        </w:rPr>
      </w:pPr>
    </w:p>
    <w:p w14:paraId="5AEA0E6D" w14:textId="77777777" w:rsidR="001A137A" w:rsidRDefault="001A137A" w:rsidP="00175EAB">
      <w:pPr>
        <w:pStyle w:val="NormalWeb"/>
        <w:rPr>
          <w:rStyle w:val="Textoennegrita"/>
        </w:rPr>
      </w:pPr>
    </w:p>
    <w:p w14:paraId="6038406A" w14:textId="77777777" w:rsidR="001A137A" w:rsidRDefault="001A137A" w:rsidP="00175EAB">
      <w:pPr>
        <w:pStyle w:val="NormalWeb"/>
        <w:rPr>
          <w:rStyle w:val="Textoennegrita"/>
        </w:rPr>
      </w:pPr>
    </w:p>
    <w:p w14:paraId="690C1406" w14:textId="77777777" w:rsidR="001A137A" w:rsidRDefault="001A137A" w:rsidP="00175EAB">
      <w:pPr>
        <w:pStyle w:val="NormalWeb"/>
        <w:rPr>
          <w:rStyle w:val="Textoennegrita"/>
        </w:rPr>
      </w:pPr>
    </w:p>
    <w:p w14:paraId="0F690B24" w14:textId="77777777" w:rsidR="001A137A" w:rsidRDefault="001A137A" w:rsidP="00175EAB">
      <w:pPr>
        <w:pStyle w:val="NormalWeb"/>
        <w:rPr>
          <w:rStyle w:val="Textoennegrita"/>
        </w:rPr>
      </w:pPr>
    </w:p>
    <w:p w14:paraId="4BDD1934" w14:textId="77777777" w:rsidR="00175EAB" w:rsidRDefault="00175EAB" w:rsidP="00175EAB">
      <w:pPr>
        <w:pStyle w:val="NormalWeb"/>
      </w:pPr>
      <w:r>
        <w:rPr>
          <w:rStyle w:val="Textoennegrita"/>
        </w:rPr>
        <w:lastRenderedPageBreak/>
        <w:t>1. ¿Cuál es la función principal del adjetivo en una oración?</w:t>
      </w:r>
      <w:r>
        <w:br/>
        <w:t>a) Suplir al verbo principal</w:t>
      </w:r>
      <w:r>
        <w:br/>
      </w:r>
      <w:r w:rsidRPr="001A137A">
        <w:rPr>
          <w:u w:val="single"/>
        </w:rPr>
        <w:t>b) Calificar o determinar al sustantivo</w:t>
      </w:r>
      <w:r w:rsidRPr="001A137A">
        <w:rPr>
          <w:u w:val="single"/>
        </w:rPr>
        <w:br/>
      </w:r>
      <w:r>
        <w:t>c) Reemplazar al pronombre</w:t>
      </w:r>
      <w:r>
        <w:br/>
        <w:t>d) Unir sustantivos con artículos</w:t>
      </w:r>
      <w:r>
        <w:br/>
        <w:t>e) Señalar acciones</w:t>
      </w:r>
    </w:p>
    <w:p w14:paraId="7C1CB169" w14:textId="77777777" w:rsidR="00175EAB" w:rsidRDefault="00175EAB" w:rsidP="00175EAB">
      <w:pPr>
        <w:pStyle w:val="NormalWeb"/>
      </w:pPr>
      <w:r>
        <w:rPr>
          <w:rStyle w:val="Textoennegrita"/>
        </w:rPr>
        <w:t>2. ¿Cuál de los siguientes adjetivos es un adjetivo calificativo?</w:t>
      </w:r>
      <w:r>
        <w:br/>
        <w:t>a) Su</w:t>
      </w:r>
      <w:r>
        <w:br/>
        <w:t>b) Cuarto</w:t>
      </w:r>
      <w:r>
        <w:br/>
      </w:r>
      <w:r w:rsidRPr="001A137A">
        <w:rPr>
          <w:u w:val="single"/>
        </w:rPr>
        <w:t>c) Alegre</w:t>
      </w:r>
      <w:r w:rsidRPr="001A137A">
        <w:rPr>
          <w:u w:val="single"/>
        </w:rPr>
        <w:br/>
      </w:r>
      <w:r>
        <w:t>d) Ese</w:t>
      </w:r>
      <w:r>
        <w:br/>
        <w:t>e) Muchos</w:t>
      </w:r>
    </w:p>
    <w:p w14:paraId="73CEFAF5" w14:textId="77777777" w:rsidR="00175EAB" w:rsidRDefault="00175EAB" w:rsidP="00175EAB">
      <w:pPr>
        <w:pStyle w:val="NormalWeb"/>
      </w:pPr>
      <w:r>
        <w:rPr>
          <w:rStyle w:val="Textoennegrita"/>
        </w:rPr>
        <w:t>3. ¿Qué tipo de adjetivo es la palabra “mi” en la oración “Mi cuaderno está en la mesa”?</w:t>
      </w:r>
      <w:r>
        <w:br/>
        <w:t>a) Calificativo</w:t>
      </w:r>
      <w:r>
        <w:br/>
        <w:t>b) Indefinido</w:t>
      </w:r>
      <w:r>
        <w:br/>
        <w:t>c) Numeral</w:t>
      </w:r>
      <w:r>
        <w:br/>
      </w:r>
      <w:r w:rsidRPr="001A137A">
        <w:rPr>
          <w:u w:val="single"/>
        </w:rPr>
        <w:t>d) Posesivo</w:t>
      </w:r>
      <w:r w:rsidRPr="001A137A">
        <w:rPr>
          <w:u w:val="single"/>
        </w:rPr>
        <w:br/>
      </w:r>
      <w:r>
        <w:t>e) Interrogativo</w:t>
      </w:r>
    </w:p>
    <w:p w14:paraId="667E85E8" w14:textId="77777777" w:rsidR="00175EAB" w:rsidRDefault="00175EAB" w:rsidP="00175EAB">
      <w:pPr>
        <w:pStyle w:val="NormalWeb"/>
      </w:pPr>
      <w:r>
        <w:rPr>
          <w:rStyle w:val="Textoennegrita"/>
        </w:rPr>
        <w:t>4. En la frase “aquellos libros antiguos”, ¿cuántos adjetivos hay?</w:t>
      </w:r>
      <w:r>
        <w:br/>
        <w:t>a) 1</w:t>
      </w:r>
      <w:r>
        <w:br/>
      </w:r>
      <w:r w:rsidRPr="001A137A">
        <w:rPr>
          <w:u w:val="single"/>
        </w:rPr>
        <w:t>b) 2</w:t>
      </w:r>
      <w:r w:rsidRPr="001A137A">
        <w:rPr>
          <w:u w:val="single"/>
        </w:rPr>
        <w:br/>
      </w:r>
      <w:r>
        <w:t>c) 3</w:t>
      </w:r>
      <w:r>
        <w:br/>
        <w:t>d) 0</w:t>
      </w:r>
      <w:r>
        <w:br/>
        <w:t>e) 4</w:t>
      </w:r>
    </w:p>
    <w:p w14:paraId="1EE40DB1" w14:textId="77777777" w:rsidR="00175EAB" w:rsidRDefault="00175EAB" w:rsidP="00175EAB">
      <w:pPr>
        <w:pStyle w:val="NormalWeb"/>
      </w:pPr>
      <w:r>
        <w:rPr>
          <w:rStyle w:val="Textoennegrita"/>
        </w:rPr>
        <w:t>5. ¿Cuál es un adjetivo demostrativo?</w:t>
      </w:r>
      <w:r>
        <w:br/>
        <w:t>a) Ningún</w:t>
      </w:r>
      <w:r>
        <w:br/>
        <w:t>b) Tuyo</w:t>
      </w:r>
      <w:r>
        <w:br/>
      </w:r>
      <w:r w:rsidRPr="001A137A">
        <w:rPr>
          <w:u w:val="single"/>
        </w:rPr>
        <w:t>c) Este</w:t>
      </w:r>
      <w:r w:rsidRPr="001A137A">
        <w:rPr>
          <w:u w:val="single"/>
        </w:rPr>
        <w:br/>
      </w:r>
      <w:r>
        <w:t>d) Segundo</w:t>
      </w:r>
      <w:r>
        <w:br/>
        <w:t>e) Alegre</w:t>
      </w:r>
    </w:p>
    <w:p w14:paraId="2DEE152C" w14:textId="77777777" w:rsidR="00175EAB" w:rsidRDefault="00175EAB" w:rsidP="00175EAB">
      <w:pPr>
        <w:pStyle w:val="NormalWeb"/>
      </w:pPr>
      <w:r>
        <w:rPr>
          <w:rStyle w:val="Textoennegrita"/>
        </w:rPr>
        <w:t>6. ¿Qué grado del adjetivo se observa en la oración “Luis es más rápido que Pedro”?</w:t>
      </w:r>
      <w:r>
        <w:br/>
        <w:t>a) Positivo</w:t>
      </w:r>
      <w:r>
        <w:br/>
        <w:t>b) Superlativo</w:t>
      </w:r>
      <w:r>
        <w:br/>
        <w:t>c) Comparativo de igualdad</w:t>
      </w:r>
      <w:r>
        <w:br/>
        <w:t>d) Comparativo de inferioridad</w:t>
      </w:r>
      <w:r>
        <w:br/>
      </w:r>
      <w:r w:rsidRPr="001A137A">
        <w:rPr>
          <w:u w:val="single"/>
        </w:rPr>
        <w:t>e) Comparativo de superioridad</w:t>
      </w:r>
    </w:p>
    <w:p w14:paraId="21AEF29B" w14:textId="77777777" w:rsidR="00175EAB" w:rsidRDefault="00175EAB" w:rsidP="00175EAB">
      <w:pPr>
        <w:pStyle w:val="NormalWeb"/>
      </w:pPr>
      <w:r>
        <w:rPr>
          <w:rStyle w:val="Textoennegrita"/>
        </w:rPr>
        <w:t>7. ¿Cuál de estos adjetivos es un numeral ordinal?</w:t>
      </w:r>
      <w:r>
        <w:br/>
        <w:t>a) Tres</w:t>
      </w:r>
      <w:r>
        <w:br/>
      </w:r>
      <w:r w:rsidRPr="001A137A">
        <w:rPr>
          <w:u w:val="single"/>
        </w:rPr>
        <w:t>b) Segundo</w:t>
      </w:r>
      <w:r w:rsidRPr="001A137A">
        <w:rPr>
          <w:u w:val="single"/>
        </w:rPr>
        <w:br/>
      </w:r>
      <w:r>
        <w:t>c) Mucho</w:t>
      </w:r>
      <w:r>
        <w:br/>
        <w:t>d) Algunas</w:t>
      </w:r>
      <w:r>
        <w:br/>
        <w:t>e) Cada</w:t>
      </w:r>
    </w:p>
    <w:p w14:paraId="4F9DF1EF" w14:textId="77777777" w:rsidR="00175EAB" w:rsidRDefault="00175EAB" w:rsidP="00175EAB">
      <w:pPr>
        <w:pStyle w:val="NormalWeb"/>
      </w:pPr>
      <w:r>
        <w:rPr>
          <w:rStyle w:val="Textoennegrita"/>
        </w:rPr>
        <w:lastRenderedPageBreak/>
        <w:t>8. ¿Qué clase de adjetivo es “algún” en “¿Tienes algún lápiz?”?</w:t>
      </w:r>
      <w:r>
        <w:br/>
        <w:t>a) Demostrativo</w:t>
      </w:r>
      <w:r>
        <w:br/>
      </w:r>
      <w:r w:rsidRPr="001A137A">
        <w:rPr>
          <w:u w:val="single"/>
        </w:rPr>
        <w:t>b) Indefinido</w:t>
      </w:r>
      <w:r w:rsidRPr="001A137A">
        <w:rPr>
          <w:u w:val="single"/>
        </w:rPr>
        <w:br/>
      </w:r>
      <w:r>
        <w:t>c) Calificativo</w:t>
      </w:r>
      <w:r>
        <w:br/>
        <w:t>d) Posesivo</w:t>
      </w:r>
      <w:r>
        <w:br/>
        <w:t>e) Interrogativo</w:t>
      </w:r>
    </w:p>
    <w:p w14:paraId="79573E8E" w14:textId="77777777" w:rsidR="00175EAB" w:rsidRDefault="00175EAB" w:rsidP="00175EAB">
      <w:pPr>
        <w:pStyle w:val="NormalWeb"/>
      </w:pPr>
      <w:r>
        <w:rPr>
          <w:rStyle w:val="Textoennegrita"/>
        </w:rPr>
        <w:t>9. ¿Cuál de los siguientes es un adjetivo en grado superlativo?</w:t>
      </w:r>
      <w:r>
        <w:br/>
        <w:t>a) Más alto</w:t>
      </w:r>
      <w:r>
        <w:br/>
        <w:t>b) Tan bajo como</w:t>
      </w:r>
      <w:r>
        <w:br/>
      </w:r>
      <w:r w:rsidRPr="001A137A">
        <w:rPr>
          <w:u w:val="single"/>
        </w:rPr>
        <w:t>c) Altísimo</w:t>
      </w:r>
      <w:r w:rsidRPr="001A137A">
        <w:rPr>
          <w:u w:val="single"/>
        </w:rPr>
        <w:br/>
      </w:r>
      <w:r>
        <w:t>d) Alto</w:t>
      </w:r>
      <w:r>
        <w:br/>
        <w:t>e) Poco alto</w:t>
      </w:r>
    </w:p>
    <w:p w14:paraId="2307BA89" w14:textId="77777777" w:rsidR="00175EAB" w:rsidRDefault="00175EAB" w:rsidP="00175EAB">
      <w:pPr>
        <w:pStyle w:val="NormalWeb"/>
      </w:pPr>
      <w:r>
        <w:rPr>
          <w:rStyle w:val="Textoennegrita"/>
        </w:rPr>
        <w:t>10. En la oración “Ese auto rojo es mío”, ¿qué adjetivos se presentan?</w:t>
      </w:r>
      <w:r>
        <w:br/>
      </w:r>
      <w:r w:rsidRPr="001A137A">
        <w:rPr>
          <w:u w:val="single"/>
        </w:rPr>
        <w:t>a) Ese y rojo</w:t>
      </w:r>
      <w:r w:rsidRPr="001A137A">
        <w:rPr>
          <w:u w:val="single"/>
        </w:rPr>
        <w:br/>
      </w:r>
      <w:r>
        <w:t>b) Ese y mío</w:t>
      </w:r>
      <w:r>
        <w:br/>
        <w:t>c) Rojo y mío</w:t>
      </w:r>
      <w:r>
        <w:br/>
        <w:t>d) Ese, rojo y mío</w:t>
      </w:r>
      <w:r>
        <w:br/>
        <w:t>e) Rojo solamente</w:t>
      </w:r>
    </w:p>
    <w:p w14:paraId="7A8BD170" w14:textId="77777777" w:rsidR="00175EAB" w:rsidRDefault="00175EAB" w:rsidP="00175EAB">
      <w:pPr>
        <w:pStyle w:val="NormalWeb"/>
      </w:pPr>
      <w:r>
        <w:rPr>
          <w:rStyle w:val="Textoennegrita"/>
        </w:rPr>
        <w:t>11. ¿Cuál de las siguientes oraciones contiene un adjetivo interrogativo?</w:t>
      </w:r>
      <w:r>
        <w:br/>
        <w:t>a) Algunos niños juegan.</w:t>
      </w:r>
      <w:r>
        <w:br/>
        <w:t>b) ¡Cuánta belleza!</w:t>
      </w:r>
      <w:r>
        <w:br/>
      </w:r>
      <w:r w:rsidRPr="001A137A">
        <w:rPr>
          <w:u w:val="single"/>
        </w:rPr>
        <w:t>c) ¿Qué libro leíste?</w:t>
      </w:r>
      <w:r w:rsidRPr="001A137A">
        <w:rPr>
          <w:u w:val="single"/>
        </w:rPr>
        <w:br/>
      </w:r>
      <w:r>
        <w:t>d) Su tarea está incompleta.</w:t>
      </w:r>
      <w:r>
        <w:br/>
        <w:t>e) Varios autos pasaron.</w:t>
      </w:r>
    </w:p>
    <w:p w14:paraId="60EEB451" w14:textId="77777777" w:rsidR="00175EAB" w:rsidRDefault="00175EAB" w:rsidP="00175EAB">
      <w:pPr>
        <w:pStyle w:val="NormalWeb"/>
      </w:pPr>
      <w:r>
        <w:rPr>
          <w:rStyle w:val="Textoennegrita"/>
        </w:rPr>
        <w:t>12. ¿Cuál es la función del grado comparativo del adjetivo?</w:t>
      </w:r>
      <w:r>
        <w:br/>
        <w:t>a) Nombrar acciones</w:t>
      </w:r>
      <w:r>
        <w:br/>
      </w:r>
      <w:r w:rsidRPr="001A137A">
        <w:rPr>
          <w:u w:val="single"/>
        </w:rPr>
        <w:t>b) Medir una cualidad con un sustantivo</w:t>
      </w:r>
      <w:r w:rsidRPr="001A137A">
        <w:rPr>
          <w:u w:val="single"/>
        </w:rPr>
        <w:br/>
      </w:r>
      <w:r>
        <w:t>c) Expresar una cualidad extrema</w:t>
      </w:r>
      <w:r>
        <w:br/>
        <w:t>d) Indicar pertenencia</w:t>
      </w:r>
      <w:r>
        <w:br/>
        <w:t>e) Determinar el número exacto</w:t>
      </w:r>
    </w:p>
    <w:p w14:paraId="4088605E" w14:textId="77777777" w:rsidR="00175EAB" w:rsidRDefault="00175EAB" w:rsidP="00175EAB">
      <w:pPr>
        <w:pStyle w:val="NormalWeb"/>
      </w:pPr>
      <w:r>
        <w:rPr>
          <w:rStyle w:val="Textoennegrita"/>
        </w:rPr>
        <w:t>13. ¿Cuál es un ejemplo de comparativo de igualdad?</w:t>
      </w:r>
      <w:r>
        <w:br/>
      </w:r>
      <w:r w:rsidRPr="001A137A">
        <w:rPr>
          <w:u w:val="single"/>
        </w:rPr>
        <w:t>a) Tan rápido como un rayo</w:t>
      </w:r>
      <w:r w:rsidRPr="001A137A">
        <w:rPr>
          <w:u w:val="single"/>
        </w:rPr>
        <w:br/>
      </w:r>
      <w:r>
        <w:t>b) Más alto que un árbol</w:t>
      </w:r>
      <w:r>
        <w:br/>
        <w:t>c) El más sabio del grupo</w:t>
      </w:r>
      <w:r>
        <w:br/>
        <w:t>d) Igual que él</w:t>
      </w:r>
      <w:r>
        <w:br/>
        <w:t>e) Tanto mejor</w:t>
      </w:r>
    </w:p>
    <w:p w14:paraId="4AE5C0ED" w14:textId="77777777" w:rsidR="00175EAB" w:rsidRDefault="00175EAB" w:rsidP="00175EAB">
      <w:pPr>
        <w:pStyle w:val="NormalWeb"/>
      </w:pPr>
      <w:r>
        <w:rPr>
          <w:rStyle w:val="Textoennegrita"/>
        </w:rPr>
        <w:t>14. “Más difícil” corresponde al grado:</w:t>
      </w:r>
      <w:r>
        <w:br/>
        <w:t>a) Positivo</w:t>
      </w:r>
      <w:r>
        <w:br/>
        <w:t>b) Comparativo de inferioridad</w:t>
      </w:r>
      <w:r>
        <w:br/>
        <w:t>c) Superlativo</w:t>
      </w:r>
      <w:r>
        <w:br/>
      </w:r>
      <w:r w:rsidRPr="001A137A">
        <w:rPr>
          <w:u w:val="single"/>
        </w:rPr>
        <w:t>d) Comparativo de superioridad</w:t>
      </w:r>
      <w:r w:rsidRPr="001A137A">
        <w:rPr>
          <w:u w:val="single"/>
        </w:rPr>
        <w:br/>
      </w:r>
      <w:r>
        <w:t>e) Interrogativo</w:t>
      </w:r>
    </w:p>
    <w:p w14:paraId="6B272893" w14:textId="77777777" w:rsidR="00175EAB" w:rsidRDefault="00175EAB" w:rsidP="00175EAB">
      <w:pPr>
        <w:pStyle w:val="NormalWeb"/>
      </w:pPr>
      <w:r>
        <w:rPr>
          <w:rStyle w:val="Textoennegrita"/>
        </w:rPr>
        <w:lastRenderedPageBreak/>
        <w:t>15. ¿Cuál es el adjetivo en grado positivo?</w:t>
      </w:r>
      <w:r>
        <w:br/>
        <w:t>a) Más fuerte</w:t>
      </w:r>
      <w:r>
        <w:br/>
        <w:t>b) Fortísimo</w:t>
      </w:r>
      <w:r>
        <w:br/>
      </w:r>
      <w:r w:rsidRPr="001A137A">
        <w:rPr>
          <w:u w:val="single"/>
        </w:rPr>
        <w:t>c) Fuerte</w:t>
      </w:r>
      <w:r w:rsidRPr="001A137A">
        <w:rPr>
          <w:u w:val="single"/>
        </w:rPr>
        <w:br/>
      </w:r>
      <w:r>
        <w:t>d) Tan fuerte como</w:t>
      </w:r>
      <w:r>
        <w:br/>
        <w:t>e) El más fuerte</w:t>
      </w:r>
    </w:p>
    <w:p w14:paraId="584C7F7E" w14:textId="77777777" w:rsidR="00175EAB" w:rsidRDefault="00175EAB" w:rsidP="00175EAB">
      <w:pPr>
        <w:pStyle w:val="NormalWeb"/>
      </w:pPr>
      <w:r>
        <w:rPr>
          <w:rStyle w:val="Textoennegrita"/>
        </w:rPr>
        <w:t>16. En “ningún estudiante faltó a clase”, “ningún” es un adjetivo:</w:t>
      </w:r>
      <w:r>
        <w:br/>
        <w:t>a) Calificativo</w:t>
      </w:r>
      <w:r>
        <w:br/>
        <w:t>b) Numeral</w:t>
      </w:r>
      <w:r>
        <w:br/>
        <w:t>c) Posesivo</w:t>
      </w:r>
      <w:r>
        <w:br/>
        <w:t>d) Interrogativo</w:t>
      </w:r>
      <w:r>
        <w:br/>
      </w:r>
      <w:r w:rsidRPr="001A137A">
        <w:rPr>
          <w:u w:val="single"/>
        </w:rPr>
        <w:t>e) Indefinido</w:t>
      </w:r>
    </w:p>
    <w:p w14:paraId="09C3FACA" w14:textId="77777777" w:rsidR="00175EAB" w:rsidRDefault="00175EAB" w:rsidP="00175EAB">
      <w:pPr>
        <w:pStyle w:val="NormalWeb"/>
      </w:pPr>
      <w:r>
        <w:rPr>
          <w:rStyle w:val="Textoennegrita"/>
        </w:rPr>
        <w:t>17. ¿Qué tipo de adjetivo es “cuántos” en “¿Cuántos días faltan?”?</w:t>
      </w:r>
      <w:r>
        <w:br/>
        <w:t>a) Numeral</w:t>
      </w:r>
      <w:r>
        <w:br/>
        <w:t>b) Posesivo</w:t>
      </w:r>
      <w:r>
        <w:br/>
      </w:r>
      <w:r w:rsidRPr="001A137A">
        <w:rPr>
          <w:u w:val="single"/>
        </w:rPr>
        <w:t>c) Interrogativo</w:t>
      </w:r>
      <w:r w:rsidRPr="001A137A">
        <w:rPr>
          <w:u w:val="single"/>
        </w:rPr>
        <w:br/>
      </w:r>
      <w:r>
        <w:t>d) Calificativo</w:t>
      </w:r>
      <w:r>
        <w:br/>
        <w:t>e) Indefinido</w:t>
      </w:r>
    </w:p>
    <w:p w14:paraId="3E78CE15" w14:textId="77777777" w:rsidR="00175EAB" w:rsidRDefault="00175EAB" w:rsidP="00175EAB">
      <w:pPr>
        <w:pStyle w:val="NormalWeb"/>
      </w:pPr>
      <w:r>
        <w:rPr>
          <w:rStyle w:val="Textoennegrita"/>
        </w:rPr>
        <w:t>18. “Muchísimos alumnos aprobaron el examen” contiene un adjetivo:</w:t>
      </w:r>
      <w:r>
        <w:br/>
        <w:t>a) Positivo</w:t>
      </w:r>
      <w:r>
        <w:br/>
        <w:t>b) Interrogativo</w:t>
      </w:r>
      <w:r>
        <w:br/>
        <w:t>c) Indefinido</w:t>
      </w:r>
      <w:r>
        <w:br/>
      </w:r>
      <w:r w:rsidRPr="001A137A">
        <w:rPr>
          <w:u w:val="single"/>
        </w:rPr>
        <w:t>d) Superlativo</w:t>
      </w:r>
      <w:r w:rsidRPr="001A137A">
        <w:rPr>
          <w:u w:val="single"/>
        </w:rPr>
        <w:br/>
      </w:r>
      <w:r>
        <w:t>e) Comparativo</w:t>
      </w:r>
    </w:p>
    <w:p w14:paraId="3B86C609" w14:textId="77777777" w:rsidR="00175EAB" w:rsidRDefault="00175EAB" w:rsidP="00175EAB">
      <w:pPr>
        <w:pStyle w:val="NormalWeb"/>
      </w:pPr>
      <w:r>
        <w:rPr>
          <w:rStyle w:val="Textoennegrita"/>
        </w:rPr>
        <w:t>19. ¿Cuál es un ejemplo de adjetivo calificativo en grado comparativo?</w:t>
      </w:r>
      <w:r>
        <w:br/>
        <w:t>a) Azul</w:t>
      </w:r>
      <w:r>
        <w:br/>
        <w:t>b) Altísimo</w:t>
      </w:r>
      <w:r>
        <w:br/>
      </w:r>
      <w:r w:rsidRPr="001A137A">
        <w:rPr>
          <w:u w:val="single"/>
        </w:rPr>
        <w:t>c) Más amable que tú</w:t>
      </w:r>
      <w:r w:rsidRPr="001A137A">
        <w:rPr>
          <w:u w:val="single"/>
        </w:rPr>
        <w:br/>
      </w:r>
      <w:r>
        <w:t>d) Amable</w:t>
      </w:r>
      <w:r>
        <w:br/>
        <w:t>e) El más amable</w:t>
      </w:r>
    </w:p>
    <w:p w14:paraId="3C6808E8" w14:textId="77777777" w:rsidR="00175EAB" w:rsidRDefault="00175EAB" w:rsidP="00175EAB">
      <w:pPr>
        <w:pStyle w:val="NormalWeb"/>
      </w:pPr>
      <w:r>
        <w:rPr>
          <w:rStyle w:val="Textoennegrita"/>
        </w:rPr>
        <w:t>20. ¿Qué tipo de adjetivo es “este” en “Este cuaderno es nuevo”?</w:t>
      </w:r>
      <w:r>
        <w:br/>
        <w:t>a) Calificativo</w:t>
      </w:r>
      <w:r>
        <w:br/>
      </w:r>
      <w:r w:rsidRPr="001A137A">
        <w:rPr>
          <w:u w:val="single"/>
        </w:rPr>
        <w:t>b) Demostrativo</w:t>
      </w:r>
      <w:r w:rsidRPr="001A137A">
        <w:rPr>
          <w:u w:val="single"/>
        </w:rPr>
        <w:br/>
      </w:r>
      <w:r>
        <w:t>c) Numeral</w:t>
      </w:r>
      <w:r>
        <w:br/>
        <w:t>d) Interrogativo</w:t>
      </w:r>
      <w:r>
        <w:br/>
        <w:t>e) Indefinido</w:t>
      </w:r>
    </w:p>
    <w:p w14:paraId="7E2A8A9D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1149D2D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EDE8FCE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B3F9E1D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A194ED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BDB327E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32D0947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1C9CC3A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AC81F8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602EA14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8DAC9B9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798A7B" w14:textId="77777777" w:rsidR="00175EAB" w:rsidRDefault="00175EAB" w:rsidP="001A137A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DC28D71" w14:textId="77777777" w:rsidR="00175EAB" w:rsidRPr="00175EAB" w:rsidRDefault="001A137A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</w:t>
      </w:r>
      <w:r w:rsidR="00175EAB"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. ¿Cuál de estos adjetivos se encuentra en grado superlativo?</w:t>
      </w:r>
      <w:r w:rsidR="00175EA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ás claro</w:t>
      </w:r>
      <w:r w:rsidR="00175EA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Muy claro</w:t>
      </w:r>
      <w:r w:rsidR="00175EA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175EAB"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larísimo</w:t>
      </w:r>
      <w:r w:rsidR="00175EAB"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175EA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Tan claro</w:t>
      </w:r>
      <w:r w:rsidR="00175EA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co claro</w:t>
      </w:r>
    </w:p>
    <w:p w14:paraId="7BB8EC28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oración “Los primeros alumnos llegaron temprano”, ¿qué clase de adjetivo es “primeros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umeral cardin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umeral ordinal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Indefini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lific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errogativo</w:t>
      </w:r>
    </w:p>
    <w:p w14:paraId="0048BF0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de los siguientes NO es un adjetivo determina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ingun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t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Rápido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Su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uatro</w:t>
      </w:r>
    </w:p>
    <w:p w14:paraId="01D4689A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“Ese auto rojo” contiene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 adjetivo calificativo y uno nume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Un adjetivo demostrativo y uno calificativo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Dos adjetivos indefinid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 adjetivo posesivo y uno calific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 adjetivo exclamativo</w:t>
      </w:r>
    </w:p>
    <w:p w14:paraId="4CBD8A41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Qué función tiene el adjetivo en la oración: “Una solución rápida fue necesari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plemento direc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úcleo verb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1A137A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Predicado verb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verbio de mo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1A137A"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odificador directo del sustantivo</w:t>
      </w:r>
    </w:p>
    <w:p w14:paraId="1E6DAB3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de los siguientes adjetivos es un numeral cardinal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egun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Uno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Algun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uá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uestro</w:t>
      </w:r>
    </w:p>
    <w:p w14:paraId="704DCE5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“¡Qué maravillosa sorpresa!”, “maravillosa” es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 adverbi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Un adjetivo poses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susta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Un adjetivo calificativo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Un verbo</w:t>
      </w:r>
    </w:p>
    <w:p w14:paraId="73F2DC3D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de los siguientes enunciados contiene un adjetivo en grado compara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1A137A"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an fuerte como él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1A137A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s bellísim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uy débi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co probabl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más alto</w:t>
      </w:r>
    </w:p>
    <w:p w14:paraId="46F8062C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es el adjetivo en la oración “Tu idea es brillante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u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Ide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Brillante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Ninguno</w:t>
      </w:r>
    </w:p>
    <w:p w14:paraId="3411A31F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de los siguientes adjetivos expresa una cantidad indeterminad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inc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Algunos</w:t>
      </w:r>
      <w:r w:rsidRPr="001A13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Segun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i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e</w:t>
      </w:r>
    </w:p>
    <w:p w14:paraId="23ABADA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En la oración “Los niños pequeños jugaban”, ¿cuál es el adjetivo califica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iñ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Jugaba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Pequeños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Ninguno</w:t>
      </w:r>
    </w:p>
    <w:p w14:paraId="0C3103BC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tipo de adjetivo es “varios” en la oración “Varios estudiantes participaron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ume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093A97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Interrog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ses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emostr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093A97"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definido</w:t>
      </w:r>
    </w:p>
    <w:p w14:paraId="4F68FBA4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de los siguientes adjetivos está en grado posi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ás clar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larísim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laro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Muy clar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an claro</w:t>
      </w:r>
    </w:p>
    <w:p w14:paraId="098AB33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tipo de adjetivo es “cuál” en “¿Cuál es tu libro?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Interrogativo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Calific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ume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defini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29095F3B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l adjetivo en la oración “Mi hermana menor viajó ayer” es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i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Herma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ye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Menor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Viajó</w:t>
      </w:r>
    </w:p>
    <w:p w14:paraId="67971AA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tipo de adjetivo es “nuestro” en “Nuestro perro es muy juguetón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efini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osesivo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Demostr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me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errogativo</w:t>
      </w:r>
    </w:p>
    <w:p w14:paraId="2AE61F5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de estos adjetivos expresa intensidad extrem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uy amabl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Amabilísimo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Amabl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ás amabl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co amable</w:t>
      </w:r>
    </w:p>
    <w:p w14:paraId="594CCF3A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es la categoría gramatical del adjetivo en esta list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te invariable de la oració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rte que indica acció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Parte variable que califica o determina al sustantivo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Parte que reemplaza al susta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te que acompaña a un verbo</w:t>
      </w:r>
    </w:p>
    <w:p w14:paraId="72B6CB9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de los siguientes adjetivos calificativos está en grado comparativo de inferioridad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093A97"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enos atento que ella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Tan rápido como é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093A97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Más lento que tú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tísim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ás grande</w:t>
      </w:r>
    </w:p>
    <w:p w14:paraId="69AE6DA6" w14:textId="77777777" w:rsidR="00175EAB" w:rsidRDefault="00175EAB" w:rsidP="00093A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de los siguientes ejemplos contiene un adjetivo numeral multiplica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Triple esfuerzo</w:t>
      </w:r>
      <w:r w:rsidRPr="00093A9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Segundo inten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ada pas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gunos problem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ucha hambre</w:t>
      </w:r>
    </w:p>
    <w:p w14:paraId="63B15FE1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6B82E21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2CE7757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5C505CB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27C17A3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A39F5B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9254969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67E3BCD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3C90E93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40F4D9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DFDDB56" w14:textId="77777777" w:rsidR="00175EAB" w:rsidRDefault="00175EAB" w:rsidP="00093A97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ED4360D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 artículo en gramátic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a palabra que expresa acció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Una palabra que sustituye al susta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Una palabra que acompaña y determina al sustantiv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Una palabra que modifica al verb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palabra que se usa en lugar de un adjetivo</w:t>
      </w:r>
    </w:p>
    <w:p w14:paraId="3E2A795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de los siguientes es un artículo definid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Algú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ualquier</w:t>
      </w:r>
    </w:p>
    <w:p w14:paraId="7E7D2E81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de los siguientes artículos es indefinid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Un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Las</w:t>
      </w:r>
    </w:p>
    <w:p w14:paraId="236E0466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Qué función cumple el artículo en la oración “La casa está vací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úcleo del predica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mplemento direc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ificador directo del sustantiv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Núcleo del suje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 auxiliar</w:t>
      </w:r>
    </w:p>
    <w:p w14:paraId="4EAB888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es el plural del artículo “el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e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Los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l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Los</w:t>
      </w:r>
    </w:p>
    <w:p w14:paraId="25A0B9B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En la oración “Un amigo vino a verme”, el artículo “un” es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fini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Indefinid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Demostr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ses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errogativo</w:t>
      </w:r>
    </w:p>
    <w:p w14:paraId="2200ACAB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Qué tipo de concordancia debe tener el artículo con el sustan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n género y númer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Solo en géner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Solo en númer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 tiempo y perso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n modo y voz</w:t>
      </w:r>
    </w:p>
    <w:p w14:paraId="0EECEF25" w14:textId="77777777" w:rsidR="00175EAB" w:rsidRPr="00175EAB" w:rsidRDefault="00175EAB" w:rsidP="00735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es el artículo correcto para acompañar el sustantivo “agua” en la oración “___ agua estaba frí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U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s</w:t>
      </w:r>
    </w:p>
    <w:p w14:paraId="329F1BCF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oración usa incorrectamente el artícul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ave cantaba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 mesa está limpia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Las niños juegan.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Un auto pasó rápido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árbol crece.</w:t>
      </w:r>
    </w:p>
    <w:p w14:paraId="1CFAA4F9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Qué oración contiene un artículo indefinid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 profesora llegó tarde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perro duerme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as flores son bellas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Un gato cruzó la calle.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Los niños ríen.</w:t>
      </w:r>
    </w:p>
    <w:p w14:paraId="5697B6F4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de las siguientes palabras puede ser precedida por el artículo definido “l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gu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Ánge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mig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Árbo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lma</w:t>
      </w:r>
    </w:p>
    <w:p w14:paraId="155287F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ocurre con el artículo “el” cuando se usa delante de sustantivos femeninos que inician con “a” tónic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e cambia por “la”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o se us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e mantiene “el” por razones de eufoní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Se transforma en “una”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e omite por completo</w:t>
      </w:r>
    </w:p>
    <w:p w14:paraId="1A36894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de los siguientes sustantivos requiere el uso especial de “el” en lugar de “l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cas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amig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l flo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l agu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El mesa</w:t>
      </w:r>
    </w:p>
    <w:p w14:paraId="393C9F37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función gramatical cumple el artículo en la frase “Las estrellas brillan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úcleo del suje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Verbo princip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ificador directo del sustantiv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d) Complemento circunstanci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úcleo del predicado</w:t>
      </w:r>
    </w:p>
    <w:p w14:paraId="65B4CC9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5. En la oración “Una oportunidad se presentó”, ¿qué tipo de artículo es “un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fini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Interrog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xclam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Indefinid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Neutro</w:t>
      </w:r>
    </w:p>
    <w:p w14:paraId="64195488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de las siguientes combinaciones es incorrect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libr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 sil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coch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Una tren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Las mesas</w:t>
      </w:r>
    </w:p>
    <w:p w14:paraId="3ACCCE88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Qué oración muestra concordancia incorrecta entre artículo y sustan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 venta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problem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as cas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Las niñ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Los perros</w:t>
      </w:r>
    </w:p>
    <w:p w14:paraId="5E1C0B2D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es el artículo definido que se usa en plural femenin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s</w:t>
      </w:r>
    </w:p>
    <w:p w14:paraId="74E59A08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es el artículo correcto para completar la oración: “___ alma noble ayuda a los demás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U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s</w:t>
      </w:r>
    </w:p>
    <w:p w14:paraId="2753193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oración contiene más de un artícul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sol brilla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s estrellas están lejos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niño corre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 luna es bella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) El árbol y la flor son altos.</w:t>
      </w:r>
    </w:p>
    <w:p w14:paraId="39FA6968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6AA973E" w14:textId="77777777" w:rsidR="00175EAB" w:rsidRDefault="00175EAB" w:rsidP="00735B6B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97904E8" w14:textId="77777777" w:rsidR="00175EAB" w:rsidRDefault="00175EAB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BE1AE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os siguientes artículos es masculino singular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El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Unas</w:t>
      </w:r>
    </w:p>
    <w:p w14:paraId="321A51C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Qué oración contiene un artículo femenino plural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río está seco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Un sol radiante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Las niñas ríen.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La escuela cerró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 gato negro.</w:t>
      </w:r>
    </w:p>
    <w:p w14:paraId="36C10F6C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En la oración “Una estrella cayó del cielo”, el artículo “una” indica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finició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ntidad determinad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antidad indefinid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Concordancia masculi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iempo verbal</w:t>
      </w:r>
    </w:p>
    <w:p w14:paraId="277975E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Qué tipo de palabra es “el” en la oración “El viento sopla fuerte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Verb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ronombr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Adje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rtículo definid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Preposición</w:t>
      </w:r>
    </w:p>
    <w:p w14:paraId="79AE012D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es el artículo correcto para “árbol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l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s</w:t>
      </w:r>
    </w:p>
    <w:p w14:paraId="237013C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En “El agua estaba fría”, ¿por qué se usa “el” y no “l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que “agua” es masculin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r una regla gramatical sobre el plu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Por eufonía al comenzar con “a” tónic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Porque no hay concordanci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que “el” es neutro</w:t>
      </w:r>
    </w:p>
    <w:p w14:paraId="1DB2CF6C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es el artículo indefinido femenino singular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Un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Unas</w:t>
      </w:r>
    </w:p>
    <w:p w14:paraId="6FCC22D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opción contiene solo artículos definidos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l, la, los, las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Un, una, unos, un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te, esa, aquel, aquell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, sus, mi, tu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o, su, esa, aquel</w:t>
      </w:r>
    </w:p>
    <w:p w14:paraId="0560C229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oración contiene un error en el uso del artícul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 guitarra suena bien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s flores huelen rico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estudiante ganó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 águila voló.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) Unas problema surgió.</w:t>
      </w:r>
    </w:p>
    <w:p w14:paraId="6C0559B6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es el plural de “un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Unas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Un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</w:t>
      </w:r>
    </w:p>
    <w:p w14:paraId="244F8B8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oración muestra concordancia correcta entre artículo y sustan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mesas grande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s puerta abiert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Un carro viej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La casas limpi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os niña estudian</w:t>
      </w:r>
    </w:p>
    <w:p w14:paraId="1AA7E5C0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Cuál es el artículo definido plural masculin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U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Los</w:t>
      </w:r>
    </w:p>
    <w:p w14:paraId="3625C354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oración contiene un sustantivo femenino acompañado de un artículo masculino por eufoní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tren pasó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 alma buen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El perro ladró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 profesora llegó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 hoja cayó</w:t>
      </w:r>
    </w:p>
    <w:p w14:paraId="61C3396B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opción contiene un artículo definido femenino singular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L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E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s</w:t>
      </w:r>
    </w:p>
    <w:p w14:paraId="197E97CA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Qué oración tiene un artículo indefinido plural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s luces brilla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Un niño jueg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Unas amigas vinieron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El auto está suci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La pelota rebotó</w:t>
      </w:r>
    </w:p>
    <w:p w14:paraId="2891D2A9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de estas oraciones usa un artículo definido incorrectamente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hombre trabaj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Los libro están aquí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La mujer cant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s casas son grande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reloj suena</w:t>
      </w:r>
    </w:p>
    <w:p w14:paraId="7D4B72A9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es la categoría del artículo dentro de la gramática tradicional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usta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Verb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ronombr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Determinante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Adverbio</w:t>
      </w:r>
    </w:p>
    <w:p w14:paraId="527AB25B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función cumple el artículo dentro del sintagma nominal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úcle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dyacent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ificador direct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Complemento indirec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 auxiliar</w:t>
      </w:r>
    </w:p>
    <w:p w14:paraId="48193BBA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es el plural de “el alma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as almas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Los alm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 alm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as alm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alma</w:t>
      </w:r>
    </w:p>
    <w:p w14:paraId="0B153347" w14:textId="77777777" w:rsidR="00175EAB" w:rsidRDefault="00175EAB" w:rsidP="00175EAB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oración contiene dos artículos diferentes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gato duerm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s niñas ríe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a casa está limpia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Un libro y una revista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Los autos pasaro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475CE310" w14:textId="77777777" w:rsidR="00735B6B" w:rsidRDefault="00735B6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517FC676" w14:textId="77777777" w:rsidR="00735B6B" w:rsidRDefault="00735B6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2DED7B0E" w14:textId="77777777" w:rsidR="00735B6B" w:rsidRPr="00175EAB" w:rsidRDefault="00735B6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A9687E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 verb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labra que modifica al susta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alabra que indica acción, estado o proces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Palabra que sustituye al suje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labra que une oracione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labra que expresa cantidad</w:t>
      </w:r>
    </w:p>
    <w:p w14:paraId="4BE95FA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de los siguientes es un verbo transi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ormi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rre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omer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Lleg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acer</w:t>
      </w:r>
    </w:p>
    <w:p w14:paraId="530720E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tipo de verbo es “ser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rans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pulativ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Intrans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xili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mpersonal</w:t>
      </w:r>
    </w:p>
    <w:p w14:paraId="5385D6D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es el modo verbal que expresa una acción real y segura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ubju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ondicion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mper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fin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dicativo</w:t>
      </w:r>
    </w:p>
    <w:p w14:paraId="5090EF25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es el modo que expresa órdenes o mandatos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ubju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Imperativ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633338E1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En la oración “Ellos comen arroz”, el verbo está en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imera persona singul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egunda persona plu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Tercera persona plural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Tercera persona singul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imera persona plural</w:t>
      </w:r>
    </w:p>
    <w:p w14:paraId="3F19F2CB" w14:textId="77777777" w:rsidR="00735B6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es el tiempo verbal en la frase “Ayer caminamos mucho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sent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r w:rsidR="00735B6B"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asado (pretérito perfecto)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r w:rsidR="00735B6B"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Futuro </w:t>
      </w:r>
    </w:p>
    <w:p w14:paraId="61843487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Imperfec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27E016A1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tipo de verbo es “llover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rans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Intransitivo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Copul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xili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al</w:t>
      </w:r>
    </w:p>
    <w:p w14:paraId="5AD0F46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es un verbo regular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Verbo que cambia su raíz en todas las forma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Verbo que mantiene su raíz y conjugación estándar</w:t>
      </w:r>
      <w:r w:rsidRPr="00735B6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Verbo que sólo se usa en modo subju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Verbo que sólo funciona como auxili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 que no tiene participio</w:t>
      </w:r>
    </w:p>
    <w:p w14:paraId="1D3E06EA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de los siguientes es un verbo irregular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m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me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Vivi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Ir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Estudiar</w:t>
      </w:r>
    </w:p>
    <w:p w14:paraId="6F9C088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es la conjugación del verbo “hablar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rimera conjugación (-ar)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Segunda conjugación (-</w:t>
      </w:r>
      <w:proofErr w:type="spellStart"/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r</w:t>
      </w:r>
      <w:proofErr w:type="spellEnd"/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)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ercera conjugación (-ir)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uarta conjugación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tiene conjugación</w:t>
      </w:r>
    </w:p>
    <w:p w14:paraId="4FFF6AB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En la frase “Espero que vengas”, el verbo “vengas” está en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Imper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ubjuntivo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14AD1817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es la función del verbo auxiliar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r el suje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mplementar a otro verbo para formar tiempos compuestos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ificar al susta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xpresar adjetivos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Reemplazar adverbios</w:t>
      </w:r>
    </w:p>
    <w:p w14:paraId="4F81F3A2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de los siguientes verbos es copulativ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rre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er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Come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alt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cribi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476C806B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Qué persona gramatical corresponde a la forma verbal “hablamos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imera persona singul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egunda persona singular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ercera persona plur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Primera persona plural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e) Segunda persona plural</w:t>
      </w:r>
    </w:p>
    <w:p w14:paraId="2887584C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es el infinitivo del verbo en la oración “Estoy estudiando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studiar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b) Estudian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tudi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tudi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tudias</w:t>
      </w:r>
    </w:p>
    <w:p w14:paraId="6B5323C3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Qué tiempo verbal expresa una acción habitual en el pasado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térito perfecto simpl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retérito imperfecto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Futur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esent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es el participio del verbo “escribir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cribien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cribi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Escrito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Escri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cribió</w:t>
      </w:r>
    </w:p>
    <w:p w14:paraId="6F8FECF8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Qué tiempo verbal está en la oración “Mañana estudiaré para el examen”?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sente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Futuro simple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c) Pasad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mperfect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7F82CD1E" w14:textId="77777777" w:rsidR="00175EAB" w:rsidRPr="00175EAB" w:rsidRDefault="00175EAB" w:rsidP="00175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175EAB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En la frase “Habla más despacio, por favor”, el verbo está en: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odo indica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Modo subjun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o imperativo</w:t>
      </w:r>
      <w:r w:rsidRPr="003A3C56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175EAB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5803EECF" w14:textId="77777777" w:rsidR="003A3C56" w:rsidRDefault="003A3C56" w:rsidP="008C16E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9ED5F3B" w14:textId="77777777" w:rsidR="003A3C56" w:rsidRDefault="003A3C56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126B20B8" w14:textId="77777777" w:rsidR="003A3C56" w:rsidRDefault="003A3C56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32D2F4DB" w14:textId="77777777" w:rsidR="003A3C56" w:rsidRDefault="003A3C56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6208505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es la forma correcta del verbo “ir” en primera persona del plural, presente indica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Voy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V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Vamos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ba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remos</w:t>
      </w:r>
    </w:p>
    <w:p w14:paraId="74002C0B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Qué modo verbal expresa deseo o posibilidad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Impe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ubjuntivo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45A6928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es el participio del verbo “hacer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acien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Hecho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Hiz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Hac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ace</w:t>
      </w:r>
    </w:p>
    <w:p w14:paraId="22508B6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la oración “Nosotros habíamos terminado”, ¿qué tiempo verbal se us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7F549B"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retérito pluscuamperfecto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Pretérito im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7F549B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Pretérito perfecto simple</w:t>
      </w:r>
      <w:r w:rsidR="007F549B" w:rsidRPr="007F549B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Futuro 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 compuesto</w:t>
      </w:r>
    </w:p>
    <w:p w14:paraId="06FFDA8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de los siguientes verbos es intransi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rrer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Le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cribi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prender</w:t>
      </w:r>
    </w:p>
    <w:p w14:paraId="206E9800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6. ¿Qué persona y número tiene el verbo en “Vos </w:t>
      </w:r>
      <w:proofErr w:type="spellStart"/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antás</w:t>
      </w:r>
      <w:proofErr w:type="spellEnd"/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imer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egunda persona singular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Tercera persona plur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egunda persona plur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imera persona plural</w:t>
      </w:r>
    </w:p>
    <w:p w14:paraId="4DCA0B9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Qué tiempo verbal está en “Ellos estarán llegand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Futuro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Futuro compuesto (perífrasis)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Pretérito im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esente</w:t>
      </w:r>
    </w:p>
    <w:p w14:paraId="5B2CA18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es el infinitivo del verbo en la frase “Me gusta nadar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Nadar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Nadan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adó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ad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adaba</w:t>
      </w:r>
    </w:p>
    <w:p w14:paraId="5A3CF4C2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tipo de verbo es “parecer” en la oración “Parece cansad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rans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7F549B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Mod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uxili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rans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7F549B"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pulativo</w:t>
      </w:r>
    </w:p>
    <w:p w14:paraId="6F868BF8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es la forma correcta del verbo “tener” en tercera persona singular, pretérito perfecto simple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uvier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ení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Tuvo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Tendrá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iene</w:t>
      </w:r>
    </w:p>
    <w:p w14:paraId="17B48C9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En la oración “Si yo fuera rico, viajaría más”, ¿qué modo verbal está en “fuer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Impe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ubjuntivo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0482ABD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función cumple el verbo en una oración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r el suje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xpresar la acción o estado del sujeto</w:t>
      </w:r>
      <w:r w:rsidRPr="007F549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ificar al sustan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mpletar un complemen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xpresar la cantidad</w:t>
      </w:r>
    </w:p>
    <w:p w14:paraId="2406296C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de los siguientes verbos auxiliares se usa para formar tiempos compuestos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er y est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Haber y s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Tener y hac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aber y estar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Ir y venir</w:t>
      </w:r>
    </w:p>
    <w:p w14:paraId="1B6FEC6D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tiempo verbal indica una acción futura que ya está planificad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Futuro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Futuro inmediato (perífrasis)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Presen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d) Condici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mperfecto</w:t>
      </w:r>
    </w:p>
    <w:p w14:paraId="2FCDE36C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5. ¿Cuál es la forma correcta del verbo “decir” en primera persona del singular, presente indica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Dig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Dic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ic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iji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cía</w:t>
      </w:r>
    </w:p>
    <w:p w14:paraId="089A673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En la frase “Ellos habían comido antes de salir”, ¿qué tiempo verbal está en “habían comid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térito perfecto compues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retérito pluscuamperfect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Pretérito im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etérito perfecto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 compuesto</w:t>
      </w:r>
    </w:p>
    <w:p w14:paraId="2675D58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Qué modo verbal se utiliza para expresar órdenes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ubjun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Imperativ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118CCF18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de los siguientes verbos es irregular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ant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Beb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alir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Camin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cinar</w:t>
      </w:r>
    </w:p>
    <w:p w14:paraId="61F190A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es la persona y número del verbo en “Vosotros jugáis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imer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egunda persona plural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Tercera persona plur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egund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imera persona plural</w:t>
      </w:r>
    </w:p>
    <w:p w14:paraId="0B4734B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En “Estoy leyendo un libro”, ¿qué tiempo verbal expresa el verbo “estoy leyend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sente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retérito perfecto compues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Futuro próxim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resente progresiv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Condicional</w:t>
      </w:r>
    </w:p>
    <w:p w14:paraId="45BDB5A8" w14:textId="77777777" w:rsidR="008C16E8" w:rsidRDefault="008C16E8" w:rsidP="00395A58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EEC6D3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84E497E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es el verbo auxiliar que se usa para formar la voz pasiv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er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Est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Hab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ener</w:t>
      </w:r>
    </w:p>
    <w:p w14:paraId="6E66537E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Qué tipo de verbo es “estar” en “Estoy cansad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pulativ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Trans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uxili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rans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al</w:t>
      </w:r>
    </w:p>
    <w:p w14:paraId="669DF83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es el gerundio del verbo “correr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rri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rriend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Corr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rrí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rramos</w:t>
      </w:r>
    </w:p>
    <w:p w14:paraId="55474D8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la oración “Ellos habían llegado temprano”, el tiempo verbal es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térito perfecto compues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Pretérito im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Futuro perfecto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retérito pluscuamperfect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Presente perfecto</w:t>
      </w:r>
    </w:p>
    <w:p w14:paraId="2B76638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Qué persona y número corresponde a “hablast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imer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egunda persona singular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Tercer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imera persona plur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egunda persona plural</w:t>
      </w:r>
    </w:p>
    <w:p w14:paraId="77D4F4F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es el modo verbal que expresa hipótesis o deseos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Subjuntiv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Indic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mpe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fin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3FC6165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“Ella canta muy bien”, ¿qué función tiene el verbo “cant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plemento dir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úcleo del predicad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ificador del suje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mplemento circunstanci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úcleo del suje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2D5428C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es el infinitivo del verbo en “Estoy trabajand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Trabajar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Trabajan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rabajó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Trabaj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rabajaste</w:t>
      </w:r>
    </w:p>
    <w:p w14:paraId="10AD28F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es el participio del verbo “romper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Rompien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Rompió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ompi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omp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oto</w:t>
      </w:r>
    </w:p>
    <w:p w14:paraId="5E09814B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Qué tiempo verbal indica una acción habitual en el presente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térito 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resente simple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Futu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m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2DB1F3DD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de las siguientes formas es del verbo “ver” en pretérito imperfect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eía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Vi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Vió</w:t>
      </w:r>
      <w:proofErr w:type="spellEnd"/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Ver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isto</w:t>
      </w:r>
    </w:p>
    <w:p w14:paraId="1EE5220E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En la frase “Si estudiaras más, aprobarías”, el verbo “aprobarías” está en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ndicional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Subjun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mpe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finitivo</w:t>
      </w:r>
    </w:p>
    <w:p w14:paraId="5758327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es la conjugación correcta del verbo “hacer” en primera persona del plural, presente indica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icim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Hará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Hacía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Hace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acemos</w:t>
      </w:r>
    </w:p>
    <w:p w14:paraId="6D953F6B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tipo de verbo es “parecer” en “Parece interesant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pulativ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Trans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uxili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rans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11AEE88E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Cuál es el futuro simple del verbo “comer” en segunda persona singular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i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merás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Com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mía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a</w:t>
      </w:r>
    </w:p>
    <w:p w14:paraId="7E1C4CA6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tiempo verbal está en la oración “Mañana viajaré a la ciudad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Futuro simple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Presen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retérito 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mperfecto</w:t>
      </w:r>
    </w:p>
    <w:p w14:paraId="1EB57DE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es la forma correcta del verbo “ser” en primera persona plural, presente indica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oy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omos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So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r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Fui</w:t>
      </w:r>
    </w:p>
    <w:p w14:paraId="33ACF698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persona y número corresponde a “cantamos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rimera persona plural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Segunda persona plur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ercer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egunda persona singula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imera persona singular</w:t>
      </w:r>
    </w:p>
    <w:p w14:paraId="0D7CE49D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la oración “¡Habla más despacio!”, el verbo está en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odo indic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Modo subjun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o imperativo</w:t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0B5B01C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forma verbal está en “Están escribiendo una cart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resente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retérito perfec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395A58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ondici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Futuro simpl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395A58" w:rsidRPr="00395A5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resente progresivo</w:t>
      </w:r>
    </w:p>
    <w:p w14:paraId="3D5FDF3F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2045752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B9699B1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B92D7EA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B722A30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5C948C7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5F9F639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167D355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7232990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FE504F" w14:textId="77777777" w:rsidR="008C16E8" w:rsidRDefault="008C16E8" w:rsidP="006B3374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95B95C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 pronombre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a palabra que modifica al sustan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Una palabra que sustituye al sustantiv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Una palabra que indica acció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a palabra que une oracion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palabra que expresa cantidad</w:t>
      </w:r>
    </w:p>
    <w:p w14:paraId="298CE9A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de los siguientes es un pronombre person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i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Él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E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guie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uyo</w:t>
      </w:r>
    </w:p>
    <w:p w14:paraId="1DEC6BA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de estos pronombres es poses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í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Es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Qué</w:t>
      </w:r>
    </w:p>
    <w:p w14:paraId="11EAEA8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es el pronombre demostrativo en la oración “Ese libro es interesant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s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Lib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eresan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pronombre demostrativo</w:t>
      </w:r>
    </w:p>
    <w:p w14:paraId="7C33A5A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Qué pronombre relativo se usa para unir oraciones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ié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Cuá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Qu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e</w:t>
      </w:r>
    </w:p>
    <w:p w14:paraId="6467512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En la oración “¿Quién llamó por teléfono?”, el pronombre “quién” es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Indefini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terrogativ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Demostrativo</w:t>
      </w:r>
    </w:p>
    <w:p w14:paraId="6AA25D9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de los siguientes es un pronombre indefinid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l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lguien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Mí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tos</w:t>
      </w:r>
    </w:p>
    <w:p w14:paraId="71EDBB8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de estos pronombres es un pronombre personal de segunda persona singular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ú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É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los</w:t>
      </w:r>
    </w:p>
    <w:p w14:paraId="483F268B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es el pronombre posesivo en la oración “Esa casa es suy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s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Suya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No hay posesivo</w:t>
      </w:r>
    </w:p>
    <w:p w14:paraId="39B684E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pronombre interrogativo se usa para preguntar por la posesión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uá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uán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De quién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Dónde</w:t>
      </w:r>
    </w:p>
    <w:p w14:paraId="2A14722C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pronombre relativo está en la oración “El hombre que vino es mi tí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Vin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i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ío</w:t>
      </w:r>
    </w:p>
    <w:p w14:paraId="6D6CD1EE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Cuál es el pronombre personal de primera persona plur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Nosotro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Ell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sted</w:t>
      </w:r>
    </w:p>
    <w:p w14:paraId="02BE9066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En la oración “Este es el mío”, ¿qué tipo de pronombre es “mí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emost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Posesiv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nterrog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efinido</w:t>
      </w:r>
    </w:p>
    <w:p w14:paraId="63B6531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pronombre demostrativo indica distancia medi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Aquí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qu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quell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se</w:t>
      </w:r>
    </w:p>
    <w:p w14:paraId="649FC3B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Cuál de estos pronombres es un pronombre personal de tercera persona plur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V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Ello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Él</w:t>
      </w:r>
    </w:p>
    <w:p w14:paraId="6023890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tipo de pronombre es “nadi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definid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errog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4E4D046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es el pronombre interrogativo en “¿Cuánto cuesta?”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uánt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Cuá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Qu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ónd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Quién</w:t>
      </w:r>
    </w:p>
    <w:p w14:paraId="7BAE86A2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pronombre relativo introduce una oración subordinad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qu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Pe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uan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</w:t>
      </w:r>
    </w:p>
    <w:p w14:paraId="716FDCED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la frase “Le di el libro a ella”, “ella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ersonal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most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efinido</w:t>
      </w:r>
    </w:p>
    <w:p w14:paraId="6B7B557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de los siguientes es un pronombre posesivo plur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í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uestr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u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Nuestra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Tu</w:t>
      </w:r>
    </w:p>
    <w:p w14:paraId="758AFA04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FA65D6B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C5AB659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F126481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FA6591F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BB5ACD7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B47EE3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E748895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7A885DC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7241893" w14:textId="77777777" w:rsidR="008C16E8" w:rsidRDefault="008C16E8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ECF761A" w14:textId="77777777" w:rsidR="008C16E8" w:rsidRDefault="008C16E8" w:rsidP="006B3374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7F28DD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es el pronombre personal de primera persona singular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É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Y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los</w:t>
      </w:r>
    </w:p>
    <w:p w14:paraId="3F38A5D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oración “Aquella casa es bonita”, ¿qué tipo de pronombre es “aquell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emostrativ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errog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efinido</w:t>
      </w:r>
    </w:p>
    <w:p w14:paraId="7B3EBAB6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es el pronombre relativo en “La chica que estudia es mi prim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Estudi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i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ima</w:t>
      </w:r>
    </w:p>
    <w:p w14:paraId="308DCC42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Qué pronombre interrogativo se usa para preguntar por una person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uán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uá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óm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Quién</w:t>
      </w:r>
    </w:p>
    <w:p w14:paraId="4AE1C86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de estos es un pronombre poses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Nuestr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É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l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adie</w:t>
      </w:r>
    </w:p>
    <w:p w14:paraId="52D3169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En la frase “Alguien llamó a la puerta”, “alguien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Indefinid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Demost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errogativo</w:t>
      </w:r>
    </w:p>
    <w:p w14:paraId="0716E85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es el pronombre personal de segunda persona plural en Españ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sted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l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osotro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V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14DC15A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En la oración “Le di el libro a ella”, “ella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ersonal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ndefini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5A370BB8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pronombre demostrativo indica mayor distancia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quel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Est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e</w:t>
      </w:r>
    </w:p>
    <w:p w14:paraId="0CC97534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Qué pronombre relativo se utiliza para posesión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Quie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uy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Quien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que</w:t>
      </w:r>
    </w:p>
    <w:p w14:paraId="27A1F9D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es el pronombre personal sujeto en “Nosotros vamos al parqu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Nosotro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Vam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rqu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</w:t>
      </w:r>
    </w:p>
    <w:p w14:paraId="0BF9D46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tipo de pronombre es “tuy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osesiv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Interrog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0A55D7C6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de estos es un pronombre interroga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Aquell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l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Qué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Nuestros</w:t>
      </w:r>
    </w:p>
    <w:p w14:paraId="1A43796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es el pronombre personal de tercera persona plur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V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Ello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29965B2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Qué pronombre relativo une las oraciones en “El libro, que es nuevo, es interesant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e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eresante</w:t>
      </w:r>
    </w:p>
    <w:p w14:paraId="08330FF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pronombre indefinido significa “ninguna person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Nadi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Alguie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od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gun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ualquiera</w:t>
      </w:r>
    </w:p>
    <w:p w14:paraId="29F7CCF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Qué pronombre posesivo es plural y femenin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uestr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uestras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Nuest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es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uya</w:t>
      </w:r>
    </w:p>
    <w:p w14:paraId="228025C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es el pronombre personal objeto directo en “Lo vi ayer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o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Vi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yer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É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e</w:t>
      </w:r>
    </w:p>
    <w:p w14:paraId="2937418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¿Cuál prefieres?”, “cuál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6B3374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emost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6B3374"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terrogativo</w:t>
      </w:r>
    </w:p>
    <w:p w14:paraId="47D8BA65" w14:textId="77777777" w:rsid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pronombre demuestra cercanía con el hablante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ste</w:t>
      </w:r>
      <w:r w:rsidRPr="006B3374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Aqu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quell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a</w:t>
      </w:r>
    </w:p>
    <w:p w14:paraId="607387EF" w14:textId="77777777" w:rsidR="006B3374" w:rsidRDefault="006B3374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4B32D475" w14:textId="77777777" w:rsidR="006B3374" w:rsidRDefault="006B3374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780D7746" w14:textId="77777777" w:rsidR="006B3374" w:rsidRPr="008C16E8" w:rsidRDefault="006B3374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37A5B26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es el pronombre personal de tercera persona singular femenin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É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4C59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la</w:t>
      </w:r>
      <w:r w:rsidRPr="00274C59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los</w:t>
      </w:r>
    </w:p>
    <w:p w14:paraId="6ABA5B41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oración “Esos zapatos son míos”, “esos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Demostrativ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Indefini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Relativo</w:t>
      </w:r>
    </w:p>
    <w:p w14:paraId="0A4BC926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pronombre relativo se usa para personas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ien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Cu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 qu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) Aquello</w:t>
      </w:r>
    </w:p>
    <w:p w14:paraId="187065F0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de los siguientes pronombres es interrogativ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lgun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é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Ell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uestro</w:t>
      </w:r>
    </w:p>
    <w:p w14:paraId="2B036555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Qué pronombre posesivo corresponde a “yo” en singular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Mí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Tuy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uest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y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uestra</w:t>
      </w:r>
    </w:p>
    <w:p w14:paraId="3C5329B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En la frase “Algunos prefieren café”, “algunos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Indefinid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mostr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errogativo</w:t>
      </w:r>
    </w:p>
    <w:p w14:paraId="5D75633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es el pronombre personal de segunda persona singular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ll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É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ú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</w:p>
    <w:p w14:paraId="7B6D401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pronombre demostrativo indica mayor cercanía con el oyente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Aquell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qu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se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Esto</w:t>
      </w:r>
    </w:p>
    <w:p w14:paraId="29401117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En la oración “El niño, quien ganó, es mi hermano”, “quien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Relativ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ndefinid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19DC6052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pronombre interrogativo se usa para preguntar por la cantidad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uánt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Quién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ónd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uál</w:t>
      </w:r>
    </w:p>
    <w:p w14:paraId="3667EFC6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pronombre personal indica primera persona plur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l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V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osotros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Usted</w:t>
      </w:r>
    </w:p>
    <w:p w14:paraId="4C664B6E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pronombre posesivo es plural y masculino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uest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uestr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Nuestros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Nuestra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uestro</w:t>
      </w:r>
    </w:p>
    <w:p w14:paraId="0B68A64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En la frase “Lo vi ayer”, “lo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ersonal objeto direct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sonal sujet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48BF1003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es el pronombre relativo en “La casa que compré es grande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e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Compr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rande</w:t>
      </w:r>
    </w:p>
    <w:p w14:paraId="64D61B5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Cuál pronombre demuestra posesión en “Esta es tu mochila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Tu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Mochila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pronombre</w:t>
      </w:r>
    </w:p>
    <w:p w14:paraId="04E44ADA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pronombre interrogativo se utiliza para preguntar por la identidad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Qué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Quién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Cuá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óm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uánto</w:t>
      </w:r>
    </w:p>
    <w:p w14:paraId="45184A09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de estos pronombres es personal de tercera persona plural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ú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Ellos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d) Nosotro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osotros</w:t>
      </w:r>
    </w:p>
    <w:p w14:paraId="4FDD27FD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es el pronombre posesivo en “El libro es suyo”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ibr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Suy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e) No hay pronombre posesivo</w:t>
      </w:r>
    </w:p>
    <w:p w14:paraId="72540440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¿Cuál prefieres?”, “cuál” es un pronombre: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terrogativ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10149E"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Poses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elativ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ersona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mostrativo</w:t>
      </w:r>
    </w:p>
    <w:p w14:paraId="1C34084F" w14:textId="77777777" w:rsidR="008C16E8" w:rsidRPr="008C16E8" w:rsidRDefault="008C16E8" w:rsidP="008C1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C16E8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pronombre indica cercanía con el hablante?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e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ste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t>c) Aquel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quello</w:t>
      </w:r>
      <w:r w:rsidRPr="008C16E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o</w:t>
      </w:r>
    </w:p>
    <w:p w14:paraId="132F7852" w14:textId="77777777" w:rsidR="0010149E" w:rsidRDefault="0010149E" w:rsidP="00A8042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F27AF6B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081563D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0CD64F1C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14A59CB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 adverbi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a palabra que modifica al sustantiv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Una palabra que modifica al verbo, adjetivo u otro adverbi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Una palabra que sustituye al sustantiv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a palabra que une oraciones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palabra que indica cantidad</w:t>
      </w:r>
    </w:p>
    <w:p w14:paraId="307922F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de los siguientes es un adverbio de tiemp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Rápidament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añana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</w:t>
      </w:r>
    </w:p>
    <w:p w14:paraId="32404B4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adverbio indica neg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unca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ye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onto</w:t>
      </w:r>
    </w:p>
    <w:p w14:paraId="6795D1CA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la oración “Ella corre rápido”, “rápid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firmación</w:t>
      </w:r>
    </w:p>
    <w:p w14:paraId="799E2625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de los siguientes es un adverbio de lugar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ejos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Pront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) Tal vez</w:t>
      </w:r>
    </w:p>
    <w:p w14:paraId="432A4BA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tipo de adverbio es “demasiado” en “Trabaja demasia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Neg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antidad</w:t>
      </w:r>
    </w:p>
    <w:p w14:paraId="48A458CC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de estos adverbios expresa duda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Quizás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emp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) Nunca</w:t>
      </w:r>
    </w:p>
    <w:p w14:paraId="63EF66D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adverbio es de afirm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) Ahora</w:t>
      </w:r>
    </w:p>
    <w:p w14:paraId="724A4DE7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En “Llegó temprano”, “tempran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iemp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279B8F6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de los siguientes adverbios modifica a un adjetivo o adverbi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Muy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Rápi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ll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ye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</w:t>
      </w:r>
    </w:p>
    <w:p w14:paraId="15D93F4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En la oración “Vive aquí”, el adverbio “aquí” indica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ud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Lugar</w:t>
      </w:r>
    </w:p>
    <w:p w14:paraId="4A5C7C7A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Cuál es el adverbio de modo en la frase “Habla claramente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laramente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Habl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l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l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unca</w:t>
      </w:r>
    </w:p>
    <w:p w14:paraId="5920225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tipo de adverbio es “ayer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iemp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40D18100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de los siguientes adverbios es de cantidad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Much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al vez</w:t>
      </w:r>
    </w:p>
    <w:p w14:paraId="404EB557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n la frase “No quiero ir”, “n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Afirm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egación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o</w:t>
      </w:r>
    </w:p>
    <w:p w14:paraId="268FAA5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tipo de adverbio es “casi” en “Casi terminé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antidad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firmación</w:t>
      </w:r>
    </w:p>
    <w:p w14:paraId="708790D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de estos adverbios es de lugar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All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Pront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unca</w:t>
      </w:r>
    </w:p>
    <w:p w14:paraId="1BCD81B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En la oración “Quizás venga mañana”, “quizás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uda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Neg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antidad</w:t>
      </w:r>
    </w:p>
    <w:p w14:paraId="35F741D9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Qué adverbio modifica a otro adverbio en “Corre muy rápi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r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Muy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Rápi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ingu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quí</w:t>
      </w:r>
    </w:p>
    <w:p w14:paraId="69A5E3E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de estos adverbios es de afirm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Jamás</w:t>
      </w:r>
    </w:p>
    <w:p w14:paraId="1C259028" w14:textId="77777777" w:rsidR="0010149E" w:rsidRDefault="0010149E" w:rsidP="00A8042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8180394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7C4E35AE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F6E4A26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51F6A0D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os siguientes es un adverbio de mod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Rápidamente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añan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í</w:t>
      </w:r>
    </w:p>
    <w:p w14:paraId="41342AD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frase “Estudio mucho”, “much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antidad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095B99AD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adverbio indica afirm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) Aquí</w:t>
      </w:r>
    </w:p>
    <w:p w14:paraId="1A233E1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“Llegaron temprano”, “tempran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iemp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uda</w:t>
      </w:r>
    </w:p>
    <w:p w14:paraId="5511D3B1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de estos adverbios expresa duda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Quizás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Siemp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</w:t>
      </w:r>
    </w:p>
    <w:p w14:paraId="27F31740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tipo de adverbio es “lejos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ugar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33CFC5F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la oración “No quiero ir”, “n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egación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Afirm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</w:t>
      </w:r>
    </w:p>
    <w:p w14:paraId="44E9AAA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es el adverbio de cantidad en “Estoy bastante cansa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Bastante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onto</w:t>
      </w:r>
    </w:p>
    <w:p w14:paraId="5343DAE6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adverbio indica lugar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añan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qu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Siempre</w:t>
      </w:r>
    </w:p>
    <w:p w14:paraId="6D317F6C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En “Habla claramente”, “claramente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1EF2323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de los siguientes adverbios es de tiemp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yer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í</w:t>
      </w:r>
    </w:p>
    <w:p w14:paraId="4C7D5C0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adverbio expresa afirm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) Jamás</w:t>
      </w:r>
    </w:p>
    <w:p w14:paraId="0040F9B3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En la oración “Vive cerca”, “cerca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ugar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57B80A7D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tipo de adverbio es “demasiado” en “Trabaja demasia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antidad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Negación</w:t>
      </w:r>
    </w:p>
    <w:p w14:paraId="4A773BAC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n la frase “Ella casi llega a tiempo”, “casi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antidad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5B390AAD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de estos adverbios es de neg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Nunca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añan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onto</w:t>
      </w:r>
    </w:p>
    <w:p w14:paraId="365B7CD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Qué adverbio modifica a otro adverbio en “Corre muy rápi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r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Muy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Rápi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ingu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quí</w:t>
      </w:r>
    </w:p>
    <w:p w14:paraId="6ED136D1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En la oración “Quizás llueva mañana”, “quizás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uda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Neg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antidad</w:t>
      </w:r>
    </w:p>
    <w:p w14:paraId="6B30F3A6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es el adverbio de lugar en “Él está afuera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á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Él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fuera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No ha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nguno</w:t>
      </w:r>
    </w:p>
    <w:p w14:paraId="50000DB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En la frase “Llegó tarde”, “tarde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10149E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10149E"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iemp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Negación</w:t>
      </w:r>
    </w:p>
    <w:p w14:paraId="2D1BA477" w14:textId="77777777" w:rsidR="0010149E" w:rsidRDefault="0010149E" w:rsidP="00A8042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881216E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CEC3548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7CC4C718" w14:textId="77777777" w:rsidR="0010149E" w:rsidRDefault="0010149E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416EFE9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tipo de adverbio es “ahora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iempo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1EFE91C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frase “Habla demasiado rápido”, “demasiad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antidad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firmación</w:t>
      </w:r>
    </w:p>
    <w:p w14:paraId="272BCB8D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de los siguientes es un adverbio de lugar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Aquí</w:t>
      </w:r>
      <w:r w:rsidRPr="001014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ye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al vez</w:t>
      </w:r>
    </w:p>
    <w:p w14:paraId="562C998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Qué adverbio indica negación en “No quiero salir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No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proofErr w:type="spellStart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</w:t>
      </w:r>
      <w:proofErr w:type="spellEnd"/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) Siempre</w:t>
      </w:r>
    </w:p>
    <w:p w14:paraId="080B419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En la oración “Corre rápido”, “rápid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odo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32E0EEE4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tipo de adverbio es “quizás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eg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firm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A30327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A30327"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uda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Tiempo</w:t>
      </w:r>
    </w:p>
    <w:p w14:paraId="7A3965E9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la frase “Ella llegó temprano”, “tempran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30327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A30327"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iempo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Duda</w:t>
      </w:r>
    </w:p>
    <w:p w14:paraId="0707879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de los siguientes adverbios es de afirm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í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Jamás</w:t>
      </w:r>
    </w:p>
    <w:p w14:paraId="46EA887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adverbio expresa cantidad en “Estoy bastante cansa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Bastante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onto</w:t>
      </w:r>
    </w:p>
    <w:p w14:paraId="2E8350A5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En la oración “Vive cerca”, “cerca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ugar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7EB9A1F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adverbio indica duda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Quizás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Siemp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</w:t>
      </w:r>
    </w:p>
    <w:p w14:paraId="3288046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En la frase “Ella casi llega a tiempo”, “casi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antidad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271EDFA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tipo de adverbio es “lejos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ugar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6677E961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En “Trabaja demasiado”, “demasiad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antidad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21411FE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Cuál de los siguientes es un adverbio de tiemp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quí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yer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Mu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í</w:t>
      </w:r>
    </w:p>
    <w:p w14:paraId="5A71CFD0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En la oración “No quiero ir”, “no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egación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Afirma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Tiemp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o</w:t>
      </w:r>
    </w:p>
    <w:p w14:paraId="5B3E31C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Qué adverbio modifica a otro adverbio en “Corre muy rápido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r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30327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Ningu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Rápi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A30327"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uy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Aquí</w:t>
      </w:r>
    </w:p>
    <w:p w14:paraId="7C09A47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es el adverbio de lugar en “Él está afuera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á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Él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fuera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No ha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nguno</w:t>
      </w:r>
    </w:p>
    <w:p w14:paraId="18F77A5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Llegó tarde”, “tarde” es un adverbio de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iempo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691E3BD7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adverbio expresa afirm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30327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Nunc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A30327"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Sí</w:t>
      </w:r>
      <w:r w:rsidRPr="00A3032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Tal vez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Jamás</w:t>
      </w:r>
    </w:p>
    <w:p w14:paraId="47EAA330" w14:textId="77777777" w:rsidR="00A30327" w:rsidRDefault="00A30327" w:rsidP="00A8042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F833A7D" w14:textId="77777777" w:rsidR="00A30327" w:rsidRDefault="00A30327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38677CEA" w14:textId="77777777" w:rsidR="00A30327" w:rsidRDefault="00A30327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752FFCFD" w14:textId="77777777" w:rsidR="00A30327" w:rsidRDefault="00A30327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4D0969E6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a preposi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9B654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Una palabra que une oraciones o palabras</w:t>
      </w:r>
      <w:r w:rsidRPr="009B654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Una palabra que sustituye al sustantiv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a palabra que modifica al verb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a palabra que indica cantidad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palabra que modifica al adjetivo</w:t>
      </w:r>
    </w:p>
    <w:p w14:paraId="7D307D49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de las siguientes es una preposi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rqu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obre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Aunqu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unque</w:t>
      </w:r>
    </w:p>
    <w:p w14:paraId="48434677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En la oración “El libro está sobre la mesa”, “sobre” es una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njun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reposición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Pronomb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verbi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rtículo</w:t>
      </w:r>
    </w:p>
    <w:p w14:paraId="57F32144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es la función principal de una preposi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Unir sustantivos con otros elementos de la oración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Modificar adjetivos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ndicar una ac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eguntar por una person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r una oración</w:t>
      </w:r>
    </w:p>
    <w:p w14:paraId="255005F8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de las siguientes palabras NO es una preposi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sd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Pero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Entre</w:t>
      </w:r>
    </w:p>
    <w:p w14:paraId="0A01D3E3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es la preposición en “Voy a la casa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Voy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A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L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s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preposición</w:t>
      </w:r>
    </w:p>
    <w:p w14:paraId="032A6850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preposición indica origen o punto de partida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Desde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Sob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</w:t>
      </w:r>
    </w:p>
    <w:p w14:paraId="0CF0650F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preposición expresa causa o motiv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or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Pa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7D61B96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En la oración “El regalo es para ti”, la preposición es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030B2F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l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Ti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030B2F"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ara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Regalo</w:t>
      </w:r>
    </w:p>
    <w:p w14:paraId="29139EA6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preposición indica compañía o instrument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n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Si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t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70BA0E0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preposición indica negación o ausencia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in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Sob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acia</w:t>
      </w:r>
    </w:p>
    <w:p w14:paraId="2CB85C69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Cuál preposición indica dirección o destin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sd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030B2F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030B2F"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ara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Sobre</w:t>
      </w:r>
    </w:p>
    <w:p w14:paraId="37BE0163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En la frase “Caminó hacia la salida”, “hacia” es una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njun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reposición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) Adverbi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onomb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</w:t>
      </w:r>
    </w:p>
    <w:p w14:paraId="0F47F34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preposición se usa para indicar un punto en el tiempo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n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i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</w:t>
      </w:r>
    </w:p>
    <w:p w14:paraId="564BD89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Cuál preposición expresa posición o lugar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obre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Si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36C1A3E7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preposición indica inclusión o participación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ntre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t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i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</w:t>
      </w:r>
    </w:p>
    <w:p w14:paraId="3DB9967B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preposición indica dirección contraria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ntra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ob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ntre</w:t>
      </w:r>
    </w:p>
    <w:p w14:paraId="13CEC40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En “El regalo es de mi madre”, “de” es una: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030B2F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Verb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njunció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ronombre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rtículo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030B2F"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reposición</w:t>
      </w:r>
    </w:p>
    <w:p w14:paraId="7E43F89E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preposición se usa para indicar finalidad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030B2F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Si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030B2F"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ara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d) Co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10A5B3B2" w14:textId="77777777" w:rsidR="00A80422" w:rsidRPr="00A80422" w:rsidRDefault="00A80422" w:rsidP="00A80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A80422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preposición indica causa o razón en “Lo hice por ti”?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a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030B2F"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Co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in</w:t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030B2F"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</w:t>
      </w:r>
      <w:r w:rsidRPr="00030B2F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A80422">
        <w:rPr>
          <w:rFonts w:ascii="Times New Roman" w:eastAsia="Times New Roman" w:hAnsi="Times New Roman" w:cs="Times New Roman"/>
          <w:sz w:val="24"/>
          <w:szCs w:val="24"/>
          <w:lang w:eastAsia="es-PY"/>
        </w:rPr>
        <w:t>e) Desde</w:t>
      </w:r>
    </w:p>
    <w:p w14:paraId="3FEB7587" w14:textId="77777777" w:rsidR="00030B2F" w:rsidRDefault="00030B2F" w:rsidP="002647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70888EB" w14:textId="77777777" w:rsidR="00030B2F" w:rsidRDefault="00030B2F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D798726" w14:textId="77777777" w:rsidR="00030B2F" w:rsidRDefault="00030B2F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A42863C" w14:textId="77777777" w:rsidR="00030B2F" w:rsidRDefault="00030B2F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52485EF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as siguientes palabras es una preposición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n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Per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unqu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 embarg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que</w:t>
      </w:r>
    </w:p>
    <w:p w14:paraId="75330F5E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oración “El gato está debajo de la mesa”, ¿cuáles son las preposiciones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á y debaj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ebajo y de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) El y l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esa y gat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preposiciones</w:t>
      </w:r>
    </w:p>
    <w:p w14:paraId="42E1786B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función cumple la preposición “para” en “Este regalo es para ti”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r caus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Indicar destino o finalidad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) Indicar orige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dicar medi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icar negación</w:t>
      </w:r>
    </w:p>
    <w:p w14:paraId="5ED570AB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preposición indica origen o punto de partida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Desde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obr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a</w:t>
      </w:r>
    </w:p>
    <w:p w14:paraId="3D503B1F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Qué preposición indica compañía en “Voy con mi amigo”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Sobr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n</w:t>
      </w:r>
    </w:p>
    <w:p w14:paraId="49F8D66C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preposición expresa causa o motivo en “Lo hice por amor”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ont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</w:t>
      </w:r>
    </w:p>
    <w:p w14:paraId="6A46D5FB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la oración “El cuadro está colgado sobre la pared”, “sobre” es una: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reposición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junció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bi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onombr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</w:t>
      </w:r>
    </w:p>
    <w:p w14:paraId="3A8BFBD7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preposición indica dirección o destino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es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nt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ara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e) Por</w:t>
      </w:r>
    </w:p>
    <w:p w14:paraId="27493209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preposición indica negación o ausencia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in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</w:t>
      </w:r>
    </w:p>
    <w:p w14:paraId="3E114F52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Qué preposición se utiliza para indicar inclusión o participación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nt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ntre</w:t>
      </w:r>
    </w:p>
    <w:p w14:paraId="391CE4A4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preposición indica dirección contraria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ntra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obre</w:t>
      </w:r>
    </w:p>
    <w:p w14:paraId="247C37FA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En “Salimos después de la lluvia”, ¿qué preposición indica relación temporal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Después de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Antes 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s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</w:t>
      </w:r>
    </w:p>
    <w:p w14:paraId="4C7C47D6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es la preposición en “Estudio en la biblioteca”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ibliotec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n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d) Estudi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preposición</w:t>
      </w:r>
    </w:p>
    <w:p w14:paraId="56DCCAA9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preposición indica causa en “Estoy cansado por el trabajo”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e) Sin</w:t>
      </w:r>
    </w:p>
    <w:p w14:paraId="6F57A124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n “Camino hacia el parque”, “hacia” es una: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njunció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reposición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) Adverbi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Verb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ronombre</w:t>
      </w:r>
    </w:p>
    <w:p w14:paraId="0FCDC390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preposición se usa para indicar un punto en el tiempo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r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n</w:t>
      </w:r>
    </w:p>
    <w:p w14:paraId="63D42AED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preposición indica posición o lugar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obre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Pa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5D7FA81A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preposición indica finalidad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ara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c) 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0560DDC4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la oración “Viajamos por la ciudad”, “por” indica: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ugar aproximado o medio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b) Destino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Orige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egació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ausa</w:t>
      </w:r>
    </w:p>
    <w:p w14:paraId="70286664" w14:textId="77777777" w:rsidR="00264784" w:rsidRPr="00264784" w:rsidRDefault="00264784" w:rsidP="00264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6478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preposición indica separación o distancia?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F177A8"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Sin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ntra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ntre</w:t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F177A8"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esde</w:t>
      </w:r>
      <w:r w:rsidRPr="00F177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64784">
        <w:rPr>
          <w:rFonts w:ascii="Times New Roman" w:eastAsia="Times New Roman" w:hAnsi="Times New Roman" w:cs="Times New Roman"/>
          <w:sz w:val="24"/>
          <w:szCs w:val="24"/>
          <w:lang w:eastAsia="es-PY"/>
        </w:rPr>
        <w:t>e) Sobre</w:t>
      </w:r>
    </w:p>
    <w:p w14:paraId="58ED0163" w14:textId="77777777" w:rsidR="00F177A8" w:rsidRDefault="00F177A8" w:rsidP="00D00F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75B24EF" w14:textId="77777777" w:rsidR="00F177A8" w:rsidRDefault="00F177A8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1EA4A2DE" w14:textId="77777777" w:rsidR="00F177A8" w:rsidRDefault="00F177A8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D08E169" w14:textId="77777777" w:rsidR="00F177A8" w:rsidRDefault="00F177A8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48BC4CEA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as siguientes es una preposi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Durante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unque</w:t>
      </w:r>
    </w:p>
    <w:p w14:paraId="7ADF89B1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oración “El perro está bajo la mesa”, “bajo” es un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reposición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junció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bi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onombr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</w:t>
      </w:r>
    </w:p>
    <w:p w14:paraId="6CB23F96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preposición indica causa o motivo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or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ntre</w:t>
      </w:r>
    </w:p>
    <w:p w14:paraId="0D3E5A1A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preposición indica dirección o destino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sd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Hacia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nt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n</w:t>
      </w:r>
    </w:p>
    <w:p w14:paraId="2C134D9F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En “Trabajo con mi equipo”, “con” es un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reposición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junció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bi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ronombr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</w:t>
      </w:r>
    </w:p>
    <w:p w14:paraId="7B958CBF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preposición indica ausencia o priva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in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a</w:t>
      </w:r>
    </w:p>
    <w:p w14:paraId="3345803C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Qué preposición indica origen o punto de partida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esde</w:t>
      </w:r>
      <w:r w:rsidRPr="00426FB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nt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ntre</w:t>
      </w:r>
    </w:p>
    <w:p w14:paraId="0C555996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En la frase “Voy para la escuela”, “para” indic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aus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estino o finalidad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Orige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edi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415A9686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de las siguientes palabras NO es una preposi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obr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ntr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urant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Pero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e) Hasta</w:t>
      </w:r>
    </w:p>
    <w:p w14:paraId="4B4D7403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En “El libro está sobre la mesa”, “sobre” indic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Lugar o posición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Tiemp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us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añía</w:t>
      </w:r>
    </w:p>
    <w:p w14:paraId="75686F0D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preposición expresa compañía o instrumento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A7059E"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A7059E"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n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e) Hacia</w:t>
      </w:r>
    </w:p>
    <w:p w14:paraId="42794F5E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En “Salió después de la tormenta”, “después de” indic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iempo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Mod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us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42E6968D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preposición indica comparación o contraposi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ntra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ntre</w:t>
      </w:r>
    </w:p>
    <w:p w14:paraId="232A6B0D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preposición indica inclusión o participa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A7059E"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Sobr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nt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A7059E"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ntre</w:t>
      </w:r>
    </w:p>
    <w:p w14:paraId="2D59A4AB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n “Vivimos cerca de la playa”, “de” es un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reposición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Conjunció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ronombr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rtícul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</w:t>
      </w:r>
    </w:p>
    <w:p w14:paraId="630F10E1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preposición se usa para expresar causa o raz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or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acia</w:t>
      </w:r>
    </w:p>
    <w:p w14:paraId="540782FF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En la frase “Caminamos hacia el parque”, “hacia” indica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uga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irección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Tiemp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od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egación</w:t>
      </w:r>
    </w:p>
    <w:p w14:paraId="3F3942C2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preposición indica un punto en el tiempo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n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n</w:t>
      </w:r>
    </w:p>
    <w:p w14:paraId="12C2E951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Cuál preposición expresa finalidad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7059E"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o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A7059E"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ara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e) Desde</w:t>
      </w:r>
    </w:p>
    <w:p w14:paraId="5A7D7DEC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preposición indica causa o motivo en “Lo hice por ti”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7059E"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Si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A7059E"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</w:t>
      </w:r>
      <w:r w:rsidRPr="00A7059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Co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de</w:t>
      </w:r>
    </w:p>
    <w:p w14:paraId="1B54BB1A" w14:textId="77777777" w:rsidR="00A7059E" w:rsidRDefault="00A7059E" w:rsidP="00D00F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C9A8B4C" w14:textId="77777777" w:rsidR="00A7059E" w:rsidRDefault="00A7059E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6FDE9495" w14:textId="77777777" w:rsidR="00A7059E" w:rsidRDefault="00A7059E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48F71E40" w14:textId="77777777" w:rsidR="00A7059E" w:rsidRDefault="00A7059E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4B505C7C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a conjun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Una palabra que une palabras, frases u oraciones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Una palabra que modifica al verb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a palabra que sustituye al sustantiv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Una palabra que indica lugar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palabra que expresa cantidad</w:t>
      </w:r>
    </w:p>
    <w:p w14:paraId="64F8D5B7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de las siguientes es una conjunción coordinante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ero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uand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n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</w:t>
      </w:r>
    </w:p>
    <w:p w14:paraId="392BB110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tipo de conjunción es “aunque”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ordinant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nte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dversativa</w:t>
      </w:r>
    </w:p>
    <w:p w14:paraId="5C3475A6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la oración “Estudio y trabajo”, “y” es una conjunción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pulativa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Advers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63923C0A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es la función principal de las conjunciones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Unir palabras, frases u oraciones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Indicar la causa de una acció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ificar sustantivos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xpresar negación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icar lugar o tiempo</w:t>
      </w:r>
    </w:p>
    <w:p w14:paraId="7C164A8F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de estas conjunciones es disyuntiva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3B5ABD"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n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3B5ABD"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</w:t>
      </w:r>
    </w:p>
    <w:p w14:paraId="7E37449C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“No estudio pero trabajo”, “pero” es una conjunción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dversativa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Subordinant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29500DD5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conjunción indica causa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orque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unque</w:t>
      </w:r>
    </w:p>
    <w:p w14:paraId="7F2F7346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de las siguientes es una conjunción subordinante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i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Que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Y</w:t>
      </w:r>
    </w:p>
    <w:p w14:paraId="5A664EE5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En “Si llueve, no salgo”, “si” es una conjunción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ndicional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vers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bordinante</w:t>
      </w:r>
    </w:p>
    <w:p w14:paraId="21ED9ACF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de estas conjunciones es copulativa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r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Y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Aun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</w:t>
      </w:r>
    </w:p>
    <w:p w14:paraId="3358B517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tipo de conjunción es “ni” en la frase “No estudio ni trabajo”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pulativa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s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6D280E8A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conjunción introduce una oración subordinada causal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orque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34C2C682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En “Aunque llueva, iremos al parque”, “aunque” es una conjunción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ndicional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nte concesiva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ordinante advers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isyuntiva</w:t>
      </w:r>
    </w:p>
    <w:p w14:paraId="2F46452A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Cuál de las siguientes conjunciones es adversativa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i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Pero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que</w:t>
      </w:r>
    </w:p>
    <w:p w14:paraId="35D8313A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conjunción se utiliza para expresar alternativas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O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Porqu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Y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41E55729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En “Estudio y trabajo, pero también descanso”, “pero” es una conjunción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dversativa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Condicional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bordinante</w:t>
      </w:r>
    </w:p>
    <w:p w14:paraId="164D989D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conjunción se utiliza para añadir información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i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Y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d) O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que</w:t>
      </w:r>
    </w:p>
    <w:p w14:paraId="39E474E9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la oración “No saldré si llueve”, “si” es una conjunción: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ndicional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vers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bordinante concesiva</w:t>
      </w:r>
    </w:p>
    <w:p w14:paraId="0C65D920" w14:textId="77777777" w:rsidR="00D00FF1" w:rsidRPr="00D00FF1" w:rsidRDefault="00D00FF1" w:rsidP="00D00F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D00FF1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Qué tipo de conjunción es “que” en “Dijo que vendrá”?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ordinante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nte sustantiva</w:t>
      </w:r>
      <w:r w:rsidRPr="003B5AB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t>c) Copul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versa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isyuntiva</w:t>
      </w:r>
      <w:r w:rsidRPr="00D00FF1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3A47693B" w14:textId="77777777" w:rsidR="003B5ABD" w:rsidRDefault="003B5ABD" w:rsidP="00273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09CD6A5" w14:textId="77777777" w:rsidR="003B5ABD" w:rsidRDefault="003B5ABD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7BE36C74" w14:textId="77777777" w:rsidR="003B5ABD" w:rsidRDefault="003B5ABD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EC48949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as siguientes palabras es una conjunción copula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i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que</w:t>
      </w:r>
    </w:p>
    <w:p w14:paraId="34D3AC22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frase “No solo estudia, sino que trabaja”, “sino que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Adversativa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bordinante</w:t>
      </w:r>
    </w:p>
    <w:p w14:paraId="377F5C6F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tipo de conjunción es “porque”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ubordinante causal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dversativa</w:t>
      </w:r>
    </w:p>
    <w:p w14:paraId="2C09DE20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“Quiero té o café”, “o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Disyuntiva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119B3643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Cuál es la función de la conjunción “aunque”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troducir una caus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xpresar concesión o contraste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Añadir información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xpresar condición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icar alternancia</w:t>
      </w:r>
    </w:p>
    <w:p w14:paraId="0A7D6A81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conjunción introduce una oración condicional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i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ro</w:t>
      </w:r>
    </w:p>
    <w:p w14:paraId="086B9941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En la oración “Estudio y trabajo mucho”, “y” une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Oraciones subordinadas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alabras o frases equivalentes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lang w:eastAsia="es-PY"/>
        </w:rPr>
        <w:t>c) Oraciones adversativas</w:t>
      </w:r>
      <w:r w:rsidRPr="002B5F72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Alternativas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es</w:t>
      </w:r>
    </w:p>
    <w:p w14:paraId="22E3038B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tipo de conjunción es “sin embargo”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dversativa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7A0BB66C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conjunción expresa alternanci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O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unque</w:t>
      </w:r>
    </w:p>
    <w:p w14:paraId="2E623FA7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En “No quiero té ni café”, “ni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pulativa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0A30AB3C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de las siguientes conjunciones es subordinante causal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orque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0825CDCE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En la frase “Si estudias, aprobarás”, “si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ndicional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bordinante concesiva</w:t>
      </w:r>
    </w:p>
    <w:p w14:paraId="2D55035F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conjunción introduce una oración consecu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Así que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O</w:t>
      </w:r>
    </w:p>
    <w:p w14:paraId="316F1B72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En “Ella trabaja, pero no estudia”, “pero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dversativa</w:t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0E7CA648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Qué conjunción se usa para expresar caus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3520">
        <w:rPr>
          <w:rFonts w:ascii="Segoe UI Emoji" w:eastAsia="Times New Roman" w:hAnsi="Segoe UI Emoji" w:cs="Segoe UI Emoji"/>
          <w:sz w:val="24"/>
          <w:szCs w:val="24"/>
          <w:lang w:eastAsia="es-PY"/>
        </w:rPr>
        <w:t>✅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correcta: a</w:t>
      </w:r>
    </w:p>
    <w:p w14:paraId="5F03BEAB" w14:textId="77777777" w:rsidR="00273520" w:rsidRPr="00273520" w:rsidRDefault="00766BD7" w:rsidP="0027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5F8CB691">
          <v:rect id="_x0000_i1025" style="width:0;height:1.5pt" o:hralign="center" o:hrstd="t" o:hr="t" fillcolor="#a0a0a0" stroked="f"/>
        </w:pict>
      </w:r>
    </w:p>
    <w:p w14:paraId="2DB68DE6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En “Quiero café o té”, “o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3520">
        <w:rPr>
          <w:rFonts w:ascii="Segoe UI Emoji" w:eastAsia="Times New Roman" w:hAnsi="Segoe UI Emoji" w:cs="Segoe UI Emoji"/>
          <w:sz w:val="24"/>
          <w:szCs w:val="24"/>
          <w:lang w:eastAsia="es-PY"/>
        </w:rPr>
        <w:t>✅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correcta: b</w:t>
      </w:r>
    </w:p>
    <w:p w14:paraId="4F6E79FC" w14:textId="77777777" w:rsidR="00273520" w:rsidRPr="00273520" w:rsidRDefault="00766BD7" w:rsidP="0027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444CB04">
          <v:rect id="_x0000_i1026" style="width:0;height:1.5pt" o:hralign="center" o:hrstd="t" o:hr="t" fillcolor="#a0a0a0" stroked="f"/>
        </w:pict>
      </w:r>
    </w:p>
    <w:p w14:paraId="5C4A92AF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¿Cuál de las siguientes conjunciones es copula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3520">
        <w:rPr>
          <w:rFonts w:ascii="Segoe UI Emoji" w:eastAsia="Times New Roman" w:hAnsi="Segoe UI Emoji" w:cs="Segoe UI Emoji"/>
          <w:sz w:val="24"/>
          <w:szCs w:val="24"/>
          <w:lang w:eastAsia="es-PY"/>
        </w:rPr>
        <w:t>✅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correcta: a</w:t>
      </w:r>
    </w:p>
    <w:p w14:paraId="33EA311F" w14:textId="77777777" w:rsidR="00273520" w:rsidRPr="00273520" w:rsidRDefault="00766BD7" w:rsidP="0027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4E2D3956">
          <v:rect id="_x0000_i1027" style="width:0;height:1.5pt" o:hralign="center" o:hrstd="t" o:hr="t" fillcolor="#a0a0a0" stroked="f"/>
        </w:pict>
      </w:r>
    </w:p>
    <w:p w14:paraId="3A6B3B2B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conjunción introduce una oración conces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3520">
        <w:rPr>
          <w:rFonts w:ascii="Segoe UI Emoji" w:eastAsia="Times New Roman" w:hAnsi="Segoe UI Emoji" w:cs="Segoe UI Emoji"/>
          <w:sz w:val="24"/>
          <w:szCs w:val="24"/>
          <w:lang w:eastAsia="es-PY"/>
        </w:rPr>
        <w:t>✅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correcta: a</w:t>
      </w:r>
    </w:p>
    <w:p w14:paraId="3EC9B058" w14:textId="77777777" w:rsidR="00273520" w:rsidRPr="00273520" w:rsidRDefault="00766BD7" w:rsidP="0027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7FD6CC3">
          <v:rect id="_x0000_i1028" style="width:0;height:1.5pt" o:hralign="center" o:hrstd="t" o:hr="t" fillcolor="#a0a0a0" stroked="f"/>
        </w:pict>
      </w:r>
    </w:p>
    <w:p w14:paraId="5A7F03FF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No solo canta, sino que también baila”, “sino que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73520">
        <w:rPr>
          <w:rFonts w:ascii="Segoe UI Emoji" w:eastAsia="Times New Roman" w:hAnsi="Segoe UI Emoji" w:cs="Segoe UI Emoji"/>
          <w:sz w:val="24"/>
          <w:szCs w:val="24"/>
          <w:lang w:eastAsia="es-PY"/>
        </w:rPr>
        <w:t>✅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correcta: c</w:t>
      </w:r>
    </w:p>
    <w:p w14:paraId="55C93A48" w14:textId="77777777" w:rsidR="00273520" w:rsidRPr="00273520" w:rsidRDefault="00766BD7" w:rsidP="00273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10424A7C">
          <v:rect id="_x0000_i1029" style="width:0;height:1.5pt" o:hralign="center" o:hrstd="t" o:hr="t" fillcolor="#a0a0a0" stroked="f"/>
        </w:pict>
      </w:r>
    </w:p>
    <w:p w14:paraId="23CDC489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20. ¿Cuál de las siguientes conjunciones es subordinante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2B5F72"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2B5F72" w:rsidRPr="002B5F72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que</w:t>
      </w:r>
    </w:p>
    <w:p w14:paraId="27F97039" w14:textId="77777777" w:rsidR="002B5F72" w:rsidRDefault="002B5F72" w:rsidP="0027352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752F3E1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3462C8EB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4CC2B277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644569ED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5FD9C1D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7D5AD767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1068694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12658E7F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D18507D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08D4A7A7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613055C8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1657C8A1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40B87C57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0086E3C3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51DC4E43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0BB33071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745624A8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27C9376B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6D5FDD68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11BDE14F" w14:textId="77777777" w:rsidR="002B5F72" w:rsidRDefault="002B5F72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</w:pPr>
    </w:p>
    <w:p w14:paraId="3C79575C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as siguientes conjunciones es adversa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ero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rque</w:t>
      </w:r>
    </w:p>
    <w:p w14:paraId="16193F17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frase “Estudio aunque estoy cansado”, “aunque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nte concesiva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dversativa</w:t>
      </w:r>
    </w:p>
    <w:p w14:paraId="61960096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conjunción une opciones excluyentes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O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ro</w:t>
      </w:r>
    </w:p>
    <w:p w14:paraId="52A17347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conjunción introduce una oración condicional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i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ro</w:t>
      </w:r>
    </w:p>
    <w:p w14:paraId="16D03D24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En “No solo estudia, sino también trabaja”, “sino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Adversativa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4DC65975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función tiene la conjunción “y” en “Juan y María estudian”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Unir elementos similares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Expresar oposición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ndicar caus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roducir condición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dicar consecuencia</w:t>
      </w:r>
    </w:p>
    <w:p w14:paraId="4D62AD01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de las siguientes conjunciones es subordinante causal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EE1AD8"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EE1AD8"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que</w:t>
      </w:r>
    </w:p>
    <w:p w14:paraId="5D93CE7C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En la oración “Estudio para que puedas descansar”, “para que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nte final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isyuntiva</w:t>
      </w:r>
    </w:p>
    <w:p w14:paraId="0A65640F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Cuál conjunción introduce una oración consecu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Así que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unque</w:t>
      </w:r>
    </w:p>
    <w:p w14:paraId="6EBC5456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Qué conjunción se usa para expresar alterna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O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49FC4C9F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En la frase “No fui ni a la fiesta ni al cine”, “ni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pulativa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6F144075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conjunción introduce una oración conces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EE1AD8"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Ni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EE1AD8"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unque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e) O</w:t>
      </w:r>
    </w:p>
    <w:p w14:paraId="76F9BA64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En “Trabaja mucho, pero descansa lo suficiente”, “pero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dversativa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d) 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65709220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de estas conjunciones es coordinante copulativ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Ni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ero</w:t>
      </w:r>
    </w:p>
    <w:p w14:paraId="2AA2C2F2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Qué conjunción introduce una oración causal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orque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411D9847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conjunción expresa causa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orque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Y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2767B7E2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En la oración “Estudio y trabajo”, “y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EE1AD8"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Subordinant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ndicional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EE1AD8"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pulativa</w:t>
      </w:r>
    </w:p>
    <w:p w14:paraId="510615A5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conjunción indica condición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i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Y</w:t>
      </w:r>
    </w:p>
    <w:p w14:paraId="71792BC9" w14:textId="77777777" w:rsidR="00273520" w:rsidRP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Dijo que vendría”, “que” es una conjunción: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pul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nte sustantiva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c) Adversa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isyuntiva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dicional</w:t>
      </w:r>
    </w:p>
    <w:p w14:paraId="5091BDD9" w14:textId="77777777" w:rsidR="00273520" w:rsidRDefault="00273520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273520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conjunción introduce una oración final?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Para que</w:t>
      </w:r>
      <w:r w:rsidRPr="00EE1AD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t>b) Por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ero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unque</w:t>
      </w:r>
      <w:r w:rsidRPr="00273520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</w:t>
      </w:r>
    </w:p>
    <w:p w14:paraId="022D032E" w14:textId="77777777" w:rsidR="00EE1AD8" w:rsidRDefault="00EE1AD8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13DFAAEB" w14:textId="77777777" w:rsidR="00EE1AD8" w:rsidRDefault="00EE1AD8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06ACBD7D" w14:textId="77777777" w:rsidR="00EE1AD8" w:rsidRDefault="00EE1AD8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2BEE0CCC" w14:textId="77777777" w:rsidR="00EE1AD8" w:rsidRPr="00273520" w:rsidRDefault="00EE1AD8" w:rsidP="0027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666DC446" w14:textId="77777777" w:rsidR="00273520" w:rsidRDefault="00273520" w:rsidP="00273520">
      <w:pPr>
        <w:pStyle w:val="NormalWeb"/>
      </w:pPr>
      <w:r>
        <w:rPr>
          <w:rStyle w:val="Textoennegrita"/>
        </w:rPr>
        <w:lastRenderedPageBreak/>
        <w:t>1. ¿Qué es el sujeto en una oración?</w:t>
      </w:r>
      <w:r>
        <w:br/>
        <w:t>a) La acción que realiza el verbo</w:t>
      </w:r>
      <w:r>
        <w:br/>
      </w:r>
      <w:r w:rsidRPr="000C369F">
        <w:rPr>
          <w:u w:val="single"/>
        </w:rPr>
        <w:t>b) La persona, animal o cosa que realiza la acción</w:t>
      </w:r>
      <w:r w:rsidRPr="000C369F">
        <w:rPr>
          <w:u w:val="single"/>
        </w:rPr>
        <w:br/>
      </w:r>
      <w:r>
        <w:t>c) El complemento directo</w:t>
      </w:r>
      <w:r>
        <w:br/>
        <w:t>d) La parte de la oración que expresa el tiempo</w:t>
      </w:r>
      <w:r>
        <w:br/>
        <w:t>e) El modificador del verbo</w:t>
      </w:r>
    </w:p>
    <w:p w14:paraId="1C0FAD4A" w14:textId="77777777" w:rsidR="00273520" w:rsidRDefault="00273520" w:rsidP="00273520">
      <w:pPr>
        <w:pStyle w:val="NormalWeb"/>
      </w:pPr>
      <w:r>
        <w:rPr>
          <w:rStyle w:val="Textoennegrita"/>
        </w:rPr>
        <w:t>2. En la oración “El perro corre en el parque”, el sujeto es:</w:t>
      </w:r>
      <w:r>
        <w:br/>
        <w:t>a) Corre</w:t>
      </w:r>
      <w:r>
        <w:br/>
        <w:t>b) En el parque</w:t>
      </w:r>
      <w:r>
        <w:br/>
      </w:r>
      <w:r w:rsidRPr="000C369F">
        <w:rPr>
          <w:u w:val="single"/>
        </w:rPr>
        <w:t>c) El perro</w:t>
      </w:r>
      <w:r w:rsidRPr="000C369F">
        <w:rPr>
          <w:u w:val="single"/>
        </w:rPr>
        <w:br/>
      </w:r>
      <w:r>
        <w:t>d) Parque</w:t>
      </w:r>
      <w:r>
        <w:br/>
        <w:t>e) No hay sujeto</w:t>
      </w:r>
    </w:p>
    <w:p w14:paraId="2077AD07" w14:textId="77777777" w:rsidR="00273520" w:rsidRDefault="00273520" w:rsidP="00273520">
      <w:pPr>
        <w:pStyle w:val="NormalWeb"/>
      </w:pPr>
      <w:r>
        <w:rPr>
          <w:rStyle w:val="Textoennegrita"/>
        </w:rPr>
        <w:t>3. ¿Qué es el predicado en una oración?</w:t>
      </w:r>
      <w:r>
        <w:br/>
        <w:t>a) La persona o cosa que realiza la acción</w:t>
      </w:r>
      <w:r>
        <w:br/>
      </w:r>
      <w:r w:rsidRPr="000C369F">
        <w:rPr>
          <w:u w:val="single"/>
        </w:rPr>
        <w:t>b) La acción que realiza el sujeto y todo lo que se dice de él</w:t>
      </w:r>
      <w:r w:rsidRPr="000C369F">
        <w:rPr>
          <w:u w:val="single"/>
        </w:rPr>
        <w:br/>
      </w:r>
      <w:r>
        <w:t>c) El objeto directo</w:t>
      </w:r>
      <w:r>
        <w:br/>
        <w:t>d) El modificador del sujeto</w:t>
      </w:r>
      <w:r>
        <w:br/>
        <w:t>e) La parte que expresa la cantidad</w:t>
      </w:r>
    </w:p>
    <w:p w14:paraId="2A35A16A" w14:textId="77777777" w:rsidR="00273520" w:rsidRDefault="00273520" w:rsidP="00273520">
      <w:pPr>
        <w:pStyle w:val="NormalWeb"/>
      </w:pPr>
      <w:r>
        <w:rPr>
          <w:rStyle w:val="Textoennegrita"/>
        </w:rPr>
        <w:t>4. En “María estudia para el examen”, el predicado es:</w:t>
      </w:r>
      <w:r>
        <w:br/>
        <w:t>a) María</w:t>
      </w:r>
      <w:r>
        <w:br/>
      </w:r>
      <w:r w:rsidRPr="000C369F">
        <w:rPr>
          <w:u w:val="single"/>
        </w:rPr>
        <w:t>b) Estudia para el examen</w:t>
      </w:r>
      <w:r w:rsidRPr="000C369F">
        <w:rPr>
          <w:u w:val="single"/>
        </w:rPr>
        <w:br/>
      </w:r>
      <w:r>
        <w:t>c) Para el examen</w:t>
      </w:r>
      <w:r>
        <w:br/>
        <w:t>d) María estudia</w:t>
      </w:r>
      <w:r>
        <w:br/>
        <w:t>e) No hay predicado</w:t>
      </w:r>
    </w:p>
    <w:p w14:paraId="667E1800" w14:textId="77777777" w:rsidR="00273520" w:rsidRDefault="00273520" w:rsidP="00273520">
      <w:pPr>
        <w:pStyle w:val="NormalWeb"/>
      </w:pPr>
      <w:r>
        <w:rPr>
          <w:rStyle w:val="Textoennegrita"/>
        </w:rPr>
        <w:t>5. ¿Cuál es el sujeto en “Llueve mucho hoy”?</w:t>
      </w:r>
      <w:r>
        <w:br/>
        <w:t>a) Llueve</w:t>
      </w:r>
      <w:r>
        <w:br/>
        <w:t>b) Hoy</w:t>
      </w:r>
      <w:r>
        <w:br/>
        <w:t>c) Mucho</w:t>
      </w:r>
      <w:r>
        <w:br/>
      </w:r>
      <w:r w:rsidRPr="000C369F">
        <w:rPr>
          <w:u w:val="single"/>
        </w:rPr>
        <w:t>d) No hay sujeto explícito (sujeto tácito)</w:t>
      </w:r>
      <w:r w:rsidRPr="000C369F">
        <w:rPr>
          <w:u w:val="single"/>
        </w:rPr>
        <w:br/>
      </w:r>
      <w:r>
        <w:t>e) Llueve mucho</w:t>
      </w:r>
    </w:p>
    <w:p w14:paraId="0E6BB68F" w14:textId="77777777" w:rsidR="00273520" w:rsidRDefault="00273520" w:rsidP="00273520">
      <w:pPr>
        <w:pStyle w:val="NormalWeb"/>
      </w:pPr>
      <w:r>
        <w:rPr>
          <w:rStyle w:val="Textoennegrita"/>
        </w:rPr>
        <w:t>6. En “Los niños juegan en el patio”, el predicado es:</w:t>
      </w:r>
      <w:r>
        <w:br/>
        <w:t>a) Los niños</w:t>
      </w:r>
      <w:r>
        <w:br/>
      </w:r>
      <w:r w:rsidRPr="000159CC">
        <w:rPr>
          <w:u w:val="single"/>
        </w:rPr>
        <w:t>b) Juegan en el patio</w:t>
      </w:r>
      <w:r w:rsidRPr="000159CC">
        <w:rPr>
          <w:u w:val="single"/>
        </w:rPr>
        <w:br/>
      </w:r>
      <w:r>
        <w:t>c) En el patio</w:t>
      </w:r>
      <w:r>
        <w:br/>
        <w:t>d) Juegan</w:t>
      </w:r>
      <w:r>
        <w:br/>
        <w:t>e) No hay predicado</w:t>
      </w:r>
    </w:p>
    <w:p w14:paraId="55473768" w14:textId="77777777" w:rsidR="00273520" w:rsidRDefault="00273520" w:rsidP="00273520">
      <w:pPr>
        <w:pStyle w:val="NormalWeb"/>
      </w:pPr>
      <w:r>
        <w:rPr>
          <w:rStyle w:val="Textoennegrita"/>
        </w:rPr>
        <w:t>7. ¿Qué tipo de sujeto tiene la oración “Hace frío”?</w:t>
      </w:r>
      <w:r>
        <w:br/>
      </w:r>
      <w:r w:rsidRPr="000159CC">
        <w:rPr>
          <w:u w:val="single"/>
        </w:rPr>
        <w:t>a) Explícito</w:t>
      </w:r>
      <w:r w:rsidRPr="000159CC">
        <w:rPr>
          <w:u w:val="single"/>
        </w:rPr>
        <w:br/>
      </w:r>
      <w:r>
        <w:t>b) Tácito</w:t>
      </w:r>
      <w:r>
        <w:br/>
        <w:t>c) Indeterminado</w:t>
      </w:r>
      <w:r>
        <w:br/>
        <w:t>d) Compuesto</w:t>
      </w:r>
      <w:r>
        <w:br/>
        <w:t>e) Nulo</w:t>
      </w:r>
    </w:p>
    <w:p w14:paraId="2825781C" w14:textId="77777777" w:rsidR="00273520" w:rsidRDefault="00273520" w:rsidP="00273520">
      <w:pPr>
        <w:pStyle w:val="NormalWeb"/>
      </w:pPr>
      <w:r>
        <w:rPr>
          <w:rStyle w:val="Textoennegrita"/>
        </w:rPr>
        <w:lastRenderedPageBreak/>
        <w:t>8. En “Mi hermana y yo viajamos juntos”, el sujeto es:</w:t>
      </w:r>
      <w:r>
        <w:br/>
        <w:t>a) Mi hermana</w:t>
      </w:r>
      <w:r>
        <w:br/>
        <w:t>b) Yo</w:t>
      </w:r>
      <w:r>
        <w:br/>
      </w:r>
      <w:r w:rsidRPr="000159CC">
        <w:rPr>
          <w:u w:val="single"/>
        </w:rPr>
        <w:t>c) Mi hermana y yo</w:t>
      </w:r>
      <w:r w:rsidRPr="000159CC">
        <w:rPr>
          <w:u w:val="single"/>
        </w:rPr>
        <w:br/>
      </w:r>
      <w:r>
        <w:t>d) Viajamos</w:t>
      </w:r>
      <w:r>
        <w:br/>
        <w:t>e) Juntos</w:t>
      </w:r>
    </w:p>
    <w:p w14:paraId="407D9028" w14:textId="77777777" w:rsidR="00273520" w:rsidRDefault="00273520" w:rsidP="00273520">
      <w:pPr>
        <w:pStyle w:val="NormalWeb"/>
      </w:pPr>
      <w:r>
        <w:rPr>
          <w:rStyle w:val="Textoennegrita"/>
        </w:rPr>
        <w:t>9. En la oración “Se rompió la ventana”, el sujeto es:</w:t>
      </w:r>
      <w:r>
        <w:br/>
        <w:t>a) Se</w:t>
      </w:r>
      <w:r>
        <w:br/>
        <w:t>b) Rompió</w:t>
      </w:r>
      <w:r>
        <w:br/>
      </w:r>
      <w:r w:rsidRPr="000159CC">
        <w:rPr>
          <w:u w:val="single"/>
        </w:rPr>
        <w:t>c) La ventana</w:t>
      </w:r>
      <w:r w:rsidRPr="000159CC">
        <w:rPr>
          <w:u w:val="single"/>
        </w:rPr>
        <w:br/>
      </w:r>
      <w:r>
        <w:t>d) No hay sujeto</w:t>
      </w:r>
      <w:r>
        <w:br/>
        <w:t>e) Ventana</w:t>
      </w:r>
    </w:p>
    <w:p w14:paraId="2C101B09" w14:textId="77777777" w:rsidR="00273520" w:rsidRDefault="00273520" w:rsidP="00273520">
      <w:pPr>
        <w:pStyle w:val="NormalWeb"/>
      </w:pPr>
      <w:r>
        <w:rPr>
          <w:rStyle w:val="Textoennegrita"/>
        </w:rPr>
        <w:t>10. ¿Qué predicado tiene la oración “Los estudiantes leen libros”?</w:t>
      </w:r>
      <w:r>
        <w:br/>
        <w:t>a) Los estudiantes</w:t>
      </w:r>
      <w:r>
        <w:br/>
      </w:r>
      <w:r w:rsidRPr="000159CC">
        <w:rPr>
          <w:u w:val="single"/>
        </w:rPr>
        <w:t>b) Leen libros</w:t>
      </w:r>
      <w:r w:rsidRPr="000159CC">
        <w:rPr>
          <w:u w:val="single"/>
        </w:rPr>
        <w:br/>
      </w:r>
      <w:r>
        <w:t>c) Libros</w:t>
      </w:r>
      <w:r>
        <w:br/>
        <w:t>d) Estudiantes leen</w:t>
      </w:r>
      <w:r>
        <w:br/>
        <w:t>e) No hay predicado</w:t>
      </w:r>
    </w:p>
    <w:p w14:paraId="00E9ED35" w14:textId="77777777" w:rsidR="00273520" w:rsidRDefault="00273520" w:rsidP="00273520">
      <w:pPr>
        <w:pStyle w:val="NormalWeb"/>
      </w:pPr>
      <w:r>
        <w:rPr>
          <w:rStyle w:val="Textoennegrita"/>
        </w:rPr>
        <w:t>11. En “Corre rápido”, el sujeto es:</w:t>
      </w:r>
      <w:r>
        <w:br/>
      </w:r>
      <w:r w:rsidRPr="000159CC">
        <w:rPr>
          <w:u w:val="single"/>
        </w:rPr>
        <w:t>a) Él/ella (sujeto tácito)</w:t>
      </w:r>
      <w:r w:rsidRPr="000159CC">
        <w:rPr>
          <w:u w:val="single"/>
        </w:rPr>
        <w:br/>
      </w:r>
      <w:r>
        <w:t>b) Corre</w:t>
      </w:r>
      <w:r>
        <w:br/>
        <w:t>c) Rápido</w:t>
      </w:r>
      <w:r>
        <w:br/>
        <w:t>d) No hay sujeto</w:t>
      </w:r>
      <w:r>
        <w:br/>
        <w:t>e) Corre rápido</w:t>
      </w:r>
    </w:p>
    <w:p w14:paraId="293DC1ED" w14:textId="77777777" w:rsidR="00273520" w:rsidRDefault="00273520" w:rsidP="00273520">
      <w:pPr>
        <w:pStyle w:val="NormalWeb"/>
      </w:pPr>
      <w:r>
        <w:rPr>
          <w:rStyle w:val="Textoennegrita"/>
        </w:rPr>
        <w:t>12. En “El gato duerme”, ¿qué parte es el sujeto?</w:t>
      </w:r>
      <w:r>
        <w:br/>
      </w:r>
      <w:r w:rsidRPr="000159CC">
        <w:rPr>
          <w:u w:val="single"/>
        </w:rPr>
        <w:t>a) El gato</w:t>
      </w:r>
      <w:r w:rsidRPr="000159CC">
        <w:rPr>
          <w:u w:val="single"/>
        </w:rPr>
        <w:br/>
      </w:r>
      <w:r>
        <w:t>b) Duerme</w:t>
      </w:r>
      <w:r>
        <w:br/>
        <w:t>c) El</w:t>
      </w:r>
      <w:r>
        <w:br/>
        <w:t>d) Gato</w:t>
      </w:r>
      <w:r>
        <w:br/>
        <w:t>e) No hay sujeto</w:t>
      </w:r>
    </w:p>
    <w:p w14:paraId="4145795D" w14:textId="77777777" w:rsidR="00273520" w:rsidRDefault="00273520" w:rsidP="00273520">
      <w:pPr>
        <w:pStyle w:val="NormalWeb"/>
      </w:pPr>
      <w:r>
        <w:rPr>
          <w:rStyle w:val="Textoennegrita"/>
        </w:rPr>
        <w:t>13. ¿Qué tipo de sujeto tiene la oración “Hablan mucho”?</w:t>
      </w:r>
      <w:r>
        <w:br/>
        <w:t>a) Explícito</w:t>
      </w:r>
      <w:r>
        <w:br/>
        <w:t>b) Tácito</w:t>
      </w:r>
      <w:r>
        <w:br/>
      </w:r>
      <w:r w:rsidRPr="000159CC">
        <w:rPr>
          <w:u w:val="single"/>
        </w:rPr>
        <w:t>c) Indeterminado</w:t>
      </w:r>
      <w:r w:rsidRPr="000159CC">
        <w:rPr>
          <w:u w:val="single"/>
        </w:rPr>
        <w:br/>
      </w:r>
      <w:r>
        <w:t>d) Compuesto</w:t>
      </w:r>
      <w:r>
        <w:br/>
        <w:t>e) Nulo</w:t>
      </w:r>
    </w:p>
    <w:p w14:paraId="214DC914" w14:textId="77777777" w:rsidR="00273520" w:rsidRDefault="00273520" w:rsidP="00273520">
      <w:pPr>
        <w:pStyle w:val="NormalWeb"/>
      </w:pPr>
      <w:r>
        <w:rPr>
          <w:rStyle w:val="Textoennegrita"/>
        </w:rPr>
        <w:t>14. En “Los pájaros cantan en la mañana”, el predicado es:</w:t>
      </w:r>
      <w:r>
        <w:br/>
        <w:t>a) Los pájaros</w:t>
      </w:r>
      <w:r>
        <w:br/>
      </w:r>
      <w:r w:rsidRPr="000159CC">
        <w:rPr>
          <w:u w:val="single"/>
        </w:rPr>
        <w:t>b) Cantan en la mañana</w:t>
      </w:r>
      <w:r w:rsidRPr="000159CC">
        <w:rPr>
          <w:u w:val="single"/>
        </w:rPr>
        <w:br/>
      </w:r>
      <w:r>
        <w:t>c) En la mañana</w:t>
      </w:r>
      <w:r>
        <w:br/>
        <w:t>d) Cantan</w:t>
      </w:r>
      <w:r>
        <w:br/>
        <w:t>e) No hay predicado</w:t>
      </w:r>
    </w:p>
    <w:p w14:paraId="4027CFCB" w14:textId="77777777" w:rsidR="00273520" w:rsidRDefault="00273520" w:rsidP="00273520">
      <w:pPr>
        <w:pStyle w:val="NormalWeb"/>
      </w:pPr>
      <w:r>
        <w:rPr>
          <w:rStyle w:val="Textoennegrita"/>
        </w:rPr>
        <w:lastRenderedPageBreak/>
        <w:t>15. ¿Qué es un sujeto compuesto?</w:t>
      </w:r>
      <w:r>
        <w:br/>
        <w:t>a) Un sujeto con un solo núcleo</w:t>
      </w:r>
      <w:r>
        <w:br/>
      </w:r>
      <w:r w:rsidRPr="000159CC">
        <w:rPr>
          <w:u w:val="single"/>
        </w:rPr>
        <w:t>b) Un sujeto con dos o más núcleos unidos por conjunciones</w:t>
      </w:r>
      <w:r w:rsidRPr="000159CC">
        <w:rPr>
          <w:u w:val="single"/>
        </w:rPr>
        <w:br/>
      </w:r>
      <w:r>
        <w:t>c) Un sujeto implícito</w:t>
      </w:r>
      <w:r>
        <w:br/>
        <w:t>d) Un sujeto indeterminado</w:t>
      </w:r>
      <w:r>
        <w:br/>
        <w:t>e) Un sujeto sin verbo</w:t>
      </w:r>
    </w:p>
    <w:p w14:paraId="525B7C2E" w14:textId="77777777" w:rsidR="00273520" w:rsidRDefault="00273520" w:rsidP="00273520">
      <w:pPr>
        <w:pStyle w:val="NormalWeb"/>
      </w:pPr>
      <w:r>
        <w:rPr>
          <w:rStyle w:val="Textoennegrita"/>
        </w:rPr>
        <w:t>16. En “Pedro y Ana estudian juntos”, el sujeto es:</w:t>
      </w:r>
      <w:r>
        <w:br/>
        <w:t>a) Pedro</w:t>
      </w:r>
      <w:r>
        <w:br/>
        <w:t>b) Ana</w:t>
      </w:r>
      <w:r>
        <w:br/>
      </w:r>
      <w:r w:rsidRPr="000159CC">
        <w:rPr>
          <w:u w:val="single"/>
        </w:rPr>
        <w:t>c) Pedro y Ana</w:t>
      </w:r>
      <w:r w:rsidRPr="000159CC">
        <w:rPr>
          <w:u w:val="single"/>
        </w:rPr>
        <w:br/>
      </w:r>
      <w:r>
        <w:t>d) Estudian</w:t>
      </w:r>
      <w:r>
        <w:br/>
        <w:t>e) Juntos</w:t>
      </w:r>
    </w:p>
    <w:p w14:paraId="1AB7DDF6" w14:textId="77777777" w:rsidR="00273520" w:rsidRDefault="00273520" w:rsidP="00273520">
      <w:pPr>
        <w:pStyle w:val="NormalWeb"/>
      </w:pPr>
      <w:r>
        <w:rPr>
          <w:rStyle w:val="Textoennegrita"/>
        </w:rPr>
        <w:t>17. ¿Cuál es el núcleo del sujeto en “Los coches rápidos”?</w:t>
      </w:r>
      <w:r>
        <w:br/>
        <w:t>a) Los</w:t>
      </w:r>
      <w:r>
        <w:br/>
        <w:t xml:space="preserve">b) </w:t>
      </w:r>
      <w:r w:rsidR="000159CC">
        <w:t>Los coches rápidos</w:t>
      </w:r>
      <w:r>
        <w:br/>
        <w:t>c) Rápidos</w:t>
      </w:r>
      <w:r>
        <w:br/>
      </w:r>
      <w:r w:rsidRPr="000159CC">
        <w:rPr>
          <w:u w:val="single"/>
        </w:rPr>
        <w:t xml:space="preserve">d) </w:t>
      </w:r>
      <w:r w:rsidR="000159CC" w:rsidRPr="000159CC">
        <w:rPr>
          <w:u w:val="single"/>
        </w:rPr>
        <w:t>Coches</w:t>
      </w:r>
      <w:r w:rsidRPr="000159CC">
        <w:rPr>
          <w:u w:val="single"/>
        </w:rPr>
        <w:br/>
      </w:r>
      <w:r>
        <w:t>e) No hay núcleo</w:t>
      </w:r>
    </w:p>
    <w:p w14:paraId="1ACAD367" w14:textId="77777777" w:rsidR="00273520" w:rsidRDefault="00273520" w:rsidP="00273520">
      <w:pPr>
        <w:pStyle w:val="NormalWeb"/>
      </w:pPr>
      <w:r>
        <w:rPr>
          <w:rStyle w:val="Textoennegrita"/>
        </w:rPr>
        <w:t>18. En “Está lloviendo mucho”, el predicado es:</w:t>
      </w:r>
      <w:r>
        <w:br/>
        <w:t>a) Está</w:t>
      </w:r>
      <w:r>
        <w:br/>
        <w:t xml:space="preserve">b) </w:t>
      </w:r>
      <w:r w:rsidR="000159CC">
        <w:t>Lloviendo</w:t>
      </w:r>
      <w:r>
        <w:br/>
        <w:t>c) Mucho</w:t>
      </w:r>
      <w:r>
        <w:br/>
        <w:t>d) No hay predicado</w:t>
      </w:r>
      <w:r>
        <w:br/>
      </w:r>
      <w:r w:rsidRPr="000159CC">
        <w:rPr>
          <w:u w:val="single"/>
        </w:rPr>
        <w:t xml:space="preserve">e) </w:t>
      </w:r>
      <w:r w:rsidR="000159CC" w:rsidRPr="000159CC">
        <w:rPr>
          <w:u w:val="single"/>
        </w:rPr>
        <w:t>Lloviendo mucho</w:t>
      </w:r>
    </w:p>
    <w:p w14:paraId="721CD043" w14:textId="77777777" w:rsidR="00273520" w:rsidRDefault="00273520" w:rsidP="00273520">
      <w:pPr>
        <w:pStyle w:val="NormalWeb"/>
      </w:pPr>
      <w:r>
        <w:rPr>
          <w:rStyle w:val="Textoennegrita"/>
        </w:rPr>
        <w:t>19. ¿Qué tipo de sujeto tiene la oración “Se dice la verdad”?</w:t>
      </w:r>
      <w:r>
        <w:br/>
        <w:t>a) Explícito</w:t>
      </w:r>
      <w:r>
        <w:br/>
        <w:t>b) Tácito</w:t>
      </w:r>
      <w:r>
        <w:br/>
      </w:r>
      <w:r w:rsidRPr="000159CC">
        <w:rPr>
          <w:u w:val="single"/>
        </w:rPr>
        <w:t>c) Indeterminado</w:t>
      </w:r>
      <w:r w:rsidRPr="000159CC">
        <w:rPr>
          <w:u w:val="single"/>
        </w:rPr>
        <w:br/>
      </w:r>
      <w:r>
        <w:t>d) Compuesto</w:t>
      </w:r>
      <w:r>
        <w:br/>
        <w:t>e) Nulo</w:t>
      </w:r>
    </w:p>
    <w:p w14:paraId="566E7CDF" w14:textId="77777777" w:rsidR="00273520" w:rsidRDefault="00273520" w:rsidP="00273520">
      <w:pPr>
        <w:pStyle w:val="NormalWeb"/>
      </w:pPr>
      <w:r>
        <w:rPr>
          <w:rStyle w:val="Textoennegrita"/>
        </w:rPr>
        <w:t>20. En la oración “El sol brilla”, el núcleo del predicado es:</w:t>
      </w:r>
      <w:r>
        <w:br/>
        <w:t>a) El sol</w:t>
      </w:r>
      <w:r>
        <w:br/>
        <w:t xml:space="preserve">b) </w:t>
      </w:r>
      <w:r w:rsidR="000159CC">
        <w:t>Sol</w:t>
      </w:r>
      <w:r>
        <w:br/>
        <w:t>c) El</w:t>
      </w:r>
      <w:r>
        <w:br/>
      </w:r>
      <w:r w:rsidRPr="000159CC">
        <w:rPr>
          <w:u w:val="single"/>
        </w:rPr>
        <w:t xml:space="preserve">d) </w:t>
      </w:r>
      <w:r w:rsidR="000159CC" w:rsidRPr="000159CC">
        <w:rPr>
          <w:u w:val="single"/>
        </w:rPr>
        <w:t>Brilla</w:t>
      </w:r>
      <w:r w:rsidRPr="000159CC">
        <w:rPr>
          <w:u w:val="single"/>
        </w:rPr>
        <w:br/>
      </w:r>
      <w:r>
        <w:t>e) Brilla el sol</w:t>
      </w:r>
    </w:p>
    <w:p w14:paraId="67B94B74" w14:textId="77777777" w:rsidR="000159CC" w:rsidRDefault="000159C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A90962E" w14:textId="77777777" w:rsidR="000159CC" w:rsidRDefault="000159C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7DE31E9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  <w:r>
        <w:rPr>
          <w:rFonts w:ascii="Arial" w:eastAsia="Times New Roman" w:hAnsi="Arial" w:cs="Arial"/>
          <w:sz w:val="16"/>
          <w:szCs w:val="16"/>
          <w:lang w:eastAsia="es-PY"/>
        </w:rPr>
        <w:t xml:space="preserve"> </w:t>
      </w:r>
    </w:p>
    <w:p w14:paraId="122D9143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792A741B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6CB5158F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7A09028F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46B432A4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0A079FD0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618AA70F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1F37C2A4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3932DF67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6FB13361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7C0CFC95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1942D326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33AB0563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42FA83BA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1F9C4B77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4A07E65A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2C1CE788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6BEB2844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774AD11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2204277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AA2882C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84F01FC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A0C0015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96BEFCF" w14:textId="77777777" w:rsidR="00273520" w:rsidRDefault="00273520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CDBAB4C" w14:textId="04F1C6E9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el complemento directo (CD)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l elemento que recibe directamente la acción del verb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El sujeto de la oración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 modificador del verb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 complemento que indica caus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complemento que indica lugar</w:t>
      </w:r>
    </w:p>
    <w:p w14:paraId="73797E90" w14:textId="2A24784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En la oración “María lee un libro”, ¿cuál es el complemento direct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arí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Le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Un libr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Ningun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aría lee</w:t>
      </w:r>
    </w:p>
    <w:p w14:paraId="7606F7CD" w14:textId="10A5B9F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Qué pregunta responde el complemento direct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¿Quién? o ¿Qué? después del verb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¿Dónde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¿Cóm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¿Por qué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¿Cuándo?</w:t>
      </w:r>
    </w:p>
    <w:p w14:paraId="0C62D141" w14:textId="61CCA399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Qué es el complemento indirecto (CI)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l elemento que indica a quién o para quién se realiza la acción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El complemento que indica tiemp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 sujeto de la oración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 complemento que indica lug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complemento que recibe la acción directamente</w:t>
      </w:r>
    </w:p>
    <w:p w14:paraId="670DE56D" w14:textId="6E199CB5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En la oración “Juan da un regalo a María”, ¿cuál es el complemento indirect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Juan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Un regal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A María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e) No hay CI</w:t>
      </w:r>
    </w:p>
    <w:p w14:paraId="540CB36E" w14:textId="2B614AD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pregunta responde el complemento indirect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¿A quién? o ¿Para quién?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¿Qué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¿Dónde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¿Cuánd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¿Cómo?</w:t>
      </w:r>
    </w:p>
    <w:p w14:paraId="3E53EAD2" w14:textId="2DD5895D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Qué es el complemento circunstancial (CC)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l complemento que indica circunstancias de tiempo, lugar, modo, causa, etc.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El sujeto de la oración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l complemento que indica causa únicament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complemento indirecto</w:t>
      </w:r>
    </w:p>
    <w:p w14:paraId="07FF2789" w14:textId="456F1B74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En “Estudio en la biblioteca”, “en la biblioteca”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mplemento circunstancial de lugar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circunstancial de modo</w:t>
      </w:r>
    </w:p>
    <w:p w14:paraId="245BF873" w14:textId="217FEED8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En la oración “Caminamos rápidamente”, “rápidamente”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mplemento circunstancial de mod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circunstancial de tiempo</w:t>
      </w:r>
    </w:p>
    <w:p w14:paraId="63DA5676" w14:textId="006B9BFE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de estas oraciones tiene complemento indirect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la escribe una cart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la escribe una carta a su amig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Ella escribe rápid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la corre en el parqu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la canta bien</w:t>
      </w:r>
    </w:p>
    <w:p w14:paraId="40B3CFE8" w14:textId="59A78469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Cuál es el complemento directo en “El perro mordió al cartero”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perr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Mordió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l carter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No hay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cartero</w:t>
      </w:r>
    </w:p>
    <w:p w14:paraId="0B621D79" w14:textId="57D58710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Cuál de estas opciones es un complemento circunstancial de tiemp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A74DFD"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Un libr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n la plaz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n alegrí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 su madr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A74DFD"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yer</w:t>
      </w:r>
    </w:p>
    <w:p w14:paraId="092D3359" w14:textId="0BD0E700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En la frase “La niña juega con su muñeca”, “con su muñeca”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omplemento circunstancial de compañía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circunstancial de modo</w:t>
      </w:r>
    </w:p>
    <w:p w14:paraId="715A6406" w14:textId="42DA7778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complemento responde a la pregunta ¿Cóm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mplemento circunstancial de mod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mplemento circunstancial de lug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jeto</w:t>
      </w:r>
    </w:p>
    <w:p w14:paraId="54F0AC2E" w14:textId="16D8E073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n “Regaló flores a su madre”, el complemento indirecto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Regaló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Flores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A su madre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No hay CI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 madre</w:t>
      </w:r>
    </w:p>
    <w:p w14:paraId="1247327A" w14:textId="17AA592A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complemento responde a la pregunta ¿Dónde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mplemento circunstancial de lugar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circunstancial de modo</w:t>
      </w:r>
    </w:p>
    <w:p w14:paraId="4808A310" w14:textId="013B305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En la oración “Llegó tarde”, “tarde”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mplemento circunstancial de tiemp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circunstancial de modo</w:t>
      </w:r>
    </w:p>
    <w:p w14:paraId="40B8445D" w14:textId="532EEC2C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Cuál de las siguientes oraciones tiene complemento direct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la duerm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lla come una manzana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Ella llega tempran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la corre rápid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la canta bien</w:t>
      </w:r>
    </w:p>
    <w:p w14:paraId="78237FCB" w14:textId="77777777" w:rsidR="0095631D" w:rsidRPr="0095631D" w:rsidRDefault="00766BD7" w:rsidP="0095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14E60B13">
          <v:rect id="_x0000_i1047" style="width:0;height:1.5pt" o:hralign="center" o:hrstd="t" o:hr="t" fillcolor="#a0a0a0" stroked="f"/>
        </w:pict>
      </w:r>
    </w:p>
    <w:p w14:paraId="04EA910D" w14:textId="62895176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Habla con entusiasmo”, “con entusiasmo”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omplemento circunstancial de modo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circunstancial de lugar</w:t>
      </w:r>
    </w:p>
    <w:p w14:paraId="538BA57A" w14:textId="5FCB7C1C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complemento responde a la pregunta ¿Por qué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r w:rsidR="008A26CB"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Suje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omplemento in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mplemento circunstancial de lug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A26C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8A26CB" w:rsidRPr="008A26CB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omplemento circunstancial de causa</w:t>
      </w:r>
    </w:p>
    <w:p w14:paraId="7030BFE6" w14:textId="77777777" w:rsidR="008A26CB" w:rsidRDefault="008A26CB" w:rsidP="009563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55AD81" w14:textId="77777777" w:rsidR="008A26CB" w:rsidRDefault="008A26CB" w:rsidP="009563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1D316C7" w14:textId="77777777" w:rsidR="008A26CB" w:rsidRDefault="008A26CB" w:rsidP="009563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01AA69E" w14:textId="06EDF4C0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tipo de oración tiene un solo verbo conjugad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puest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imple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Coordinad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ubordinad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ja</w:t>
      </w:r>
    </w:p>
    <w:p w14:paraId="61CAB535" w14:textId="335A136F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Qué tipo de oración está formada por dos o más proposiciones unidas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impl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Compuesta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Unimembr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pulativ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isyuntiva</w:t>
      </w:r>
    </w:p>
    <w:p w14:paraId="02E54242" w14:textId="4FC0E42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¿Cuál es la concordancia correcta entre sujeto y verbo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sujeto plural lleva verbo singul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sujeto singular lleva verbo plural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El sujeto plural lleva verbo plural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El sujeto no afecta al verb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l verbo siempre está en singular</w:t>
      </w:r>
    </w:p>
    <w:p w14:paraId="0FE2BE90" w14:textId="715D1FC9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En la oración “Los niños juegan en el parque”, el verbo “juegan” está en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ingul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Plural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Infinitiv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Gerundi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ticipio</w:t>
      </w:r>
    </w:p>
    <w:p w14:paraId="30281C87" w14:textId="429F1EEF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En “El perro ladra fuerte”, “ladra” está en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Singular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Plural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nfinitiv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Gerundi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ticipio</w:t>
      </w:r>
    </w:p>
    <w:p w14:paraId="2DFEDF2A" w14:textId="61102550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Cuál es una oración compuesta coordinada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“Juan estudia porque quiere aprobar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“Estudia y trabaja”</w:t>
      </w:r>
      <w:r w:rsidRPr="00A74DFD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“Cuando llegues, llama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“El perro ladra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“Llueve mucho”</w:t>
      </w:r>
    </w:p>
    <w:p w14:paraId="3E1A7F54" w14:textId="77777777" w:rsidR="005B3BE5" w:rsidRDefault="0095631D" w:rsidP="005B3BE5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Qué conjunción suele unir oraciones coordinadas adversativas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Y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Pero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Porqu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</w:p>
    <w:p w14:paraId="090FE45E" w14:textId="76D59DC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Qué oración es subordinada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“Juan come y bebe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“Estudio para que apruebes”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“Llueve y truena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“Salgo o me quedo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“El sol brilla”</w:t>
      </w:r>
    </w:p>
    <w:p w14:paraId="3D10709E" w14:textId="1D270BD9" w:rsidR="0095631D" w:rsidRPr="0095631D" w:rsidRDefault="0095631D" w:rsidP="005B3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oración es simple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“Pedro corre y salta”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“Porque llueve, no salgo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“El niño que juega es mi hermano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“Salí temprano pero llegué tarde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“Estudio para aprobar”</w:t>
      </w:r>
    </w:p>
    <w:p w14:paraId="3ABD2674" w14:textId="1C82C48A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Cuál verbo concuerda con el sujeto plural “Los estudiantes”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udi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studian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Estudi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tudiand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tudiado</w:t>
      </w:r>
    </w:p>
    <w:p w14:paraId="10134D43" w14:textId="18267D64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En la oración “La mujer y el niño corren rápido”, el sujeto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a muje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l niñ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La mujer y el niño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Corren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Rápido</w:t>
      </w:r>
    </w:p>
    <w:p w14:paraId="276B7FD8" w14:textId="33DDA6B3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¿Qué tipo de oración es “Aunque llueva, iremos”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ordinad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ubordinada concesiva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c) Simpl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ompuesta copulativ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uesta disyuntiva</w:t>
      </w:r>
    </w:p>
    <w:p w14:paraId="41B7DA9B" w14:textId="0FBE0A77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Cuál es la forma verbal correcta para “Ella (cantar) ___ bien”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ant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an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Canta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Cantas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antó</w:t>
      </w:r>
    </w:p>
    <w:p w14:paraId="4B91E713" w14:textId="3EE6A48B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Qué oración es compuesta coordinada disyuntiva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“Estudio y trabajo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5B3BE5"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“Si llueve, no voy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“Aunque llueva, salgo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”</w:t>
      </w:r>
      <w:r w:rsidR="005B3BE5"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5B3BE5"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“Estudio o descanso”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e) “Ella canta pero no baila”</w:t>
      </w:r>
    </w:p>
    <w:p w14:paraId="29F7F87B" w14:textId="3D81FDA1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En “Los libros están sobre la mesa”, el verbo “están” concuerda con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ujeto singular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5B3BE5"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Predicad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5B3BE5"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Sujeto plural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Complemento direct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mplemento indirecto</w:t>
      </w:r>
    </w:p>
    <w:p w14:paraId="27C128CF" w14:textId="7B9F321F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tipo de oración es “Llueve mucho”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Oración unimembre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Oración bimembr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Oración compuest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ración coordinada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Oración subordinada</w:t>
      </w:r>
    </w:p>
    <w:p w14:paraId="2673DA5E" w14:textId="75B9F0DE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En la oración “Mis amigos y yo vamos al cine”, el sujeto es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is amigos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Y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is amigos y yo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d) Vamos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Al cine</w:t>
      </w:r>
    </w:p>
    <w:p w14:paraId="4EC8C1D6" w14:textId="03F569BF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¿Qué conjunción une oraciones coordinadas copulativas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er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5B3BE5"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Porqu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5B3BE5"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Y</w:t>
      </w:r>
      <w:r w:rsidR="005B3BE5"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e) Aunque</w:t>
      </w:r>
    </w:p>
    <w:p w14:paraId="37EB9CDC" w14:textId="3E79D4F9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En “Estudio para aprobar”, el verbo “aprobar” está en: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Infinitivo</w:t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t>b) Presente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asad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Gerundio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articipio</w:t>
      </w:r>
    </w:p>
    <w:p w14:paraId="0582D914" w14:textId="1F06DC68" w:rsidR="0095631D" w:rsidRPr="0095631D" w:rsidRDefault="0095631D" w:rsidP="009563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95631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de estas oraciones es simple?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“Juan come y bebe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“Si llueve, no voy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“Estudio porque quiero aprender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“Aunque estoy cansado, trabajo”</w:t>
      </w:r>
      <w:r w:rsidRPr="0095631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B3B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) “Pedro y Ana cantan”</w:t>
      </w:r>
    </w:p>
    <w:p w14:paraId="07CE78AF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6F88FB1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lastRenderedPageBreak/>
        <w:t>1. ¿Qué es el sujeto en una oración?</w:t>
      </w:r>
      <w:r w:rsidRPr="000440FB">
        <w:rPr>
          <w:rFonts w:ascii="Times New Roman" w:hAnsi="Times New Roman" w:cs="Times New Roman"/>
          <w:color w:val="auto"/>
        </w:rPr>
        <w:br/>
        <w:t>a) La acción que realiza el verbo</w:t>
      </w:r>
      <w:r w:rsidRPr="000440FB">
        <w:rPr>
          <w:rFonts w:ascii="Times New Roman" w:hAnsi="Times New Roman" w:cs="Times New Roman"/>
          <w:color w:val="auto"/>
        </w:rPr>
        <w:br/>
      </w:r>
      <w:r w:rsidRPr="000440FB">
        <w:rPr>
          <w:rFonts w:ascii="Times New Roman" w:hAnsi="Times New Roman" w:cs="Times New Roman"/>
          <w:color w:val="auto"/>
          <w:u w:val="single"/>
        </w:rPr>
        <w:t>b) La persona, animal o cosa que realiza la acción</w:t>
      </w:r>
      <w:r w:rsidRPr="000440FB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c) El complemento directo</w:t>
      </w:r>
      <w:r w:rsidRPr="000440FB">
        <w:rPr>
          <w:rFonts w:ascii="Times New Roman" w:hAnsi="Times New Roman" w:cs="Times New Roman"/>
          <w:color w:val="auto"/>
        </w:rPr>
        <w:br/>
        <w:t>d) El modificador del verbo</w:t>
      </w:r>
      <w:r w:rsidRPr="000440FB">
        <w:rPr>
          <w:rFonts w:ascii="Times New Roman" w:hAnsi="Times New Roman" w:cs="Times New Roman"/>
          <w:color w:val="auto"/>
        </w:rPr>
        <w:br/>
        <w:t>e) El complemento circunstancial</w:t>
      </w:r>
    </w:p>
    <w:p w14:paraId="58AD4307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2. En la oración “Los niños juegan en el parque”, el predicado es:</w:t>
      </w:r>
      <w:r w:rsidRPr="000440FB">
        <w:rPr>
          <w:rFonts w:ascii="Times New Roman" w:hAnsi="Times New Roman" w:cs="Times New Roman"/>
          <w:color w:val="auto"/>
        </w:rPr>
        <w:br/>
        <w:t>a) Los niños</w:t>
      </w:r>
      <w:r w:rsidRPr="000440FB">
        <w:rPr>
          <w:rFonts w:ascii="Times New Roman" w:hAnsi="Times New Roman" w:cs="Times New Roman"/>
          <w:color w:val="auto"/>
        </w:rPr>
        <w:br/>
      </w:r>
      <w:r w:rsidRPr="000440FB">
        <w:rPr>
          <w:rFonts w:ascii="Times New Roman" w:hAnsi="Times New Roman" w:cs="Times New Roman"/>
          <w:color w:val="auto"/>
          <w:u w:val="single"/>
        </w:rPr>
        <w:t>b) Juegan en el parque</w:t>
      </w:r>
      <w:r w:rsidRPr="000440FB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c) En el parque</w:t>
      </w:r>
      <w:r w:rsidRPr="000440FB">
        <w:rPr>
          <w:rFonts w:ascii="Times New Roman" w:hAnsi="Times New Roman" w:cs="Times New Roman"/>
          <w:color w:val="auto"/>
        </w:rPr>
        <w:br/>
        <w:t>d) Juegan</w:t>
      </w:r>
      <w:r w:rsidRPr="000440FB">
        <w:rPr>
          <w:rFonts w:ascii="Times New Roman" w:hAnsi="Times New Roman" w:cs="Times New Roman"/>
          <w:color w:val="auto"/>
        </w:rPr>
        <w:br/>
        <w:t>e) No hay predicado</w:t>
      </w:r>
    </w:p>
    <w:p w14:paraId="09F1598F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3. ¿Cuál es el complemento directo en “Juan come una manzana”?</w:t>
      </w:r>
      <w:r w:rsidRPr="000440FB">
        <w:rPr>
          <w:rFonts w:ascii="Times New Roman" w:hAnsi="Times New Roman" w:cs="Times New Roman"/>
          <w:color w:val="auto"/>
        </w:rPr>
        <w:br/>
        <w:t>a) Juan</w:t>
      </w:r>
      <w:r w:rsidRPr="000440FB">
        <w:rPr>
          <w:rFonts w:ascii="Times New Roman" w:hAnsi="Times New Roman" w:cs="Times New Roman"/>
          <w:color w:val="auto"/>
        </w:rPr>
        <w:br/>
        <w:t>b) Come</w:t>
      </w:r>
      <w:r w:rsidRPr="000440FB">
        <w:rPr>
          <w:rFonts w:ascii="Times New Roman" w:hAnsi="Times New Roman" w:cs="Times New Roman"/>
          <w:color w:val="auto"/>
        </w:rPr>
        <w:br/>
      </w:r>
      <w:r w:rsidRPr="000440FB">
        <w:rPr>
          <w:rFonts w:ascii="Times New Roman" w:hAnsi="Times New Roman" w:cs="Times New Roman"/>
          <w:color w:val="auto"/>
          <w:u w:val="single"/>
        </w:rPr>
        <w:t>c) Una manzana</w:t>
      </w:r>
      <w:r w:rsidRPr="000440FB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d) No hay complemento directo</w:t>
      </w:r>
      <w:r w:rsidRPr="000440FB">
        <w:rPr>
          <w:rFonts w:ascii="Times New Roman" w:hAnsi="Times New Roman" w:cs="Times New Roman"/>
          <w:color w:val="auto"/>
        </w:rPr>
        <w:br/>
        <w:t>e) Manzana</w:t>
      </w:r>
    </w:p>
    <w:p w14:paraId="0B0579A7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4. ¿Qué complemento responde a la pregunta ¿A quién? o ¿Para quién?</w:t>
      </w:r>
      <w:r w:rsidRPr="000440FB">
        <w:rPr>
          <w:rFonts w:ascii="Times New Roman" w:hAnsi="Times New Roman" w:cs="Times New Roman"/>
          <w:color w:val="auto"/>
        </w:rPr>
        <w:br/>
        <w:t>a) Complemento direct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b) Complemento indirecto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c) Complemento circunstancial</w:t>
      </w:r>
      <w:r w:rsidRPr="000440FB">
        <w:rPr>
          <w:rFonts w:ascii="Times New Roman" w:hAnsi="Times New Roman" w:cs="Times New Roman"/>
          <w:color w:val="auto"/>
        </w:rPr>
        <w:br/>
        <w:t>d) Sujeto</w:t>
      </w:r>
      <w:r w:rsidRPr="000440FB">
        <w:rPr>
          <w:rFonts w:ascii="Times New Roman" w:hAnsi="Times New Roman" w:cs="Times New Roman"/>
          <w:color w:val="auto"/>
        </w:rPr>
        <w:br/>
        <w:t>e) Predicado</w:t>
      </w:r>
    </w:p>
    <w:p w14:paraId="6C189FB5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5. ¿Qué tipo de oración tiene un solo verbo conjugado?</w:t>
      </w:r>
      <w:r w:rsidRPr="000440FB">
        <w:rPr>
          <w:rFonts w:ascii="Times New Roman" w:hAnsi="Times New Roman" w:cs="Times New Roman"/>
          <w:color w:val="auto"/>
        </w:rPr>
        <w:br/>
        <w:t>a) Compuesta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b) Simple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c) Coordinada</w:t>
      </w:r>
      <w:r w:rsidRPr="000440FB">
        <w:rPr>
          <w:rFonts w:ascii="Times New Roman" w:hAnsi="Times New Roman" w:cs="Times New Roman"/>
          <w:color w:val="auto"/>
        </w:rPr>
        <w:br/>
        <w:t>d) Subordinada</w:t>
      </w:r>
      <w:r w:rsidRPr="000440FB">
        <w:rPr>
          <w:rFonts w:ascii="Times New Roman" w:hAnsi="Times New Roman" w:cs="Times New Roman"/>
          <w:color w:val="auto"/>
        </w:rPr>
        <w:br/>
        <w:t>e) Compleja</w:t>
      </w:r>
    </w:p>
    <w:p w14:paraId="07B3CAC2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6. En la oración “Estudio y trabajo”, “y” es una conjunción: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a) Copulativa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b) Adversativa</w:t>
      </w:r>
      <w:r w:rsidRPr="000440FB">
        <w:rPr>
          <w:rFonts w:ascii="Times New Roman" w:hAnsi="Times New Roman" w:cs="Times New Roman"/>
          <w:color w:val="auto"/>
        </w:rPr>
        <w:br/>
        <w:t>c) Disyuntiva</w:t>
      </w:r>
      <w:r w:rsidRPr="000440FB">
        <w:rPr>
          <w:rFonts w:ascii="Times New Roman" w:hAnsi="Times New Roman" w:cs="Times New Roman"/>
          <w:color w:val="auto"/>
        </w:rPr>
        <w:br/>
        <w:t>d) Subordinante</w:t>
      </w:r>
      <w:r w:rsidRPr="000440FB">
        <w:rPr>
          <w:rFonts w:ascii="Times New Roman" w:hAnsi="Times New Roman" w:cs="Times New Roman"/>
          <w:color w:val="auto"/>
        </w:rPr>
        <w:br/>
        <w:t>e) Condicional</w:t>
      </w:r>
    </w:p>
    <w:p w14:paraId="17762C73" w14:textId="4A519B8C" w:rsidR="0095631D" w:rsidRPr="00456DD9" w:rsidRDefault="0095631D" w:rsidP="0095631D">
      <w:pPr>
        <w:pStyle w:val="Ttulo2"/>
        <w:rPr>
          <w:rFonts w:ascii="Times New Roman" w:hAnsi="Times New Roman" w:cs="Times New Roman"/>
          <w:color w:val="auto"/>
          <w:u w:val="single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7. ¿Cuál es el núcleo del sujeto en “El perro ladra”?</w:t>
      </w:r>
      <w:r w:rsidRPr="000440FB">
        <w:rPr>
          <w:rFonts w:ascii="Times New Roman" w:hAnsi="Times New Roman" w:cs="Times New Roman"/>
          <w:color w:val="auto"/>
        </w:rPr>
        <w:br/>
        <w:t>a) El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El perro</w:t>
      </w:r>
      <w:r w:rsidRPr="000440FB">
        <w:rPr>
          <w:rFonts w:ascii="Times New Roman" w:hAnsi="Times New Roman" w:cs="Times New Roman"/>
          <w:color w:val="auto"/>
        </w:rPr>
        <w:br/>
        <w:t>c) Ladra</w:t>
      </w:r>
      <w:r w:rsidRPr="000440FB">
        <w:rPr>
          <w:rFonts w:ascii="Times New Roman" w:hAnsi="Times New Roman" w:cs="Times New Roman"/>
          <w:color w:val="auto"/>
        </w:rPr>
        <w:br/>
        <w:t>d) No hay núcle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e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Perro</w:t>
      </w:r>
    </w:p>
    <w:p w14:paraId="2B94058E" w14:textId="6670E418" w:rsidR="0095631D" w:rsidRPr="00456DD9" w:rsidRDefault="0095631D" w:rsidP="0095631D">
      <w:pPr>
        <w:pStyle w:val="Ttulo2"/>
        <w:rPr>
          <w:rFonts w:ascii="Times New Roman" w:hAnsi="Times New Roman" w:cs="Times New Roman"/>
          <w:color w:val="auto"/>
          <w:u w:val="single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lastRenderedPageBreak/>
        <w:t>8. En “Regaló flores a su madre”, “a su madre” es:</w:t>
      </w:r>
      <w:r w:rsidRPr="000440FB">
        <w:rPr>
          <w:rFonts w:ascii="Times New Roman" w:hAnsi="Times New Roman" w:cs="Times New Roman"/>
          <w:color w:val="auto"/>
        </w:rPr>
        <w:br/>
        <w:t>a) Complemento directo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Predicado</w:t>
      </w:r>
      <w:r w:rsidRPr="000440FB">
        <w:rPr>
          <w:rFonts w:ascii="Times New Roman" w:hAnsi="Times New Roman" w:cs="Times New Roman"/>
          <w:color w:val="auto"/>
        </w:rPr>
        <w:br/>
        <w:t>c) Complemento circunstancial</w:t>
      </w:r>
      <w:r w:rsidRPr="000440FB">
        <w:rPr>
          <w:rFonts w:ascii="Times New Roman" w:hAnsi="Times New Roman" w:cs="Times New Roman"/>
          <w:color w:val="auto"/>
        </w:rPr>
        <w:br/>
        <w:t>d) Sujet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e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Complemento indirecto</w:t>
      </w:r>
    </w:p>
    <w:p w14:paraId="68A5E0E4" w14:textId="05F9E4BC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9. ¿Cuál verbo concuerda con el sujeto plural “Las estudiantes”?</w:t>
      </w:r>
      <w:r w:rsidRPr="000440FB">
        <w:rPr>
          <w:rFonts w:ascii="Times New Roman" w:hAnsi="Times New Roman" w:cs="Times New Roman"/>
          <w:color w:val="auto"/>
        </w:rPr>
        <w:br/>
        <w:t>a) Estudia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Estudiando</w:t>
      </w:r>
      <w:r w:rsidRPr="000440FB">
        <w:rPr>
          <w:rFonts w:ascii="Times New Roman" w:hAnsi="Times New Roman" w:cs="Times New Roman"/>
          <w:color w:val="auto"/>
        </w:rPr>
        <w:br/>
        <w:t>c) Estudiar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d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Estudian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e) Estudiado</w:t>
      </w:r>
    </w:p>
    <w:p w14:paraId="3EB16F88" w14:textId="24B6630D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0. En la oración “Aunque llueva, iremos al parque”, “aunque” es una conjunción: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a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Subordinante concesiva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Copulativa</w:t>
      </w:r>
      <w:r w:rsidRPr="000440FB">
        <w:rPr>
          <w:rFonts w:ascii="Times New Roman" w:hAnsi="Times New Roman" w:cs="Times New Roman"/>
          <w:color w:val="auto"/>
        </w:rPr>
        <w:br/>
        <w:t>c) Disyuntiva</w:t>
      </w:r>
      <w:r w:rsidRPr="000440FB">
        <w:rPr>
          <w:rFonts w:ascii="Times New Roman" w:hAnsi="Times New Roman" w:cs="Times New Roman"/>
          <w:color w:val="auto"/>
        </w:rPr>
        <w:br/>
        <w:t>d) Adversativa</w:t>
      </w:r>
      <w:r w:rsidRPr="000440FB">
        <w:rPr>
          <w:rFonts w:ascii="Times New Roman" w:hAnsi="Times New Roman" w:cs="Times New Roman"/>
          <w:color w:val="auto"/>
        </w:rPr>
        <w:br/>
        <w:t>e) Condicional</w:t>
      </w:r>
    </w:p>
    <w:p w14:paraId="3810930B" w14:textId="6DBC3D5C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1. En la oración “Se rompió la ventana”, el sujeto es:</w:t>
      </w:r>
      <w:r w:rsidRPr="000440FB">
        <w:rPr>
          <w:rFonts w:ascii="Times New Roman" w:hAnsi="Times New Roman" w:cs="Times New Roman"/>
          <w:color w:val="auto"/>
        </w:rPr>
        <w:br/>
        <w:t>a) Se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No hay sujet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c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La ventana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d) Ventana</w:t>
      </w:r>
      <w:r w:rsidRPr="000440FB">
        <w:rPr>
          <w:rFonts w:ascii="Times New Roman" w:hAnsi="Times New Roman" w:cs="Times New Roman"/>
          <w:color w:val="auto"/>
        </w:rPr>
        <w:br/>
        <w:t>e) Rompió</w:t>
      </w:r>
    </w:p>
    <w:p w14:paraId="6EE5D047" w14:textId="0F85E285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2. ¿Qué pregunta responde el complemento directo?</w:t>
      </w:r>
      <w:r w:rsidRPr="000440FB">
        <w:rPr>
          <w:rFonts w:ascii="Times New Roman" w:hAnsi="Times New Roman" w:cs="Times New Roman"/>
          <w:color w:val="auto"/>
        </w:rPr>
        <w:br/>
        <w:t>a) ¿Quién?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¿Cómo?</w:t>
      </w:r>
      <w:r w:rsidRPr="000440FB">
        <w:rPr>
          <w:rFonts w:ascii="Times New Roman" w:hAnsi="Times New Roman" w:cs="Times New Roman"/>
          <w:color w:val="auto"/>
        </w:rPr>
        <w:br/>
        <w:t>c) ¿Dónde?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d)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¿Qué?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e) ¿Por qué?</w:t>
      </w:r>
    </w:p>
    <w:p w14:paraId="01743858" w14:textId="220906A3" w:rsidR="0095631D" w:rsidRPr="00456DD9" w:rsidRDefault="0095631D" w:rsidP="0095631D">
      <w:pPr>
        <w:pStyle w:val="Ttulo2"/>
        <w:rPr>
          <w:rFonts w:ascii="Times New Roman" w:hAnsi="Times New Roman" w:cs="Times New Roman"/>
          <w:color w:val="auto"/>
          <w:u w:val="single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3. ¿Cuál es el predicado en “María canta una canción”?</w:t>
      </w:r>
      <w:r w:rsidRPr="000440FB">
        <w:rPr>
          <w:rFonts w:ascii="Times New Roman" w:hAnsi="Times New Roman" w:cs="Times New Roman"/>
          <w:color w:val="auto"/>
        </w:rPr>
        <w:br/>
        <w:t>a) María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No hay predicado</w:t>
      </w:r>
      <w:r w:rsidRPr="000440FB">
        <w:rPr>
          <w:rFonts w:ascii="Times New Roman" w:hAnsi="Times New Roman" w:cs="Times New Roman"/>
          <w:color w:val="auto"/>
        </w:rPr>
        <w:br/>
        <w:t>c) Una canción</w:t>
      </w:r>
      <w:r w:rsidRPr="000440FB">
        <w:rPr>
          <w:rFonts w:ascii="Times New Roman" w:hAnsi="Times New Roman" w:cs="Times New Roman"/>
          <w:color w:val="auto"/>
        </w:rPr>
        <w:br/>
        <w:t>d) María canta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e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Canta una canción</w:t>
      </w:r>
    </w:p>
    <w:p w14:paraId="62A247E1" w14:textId="738B21A5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lastRenderedPageBreak/>
        <w:t>14. ¿Qué tipo de oración es “Si estudias, aprobarás”?</w:t>
      </w:r>
      <w:r w:rsidRPr="000440FB">
        <w:rPr>
          <w:rFonts w:ascii="Times New Roman" w:hAnsi="Times New Roman" w:cs="Times New Roman"/>
          <w:color w:val="auto"/>
        </w:rPr>
        <w:br/>
        <w:t>a) Simple</w:t>
      </w:r>
      <w:r w:rsidRPr="000440FB">
        <w:rPr>
          <w:rFonts w:ascii="Times New Roman" w:hAnsi="Times New Roman" w:cs="Times New Roman"/>
          <w:color w:val="auto"/>
        </w:rPr>
        <w:br/>
        <w:t xml:space="preserve">b) </w:t>
      </w:r>
      <w:r w:rsidR="00456DD9" w:rsidRPr="000440FB">
        <w:rPr>
          <w:rFonts w:ascii="Times New Roman" w:hAnsi="Times New Roman" w:cs="Times New Roman"/>
          <w:color w:val="auto"/>
        </w:rPr>
        <w:t>Compuesta coordinada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c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Compuesta subordinada condicional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d) Compuesta copulativa</w:t>
      </w:r>
      <w:r w:rsidRPr="000440FB">
        <w:rPr>
          <w:rFonts w:ascii="Times New Roman" w:hAnsi="Times New Roman" w:cs="Times New Roman"/>
          <w:color w:val="auto"/>
        </w:rPr>
        <w:br/>
        <w:t>e) Unimembre</w:t>
      </w:r>
    </w:p>
    <w:p w14:paraId="06AC809F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5. En “Pedro y Ana viajan juntos”, el sujeto es:</w:t>
      </w:r>
      <w:r w:rsidRPr="000440FB">
        <w:rPr>
          <w:rFonts w:ascii="Times New Roman" w:hAnsi="Times New Roman" w:cs="Times New Roman"/>
          <w:color w:val="auto"/>
        </w:rPr>
        <w:br/>
        <w:t>a) Pedro</w:t>
      </w:r>
      <w:r w:rsidRPr="000440FB">
        <w:rPr>
          <w:rFonts w:ascii="Times New Roman" w:hAnsi="Times New Roman" w:cs="Times New Roman"/>
          <w:color w:val="auto"/>
        </w:rPr>
        <w:br/>
        <w:t>b) Ana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c) Pedro y Ana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d) Viajan</w:t>
      </w:r>
      <w:r w:rsidRPr="000440FB">
        <w:rPr>
          <w:rFonts w:ascii="Times New Roman" w:hAnsi="Times New Roman" w:cs="Times New Roman"/>
          <w:color w:val="auto"/>
        </w:rPr>
        <w:br/>
        <w:t>e) Juntos</w:t>
      </w:r>
    </w:p>
    <w:p w14:paraId="22CF18B3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6. ¿Qué complemento responde a la pregunta ¿Dónde?</w:t>
      </w:r>
      <w:r w:rsidRPr="000440FB">
        <w:rPr>
          <w:rFonts w:ascii="Times New Roman" w:hAnsi="Times New Roman" w:cs="Times New Roman"/>
          <w:color w:val="auto"/>
        </w:rPr>
        <w:br/>
        <w:t>a) Complemento directo</w:t>
      </w:r>
      <w:r w:rsidRPr="000440FB">
        <w:rPr>
          <w:rFonts w:ascii="Times New Roman" w:hAnsi="Times New Roman" w:cs="Times New Roman"/>
          <w:color w:val="auto"/>
        </w:rPr>
        <w:br/>
        <w:t>b) Complemento indirect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c) Complemento circunstancial de lugar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d) Sujeto</w:t>
      </w:r>
      <w:r w:rsidRPr="000440FB">
        <w:rPr>
          <w:rFonts w:ascii="Times New Roman" w:hAnsi="Times New Roman" w:cs="Times New Roman"/>
          <w:color w:val="auto"/>
        </w:rPr>
        <w:br/>
        <w:t>e) Predicado</w:t>
      </w:r>
    </w:p>
    <w:p w14:paraId="7DF342B2" w14:textId="77777777" w:rsidR="0095631D" w:rsidRPr="00456DD9" w:rsidRDefault="0095631D" w:rsidP="0095631D">
      <w:pPr>
        <w:pStyle w:val="Ttulo2"/>
        <w:rPr>
          <w:rFonts w:ascii="Times New Roman" w:hAnsi="Times New Roman" w:cs="Times New Roman"/>
          <w:color w:val="auto"/>
          <w:u w:val="single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7. ¿Cuál de estas oraciones es simple?</w:t>
      </w:r>
      <w:r w:rsidRPr="000440FB">
        <w:rPr>
          <w:rFonts w:ascii="Times New Roman" w:hAnsi="Times New Roman" w:cs="Times New Roman"/>
          <w:color w:val="auto"/>
        </w:rPr>
        <w:br/>
        <w:t>a) “Juan come y bebe”</w:t>
      </w:r>
      <w:r w:rsidRPr="000440FB">
        <w:rPr>
          <w:rFonts w:ascii="Times New Roman" w:hAnsi="Times New Roman" w:cs="Times New Roman"/>
          <w:color w:val="auto"/>
        </w:rPr>
        <w:br/>
        <w:t>b) “Cuando llegues, llama”</w:t>
      </w:r>
      <w:r w:rsidRPr="000440FB">
        <w:rPr>
          <w:rFonts w:ascii="Times New Roman" w:hAnsi="Times New Roman" w:cs="Times New Roman"/>
          <w:color w:val="auto"/>
        </w:rPr>
        <w:br/>
        <w:t>c) “Aunque llueva, saldré”</w:t>
      </w:r>
      <w:r w:rsidRPr="000440FB">
        <w:rPr>
          <w:rFonts w:ascii="Times New Roman" w:hAnsi="Times New Roman" w:cs="Times New Roman"/>
          <w:color w:val="auto"/>
        </w:rPr>
        <w:br/>
        <w:t>d) “Si estudias, aprobarás”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e) “Estudio para aprender”</w:t>
      </w:r>
    </w:p>
    <w:p w14:paraId="7852A54A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8. En “Los libros están sobre la mesa”, el verbo concuerda con:</w:t>
      </w:r>
      <w:r w:rsidRPr="000440FB">
        <w:rPr>
          <w:rFonts w:ascii="Times New Roman" w:hAnsi="Times New Roman" w:cs="Times New Roman"/>
          <w:color w:val="auto"/>
        </w:rPr>
        <w:br/>
        <w:t>a) Sujeto singular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b) Sujeto plural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c) Complemento directo</w:t>
      </w:r>
      <w:r w:rsidRPr="000440FB">
        <w:rPr>
          <w:rFonts w:ascii="Times New Roman" w:hAnsi="Times New Roman" w:cs="Times New Roman"/>
          <w:color w:val="auto"/>
        </w:rPr>
        <w:br/>
        <w:t>d) Complemento indirecto</w:t>
      </w:r>
      <w:r w:rsidRPr="000440FB">
        <w:rPr>
          <w:rFonts w:ascii="Times New Roman" w:hAnsi="Times New Roman" w:cs="Times New Roman"/>
          <w:color w:val="auto"/>
        </w:rPr>
        <w:br/>
        <w:t>e) Complemento circunstancial</w:t>
      </w:r>
    </w:p>
    <w:p w14:paraId="159C0730" w14:textId="77777777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19. ¿Qué conjunción une oraciones coordinadas copulativas?</w:t>
      </w:r>
      <w:r w:rsidRPr="000440FB">
        <w:rPr>
          <w:rFonts w:ascii="Times New Roman" w:hAnsi="Times New Roman" w:cs="Times New Roman"/>
          <w:color w:val="auto"/>
        </w:rPr>
        <w:br/>
        <w:t>a) Pero</w:t>
      </w:r>
      <w:r w:rsidRPr="000440FB">
        <w:rPr>
          <w:rFonts w:ascii="Times New Roman" w:hAnsi="Times New Roman" w:cs="Times New Roman"/>
          <w:color w:val="auto"/>
        </w:rPr>
        <w:br/>
        <w:t>b) 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>c) Y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d) Porque</w:t>
      </w:r>
      <w:r w:rsidRPr="000440FB">
        <w:rPr>
          <w:rFonts w:ascii="Times New Roman" w:hAnsi="Times New Roman" w:cs="Times New Roman"/>
          <w:color w:val="auto"/>
        </w:rPr>
        <w:br/>
        <w:t>e) Aunque</w:t>
      </w:r>
    </w:p>
    <w:p w14:paraId="1DCC874B" w14:textId="45B5BC40" w:rsidR="0095631D" w:rsidRPr="000440FB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0440FB">
        <w:rPr>
          <w:rStyle w:val="Textoennegrita"/>
          <w:rFonts w:ascii="Times New Roman" w:hAnsi="Times New Roman" w:cs="Times New Roman"/>
          <w:color w:val="auto"/>
        </w:rPr>
        <w:t>20. En “Ella habla rápidamente”, “rápidamente” es:</w:t>
      </w:r>
      <w:r w:rsidRPr="000440FB">
        <w:rPr>
          <w:rFonts w:ascii="Times New Roman" w:hAnsi="Times New Roman" w:cs="Times New Roman"/>
          <w:color w:val="auto"/>
        </w:rPr>
        <w:br/>
        <w:t>a) Complemento directo</w:t>
      </w:r>
      <w:r w:rsidRPr="000440FB">
        <w:rPr>
          <w:rFonts w:ascii="Times New Roman" w:hAnsi="Times New Roman" w:cs="Times New Roman"/>
          <w:color w:val="auto"/>
        </w:rPr>
        <w:br/>
        <w:t>b) Complemento indirecto</w:t>
      </w:r>
      <w:r w:rsidRPr="000440FB">
        <w:rPr>
          <w:rFonts w:ascii="Times New Roman" w:hAnsi="Times New Roman" w:cs="Times New Roman"/>
          <w:color w:val="auto"/>
        </w:rPr>
        <w:br/>
        <w:t xml:space="preserve">c) </w:t>
      </w:r>
      <w:r w:rsidR="00456DD9" w:rsidRPr="000440FB">
        <w:rPr>
          <w:rFonts w:ascii="Times New Roman" w:hAnsi="Times New Roman" w:cs="Times New Roman"/>
          <w:color w:val="auto"/>
        </w:rPr>
        <w:t>Sujeto</w:t>
      </w:r>
      <w:r w:rsidRPr="000440FB">
        <w:rPr>
          <w:rFonts w:ascii="Times New Roman" w:hAnsi="Times New Roman" w:cs="Times New Roman"/>
          <w:color w:val="auto"/>
        </w:rPr>
        <w:br/>
      </w:r>
      <w:r w:rsidRPr="00456DD9">
        <w:rPr>
          <w:rFonts w:ascii="Times New Roman" w:hAnsi="Times New Roman" w:cs="Times New Roman"/>
          <w:color w:val="auto"/>
          <w:u w:val="single"/>
        </w:rPr>
        <w:t xml:space="preserve">d) </w:t>
      </w:r>
      <w:r w:rsidR="00456DD9" w:rsidRPr="00456DD9">
        <w:rPr>
          <w:rFonts w:ascii="Times New Roman" w:hAnsi="Times New Roman" w:cs="Times New Roman"/>
          <w:color w:val="auto"/>
          <w:u w:val="single"/>
        </w:rPr>
        <w:t>Complemento circunstancial de modo</w:t>
      </w:r>
      <w:r w:rsidRPr="00456DD9">
        <w:rPr>
          <w:rFonts w:ascii="Times New Roman" w:hAnsi="Times New Roman" w:cs="Times New Roman"/>
          <w:color w:val="auto"/>
          <w:u w:val="single"/>
        </w:rPr>
        <w:br/>
      </w:r>
      <w:r w:rsidRPr="000440FB">
        <w:rPr>
          <w:rFonts w:ascii="Times New Roman" w:hAnsi="Times New Roman" w:cs="Times New Roman"/>
          <w:color w:val="auto"/>
        </w:rPr>
        <w:t>e) Predicado</w:t>
      </w:r>
    </w:p>
    <w:p w14:paraId="4A6F0D54" w14:textId="77777777" w:rsidR="0095631D" w:rsidRDefault="0095631D" w:rsidP="0095631D">
      <w:pPr>
        <w:pStyle w:val="Ttulo3"/>
      </w:pPr>
      <w:r>
        <w:rPr>
          <w:rStyle w:val="Textoennegrita"/>
          <w:b w:val="0"/>
          <w:bCs w:val="0"/>
        </w:rPr>
        <w:lastRenderedPageBreak/>
        <w:t>Respuestas:</w:t>
      </w:r>
    </w:p>
    <w:p w14:paraId="215F3B7D" w14:textId="77777777" w:rsidR="0095631D" w:rsidRDefault="0095631D" w:rsidP="0095631D">
      <w:pPr>
        <w:pStyle w:val="NormalWeb"/>
      </w:pPr>
      <w:r>
        <w:t>1-b, 2-b, 3-c, 4-b, 5-b, 6-a, 7-b, 8-b, 9-b, 10-b,</w:t>
      </w:r>
      <w:r>
        <w:br/>
        <w:t>11-b, 12-b, 13-b, 14-b, 15-c, 16-c, 17-e, 18-b, 19-c, 20-c</w:t>
      </w:r>
    </w:p>
    <w:p w14:paraId="5D79FA6F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B894DDD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D7CF372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D94464A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C59519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9CA78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9D31E4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33CC9BB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E13D928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7EC5A7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C713D5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F4BB3E8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641C20A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3BDF60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993BF0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4139B78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F405271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1A778AA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0CCF3C4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1B07028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8CB9316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4D683D7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48CA892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2BBE3B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02DCB6E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7E20751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53F656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C22C682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26671B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54E56A5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95EB7A1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1B78476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8618F11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1BA3DBE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0DF6F34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6B9D4D1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2260EDF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9156827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5496807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288F6F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B138CAF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808FD0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BE0AFB8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C1F113" w14:textId="0D2DFD87" w:rsidR="0095631D" w:rsidRPr="00953AE3" w:rsidRDefault="00953AE3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lastRenderedPageBreak/>
        <w:t>1</w:t>
      </w:r>
      <w:r w:rsidR="0095631D" w:rsidRPr="00953AE3">
        <w:rPr>
          <w:rStyle w:val="Textoennegrita"/>
          <w:rFonts w:ascii="Times New Roman" w:hAnsi="Times New Roman" w:cs="Times New Roman"/>
          <w:color w:val="auto"/>
        </w:rPr>
        <w:t>. ¿Qué es una oración unimembre?</w:t>
      </w:r>
      <w:r w:rsidR="0095631D" w:rsidRPr="00953AE3">
        <w:rPr>
          <w:rFonts w:ascii="Times New Roman" w:hAnsi="Times New Roman" w:cs="Times New Roman"/>
          <w:color w:val="auto"/>
        </w:rPr>
        <w:br/>
        <w:t>a) Una oración con sujeto y predicado claros</w:t>
      </w:r>
      <w:r w:rsidR="0095631D" w:rsidRPr="00953AE3">
        <w:rPr>
          <w:rFonts w:ascii="Times New Roman" w:hAnsi="Times New Roman" w:cs="Times New Roman"/>
          <w:color w:val="auto"/>
        </w:rPr>
        <w:br/>
        <w:t xml:space="preserve">b) </w:t>
      </w:r>
      <w:r w:rsidRPr="00953AE3">
        <w:rPr>
          <w:rFonts w:ascii="Times New Roman" w:hAnsi="Times New Roman" w:cs="Times New Roman"/>
          <w:color w:val="auto"/>
        </w:rPr>
        <w:t>Una oración compuesta</w:t>
      </w:r>
      <w:r w:rsidR="0095631D" w:rsidRPr="00953AE3">
        <w:rPr>
          <w:rFonts w:ascii="Times New Roman" w:hAnsi="Times New Roman" w:cs="Times New Roman"/>
          <w:color w:val="auto"/>
        </w:rPr>
        <w:br/>
        <w:t>c) Una oración con dos o más verbos</w:t>
      </w:r>
      <w:r w:rsidR="0095631D" w:rsidRPr="00953AE3">
        <w:rPr>
          <w:rFonts w:ascii="Times New Roman" w:hAnsi="Times New Roman" w:cs="Times New Roman"/>
          <w:color w:val="auto"/>
        </w:rPr>
        <w:br/>
      </w:r>
      <w:r w:rsidR="0095631D" w:rsidRPr="00953AE3">
        <w:rPr>
          <w:rFonts w:ascii="Times New Roman" w:hAnsi="Times New Roman" w:cs="Times New Roman"/>
          <w:color w:val="auto"/>
          <w:u w:val="single"/>
        </w:rPr>
        <w:t xml:space="preserve">d) </w:t>
      </w:r>
      <w:r w:rsidRPr="00953AE3">
        <w:rPr>
          <w:rFonts w:ascii="Times New Roman" w:hAnsi="Times New Roman" w:cs="Times New Roman"/>
          <w:color w:val="auto"/>
          <w:u w:val="single"/>
        </w:rPr>
        <w:t>Una oración que tiene un solo miembro, sin sujeto ni predicado diferenciados</w:t>
      </w:r>
      <w:r w:rsidR="0095631D" w:rsidRPr="00953AE3">
        <w:rPr>
          <w:rFonts w:ascii="Times New Roman" w:hAnsi="Times New Roman" w:cs="Times New Roman"/>
          <w:color w:val="auto"/>
          <w:u w:val="single"/>
        </w:rPr>
        <w:br/>
      </w:r>
      <w:r w:rsidR="0095631D" w:rsidRPr="00953AE3">
        <w:rPr>
          <w:rFonts w:ascii="Times New Roman" w:hAnsi="Times New Roman" w:cs="Times New Roman"/>
          <w:color w:val="auto"/>
        </w:rPr>
        <w:t>e) Una oración que siempre tiene sujeto explícito</w:t>
      </w:r>
    </w:p>
    <w:p w14:paraId="6C4A2776" w14:textId="7DE77756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2. ¿Cuál de estas oraciones es unimembre?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a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Llueve mucho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El sol brilla</w:t>
      </w:r>
      <w:r w:rsidRPr="00953AE3">
        <w:rPr>
          <w:rFonts w:ascii="Times New Roman" w:hAnsi="Times New Roman" w:cs="Times New Roman"/>
          <w:color w:val="auto"/>
        </w:rPr>
        <w:br/>
        <w:t>c) María come manzanas</w:t>
      </w:r>
      <w:r w:rsidRPr="00953AE3">
        <w:rPr>
          <w:rFonts w:ascii="Times New Roman" w:hAnsi="Times New Roman" w:cs="Times New Roman"/>
          <w:color w:val="auto"/>
        </w:rPr>
        <w:br/>
        <w:t>d) El perro ladra fuerte</w:t>
      </w:r>
      <w:r w:rsidRPr="00953AE3">
        <w:rPr>
          <w:rFonts w:ascii="Times New Roman" w:hAnsi="Times New Roman" w:cs="Times New Roman"/>
          <w:color w:val="auto"/>
        </w:rPr>
        <w:br/>
        <w:t>e) Ellos corren rápido</w:t>
      </w:r>
    </w:p>
    <w:p w14:paraId="73D8D798" w14:textId="76E55484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3. ¿Qué caracteriza a una oración bimembre?</w:t>
      </w:r>
      <w:r w:rsidRPr="00953AE3">
        <w:rPr>
          <w:rFonts w:ascii="Times New Roman" w:hAnsi="Times New Roman" w:cs="Times New Roman"/>
          <w:color w:val="auto"/>
        </w:rPr>
        <w:br/>
        <w:t>a) No tiene verbo</w:t>
      </w:r>
      <w:r w:rsidRPr="00953AE3">
        <w:rPr>
          <w:rFonts w:ascii="Times New Roman" w:hAnsi="Times New Roman" w:cs="Times New Roman"/>
          <w:color w:val="auto"/>
        </w:rPr>
        <w:br/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Solo tiene predicado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c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Tiene sujeto y predicado claramente diferenciados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d) Es una oración sin verbo</w:t>
      </w:r>
      <w:r w:rsidRPr="00953AE3">
        <w:rPr>
          <w:rFonts w:ascii="Times New Roman" w:hAnsi="Times New Roman" w:cs="Times New Roman"/>
          <w:color w:val="auto"/>
        </w:rPr>
        <w:br/>
        <w:t>e) Es una oración impersonal</w:t>
      </w:r>
    </w:p>
    <w:p w14:paraId="60D3DAA0" w14:textId="166DB3A0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  <w:u w:val="single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4. ¿Cuál oración es bimembre?</w:t>
      </w:r>
      <w:r w:rsidRPr="00953AE3">
        <w:rPr>
          <w:rFonts w:ascii="Times New Roman" w:hAnsi="Times New Roman" w:cs="Times New Roman"/>
          <w:color w:val="auto"/>
        </w:rPr>
        <w:br/>
        <w:t>a) Hace frío</w:t>
      </w:r>
      <w:r w:rsidRPr="00953AE3">
        <w:rPr>
          <w:rFonts w:ascii="Times New Roman" w:hAnsi="Times New Roman" w:cs="Times New Roman"/>
          <w:color w:val="auto"/>
        </w:rPr>
        <w:br/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¡Silencio!</w:t>
      </w:r>
      <w:r w:rsidRPr="00953AE3">
        <w:rPr>
          <w:rFonts w:ascii="Times New Roman" w:hAnsi="Times New Roman" w:cs="Times New Roman"/>
          <w:color w:val="auto"/>
        </w:rPr>
        <w:br/>
        <w:t>c) Llueve</w:t>
      </w:r>
      <w:r w:rsidRPr="00953AE3">
        <w:rPr>
          <w:rFonts w:ascii="Times New Roman" w:hAnsi="Times New Roman" w:cs="Times New Roman"/>
          <w:color w:val="auto"/>
        </w:rPr>
        <w:br/>
        <w:t>d) Buen día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e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Juan estudia mucho</w:t>
      </w:r>
    </w:p>
    <w:p w14:paraId="3A77286F" w14:textId="4E7A5832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5. ¿Cuál es un ejemplo de oración unimembre?</w:t>
      </w:r>
      <w:r w:rsidRPr="00953AE3">
        <w:rPr>
          <w:rFonts w:ascii="Times New Roman" w:hAnsi="Times New Roman" w:cs="Times New Roman"/>
          <w:color w:val="auto"/>
        </w:rPr>
        <w:br/>
        <w:t>a) El gato duerme</w:t>
      </w:r>
      <w:r w:rsidRPr="00953AE3">
        <w:rPr>
          <w:rFonts w:ascii="Times New Roman" w:hAnsi="Times New Roman" w:cs="Times New Roman"/>
          <w:color w:val="auto"/>
        </w:rPr>
        <w:br/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Ella canta bien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c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Hay tormenta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d) Los niños juegan</w:t>
      </w:r>
      <w:r w:rsidRPr="00953AE3">
        <w:rPr>
          <w:rFonts w:ascii="Times New Roman" w:hAnsi="Times New Roman" w:cs="Times New Roman"/>
          <w:color w:val="auto"/>
        </w:rPr>
        <w:br/>
        <w:t>e) Ellos corren</w:t>
      </w:r>
    </w:p>
    <w:p w14:paraId="0856EAEB" w14:textId="6514E06E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6. ¿Qué tipo de oraciones son las impersonales?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a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Unimembres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Bimembres</w:t>
      </w:r>
      <w:r w:rsidRPr="00953AE3">
        <w:rPr>
          <w:rFonts w:ascii="Times New Roman" w:hAnsi="Times New Roman" w:cs="Times New Roman"/>
          <w:color w:val="auto"/>
        </w:rPr>
        <w:br/>
        <w:t>c) Compuestas</w:t>
      </w:r>
      <w:r w:rsidRPr="00953AE3">
        <w:rPr>
          <w:rFonts w:ascii="Times New Roman" w:hAnsi="Times New Roman" w:cs="Times New Roman"/>
          <w:color w:val="auto"/>
        </w:rPr>
        <w:br/>
        <w:t>d) Coordinadas</w:t>
      </w:r>
      <w:r w:rsidRPr="00953AE3">
        <w:rPr>
          <w:rFonts w:ascii="Times New Roman" w:hAnsi="Times New Roman" w:cs="Times New Roman"/>
          <w:color w:val="auto"/>
        </w:rPr>
        <w:br/>
        <w:t>e) Subordinadas</w:t>
      </w:r>
    </w:p>
    <w:p w14:paraId="097EDC84" w14:textId="79314E4E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7. ¿Cuál oración es unimembre?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a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Llueve fuerte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Juan corre rápido</w:t>
      </w:r>
      <w:r w:rsidRPr="00953AE3">
        <w:rPr>
          <w:rFonts w:ascii="Times New Roman" w:hAnsi="Times New Roman" w:cs="Times New Roman"/>
          <w:color w:val="auto"/>
        </w:rPr>
        <w:br/>
        <w:t>c) María canta una canción</w:t>
      </w:r>
      <w:r w:rsidRPr="00953AE3">
        <w:rPr>
          <w:rFonts w:ascii="Times New Roman" w:hAnsi="Times New Roman" w:cs="Times New Roman"/>
          <w:color w:val="auto"/>
        </w:rPr>
        <w:br/>
        <w:t>d) Los perros ladran mucho</w:t>
      </w:r>
      <w:r w:rsidRPr="00953AE3">
        <w:rPr>
          <w:rFonts w:ascii="Times New Roman" w:hAnsi="Times New Roman" w:cs="Times New Roman"/>
          <w:color w:val="auto"/>
        </w:rPr>
        <w:br/>
        <w:t>e) Nosotros comemos pizza</w:t>
      </w:r>
    </w:p>
    <w:p w14:paraId="62DE6EB2" w14:textId="77777777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lastRenderedPageBreak/>
        <w:t>8. ¿Qué diferencia fundamental hay entre oraciones unimembres y bimembres?</w:t>
      </w:r>
      <w:r w:rsidRPr="00953AE3">
        <w:rPr>
          <w:rFonts w:ascii="Times New Roman" w:hAnsi="Times New Roman" w:cs="Times New Roman"/>
          <w:color w:val="auto"/>
        </w:rPr>
        <w:br/>
        <w:t>a) Las unimembres tienen sujeto y predicado, las bimembres no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>b) Las unimembres no tienen sujeto ni predicado diferenciados, las bimembres sí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c) Las unimembres siempre son compuestas, las bimembres simples</w:t>
      </w:r>
      <w:r w:rsidRPr="00953AE3">
        <w:rPr>
          <w:rFonts w:ascii="Times New Roman" w:hAnsi="Times New Roman" w:cs="Times New Roman"/>
          <w:color w:val="auto"/>
        </w:rPr>
        <w:br/>
        <w:t>d) Las unimembres siempre son interrogativas, las bimembres afirmativas</w:t>
      </w:r>
      <w:r w:rsidRPr="00953AE3">
        <w:rPr>
          <w:rFonts w:ascii="Times New Roman" w:hAnsi="Times New Roman" w:cs="Times New Roman"/>
          <w:color w:val="auto"/>
        </w:rPr>
        <w:br/>
        <w:t>e) No hay diferencia entre ellas</w:t>
      </w:r>
    </w:p>
    <w:p w14:paraId="0A498C17" w14:textId="407E5F3E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9. “¡Cuidado!” es una oración:</w:t>
      </w:r>
      <w:r w:rsidRPr="00953AE3">
        <w:rPr>
          <w:rFonts w:ascii="Times New Roman" w:hAnsi="Times New Roman" w:cs="Times New Roman"/>
          <w:color w:val="auto"/>
        </w:rPr>
        <w:br/>
        <w:t>a) Bimembre</w:t>
      </w:r>
      <w:r w:rsidRPr="00953AE3">
        <w:rPr>
          <w:rFonts w:ascii="Times New Roman" w:hAnsi="Times New Roman" w:cs="Times New Roman"/>
          <w:color w:val="auto"/>
        </w:rPr>
        <w:br/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Pasiva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c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Unimembre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d) Copulativa</w:t>
      </w:r>
      <w:r w:rsidRPr="00953AE3">
        <w:rPr>
          <w:rFonts w:ascii="Times New Roman" w:hAnsi="Times New Roman" w:cs="Times New Roman"/>
          <w:color w:val="auto"/>
        </w:rPr>
        <w:br/>
        <w:t>e) Compuesta</w:t>
      </w:r>
    </w:p>
    <w:p w14:paraId="429017A3" w14:textId="282FF8B9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10. ¿Qué oración es bimembre?</w:t>
      </w:r>
      <w:r w:rsidRPr="00953AE3">
        <w:rPr>
          <w:rFonts w:ascii="Times New Roman" w:hAnsi="Times New Roman" w:cs="Times New Roman"/>
          <w:color w:val="auto"/>
        </w:rPr>
        <w:br/>
        <w:t>a) Está lloviendo</w:t>
      </w:r>
      <w:r w:rsidRPr="00953AE3">
        <w:rPr>
          <w:rFonts w:ascii="Times New Roman" w:hAnsi="Times New Roman" w:cs="Times New Roman"/>
          <w:color w:val="auto"/>
        </w:rPr>
        <w:br/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Buenos días</w:t>
      </w:r>
      <w:r w:rsidRPr="00953AE3">
        <w:rPr>
          <w:rFonts w:ascii="Times New Roman" w:hAnsi="Times New Roman" w:cs="Times New Roman"/>
          <w:color w:val="auto"/>
        </w:rPr>
        <w:br/>
        <w:t>c) ¡Fuego!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d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El avión despegó temprano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e) Llueve mucho</w:t>
      </w:r>
    </w:p>
    <w:p w14:paraId="2CE7946B" w14:textId="77777777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11. ¿Cuál es el sujeto en la oración bimembre “El niño juega”?</w:t>
      </w:r>
      <w:r w:rsidRPr="00953AE3">
        <w:rPr>
          <w:rFonts w:ascii="Times New Roman" w:hAnsi="Times New Roman" w:cs="Times New Roman"/>
          <w:color w:val="auto"/>
        </w:rPr>
        <w:br/>
        <w:t>a) Niño</w:t>
      </w:r>
      <w:r w:rsidRPr="00953AE3">
        <w:rPr>
          <w:rFonts w:ascii="Times New Roman" w:hAnsi="Times New Roman" w:cs="Times New Roman"/>
          <w:color w:val="auto"/>
        </w:rPr>
        <w:br/>
        <w:t>b) Juega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>c) El niño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d) No tiene sujeto</w:t>
      </w:r>
      <w:r w:rsidRPr="00953AE3">
        <w:rPr>
          <w:rFonts w:ascii="Times New Roman" w:hAnsi="Times New Roman" w:cs="Times New Roman"/>
          <w:color w:val="auto"/>
        </w:rPr>
        <w:br/>
        <w:t>e) Niño juega</w:t>
      </w:r>
    </w:p>
    <w:p w14:paraId="4B359C4B" w14:textId="77777777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12. ¿Qué es una oración impersonal?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>a) Oración sin sujeto explícito que no se refiere a una persona concreta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b) Oración con sujeto compuesto</w:t>
      </w:r>
      <w:r w:rsidRPr="00953AE3">
        <w:rPr>
          <w:rFonts w:ascii="Times New Roman" w:hAnsi="Times New Roman" w:cs="Times New Roman"/>
          <w:color w:val="auto"/>
        </w:rPr>
        <w:br/>
        <w:t>c) Oración con verbo en infinitivo</w:t>
      </w:r>
      <w:r w:rsidRPr="00953AE3">
        <w:rPr>
          <w:rFonts w:ascii="Times New Roman" w:hAnsi="Times New Roman" w:cs="Times New Roman"/>
          <w:color w:val="auto"/>
        </w:rPr>
        <w:br/>
        <w:t>d) Oración con sujeto tácito</w:t>
      </w:r>
      <w:r w:rsidRPr="00953AE3">
        <w:rPr>
          <w:rFonts w:ascii="Times New Roman" w:hAnsi="Times New Roman" w:cs="Times New Roman"/>
          <w:color w:val="auto"/>
        </w:rPr>
        <w:br/>
        <w:t>e) Oración que expresa un mandato</w:t>
      </w:r>
    </w:p>
    <w:p w14:paraId="62B9D7C3" w14:textId="77777777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13. ¿Cuál de las siguientes oraciones es unimembre?</w:t>
      </w:r>
      <w:r w:rsidRPr="00953AE3">
        <w:rPr>
          <w:rFonts w:ascii="Times New Roman" w:hAnsi="Times New Roman" w:cs="Times New Roman"/>
          <w:color w:val="auto"/>
        </w:rPr>
        <w:br/>
        <w:t>a) “El viento sopla fuerte”</w:t>
      </w:r>
      <w:r w:rsidRPr="00953AE3">
        <w:rPr>
          <w:rFonts w:ascii="Times New Roman" w:hAnsi="Times New Roman" w:cs="Times New Roman"/>
          <w:color w:val="auto"/>
        </w:rPr>
        <w:br/>
        <w:t>b) “Anoche”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>c) “Llueve”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d) “Juan come”</w:t>
      </w:r>
      <w:r w:rsidRPr="00953AE3">
        <w:rPr>
          <w:rFonts w:ascii="Times New Roman" w:hAnsi="Times New Roman" w:cs="Times New Roman"/>
          <w:color w:val="auto"/>
        </w:rPr>
        <w:br/>
        <w:t>e) “La niña canta”</w:t>
      </w:r>
    </w:p>
    <w:p w14:paraId="0E9750F9" w14:textId="7BE5AD15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  <w:u w:val="single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lastRenderedPageBreak/>
        <w:t>14. ¿Qué tipo de oración es “Hay muchas personas”?</w:t>
      </w:r>
      <w:r w:rsidRPr="00953AE3">
        <w:rPr>
          <w:rFonts w:ascii="Times New Roman" w:hAnsi="Times New Roman" w:cs="Times New Roman"/>
          <w:color w:val="auto"/>
        </w:rPr>
        <w:br/>
        <w:t>a) Bimembre</w:t>
      </w:r>
      <w:r w:rsidRPr="00953AE3">
        <w:rPr>
          <w:rFonts w:ascii="Times New Roman" w:hAnsi="Times New Roman" w:cs="Times New Roman"/>
          <w:color w:val="auto"/>
        </w:rPr>
        <w:br/>
        <w:t xml:space="preserve">b) </w:t>
      </w:r>
      <w:r w:rsidR="00953AE3" w:rsidRPr="00953AE3">
        <w:rPr>
          <w:rFonts w:ascii="Times New Roman" w:hAnsi="Times New Roman" w:cs="Times New Roman"/>
          <w:color w:val="auto"/>
        </w:rPr>
        <w:t>Subordinada</w:t>
      </w:r>
      <w:r w:rsidRPr="00953AE3">
        <w:rPr>
          <w:rFonts w:ascii="Times New Roman" w:hAnsi="Times New Roman" w:cs="Times New Roman"/>
          <w:color w:val="auto"/>
        </w:rPr>
        <w:br/>
        <w:t>c) Compuesta</w:t>
      </w:r>
      <w:r w:rsidRPr="00953AE3">
        <w:rPr>
          <w:rFonts w:ascii="Times New Roman" w:hAnsi="Times New Roman" w:cs="Times New Roman"/>
          <w:color w:val="auto"/>
        </w:rPr>
        <w:br/>
        <w:t>d) Coordinada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 xml:space="preserve">e) </w:t>
      </w:r>
      <w:r w:rsidR="00953AE3" w:rsidRPr="00953AE3">
        <w:rPr>
          <w:rFonts w:ascii="Times New Roman" w:hAnsi="Times New Roman" w:cs="Times New Roman"/>
          <w:color w:val="auto"/>
          <w:u w:val="single"/>
        </w:rPr>
        <w:t>Unimembre impersonal</w:t>
      </w:r>
    </w:p>
    <w:p w14:paraId="5E0A20F8" w14:textId="77777777" w:rsidR="0095631D" w:rsidRPr="00953AE3" w:rsidRDefault="0095631D" w:rsidP="0095631D">
      <w:pPr>
        <w:pStyle w:val="Ttulo2"/>
        <w:rPr>
          <w:rFonts w:ascii="Times New Roman" w:hAnsi="Times New Roman" w:cs="Times New Roman"/>
          <w:color w:val="auto"/>
        </w:rPr>
      </w:pPr>
      <w:r w:rsidRPr="00953AE3">
        <w:rPr>
          <w:rStyle w:val="Textoennegrita"/>
          <w:rFonts w:ascii="Times New Roman" w:hAnsi="Times New Roman" w:cs="Times New Roman"/>
          <w:color w:val="auto"/>
        </w:rPr>
        <w:t>15. En “La casa es grande”, el sujeto es:</w:t>
      </w:r>
      <w:r w:rsidRPr="00953AE3">
        <w:rPr>
          <w:rFonts w:ascii="Times New Roman" w:hAnsi="Times New Roman" w:cs="Times New Roman"/>
          <w:color w:val="auto"/>
        </w:rPr>
        <w:br/>
        <w:t>a) Es grande</w:t>
      </w:r>
      <w:r w:rsidRPr="00953AE3">
        <w:rPr>
          <w:rFonts w:ascii="Times New Roman" w:hAnsi="Times New Roman" w:cs="Times New Roman"/>
          <w:color w:val="auto"/>
        </w:rPr>
        <w:br/>
      </w:r>
      <w:r w:rsidRPr="00953AE3">
        <w:rPr>
          <w:rFonts w:ascii="Times New Roman" w:hAnsi="Times New Roman" w:cs="Times New Roman"/>
          <w:color w:val="auto"/>
          <w:u w:val="single"/>
        </w:rPr>
        <w:t>b) La casa</w:t>
      </w:r>
      <w:r w:rsidRPr="00953AE3">
        <w:rPr>
          <w:rFonts w:ascii="Times New Roman" w:hAnsi="Times New Roman" w:cs="Times New Roman"/>
          <w:color w:val="auto"/>
          <w:u w:val="single"/>
        </w:rPr>
        <w:br/>
      </w:r>
      <w:r w:rsidRPr="00953AE3">
        <w:rPr>
          <w:rFonts w:ascii="Times New Roman" w:hAnsi="Times New Roman" w:cs="Times New Roman"/>
          <w:color w:val="auto"/>
        </w:rPr>
        <w:t>c) Grande</w:t>
      </w:r>
      <w:r w:rsidRPr="00953AE3">
        <w:rPr>
          <w:rFonts w:ascii="Times New Roman" w:hAnsi="Times New Roman" w:cs="Times New Roman"/>
          <w:color w:val="auto"/>
        </w:rPr>
        <w:br/>
        <w:t>d) No tiene sujeto</w:t>
      </w:r>
      <w:r w:rsidRPr="00953AE3">
        <w:rPr>
          <w:rFonts w:ascii="Times New Roman" w:hAnsi="Times New Roman" w:cs="Times New Roman"/>
          <w:color w:val="auto"/>
        </w:rPr>
        <w:br/>
        <w:t>e) Casa es grande</w:t>
      </w:r>
    </w:p>
    <w:p w14:paraId="6BCDDA8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0AFE1E3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2676F95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73A65B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66E431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7836AF6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B0422DE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CEDBE51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74A1221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0CEF748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FAA8DB7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26741C0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7D67165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9CB950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D082725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6407CF5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DA25454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D2075E6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5C9C96B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011C99" w14:textId="77777777" w:rsidR="00953AE3" w:rsidRDefault="00953AE3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3462006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4476710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249A556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E588385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4BA76C4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06AE179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F588F2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37803B1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E325157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B6742FE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381FE4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D043112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4DB6C7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0DDAF16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39290E5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CD79F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DCD80DA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FD50FE7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BCFC930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D662015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1E9CA55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103C65F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8DDD36E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104CDD0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588DBE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04294A2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54CBFD3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C67EB9A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9C646A4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690D74C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DA050A9" w14:textId="77777777" w:rsidR="0095631D" w:rsidRDefault="0095631D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A4312E6" w14:textId="42D14832" w:rsidR="00DE2767" w:rsidRPr="00BF3464" w:rsidRDefault="00DE2767" w:rsidP="00DE2767">
      <w:pPr>
        <w:pStyle w:val="NormalWeb"/>
        <w:rPr>
          <w:u w:val="single"/>
        </w:rPr>
      </w:pPr>
      <w:r>
        <w:rPr>
          <w:rStyle w:val="Textoennegrita"/>
        </w:rPr>
        <w:lastRenderedPageBreak/>
        <w:t>1. ¿Cuál es una característica principal de las oraciones bimembres?</w:t>
      </w:r>
      <w:r>
        <w:br/>
        <w:t>a) Carecen de verbo</w:t>
      </w:r>
      <w:r>
        <w:br/>
        <w:t xml:space="preserve">b) </w:t>
      </w:r>
      <w:r w:rsidR="00BF3464">
        <w:t>No tienen sujeto explícito</w:t>
      </w:r>
      <w:r>
        <w:br/>
        <w:t>c) Son siempre impersonales</w:t>
      </w:r>
      <w:r>
        <w:br/>
        <w:t>d) Son oraciones exclamativas</w:t>
      </w:r>
      <w:r>
        <w:br/>
      </w:r>
      <w:r w:rsidRPr="00BF3464">
        <w:rPr>
          <w:u w:val="single"/>
        </w:rPr>
        <w:t xml:space="preserve">e) </w:t>
      </w:r>
      <w:r w:rsidR="00BF3464" w:rsidRPr="00BF3464">
        <w:rPr>
          <w:u w:val="single"/>
        </w:rPr>
        <w:t>Tienen sujeto y predicado claramente definidos</w:t>
      </w:r>
    </w:p>
    <w:p w14:paraId="5A38E189" w14:textId="77777777" w:rsidR="00DE2767" w:rsidRDefault="00766BD7" w:rsidP="00DE2767">
      <w:r>
        <w:pict w14:anchorId="271367B2">
          <v:rect id="_x0000_i1068" style="width:0;height:1.5pt" o:hralign="center" o:hrstd="t" o:hr="t" fillcolor="#a0a0a0" stroked="f"/>
        </w:pict>
      </w:r>
    </w:p>
    <w:p w14:paraId="533138C2" w14:textId="2A3878A7" w:rsidR="00DE2767" w:rsidRPr="00BF3464" w:rsidRDefault="00DE2767" w:rsidP="00DE2767">
      <w:pPr>
        <w:pStyle w:val="NormalWeb"/>
        <w:rPr>
          <w:u w:val="single"/>
        </w:rPr>
      </w:pPr>
      <w:r>
        <w:rPr>
          <w:rStyle w:val="Textoennegrita"/>
        </w:rPr>
        <w:t>2. ¿Cuál de estas oraciones es unimembre?</w:t>
      </w:r>
      <w:r>
        <w:br/>
        <w:t>a) El viento sopla fuerte</w:t>
      </w:r>
      <w:r>
        <w:br/>
        <w:t xml:space="preserve">b) </w:t>
      </w:r>
      <w:r w:rsidR="00BF3464">
        <w:t>Pedro corre rápido</w:t>
      </w:r>
      <w:r>
        <w:br/>
        <w:t>c) María estudia mucho</w:t>
      </w:r>
      <w:r>
        <w:br/>
        <w:t>d) Los niños juegan en el parque</w:t>
      </w:r>
      <w:r>
        <w:br/>
      </w:r>
      <w:r w:rsidRPr="00BF3464">
        <w:rPr>
          <w:u w:val="single"/>
        </w:rPr>
        <w:t xml:space="preserve">e) </w:t>
      </w:r>
      <w:r w:rsidR="00BF3464" w:rsidRPr="00BF3464">
        <w:rPr>
          <w:u w:val="single"/>
        </w:rPr>
        <w:t>Hoy hace frío</w:t>
      </w:r>
    </w:p>
    <w:p w14:paraId="225B4B36" w14:textId="77777777" w:rsidR="00DE2767" w:rsidRDefault="00766BD7" w:rsidP="00DE2767">
      <w:r>
        <w:pict w14:anchorId="2E7DD09C">
          <v:rect id="_x0000_i1069" style="width:0;height:1.5pt" o:hralign="center" o:hrstd="t" o:hr="t" fillcolor="#a0a0a0" stroked="f"/>
        </w:pict>
      </w:r>
    </w:p>
    <w:p w14:paraId="23611D34" w14:textId="05C607A1" w:rsidR="00DE2767" w:rsidRDefault="00DE2767" w:rsidP="00DE2767">
      <w:pPr>
        <w:pStyle w:val="NormalWeb"/>
      </w:pPr>
      <w:r>
        <w:rPr>
          <w:rStyle w:val="Textoennegrita"/>
        </w:rPr>
        <w:t>3. En la oración “Anoche”, ¿qué tipo de oración es?</w:t>
      </w:r>
      <w:r>
        <w:br/>
      </w:r>
      <w:r w:rsidRPr="00BF3464">
        <w:rPr>
          <w:u w:val="single"/>
        </w:rPr>
        <w:t xml:space="preserve">a) </w:t>
      </w:r>
      <w:r w:rsidR="00BF3464" w:rsidRPr="00BF3464">
        <w:rPr>
          <w:u w:val="single"/>
        </w:rPr>
        <w:t>Unimembre</w:t>
      </w:r>
      <w:r w:rsidRPr="00BF3464">
        <w:rPr>
          <w:u w:val="single"/>
        </w:rPr>
        <w:br/>
      </w:r>
      <w:r>
        <w:t xml:space="preserve">b) </w:t>
      </w:r>
      <w:r w:rsidR="00BF3464">
        <w:t>Bimembre</w:t>
      </w:r>
      <w:r>
        <w:br/>
        <w:t>c) Compuesta</w:t>
      </w:r>
      <w:r>
        <w:br/>
        <w:t>d) Coordinada</w:t>
      </w:r>
      <w:r>
        <w:br/>
        <w:t>e) Subordinada</w:t>
      </w:r>
    </w:p>
    <w:p w14:paraId="5FAA0B69" w14:textId="77777777" w:rsidR="00DE2767" w:rsidRDefault="00766BD7" w:rsidP="00DE2767">
      <w:r>
        <w:pict w14:anchorId="2BB8CC50">
          <v:rect id="_x0000_i1070" style="width:0;height:1.5pt" o:hralign="center" o:hrstd="t" o:hr="t" fillcolor="#a0a0a0" stroked="f"/>
        </w:pict>
      </w:r>
    </w:p>
    <w:p w14:paraId="1984ABD7" w14:textId="3E030CB6" w:rsidR="00DE2767" w:rsidRPr="00BF3464" w:rsidRDefault="00DE2767" w:rsidP="00DE2767">
      <w:pPr>
        <w:pStyle w:val="NormalWeb"/>
        <w:rPr>
          <w:u w:val="single"/>
        </w:rPr>
      </w:pPr>
      <w:r>
        <w:rPr>
          <w:rStyle w:val="Textoennegrita"/>
        </w:rPr>
        <w:t>4. ¿Qué tipo de oración es “Se vive bien aquí”?</w:t>
      </w:r>
      <w:r>
        <w:br/>
        <w:t>a) Bimembre</w:t>
      </w:r>
      <w:r>
        <w:br/>
        <w:t xml:space="preserve">b) </w:t>
      </w:r>
      <w:r w:rsidR="00BF3464">
        <w:t>Oración copulativa</w:t>
      </w:r>
      <w:r>
        <w:br/>
        <w:t>c) Oración compuesta</w:t>
      </w:r>
      <w:r>
        <w:br/>
        <w:t>d) Oración pasiva</w:t>
      </w:r>
      <w:r>
        <w:br/>
      </w:r>
      <w:r w:rsidRPr="00BF3464">
        <w:rPr>
          <w:u w:val="single"/>
        </w:rPr>
        <w:t xml:space="preserve">e) </w:t>
      </w:r>
      <w:r w:rsidR="00BF3464" w:rsidRPr="00BF3464">
        <w:rPr>
          <w:u w:val="single"/>
        </w:rPr>
        <w:t>Unimembre impersonal</w:t>
      </w:r>
    </w:p>
    <w:p w14:paraId="11C111C7" w14:textId="77777777" w:rsidR="00DE2767" w:rsidRDefault="00766BD7" w:rsidP="00DE2767">
      <w:r>
        <w:pict w14:anchorId="6B82D228">
          <v:rect id="_x0000_i1071" style="width:0;height:1.5pt" o:hralign="center" o:hrstd="t" o:hr="t" fillcolor="#a0a0a0" stroked="f"/>
        </w:pict>
      </w:r>
    </w:p>
    <w:p w14:paraId="36D3BB63" w14:textId="77777777" w:rsidR="00DE2767" w:rsidRDefault="00DE2767" w:rsidP="00DE2767">
      <w:pPr>
        <w:pStyle w:val="NormalWeb"/>
      </w:pPr>
      <w:r>
        <w:rPr>
          <w:rStyle w:val="Textoennegrita"/>
        </w:rPr>
        <w:t>5. ¿Cuál es el sujeto en “El gato duerme”?</w:t>
      </w:r>
      <w:r>
        <w:br/>
        <w:t>a) El</w:t>
      </w:r>
      <w:r>
        <w:br/>
        <w:t>b) Gato</w:t>
      </w:r>
      <w:r>
        <w:br/>
      </w:r>
      <w:r w:rsidRPr="00BF3464">
        <w:rPr>
          <w:u w:val="single"/>
        </w:rPr>
        <w:t>c) El gato</w:t>
      </w:r>
      <w:r w:rsidRPr="00BF3464">
        <w:rPr>
          <w:u w:val="single"/>
        </w:rPr>
        <w:br/>
      </w:r>
      <w:r>
        <w:t>d) Duerme</w:t>
      </w:r>
      <w:r>
        <w:br/>
        <w:t>e) No tiene sujeto</w:t>
      </w:r>
    </w:p>
    <w:p w14:paraId="73C8925D" w14:textId="77777777" w:rsidR="00DE2767" w:rsidRDefault="00766BD7" w:rsidP="00DE2767">
      <w:r>
        <w:pict w14:anchorId="14C5321C">
          <v:rect id="_x0000_i1072" style="width:0;height:1.5pt" o:hralign="center" o:hrstd="t" o:hr="t" fillcolor="#a0a0a0" stroked="f"/>
        </w:pict>
      </w:r>
    </w:p>
    <w:p w14:paraId="70A3EBF9" w14:textId="77777777" w:rsidR="00DE2767" w:rsidRDefault="00DE2767" w:rsidP="00DE2767">
      <w:pPr>
        <w:pStyle w:val="NormalWeb"/>
      </w:pPr>
      <w:r>
        <w:rPr>
          <w:rStyle w:val="Textoennegrita"/>
        </w:rPr>
        <w:t>6. ¿Qué oración es unimembre?</w:t>
      </w:r>
      <w:r>
        <w:br/>
        <w:t>a) Los pájaros cantan</w:t>
      </w:r>
      <w:r>
        <w:br/>
      </w:r>
      <w:r w:rsidRPr="00BF3464">
        <w:rPr>
          <w:u w:val="single"/>
        </w:rPr>
        <w:t>b) ¡Silencio!</w:t>
      </w:r>
      <w:r w:rsidRPr="00BF3464">
        <w:rPr>
          <w:u w:val="single"/>
        </w:rPr>
        <w:br/>
      </w:r>
      <w:r>
        <w:t>c) El niño corre rápido</w:t>
      </w:r>
      <w:r>
        <w:br/>
      </w:r>
      <w:r>
        <w:lastRenderedPageBreak/>
        <w:t>d) María estudia</w:t>
      </w:r>
      <w:r>
        <w:br/>
        <w:t>e) La luna brilla</w:t>
      </w:r>
    </w:p>
    <w:p w14:paraId="5BA0A8C4" w14:textId="77777777" w:rsidR="00DE2767" w:rsidRDefault="00766BD7" w:rsidP="00DE2767">
      <w:r>
        <w:pict w14:anchorId="6C200D19">
          <v:rect id="_x0000_i1073" style="width:0;height:1.5pt" o:hralign="center" o:hrstd="t" o:hr="t" fillcolor="#a0a0a0" stroked="f"/>
        </w:pict>
      </w:r>
    </w:p>
    <w:p w14:paraId="3D77440A" w14:textId="77777777" w:rsidR="00DE2767" w:rsidRDefault="00DE2767" w:rsidP="00DE2767">
      <w:pPr>
        <w:pStyle w:val="NormalWeb"/>
      </w:pPr>
      <w:r>
        <w:rPr>
          <w:rStyle w:val="Textoennegrita"/>
        </w:rPr>
        <w:t>7. ¿Cuál de las siguientes oraciones tiene sujeto tácito?</w:t>
      </w:r>
      <w:r>
        <w:br/>
        <w:t>a) Llueve mucho</w:t>
      </w:r>
      <w:r>
        <w:br/>
        <w:t>b) Estoy cansado</w:t>
      </w:r>
      <w:r>
        <w:br/>
      </w:r>
      <w:r w:rsidRPr="00BF3464">
        <w:rPr>
          <w:u w:val="single"/>
        </w:rPr>
        <w:t>c) Comemos temprano</w:t>
      </w:r>
      <w:r w:rsidRPr="00BF3464">
        <w:rPr>
          <w:u w:val="single"/>
        </w:rPr>
        <w:br/>
      </w:r>
      <w:r>
        <w:t>d) El perro ladra</w:t>
      </w:r>
      <w:r>
        <w:br/>
        <w:t>e) Hace frío</w:t>
      </w:r>
    </w:p>
    <w:p w14:paraId="237A0F7F" w14:textId="77777777" w:rsidR="00DE2767" w:rsidRDefault="00766BD7" w:rsidP="00DE2767">
      <w:r>
        <w:pict w14:anchorId="24A36960">
          <v:rect id="_x0000_i1074" style="width:0;height:1.5pt" o:hralign="center" o:hrstd="t" o:hr="t" fillcolor="#a0a0a0" stroked="f"/>
        </w:pict>
      </w:r>
    </w:p>
    <w:p w14:paraId="1CB14924" w14:textId="77777777" w:rsidR="00DE2767" w:rsidRDefault="00DE2767" w:rsidP="00DE2767">
      <w:pPr>
        <w:pStyle w:val="NormalWeb"/>
      </w:pPr>
      <w:r>
        <w:rPr>
          <w:rStyle w:val="Textoennegrita"/>
        </w:rPr>
        <w:t>8. ¿Qué significa que una oración sea unimembre?</w:t>
      </w:r>
      <w:r>
        <w:br/>
        <w:t>a) Tiene sujeto y predicado</w:t>
      </w:r>
      <w:r>
        <w:br/>
      </w:r>
      <w:r w:rsidRPr="00BF3464">
        <w:rPr>
          <w:u w:val="single"/>
        </w:rPr>
        <w:t>b) No se puede dividir en sujeto y predicado</w:t>
      </w:r>
      <w:r w:rsidRPr="00BF3464">
        <w:rPr>
          <w:u w:val="single"/>
        </w:rPr>
        <w:br/>
      </w:r>
      <w:r>
        <w:t>c) Tiene dos verbos</w:t>
      </w:r>
      <w:r>
        <w:br/>
        <w:t>d) Es una oración interrogativa</w:t>
      </w:r>
      <w:r>
        <w:br/>
        <w:t>e) Siempre es una oración compuesta</w:t>
      </w:r>
    </w:p>
    <w:p w14:paraId="584FA0ED" w14:textId="77777777" w:rsidR="00DE2767" w:rsidRDefault="00766BD7" w:rsidP="00DE2767">
      <w:r>
        <w:pict w14:anchorId="2C0E53EE">
          <v:rect id="_x0000_i1075" style="width:0;height:1.5pt" o:hralign="center" o:hrstd="t" o:hr="t" fillcolor="#a0a0a0" stroked="f"/>
        </w:pict>
      </w:r>
    </w:p>
    <w:p w14:paraId="01DD7C71" w14:textId="76D19FC5" w:rsidR="00DE2767" w:rsidRDefault="00DE2767" w:rsidP="00DE2767">
      <w:pPr>
        <w:pStyle w:val="NormalWeb"/>
      </w:pPr>
      <w:r>
        <w:rPr>
          <w:rStyle w:val="Textoennegrita"/>
        </w:rPr>
        <w:t>9. “Hace calor” es un ejemplo de oración:</w:t>
      </w:r>
      <w:r>
        <w:br/>
        <w:t>a) Bimembre</w:t>
      </w:r>
      <w:r>
        <w:br/>
        <w:t xml:space="preserve">b) </w:t>
      </w:r>
      <w:r w:rsidR="00BF3464">
        <w:t>Compuesta</w:t>
      </w:r>
      <w:r>
        <w:br/>
        <w:t>c) Copulativa</w:t>
      </w:r>
      <w:r>
        <w:br/>
      </w:r>
      <w:r w:rsidRPr="00BF3464">
        <w:rPr>
          <w:u w:val="single"/>
        </w:rPr>
        <w:t xml:space="preserve">d) </w:t>
      </w:r>
      <w:r w:rsidR="00BF3464" w:rsidRPr="00BF3464">
        <w:rPr>
          <w:u w:val="single"/>
        </w:rPr>
        <w:t>Unimembre impersonal</w:t>
      </w:r>
      <w:r w:rsidRPr="00BF3464">
        <w:rPr>
          <w:u w:val="single"/>
        </w:rPr>
        <w:br/>
      </w:r>
      <w:r>
        <w:t>e) Subordinada</w:t>
      </w:r>
    </w:p>
    <w:p w14:paraId="28FBB473" w14:textId="77777777" w:rsidR="00DE2767" w:rsidRDefault="00766BD7" w:rsidP="00DE2767">
      <w:r>
        <w:pict w14:anchorId="3CB692F3">
          <v:rect id="_x0000_i1076" style="width:0;height:1.5pt" o:hralign="center" o:hrstd="t" o:hr="t" fillcolor="#a0a0a0" stroked="f"/>
        </w:pict>
      </w:r>
    </w:p>
    <w:p w14:paraId="5B465880" w14:textId="77777777" w:rsidR="00DE2767" w:rsidRDefault="00DE2767" w:rsidP="00DE2767">
      <w:pPr>
        <w:pStyle w:val="NormalWeb"/>
      </w:pPr>
      <w:r>
        <w:rPr>
          <w:rStyle w:val="Textoennegrita"/>
        </w:rPr>
        <w:t>10. En “Los estudiantes estudian en la biblioteca”, el sujeto es:</w:t>
      </w:r>
      <w:r>
        <w:br/>
      </w:r>
      <w:r w:rsidRPr="00BF3464">
        <w:rPr>
          <w:u w:val="single"/>
        </w:rPr>
        <w:t>a) Los estudiantes</w:t>
      </w:r>
      <w:r w:rsidRPr="00BF3464">
        <w:rPr>
          <w:u w:val="single"/>
        </w:rPr>
        <w:br/>
      </w:r>
      <w:r>
        <w:t>b) Estudian</w:t>
      </w:r>
      <w:r>
        <w:br/>
        <w:t>c) En la biblioteca</w:t>
      </w:r>
      <w:r>
        <w:br/>
        <w:t>d) Estudian en la biblioteca</w:t>
      </w:r>
      <w:r>
        <w:br/>
        <w:t>e) No tiene sujeto</w:t>
      </w:r>
    </w:p>
    <w:p w14:paraId="34BE043C" w14:textId="77777777" w:rsidR="00DE2767" w:rsidRDefault="00766BD7" w:rsidP="00DE2767">
      <w:r>
        <w:pict w14:anchorId="433044AD">
          <v:rect id="_x0000_i1077" style="width:0;height:1.5pt" o:hralign="center" o:hrstd="t" o:hr="t" fillcolor="#a0a0a0" stroked="f"/>
        </w:pict>
      </w:r>
    </w:p>
    <w:p w14:paraId="78B5548D" w14:textId="069858F8" w:rsidR="00DE2767" w:rsidRPr="00BF3464" w:rsidRDefault="00DE2767" w:rsidP="00DE2767">
      <w:pPr>
        <w:pStyle w:val="NormalWeb"/>
        <w:rPr>
          <w:u w:val="single"/>
        </w:rPr>
      </w:pPr>
      <w:r>
        <w:rPr>
          <w:rStyle w:val="Textoennegrita"/>
        </w:rPr>
        <w:t>11. ¿Cuál es el predicado en “El sol brilla intensamente”?</w:t>
      </w:r>
      <w:r>
        <w:br/>
        <w:t>a) El sol</w:t>
      </w:r>
      <w:r>
        <w:br/>
        <w:t xml:space="preserve">b) </w:t>
      </w:r>
      <w:r w:rsidR="00BF3464">
        <w:t>El sol brilla</w:t>
      </w:r>
      <w:r>
        <w:br/>
        <w:t>c) Sol</w:t>
      </w:r>
      <w:r>
        <w:br/>
        <w:t>d) Intensamente</w:t>
      </w:r>
      <w:r>
        <w:br/>
      </w:r>
      <w:r w:rsidRPr="00BF3464">
        <w:rPr>
          <w:u w:val="single"/>
        </w:rPr>
        <w:t xml:space="preserve">e) </w:t>
      </w:r>
      <w:r w:rsidR="00BF3464" w:rsidRPr="00BF3464">
        <w:rPr>
          <w:u w:val="single"/>
        </w:rPr>
        <w:t>Brilla intensamente</w:t>
      </w:r>
    </w:p>
    <w:p w14:paraId="5F798E7F" w14:textId="77777777" w:rsidR="00DE2767" w:rsidRDefault="00766BD7" w:rsidP="00DE2767">
      <w:r>
        <w:pict w14:anchorId="2DC776DE">
          <v:rect id="_x0000_i1078" style="width:0;height:1.5pt" o:hralign="center" o:hrstd="t" o:hr="t" fillcolor="#a0a0a0" stroked="f"/>
        </w:pict>
      </w:r>
    </w:p>
    <w:p w14:paraId="555C7FEB" w14:textId="0A42F565" w:rsidR="00DE2767" w:rsidRDefault="00DE2767" w:rsidP="00DE2767">
      <w:pPr>
        <w:pStyle w:val="NormalWeb"/>
      </w:pPr>
      <w:r>
        <w:rPr>
          <w:rStyle w:val="Textoennegrita"/>
        </w:rPr>
        <w:lastRenderedPageBreak/>
        <w:t>12. “¡Cuidado!” es una oración:</w:t>
      </w:r>
      <w:r>
        <w:br/>
        <w:t>a) Bimembre</w:t>
      </w:r>
      <w:r>
        <w:br/>
        <w:t xml:space="preserve">b) </w:t>
      </w:r>
      <w:r w:rsidR="00BF3464">
        <w:t>Pasiva</w:t>
      </w:r>
      <w:r>
        <w:br/>
      </w:r>
      <w:r w:rsidRPr="00BF3464">
        <w:rPr>
          <w:u w:val="single"/>
        </w:rPr>
        <w:t xml:space="preserve">c) </w:t>
      </w:r>
      <w:r w:rsidR="00BF3464" w:rsidRPr="00BF3464">
        <w:rPr>
          <w:u w:val="single"/>
        </w:rPr>
        <w:t>Unimembre</w:t>
      </w:r>
      <w:r w:rsidRPr="00BF3464">
        <w:rPr>
          <w:u w:val="single"/>
        </w:rPr>
        <w:br/>
      </w:r>
      <w:r>
        <w:t>d) Copulativa</w:t>
      </w:r>
      <w:r>
        <w:br/>
        <w:t>e) Compuesta</w:t>
      </w:r>
    </w:p>
    <w:p w14:paraId="58A435C8" w14:textId="77777777" w:rsidR="00DE2767" w:rsidRDefault="00766BD7" w:rsidP="00DE2767">
      <w:r>
        <w:pict w14:anchorId="5827EA34">
          <v:rect id="_x0000_i1079" style="width:0;height:1.5pt" o:hralign="center" o:hrstd="t" o:hr="t" fillcolor="#a0a0a0" stroked="f"/>
        </w:pict>
      </w:r>
    </w:p>
    <w:p w14:paraId="2EB02A93" w14:textId="77777777" w:rsidR="00DE2767" w:rsidRDefault="00DE2767" w:rsidP="00DE2767">
      <w:pPr>
        <w:pStyle w:val="NormalWeb"/>
      </w:pPr>
      <w:r>
        <w:rPr>
          <w:rStyle w:val="Textoennegrita"/>
        </w:rPr>
        <w:t>13. ¿Cuál de estas oraciones es bimembre?</w:t>
      </w:r>
      <w:r>
        <w:br/>
        <w:t>a) Llueve mucho</w:t>
      </w:r>
      <w:r>
        <w:br/>
      </w:r>
      <w:r w:rsidRPr="00BF3464">
        <w:rPr>
          <w:u w:val="single"/>
        </w:rPr>
        <w:t>b) La niña canta</w:t>
      </w:r>
      <w:r w:rsidRPr="00BF3464">
        <w:rPr>
          <w:u w:val="single"/>
        </w:rPr>
        <w:br/>
      </w:r>
      <w:r>
        <w:t>c) ¡Silencio!</w:t>
      </w:r>
      <w:r>
        <w:br/>
        <w:t>d) Anoche</w:t>
      </w:r>
      <w:r>
        <w:br/>
        <w:t>e) ¡Fuego!</w:t>
      </w:r>
    </w:p>
    <w:p w14:paraId="375E18FA" w14:textId="77777777" w:rsidR="00DE2767" w:rsidRDefault="00766BD7" w:rsidP="00DE2767">
      <w:r>
        <w:pict w14:anchorId="0E50B8A4">
          <v:rect id="_x0000_i1080" style="width:0;height:1.5pt" o:hralign="center" o:hrstd="t" o:hr="t" fillcolor="#a0a0a0" stroked="f"/>
        </w:pict>
      </w:r>
    </w:p>
    <w:p w14:paraId="2FF104EA" w14:textId="0B2DA513" w:rsidR="00DE2767" w:rsidRDefault="00DE2767" w:rsidP="00DE2767">
      <w:pPr>
        <w:pStyle w:val="NormalWeb"/>
      </w:pPr>
      <w:r>
        <w:rPr>
          <w:rStyle w:val="Textoennegrita"/>
        </w:rPr>
        <w:t>14. ¿Qué tipo de oración es “No hay nadie en casa”?</w:t>
      </w:r>
      <w:r>
        <w:br/>
        <w:t>a) Bimembre</w:t>
      </w:r>
      <w:r>
        <w:br/>
        <w:t xml:space="preserve">b) </w:t>
      </w:r>
      <w:r w:rsidR="00BF3464">
        <w:t>Coordinada</w:t>
      </w:r>
      <w:r>
        <w:br/>
        <w:t>c) Compuesta</w:t>
      </w:r>
      <w:r>
        <w:br/>
      </w:r>
      <w:r w:rsidRPr="00BF3464">
        <w:rPr>
          <w:u w:val="single"/>
        </w:rPr>
        <w:t xml:space="preserve">d) </w:t>
      </w:r>
      <w:r w:rsidR="00BF3464" w:rsidRPr="00BF3464">
        <w:rPr>
          <w:u w:val="single"/>
        </w:rPr>
        <w:t>Unimembre impersonal</w:t>
      </w:r>
      <w:r w:rsidRPr="00BF3464">
        <w:rPr>
          <w:u w:val="single"/>
        </w:rPr>
        <w:br/>
      </w:r>
      <w:r>
        <w:t>e) Subordinada</w:t>
      </w:r>
    </w:p>
    <w:p w14:paraId="4C565388" w14:textId="77777777" w:rsidR="00DE2767" w:rsidRDefault="00766BD7" w:rsidP="00DE2767">
      <w:r>
        <w:pict w14:anchorId="49C826B2">
          <v:rect id="_x0000_i1081" style="width:0;height:1.5pt" o:hralign="center" o:hrstd="t" o:hr="t" fillcolor="#a0a0a0" stroked="f"/>
        </w:pict>
      </w:r>
    </w:p>
    <w:p w14:paraId="26CF7009" w14:textId="77777777" w:rsidR="00DE2767" w:rsidRDefault="00DE2767" w:rsidP="00DE2767">
      <w:pPr>
        <w:pStyle w:val="NormalWeb"/>
      </w:pPr>
      <w:r>
        <w:rPr>
          <w:rStyle w:val="Textoennegrita"/>
        </w:rPr>
        <w:t>15. En la oración “María y Juan corren”, el sujeto es:</w:t>
      </w:r>
      <w:r>
        <w:br/>
        <w:t>a) María</w:t>
      </w:r>
      <w:r>
        <w:br/>
        <w:t>b) Juan</w:t>
      </w:r>
      <w:r>
        <w:br/>
      </w:r>
      <w:r w:rsidRPr="00BF3464">
        <w:rPr>
          <w:u w:val="single"/>
        </w:rPr>
        <w:t>c) María y Juan</w:t>
      </w:r>
      <w:r w:rsidRPr="00BF3464">
        <w:rPr>
          <w:u w:val="single"/>
        </w:rPr>
        <w:br/>
      </w:r>
      <w:r>
        <w:t>d) Corren</w:t>
      </w:r>
      <w:r>
        <w:br/>
        <w:t>e) No tiene sujeto</w:t>
      </w:r>
    </w:p>
    <w:p w14:paraId="7F09C4C2" w14:textId="77777777" w:rsidR="00DE2767" w:rsidRDefault="00766BD7" w:rsidP="00DE2767">
      <w:r>
        <w:pict w14:anchorId="1E816092">
          <v:rect id="_x0000_i1082" style="width:0;height:1.5pt" o:hralign="center" o:hrstd="t" o:hr="t" fillcolor="#a0a0a0" stroked="f"/>
        </w:pict>
      </w:r>
    </w:p>
    <w:p w14:paraId="5518AE01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F202B2F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2BC9055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61BB752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45FD153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CB2A31F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2154726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4E2AFC0" w14:textId="77777777" w:rsidR="0072376E" w:rsidRDefault="0072376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ED83D06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A9CECB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56F23C0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3BB6D11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85409BA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B061BC8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464A132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88D753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B97507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CCB5A45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052E2E8" w14:textId="37B2D133" w:rsidR="00DE2767" w:rsidRPr="0072376E" w:rsidRDefault="00DE2767" w:rsidP="00DE2767">
      <w:pPr>
        <w:pStyle w:val="NormalWeb"/>
        <w:rPr>
          <w:u w:val="single"/>
        </w:rPr>
      </w:pPr>
      <w:r>
        <w:rPr>
          <w:rStyle w:val="Textoennegrita"/>
        </w:rPr>
        <w:lastRenderedPageBreak/>
        <w:t>1. ¿Qué es un verbo copulativo?</w:t>
      </w:r>
      <w:r>
        <w:br/>
        <w:t>a) Verbo que expresa acción física</w:t>
      </w:r>
      <w:r>
        <w:br/>
        <w:t xml:space="preserve">b) </w:t>
      </w:r>
      <w:r w:rsidR="0072376E">
        <w:t>Verbo en voz pasiva</w:t>
      </w:r>
      <w:r>
        <w:br/>
        <w:t>c) Verbo que indica obligación</w:t>
      </w:r>
      <w:r>
        <w:br/>
        <w:t>d) Verbo en modo subjuntivo</w:t>
      </w:r>
      <w:r>
        <w:br/>
      </w:r>
      <w:r w:rsidRPr="0072376E">
        <w:rPr>
          <w:u w:val="single"/>
        </w:rPr>
        <w:t xml:space="preserve">e) </w:t>
      </w:r>
      <w:r w:rsidR="0072376E" w:rsidRPr="0072376E">
        <w:rPr>
          <w:u w:val="single"/>
        </w:rPr>
        <w:t>Verbo que une el sujeto con un atributo o estado</w:t>
      </w:r>
    </w:p>
    <w:p w14:paraId="76D7AFF3" w14:textId="77777777" w:rsidR="00DE2767" w:rsidRDefault="00766BD7" w:rsidP="00DE2767">
      <w:r>
        <w:pict w14:anchorId="646275B6">
          <v:rect id="_x0000_i1083" style="width:0;height:1.5pt" o:hralign="center" o:hrstd="t" o:hr="t" fillcolor="#a0a0a0" stroked="f"/>
        </w:pict>
      </w:r>
    </w:p>
    <w:p w14:paraId="4B85FD08" w14:textId="117DD67A" w:rsidR="00DE2767" w:rsidRDefault="00DE2767" w:rsidP="00DE2767">
      <w:pPr>
        <w:pStyle w:val="NormalWeb"/>
      </w:pPr>
      <w:r>
        <w:rPr>
          <w:rStyle w:val="Textoennegrita"/>
        </w:rPr>
        <w:t>2. ¿Cuáles son los verbos copulativos más comunes?</w:t>
      </w:r>
      <w:r>
        <w:br/>
        <w:t>a) Comer, correr, escribir</w:t>
      </w:r>
      <w:r>
        <w:br/>
        <w:t xml:space="preserve">b) </w:t>
      </w:r>
      <w:r w:rsidR="00DF3B40">
        <w:t>Haber, hacer, tener</w:t>
      </w:r>
      <w:r>
        <w:br/>
        <w:t>c) Ir, venir, salir</w:t>
      </w:r>
      <w:r>
        <w:br/>
      </w:r>
      <w:r w:rsidRPr="00DF3B40">
        <w:rPr>
          <w:u w:val="single"/>
        </w:rPr>
        <w:t xml:space="preserve">d) </w:t>
      </w:r>
      <w:r w:rsidR="00DF3B40" w:rsidRPr="00DF3B40">
        <w:rPr>
          <w:u w:val="single"/>
        </w:rPr>
        <w:t>Ser, estar, parecer</w:t>
      </w:r>
      <w:r w:rsidRPr="00DF3B40">
        <w:rPr>
          <w:u w:val="single"/>
        </w:rPr>
        <w:br/>
      </w:r>
      <w:r>
        <w:t>e) Gustar, encantar, interesar</w:t>
      </w:r>
    </w:p>
    <w:p w14:paraId="6E48EA34" w14:textId="77777777" w:rsidR="00DE2767" w:rsidRDefault="00766BD7" w:rsidP="00DE2767">
      <w:r>
        <w:pict w14:anchorId="304ABB8F">
          <v:rect id="_x0000_i1084" style="width:0;height:1.5pt" o:hralign="center" o:hrstd="t" o:hr="t" fillcolor="#a0a0a0" stroked="f"/>
        </w:pict>
      </w:r>
    </w:p>
    <w:p w14:paraId="7E4DC5F9" w14:textId="77777777" w:rsidR="00DE2767" w:rsidRDefault="00DE2767" w:rsidP="00DE2767">
      <w:pPr>
        <w:pStyle w:val="NormalWeb"/>
      </w:pPr>
      <w:r>
        <w:rPr>
          <w:rStyle w:val="Textoennegrita"/>
        </w:rPr>
        <w:t>3. ¿Qué tipo de verbo es “correr”?</w:t>
      </w:r>
      <w:r>
        <w:br/>
        <w:t>a) Copulativo</w:t>
      </w:r>
      <w:r>
        <w:br/>
        <w:t>b) Transitivo</w:t>
      </w:r>
      <w:r>
        <w:br/>
      </w:r>
      <w:r w:rsidRPr="002263B5">
        <w:rPr>
          <w:u w:val="single"/>
        </w:rPr>
        <w:t>c) Intransitivo</w:t>
      </w:r>
      <w:r w:rsidRPr="002263B5">
        <w:rPr>
          <w:u w:val="single"/>
        </w:rPr>
        <w:br/>
      </w:r>
      <w:r>
        <w:t>d) Impersonal</w:t>
      </w:r>
      <w:r>
        <w:br/>
        <w:t>e) Auxiliar</w:t>
      </w:r>
    </w:p>
    <w:p w14:paraId="08B0CFAE" w14:textId="77777777" w:rsidR="00DE2767" w:rsidRDefault="00766BD7" w:rsidP="00DE2767">
      <w:r>
        <w:pict w14:anchorId="3E0A1AC4">
          <v:rect id="_x0000_i1085" style="width:0;height:1.5pt" o:hralign="center" o:hrstd="t" o:hr="t" fillcolor="#a0a0a0" stroked="f"/>
        </w:pict>
      </w:r>
    </w:p>
    <w:p w14:paraId="021C012F" w14:textId="77777777" w:rsidR="00DE2767" w:rsidRDefault="00DE2767" w:rsidP="00DE2767">
      <w:pPr>
        <w:pStyle w:val="NormalWeb"/>
      </w:pPr>
      <w:r>
        <w:rPr>
          <w:rStyle w:val="Textoennegrita"/>
        </w:rPr>
        <w:t>4. ¿Cuál es un verbo transitivo?</w:t>
      </w:r>
      <w:r>
        <w:br/>
        <w:t>a) Verbo que no necesita complemento directo</w:t>
      </w:r>
      <w:r>
        <w:br/>
      </w:r>
      <w:r w:rsidRPr="002263B5">
        <w:rPr>
          <w:u w:val="single"/>
        </w:rPr>
        <w:t>b) Verbo que requiere un complemento directo para completar su sentido</w:t>
      </w:r>
      <w:r w:rsidRPr="002263B5">
        <w:rPr>
          <w:u w:val="single"/>
        </w:rPr>
        <w:br/>
      </w:r>
      <w:r>
        <w:t>c) Verbo que indica estado</w:t>
      </w:r>
      <w:r>
        <w:br/>
        <w:t>d) Verbo que indica obligación</w:t>
      </w:r>
      <w:r>
        <w:br/>
        <w:t>e) Verbo copulativo</w:t>
      </w:r>
    </w:p>
    <w:p w14:paraId="076619AE" w14:textId="77777777" w:rsidR="00DE2767" w:rsidRDefault="00766BD7" w:rsidP="00DE2767">
      <w:r>
        <w:pict w14:anchorId="24B1A56D">
          <v:rect id="_x0000_i1086" style="width:0;height:1.5pt" o:hralign="center" o:hrstd="t" o:hr="t" fillcolor="#a0a0a0" stroked="f"/>
        </w:pict>
      </w:r>
    </w:p>
    <w:p w14:paraId="72F3E521" w14:textId="77777777" w:rsidR="00DE2767" w:rsidRDefault="00DE2767" w:rsidP="00DE2767">
      <w:pPr>
        <w:pStyle w:val="NormalWeb"/>
      </w:pPr>
      <w:r>
        <w:rPr>
          <w:rStyle w:val="Textoennegrita"/>
        </w:rPr>
        <w:t>5. ¿Qué tipo de verbo es “llover”?</w:t>
      </w:r>
      <w:r>
        <w:br/>
        <w:t>a) Transitivo</w:t>
      </w:r>
      <w:r>
        <w:br/>
        <w:t>b) Intransitivo</w:t>
      </w:r>
      <w:r>
        <w:br/>
        <w:t>c) Copulativo</w:t>
      </w:r>
      <w:r>
        <w:br/>
      </w:r>
      <w:r w:rsidRPr="002263B5">
        <w:rPr>
          <w:u w:val="single"/>
        </w:rPr>
        <w:t>d) Impersonal</w:t>
      </w:r>
      <w:r w:rsidRPr="002263B5">
        <w:rPr>
          <w:u w:val="single"/>
        </w:rPr>
        <w:br/>
      </w:r>
      <w:r>
        <w:t>e) Auxiliar</w:t>
      </w:r>
    </w:p>
    <w:p w14:paraId="11AA0750" w14:textId="77777777" w:rsidR="00DE2767" w:rsidRDefault="00766BD7" w:rsidP="00DE2767">
      <w:r>
        <w:pict w14:anchorId="4E24005E">
          <v:rect id="_x0000_i1087" style="width:0;height:1.5pt" o:hralign="center" o:hrstd="t" o:hr="t" fillcolor="#a0a0a0" stroked="f"/>
        </w:pict>
      </w:r>
    </w:p>
    <w:p w14:paraId="42E734A5" w14:textId="77777777" w:rsidR="00DE2767" w:rsidRDefault="00DE2767" w:rsidP="00DE2767">
      <w:pPr>
        <w:pStyle w:val="NormalWeb"/>
      </w:pPr>
      <w:r>
        <w:rPr>
          <w:rStyle w:val="Textoennegrita"/>
        </w:rPr>
        <w:t>6. ¿Qué significa modo indicativo?</w:t>
      </w:r>
      <w:r>
        <w:br/>
      </w:r>
      <w:r w:rsidRPr="002263B5">
        <w:rPr>
          <w:u w:val="single"/>
        </w:rPr>
        <w:t>a) Expresa hechos reales o acciones concretas</w:t>
      </w:r>
      <w:r w:rsidRPr="002263B5">
        <w:rPr>
          <w:u w:val="single"/>
        </w:rPr>
        <w:br/>
      </w:r>
      <w:r>
        <w:t>b) Expresa deseos o hipótesis</w:t>
      </w:r>
      <w:r>
        <w:br/>
        <w:t>c) Expresa órdenes o mandatos</w:t>
      </w:r>
      <w:r>
        <w:br/>
      </w:r>
      <w:r>
        <w:lastRenderedPageBreak/>
        <w:t>d) Expresa dudas o posibilidades</w:t>
      </w:r>
      <w:r>
        <w:br/>
        <w:t>e) Expresa acciones futuras únicamente</w:t>
      </w:r>
    </w:p>
    <w:p w14:paraId="3ADB7AB4" w14:textId="77777777" w:rsidR="00DE2767" w:rsidRDefault="00766BD7" w:rsidP="00DE2767">
      <w:r>
        <w:pict w14:anchorId="562EF1B6">
          <v:rect id="_x0000_i1088" style="width:0;height:1.5pt" o:hralign="center" o:hrstd="t" o:hr="t" fillcolor="#a0a0a0" stroked="f"/>
        </w:pict>
      </w:r>
    </w:p>
    <w:p w14:paraId="10FF204A" w14:textId="77777777" w:rsidR="00DE2767" w:rsidRDefault="00DE2767" w:rsidP="00DE2767">
      <w:pPr>
        <w:pStyle w:val="NormalWeb"/>
      </w:pPr>
      <w:r>
        <w:rPr>
          <w:rStyle w:val="Textoennegrita"/>
        </w:rPr>
        <w:t>7. ¿Qué modo verbal se usa para expresar deseos, dudas o hipótesis?</w:t>
      </w:r>
      <w:r>
        <w:br/>
        <w:t>a) Indicativo</w:t>
      </w:r>
      <w:r>
        <w:br/>
        <w:t>b) Imperativo</w:t>
      </w:r>
      <w:r>
        <w:br/>
      </w:r>
      <w:r w:rsidRPr="002263B5">
        <w:rPr>
          <w:u w:val="single"/>
        </w:rPr>
        <w:t>c) Subjuntivo</w:t>
      </w:r>
      <w:r w:rsidRPr="002263B5">
        <w:rPr>
          <w:u w:val="single"/>
        </w:rPr>
        <w:br/>
      </w:r>
      <w:r>
        <w:t>d) Infinitivo</w:t>
      </w:r>
      <w:r>
        <w:br/>
        <w:t>e) Gerundio</w:t>
      </w:r>
    </w:p>
    <w:p w14:paraId="268662A5" w14:textId="77777777" w:rsidR="00DE2767" w:rsidRDefault="00766BD7" w:rsidP="00DE2767">
      <w:r>
        <w:pict w14:anchorId="61FBAB9B">
          <v:rect id="_x0000_i1089" style="width:0;height:1.5pt" o:hralign="center" o:hrstd="t" o:hr="t" fillcolor="#a0a0a0" stroked="f"/>
        </w:pict>
      </w:r>
    </w:p>
    <w:p w14:paraId="0C830A6B" w14:textId="77777777" w:rsidR="00DE2767" w:rsidRDefault="00DE2767" w:rsidP="00DE2767">
      <w:pPr>
        <w:pStyle w:val="NormalWeb"/>
      </w:pPr>
      <w:r>
        <w:rPr>
          <w:rStyle w:val="Textoennegrita"/>
        </w:rPr>
        <w:t>8. ¿Cuál es la función del modo imperativo?</w:t>
      </w:r>
      <w:r>
        <w:br/>
        <w:t>a) Expresar hechos</w:t>
      </w:r>
      <w:r>
        <w:br/>
      </w:r>
      <w:r w:rsidRPr="002263B5">
        <w:rPr>
          <w:u w:val="single"/>
        </w:rPr>
        <w:t>b) Expresar órdenes, ruegos o consejos</w:t>
      </w:r>
      <w:r w:rsidRPr="002263B5">
        <w:rPr>
          <w:u w:val="single"/>
        </w:rPr>
        <w:br/>
      </w:r>
      <w:r>
        <w:t>c) Expresar dudas</w:t>
      </w:r>
      <w:r>
        <w:br/>
        <w:t>d) Expresar deseos</w:t>
      </w:r>
      <w:r>
        <w:br/>
        <w:t>e) Expresar hipótesis</w:t>
      </w:r>
    </w:p>
    <w:p w14:paraId="1A33605F" w14:textId="77777777" w:rsidR="00DE2767" w:rsidRDefault="00766BD7" w:rsidP="00DE2767">
      <w:r>
        <w:pict w14:anchorId="0EF34702">
          <v:rect id="_x0000_i1090" style="width:0;height:1.5pt" o:hralign="center" o:hrstd="t" o:hr="t" fillcolor="#a0a0a0" stroked="f"/>
        </w:pict>
      </w:r>
    </w:p>
    <w:p w14:paraId="4004EA83" w14:textId="77777777" w:rsidR="00DE2767" w:rsidRDefault="00DE2767" w:rsidP="00DE2767">
      <w:pPr>
        <w:pStyle w:val="NormalWeb"/>
      </w:pPr>
      <w:r>
        <w:rPr>
          <w:rStyle w:val="Textoennegrita"/>
        </w:rPr>
        <w:t>9. ¿Qué tipo de verbo es “parecer” en la oración “Él parece cansado”?</w:t>
      </w:r>
      <w:r>
        <w:br/>
      </w:r>
      <w:r w:rsidRPr="002263B5">
        <w:rPr>
          <w:u w:val="single"/>
        </w:rPr>
        <w:t>a) Copulativo</w:t>
      </w:r>
      <w:r w:rsidRPr="002263B5">
        <w:rPr>
          <w:u w:val="single"/>
        </w:rPr>
        <w:br/>
      </w:r>
      <w:r>
        <w:t>b) Transitivo</w:t>
      </w:r>
      <w:r>
        <w:br/>
        <w:t>c) Intransitivo</w:t>
      </w:r>
      <w:r>
        <w:br/>
        <w:t>d) Impersonal</w:t>
      </w:r>
      <w:r>
        <w:br/>
        <w:t>e) Auxiliar</w:t>
      </w:r>
    </w:p>
    <w:p w14:paraId="17A580CE" w14:textId="77777777" w:rsidR="00DE2767" w:rsidRDefault="00766BD7" w:rsidP="00DE2767">
      <w:r>
        <w:pict w14:anchorId="25F7C835">
          <v:rect id="_x0000_i1091" style="width:0;height:1.5pt" o:hralign="center" o:hrstd="t" o:hr="t" fillcolor="#a0a0a0" stroked="f"/>
        </w:pict>
      </w:r>
    </w:p>
    <w:p w14:paraId="434B10D0" w14:textId="77777777" w:rsidR="00DE2767" w:rsidRDefault="00DE2767" w:rsidP="00DE2767">
      <w:pPr>
        <w:pStyle w:val="NormalWeb"/>
      </w:pPr>
      <w:r>
        <w:rPr>
          <w:rStyle w:val="Textoennegrita"/>
        </w:rPr>
        <w:t>10. En “María come una manzana”, ¿qué tipo de verbo es “come”?</w:t>
      </w:r>
      <w:r>
        <w:br/>
        <w:t>a) Copulativo</w:t>
      </w:r>
      <w:r>
        <w:br/>
      </w:r>
      <w:r w:rsidRPr="002263B5">
        <w:rPr>
          <w:u w:val="single"/>
        </w:rPr>
        <w:t>b) Transitivo</w:t>
      </w:r>
      <w:r w:rsidRPr="002263B5">
        <w:rPr>
          <w:u w:val="single"/>
        </w:rPr>
        <w:br/>
      </w:r>
      <w:r>
        <w:t>c) Intransitivo</w:t>
      </w:r>
      <w:r>
        <w:br/>
        <w:t>d) Impersonal</w:t>
      </w:r>
      <w:r>
        <w:br/>
        <w:t>e) Auxiliar</w:t>
      </w:r>
    </w:p>
    <w:p w14:paraId="31D0DB52" w14:textId="77777777" w:rsidR="00DE2767" w:rsidRDefault="00766BD7" w:rsidP="00DE2767">
      <w:r>
        <w:pict w14:anchorId="2DC860BD">
          <v:rect id="_x0000_i1092" style="width:0;height:1.5pt" o:hralign="center" o:hrstd="t" o:hr="t" fillcolor="#a0a0a0" stroked="f"/>
        </w:pict>
      </w:r>
    </w:p>
    <w:p w14:paraId="347AB7E0" w14:textId="77777777" w:rsidR="00DE2767" w:rsidRDefault="00DE2767" w:rsidP="00DE2767">
      <w:pPr>
        <w:pStyle w:val="NormalWeb"/>
      </w:pPr>
      <w:r>
        <w:rPr>
          <w:rStyle w:val="Textoennegrita"/>
        </w:rPr>
        <w:t>11. ¿Qué tipo de verbo se usa en oraciones impersonales?</w:t>
      </w:r>
      <w:r>
        <w:br/>
        <w:t>a) Transitivos</w:t>
      </w:r>
      <w:r>
        <w:br/>
        <w:t>b) Copulativos</w:t>
      </w:r>
      <w:r>
        <w:br/>
      </w:r>
      <w:r w:rsidRPr="002263B5">
        <w:rPr>
          <w:u w:val="single"/>
        </w:rPr>
        <w:t>c) Impersonales</w:t>
      </w:r>
      <w:r w:rsidRPr="002263B5">
        <w:rPr>
          <w:u w:val="single"/>
        </w:rPr>
        <w:br/>
      </w:r>
      <w:r>
        <w:t>d) Auxiliares</w:t>
      </w:r>
      <w:r>
        <w:br/>
        <w:t>e) Reflexivos</w:t>
      </w:r>
    </w:p>
    <w:p w14:paraId="62ECD31B" w14:textId="77777777" w:rsidR="00DE2767" w:rsidRDefault="00766BD7" w:rsidP="00DE2767">
      <w:r>
        <w:pict w14:anchorId="7B33F112">
          <v:rect id="_x0000_i1093" style="width:0;height:1.5pt" o:hralign="center" o:hrstd="t" o:hr="t" fillcolor="#a0a0a0" stroked="f"/>
        </w:pict>
      </w:r>
    </w:p>
    <w:p w14:paraId="326B9EA2" w14:textId="77777777" w:rsidR="00DE2767" w:rsidRDefault="00DE2767" w:rsidP="00DE2767">
      <w:pPr>
        <w:pStyle w:val="NormalWeb"/>
      </w:pPr>
      <w:r>
        <w:rPr>
          <w:rStyle w:val="Textoennegrita"/>
        </w:rPr>
        <w:lastRenderedPageBreak/>
        <w:t>12. ¿Cuál es el modo verbal que indica una acción que aún no ocurre, pero se espera que ocurra?</w:t>
      </w:r>
      <w:r>
        <w:br/>
        <w:t>a) Indicativo</w:t>
      </w:r>
      <w:r>
        <w:br/>
        <w:t>b) Imperativo</w:t>
      </w:r>
      <w:r>
        <w:br/>
      </w:r>
      <w:r w:rsidRPr="002263B5">
        <w:rPr>
          <w:u w:val="single"/>
        </w:rPr>
        <w:t>c) Subjuntivo</w:t>
      </w:r>
      <w:r w:rsidRPr="002263B5">
        <w:rPr>
          <w:u w:val="single"/>
        </w:rPr>
        <w:br/>
      </w:r>
      <w:r>
        <w:t>d) Infinitivo</w:t>
      </w:r>
      <w:r>
        <w:br/>
        <w:t>e) Gerundio</w:t>
      </w:r>
    </w:p>
    <w:p w14:paraId="65B16EF0" w14:textId="77777777" w:rsidR="00DE2767" w:rsidRDefault="00766BD7" w:rsidP="00DE2767">
      <w:r>
        <w:pict w14:anchorId="12B44B82">
          <v:rect id="_x0000_i1094" style="width:0;height:1.5pt" o:hralign="center" o:hrstd="t" o:hr="t" fillcolor="#a0a0a0" stroked="f"/>
        </w:pict>
      </w:r>
    </w:p>
    <w:p w14:paraId="62F9CEF8" w14:textId="77777777" w:rsidR="00DE2767" w:rsidRDefault="00DE2767" w:rsidP="00DE2767">
      <w:pPr>
        <w:pStyle w:val="NormalWeb"/>
      </w:pPr>
      <w:r>
        <w:rPr>
          <w:rStyle w:val="Textoennegrita"/>
        </w:rPr>
        <w:t>13. ¿Qué verbo es auxiliar en la frase “He comido”?</w:t>
      </w:r>
      <w:r>
        <w:br/>
      </w:r>
      <w:r w:rsidRPr="002263B5">
        <w:rPr>
          <w:u w:val="single"/>
        </w:rPr>
        <w:t>a) He</w:t>
      </w:r>
      <w:r w:rsidRPr="002263B5">
        <w:rPr>
          <w:u w:val="single"/>
        </w:rPr>
        <w:br/>
      </w:r>
      <w:r>
        <w:t>b) Comido</w:t>
      </w:r>
      <w:r>
        <w:br/>
        <w:t>c) Comer</w:t>
      </w:r>
      <w:r>
        <w:br/>
        <w:t>d) Hablar</w:t>
      </w:r>
      <w:r>
        <w:br/>
        <w:t>e) Haber</w:t>
      </w:r>
    </w:p>
    <w:p w14:paraId="2485DB82" w14:textId="77777777" w:rsidR="00DE2767" w:rsidRDefault="00766BD7" w:rsidP="00DE2767">
      <w:r>
        <w:pict w14:anchorId="29C17965">
          <v:rect id="_x0000_i1095" style="width:0;height:1.5pt" o:hralign="center" o:hrstd="t" o:hr="t" fillcolor="#a0a0a0" stroked="f"/>
        </w:pict>
      </w:r>
    </w:p>
    <w:p w14:paraId="3E42D4C8" w14:textId="77777777" w:rsidR="00DE2767" w:rsidRDefault="00DE2767" w:rsidP="00DE2767">
      <w:pPr>
        <w:pStyle w:val="NormalWeb"/>
      </w:pPr>
      <w:r>
        <w:rPr>
          <w:rStyle w:val="Textoennegrita"/>
        </w:rPr>
        <w:t>14. ¿Qué modalidad expresa obligación o necesidad?</w:t>
      </w:r>
      <w:r>
        <w:br/>
        <w:t>a) Modo indicativo</w:t>
      </w:r>
      <w:r>
        <w:br/>
        <w:t>b) Modo subjuntivo</w:t>
      </w:r>
      <w:r>
        <w:br/>
        <w:t>c) Modo imperativo</w:t>
      </w:r>
      <w:r>
        <w:br/>
      </w:r>
      <w:r w:rsidRPr="002263B5">
        <w:rPr>
          <w:u w:val="single"/>
        </w:rPr>
        <w:t>d) Modalidad deóntica</w:t>
      </w:r>
      <w:r w:rsidRPr="002263B5">
        <w:rPr>
          <w:u w:val="single"/>
        </w:rPr>
        <w:br/>
      </w:r>
      <w:r>
        <w:t>e) Modalidad epistémica</w:t>
      </w:r>
    </w:p>
    <w:p w14:paraId="24E9CC3B" w14:textId="77777777" w:rsidR="00DE2767" w:rsidRDefault="00766BD7" w:rsidP="00DE2767">
      <w:r>
        <w:pict w14:anchorId="7E5ACFE2">
          <v:rect id="_x0000_i1096" style="width:0;height:1.5pt" o:hralign="center" o:hrstd="t" o:hr="t" fillcolor="#a0a0a0" stroked="f"/>
        </w:pict>
      </w:r>
    </w:p>
    <w:p w14:paraId="384CC987" w14:textId="77777777" w:rsidR="00DE2767" w:rsidRDefault="00DE2767" w:rsidP="00DE2767">
      <w:pPr>
        <w:pStyle w:val="NormalWeb"/>
      </w:pPr>
      <w:r>
        <w:rPr>
          <w:rStyle w:val="Textoennegrita"/>
        </w:rPr>
        <w:t>15. ¿Qué modalidad expresa posibilidad o probabilidad?</w:t>
      </w:r>
      <w:r>
        <w:br/>
      </w:r>
      <w:r w:rsidRPr="002263B5">
        <w:rPr>
          <w:u w:val="single"/>
        </w:rPr>
        <w:t>a) Modalidad epistémica</w:t>
      </w:r>
      <w:r w:rsidRPr="002263B5">
        <w:rPr>
          <w:u w:val="single"/>
        </w:rPr>
        <w:br/>
      </w:r>
      <w:r>
        <w:t>b) Modalidad deóntica</w:t>
      </w:r>
      <w:r>
        <w:br/>
        <w:t>c) Modalidad dinámica</w:t>
      </w:r>
      <w:r>
        <w:br/>
        <w:t>d) Modo indicativo</w:t>
      </w:r>
      <w:r>
        <w:br/>
        <w:t>e) Modo imperativo</w:t>
      </w:r>
    </w:p>
    <w:p w14:paraId="74DC0E91" w14:textId="77777777" w:rsidR="00DE2767" w:rsidRDefault="00766BD7" w:rsidP="00DE2767">
      <w:r>
        <w:pict w14:anchorId="7CE61A24">
          <v:rect id="_x0000_i1097" style="width:0;height:1.5pt" o:hralign="center" o:hrstd="t" o:hr="t" fillcolor="#a0a0a0" stroked="f"/>
        </w:pict>
      </w:r>
    </w:p>
    <w:p w14:paraId="3927B84D" w14:textId="77777777" w:rsidR="00DE2767" w:rsidRDefault="00DE2767" w:rsidP="00DE2767">
      <w:pPr>
        <w:pStyle w:val="NormalWeb"/>
      </w:pPr>
      <w:r>
        <w:rPr>
          <w:rStyle w:val="Textoennegrita"/>
        </w:rPr>
        <w:t>16. “Puedo salir temprano” expresa:</w:t>
      </w:r>
      <w:r>
        <w:br/>
        <w:t>a) Modalidad epistémica</w:t>
      </w:r>
      <w:r>
        <w:br/>
        <w:t>b) Modalidad deóntica</w:t>
      </w:r>
      <w:r>
        <w:br/>
      </w:r>
      <w:r w:rsidRPr="002263B5">
        <w:rPr>
          <w:u w:val="single"/>
        </w:rPr>
        <w:t>c) Modalidad dinámica</w:t>
      </w:r>
      <w:r w:rsidRPr="002263B5">
        <w:rPr>
          <w:u w:val="single"/>
        </w:rPr>
        <w:br/>
      </w:r>
      <w:r>
        <w:t>d) Modo imperativo</w:t>
      </w:r>
      <w:r>
        <w:br/>
        <w:t>e) Modo subjuntivo</w:t>
      </w:r>
    </w:p>
    <w:p w14:paraId="43D643E7" w14:textId="77777777" w:rsidR="00DE2767" w:rsidRDefault="00766BD7" w:rsidP="00DE2767">
      <w:r>
        <w:pict w14:anchorId="2285DFD3">
          <v:rect id="_x0000_i1098" style="width:0;height:1.5pt" o:hralign="center" o:hrstd="t" o:hr="t" fillcolor="#a0a0a0" stroked="f"/>
        </w:pict>
      </w:r>
    </w:p>
    <w:p w14:paraId="0DF7DE45" w14:textId="77777777" w:rsidR="00DE2767" w:rsidRDefault="00DE2767" w:rsidP="00DE2767">
      <w:pPr>
        <w:pStyle w:val="NormalWeb"/>
      </w:pPr>
      <w:r>
        <w:rPr>
          <w:rStyle w:val="Textoennegrita"/>
        </w:rPr>
        <w:t>17. ¿Qué modalidad se relaciona con permisos, prohibiciones y obligaciones?</w:t>
      </w:r>
      <w:r>
        <w:br/>
        <w:t>a) Modalidad epistémica</w:t>
      </w:r>
      <w:r>
        <w:br/>
      </w:r>
      <w:r w:rsidRPr="002263B5">
        <w:rPr>
          <w:u w:val="single"/>
        </w:rPr>
        <w:t>b) Modalidad deóntica</w:t>
      </w:r>
      <w:r w:rsidRPr="002263B5">
        <w:rPr>
          <w:u w:val="single"/>
        </w:rPr>
        <w:br/>
      </w:r>
      <w:r>
        <w:t>c) Modalidad dinámica</w:t>
      </w:r>
      <w:r>
        <w:br/>
      </w:r>
      <w:r>
        <w:lastRenderedPageBreak/>
        <w:t>d) Modo subjuntivo</w:t>
      </w:r>
      <w:r>
        <w:br/>
        <w:t>e) Modo indicativo</w:t>
      </w:r>
    </w:p>
    <w:p w14:paraId="7916BF60" w14:textId="77777777" w:rsidR="00DE2767" w:rsidRDefault="00766BD7" w:rsidP="00DE2767">
      <w:r>
        <w:pict w14:anchorId="04E8682A">
          <v:rect id="_x0000_i1099" style="width:0;height:1.5pt" o:hralign="center" o:hrstd="t" o:hr="t" fillcolor="#a0a0a0" stroked="f"/>
        </w:pict>
      </w:r>
    </w:p>
    <w:p w14:paraId="78B8BC8F" w14:textId="77777777" w:rsidR="00DE2767" w:rsidRDefault="00DE2767" w:rsidP="00DE2767">
      <w:pPr>
        <w:pStyle w:val="NormalWeb"/>
      </w:pPr>
      <w:r>
        <w:rPr>
          <w:rStyle w:val="Textoennegrita"/>
        </w:rPr>
        <w:t>18. ¿Qué verbo es intransitivo?</w:t>
      </w:r>
      <w:r>
        <w:br/>
        <w:t>a) Comer</w:t>
      </w:r>
      <w:r>
        <w:br/>
      </w:r>
      <w:r w:rsidRPr="002263B5">
        <w:rPr>
          <w:u w:val="single"/>
        </w:rPr>
        <w:t>b) Llegar</w:t>
      </w:r>
      <w:r w:rsidRPr="002263B5">
        <w:rPr>
          <w:u w:val="single"/>
        </w:rPr>
        <w:br/>
      </w:r>
      <w:r>
        <w:t>c) Leer</w:t>
      </w:r>
      <w:r>
        <w:br/>
        <w:t>d) Escribir</w:t>
      </w:r>
      <w:r>
        <w:br/>
        <w:t>e) Amar</w:t>
      </w:r>
    </w:p>
    <w:p w14:paraId="6226AF5C" w14:textId="77777777" w:rsidR="00DE2767" w:rsidRDefault="00766BD7" w:rsidP="00DE2767">
      <w:r>
        <w:pict w14:anchorId="62F0C3CF">
          <v:rect id="_x0000_i1100" style="width:0;height:1.5pt" o:hralign="center" o:hrstd="t" o:hr="t" fillcolor="#a0a0a0" stroked="f"/>
        </w:pict>
      </w:r>
    </w:p>
    <w:p w14:paraId="01224E8B" w14:textId="77777777" w:rsidR="00DE2767" w:rsidRDefault="00DE2767" w:rsidP="00DE2767">
      <w:pPr>
        <w:pStyle w:val="NormalWeb"/>
      </w:pPr>
      <w:r>
        <w:rPr>
          <w:rStyle w:val="Textoennegrita"/>
        </w:rPr>
        <w:t>19. En la oración “El niño está feliz”, el verbo “está” es:</w:t>
      </w:r>
      <w:r>
        <w:br/>
      </w:r>
      <w:r w:rsidRPr="002263B5">
        <w:rPr>
          <w:u w:val="single"/>
        </w:rPr>
        <w:t>a) Copulativo</w:t>
      </w:r>
      <w:r w:rsidRPr="002263B5">
        <w:rPr>
          <w:u w:val="single"/>
        </w:rPr>
        <w:br/>
      </w:r>
      <w:r>
        <w:t>b) Transitivo</w:t>
      </w:r>
      <w:r>
        <w:br/>
        <w:t>c) Intransitivo</w:t>
      </w:r>
      <w:r>
        <w:br/>
        <w:t>d) Impersonal</w:t>
      </w:r>
      <w:r>
        <w:br/>
        <w:t>e) Auxiliar</w:t>
      </w:r>
    </w:p>
    <w:p w14:paraId="1C2BD01D" w14:textId="77777777" w:rsidR="00DE2767" w:rsidRDefault="00766BD7" w:rsidP="00DE2767">
      <w:r>
        <w:pict w14:anchorId="4994D103">
          <v:rect id="_x0000_i1101" style="width:0;height:1.5pt" o:hralign="center" o:hrstd="t" o:hr="t" fillcolor="#a0a0a0" stroked="f"/>
        </w:pict>
      </w:r>
    </w:p>
    <w:p w14:paraId="57DBA30E" w14:textId="77777777" w:rsidR="00DE2767" w:rsidRDefault="00DE2767" w:rsidP="00DE2767">
      <w:pPr>
        <w:pStyle w:val="NormalWeb"/>
      </w:pPr>
      <w:r>
        <w:rPr>
          <w:rStyle w:val="Textoennegrita"/>
        </w:rPr>
        <w:t>20. ¿Cuál es el modo verbal que expresa mandato o petición?</w:t>
      </w:r>
      <w:r>
        <w:br/>
        <w:t>a) Indicativo</w:t>
      </w:r>
      <w:r>
        <w:br/>
        <w:t>b) Subjuntivo</w:t>
      </w:r>
      <w:r>
        <w:br/>
      </w:r>
      <w:r w:rsidRPr="002263B5">
        <w:rPr>
          <w:u w:val="single"/>
        </w:rPr>
        <w:t>c) Imperativo</w:t>
      </w:r>
      <w:r w:rsidRPr="002263B5">
        <w:rPr>
          <w:u w:val="single"/>
        </w:rPr>
        <w:br/>
      </w:r>
      <w:r>
        <w:t>d) Infinitivo</w:t>
      </w:r>
      <w:r>
        <w:br/>
        <w:t>e) Gerundio</w:t>
      </w:r>
    </w:p>
    <w:p w14:paraId="200B301C" w14:textId="77777777" w:rsidR="00DE2767" w:rsidRDefault="00766BD7" w:rsidP="00DE2767">
      <w:r>
        <w:pict w14:anchorId="6D2340BF">
          <v:rect id="_x0000_i1102" style="width:0;height:1.5pt" o:hralign="center" o:hrstd="t" o:hr="t" fillcolor="#a0a0a0" stroked="f"/>
        </w:pict>
      </w:r>
    </w:p>
    <w:p w14:paraId="7271D902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CA76C48" w14:textId="77777777" w:rsidR="00686077" w:rsidRDefault="0068607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49F2408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35F596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91B5B8E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99404D0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E89A28A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12D4F17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23FFFB9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4211EE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DB6BA5E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6189013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75C0046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F8328F7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5C753AA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AE1629E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913AA3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9BF47E4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2A8289A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0994A52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7AF6C16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5836724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D18A772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5DC9250" w14:textId="77777777" w:rsidR="00DE2767" w:rsidRDefault="00DE2767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E5CEFF" w14:textId="77777777" w:rsidR="0036042A" w:rsidRDefault="0036042A" w:rsidP="0036042A">
      <w:pPr>
        <w:pStyle w:val="NormalWeb"/>
      </w:pPr>
      <w:r>
        <w:rPr>
          <w:rStyle w:val="Textoennegrita"/>
        </w:rPr>
        <w:lastRenderedPageBreak/>
        <w:t>1. ¿Qué tipo de verbo requiere un objeto directo para completar su significado?</w:t>
      </w:r>
      <w:r>
        <w:br/>
        <w:t>a) Copulativo</w:t>
      </w:r>
      <w:r>
        <w:br/>
      </w:r>
      <w:r w:rsidRPr="0029223F">
        <w:rPr>
          <w:u w:val="single"/>
        </w:rPr>
        <w:t>b) Transitivo</w:t>
      </w:r>
      <w:r w:rsidRPr="0029223F">
        <w:rPr>
          <w:u w:val="single"/>
        </w:rPr>
        <w:br/>
      </w:r>
      <w:r>
        <w:t>c) Intransitivo</w:t>
      </w:r>
      <w:r>
        <w:br/>
        <w:t>d) Impersonal</w:t>
      </w:r>
      <w:r>
        <w:br/>
        <w:t>e) Auxiliar</w:t>
      </w:r>
    </w:p>
    <w:p w14:paraId="2042CE80" w14:textId="77777777" w:rsidR="0036042A" w:rsidRDefault="00766BD7" w:rsidP="0036042A">
      <w:r>
        <w:pict w14:anchorId="7C77C55C">
          <v:rect id="_x0000_i1103" style="width:0;height:1.5pt" o:hralign="center" o:hrstd="t" o:hr="t" fillcolor="#a0a0a0" stroked="f"/>
        </w:pict>
      </w:r>
    </w:p>
    <w:p w14:paraId="3DF8D160" w14:textId="77777777" w:rsidR="0036042A" w:rsidRDefault="0036042A" w:rsidP="0036042A">
      <w:pPr>
        <w:pStyle w:val="NormalWeb"/>
      </w:pPr>
      <w:r>
        <w:rPr>
          <w:rStyle w:val="Textoennegrita"/>
        </w:rPr>
        <w:t>2. ¿Cuál de los siguientes verbos es intransitivo?</w:t>
      </w:r>
      <w:r>
        <w:br/>
        <w:t>a) Comer</w:t>
      </w:r>
      <w:r>
        <w:br/>
      </w:r>
      <w:r w:rsidRPr="0029223F">
        <w:rPr>
          <w:u w:val="single"/>
        </w:rPr>
        <w:t>b) Llegar</w:t>
      </w:r>
      <w:r w:rsidRPr="0029223F">
        <w:rPr>
          <w:u w:val="single"/>
        </w:rPr>
        <w:br/>
      </w:r>
      <w:r>
        <w:t>c) Escribir</w:t>
      </w:r>
      <w:r>
        <w:br/>
        <w:t>d) Leer</w:t>
      </w:r>
      <w:r>
        <w:br/>
        <w:t>e) Comprar</w:t>
      </w:r>
    </w:p>
    <w:p w14:paraId="0D8537A7" w14:textId="77777777" w:rsidR="0036042A" w:rsidRDefault="00766BD7" w:rsidP="0036042A">
      <w:r>
        <w:pict w14:anchorId="19DB62DE">
          <v:rect id="_x0000_i1104" style="width:0;height:1.5pt" o:hralign="center" o:hrstd="t" o:hr="t" fillcolor="#a0a0a0" stroked="f"/>
        </w:pict>
      </w:r>
    </w:p>
    <w:p w14:paraId="4AB4CB19" w14:textId="77777777" w:rsidR="0036042A" w:rsidRDefault="0036042A" w:rsidP="0036042A">
      <w:pPr>
        <w:pStyle w:val="NormalWeb"/>
      </w:pPr>
      <w:r>
        <w:rPr>
          <w:rStyle w:val="Textoennegrita"/>
        </w:rPr>
        <w:t>3. ¿Qué modo expresa una acción segura y real?</w:t>
      </w:r>
      <w:r>
        <w:br/>
        <w:t>a) Subjuntivo</w:t>
      </w:r>
      <w:r>
        <w:br/>
        <w:t>b) Imperativo</w:t>
      </w:r>
      <w:r>
        <w:br/>
      </w:r>
      <w:r w:rsidRPr="0029223F">
        <w:rPr>
          <w:u w:val="single"/>
        </w:rPr>
        <w:t>c) Indicativo</w:t>
      </w:r>
      <w:r w:rsidRPr="0029223F">
        <w:rPr>
          <w:u w:val="single"/>
        </w:rPr>
        <w:br/>
      </w:r>
      <w:r>
        <w:t>d) Infinitivo</w:t>
      </w:r>
      <w:r>
        <w:br/>
        <w:t>e) Gerundio</w:t>
      </w:r>
    </w:p>
    <w:p w14:paraId="14E05839" w14:textId="77777777" w:rsidR="0036042A" w:rsidRDefault="00766BD7" w:rsidP="0036042A">
      <w:r>
        <w:pict w14:anchorId="106CAFA6">
          <v:rect id="_x0000_i1105" style="width:0;height:1.5pt" o:hralign="center" o:hrstd="t" o:hr="t" fillcolor="#a0a0a0" stroked="f"/>
        </w:pict>
      </w:r>
    </w:p>
    <w:p w14:paraId="7DA549E3" w14:textId="6727135C" w:rsidR="0036042A" w:rsidRPr="0029223F" w:rsidRDefault="0036042A" w:rsidP="0036042A">
      <w:pPr>
        <w:pStyle w:val="NormalWeb"/>
        <w:rPr>
          <w:u w:val="single"/>
        </w:rPr>
      </w:pPr>
      <w:r>
        <w:rPr>
          <w:rStyle w:val="Textoennegrita"/>
        </w:rPr>
        <w:t>4. En la oración “Ella parece feliz”, el verbo “parece” es:</w:t>
      </w:r>
      <w:r>
        <w:br/>
        <w:t>a) Transitivo</w:t>
      </w:r>
      <w:r>
        <w:br/>
        <w:t xml:space="preserve">b) </w:t>
      </w:r>
      <w:r w:rsidR="0029223F">
        <w:t>Reflexivo</w:t>
      </w:r>
      <w:r>
        <w:br/>
        <w:t>c) Impersonal</w:t>
      </w:r>
      <w:r>
        <w:br/>
        <w:t>d) Auxiliar</w:t>
      </w:r>
      <w:r>
        <w:br/>
      </w:r>
      <w:r w:rsidRPr="0029223F">
        <w:rPr>
          <w:u w:val="single"/>
        </w:rPr>
        <w:t xml:space="preserve">e) </w:t>
      </w:r>
      <w:r w:rsidR="0029223F" w:rsidRPr="0029223F">
        <w:rPr>
          <w:u w:val="single"/>
        </w:rPr>
        <w:t>Copulativo</w:t>
      </w:r>
    </w:p>
    <w:p w14:paraId="491078BC" w14:textId="77777777" w:rsidR="0036042A" w:rsidRDefault="00766BD7" w:rsidP="0036042A">
      <w:r>
        <w:pict w14:anchorId="349B3458">
          <v:rect id="_x0000_i1106" style="width:0;height:1.5pt" o:hralign="center" o:hrstd="t" o:hr="t" fillcolor="#a0a0a0" stroked="f"/>
        </w:pict>
      </w:r>
    </w:p>
    <w:p w14:paraId="17F49419" w14:textId="53E6A8F9" w:rsidR="0036042A" w:rsidRDefault="0036042A" w:rsidP="0036042A">
      <w:pPr>
        <w:pStyle w:val="NormalWeb"/>
      </w:pPr>
      <w:r>
        <w:rPr>
          <w:rStyle w:val="Textoennegrita"/>
        </w:rPr>
        <w:t>5. ¿Cuál verbo es un auxiliar en la frase “Estoy estudiando”?</w:t>
      </w:r>
      <w:r>
        <w:br/>
        <w:t>a) Estudiando</w:t>
      </w:r>
      <w:r>
        <w:br/>
        <w:t xml:space="preserve">b) </w:t>
      </w:r>
      <w:r w:rsidR="0029223F">
        <w:t>Estudiar</w:t>
      </w:r>
      <w:r>
        <w:br/>
      </w:r>
      <w:r w:rsidRPr="0029223F">
        <w:rPr>
          <w:u w:val="single"/>
        </w:rPr>
        <w:t xml:space="preserve">c) </w:t>
      </w:r>
      <w:r w:rsidR="0029223F" w:rsidRPr="0029223F">
        <w:rPr>
          <w:u w:val="single"/>
        </w:rPr>
        <w:t>Estoy</w:t>
      </w:r>
      <w:r w:rsidRPr="0029223F">
        <w:rPr>
          <w:u w:val="single"/>
        </w:rPr>
        <w:br/>
      </w:r>
      <w:r>
        <w:t>d) Estudiaste</w:t>
      </w:r>
      <w:r>
        <w:br/>
        <w:t>e) Estudio</w:t>
      </w:r>
    </w:p>
    <w:p w14:paraId="1CE247B8" w14:textId="77777777" w:rsidR="0036042A" w:rsidRDefault="00766BD7" w:rsidP="0036042A">
      <w:r>
        <w:pict w14:anchorId="4133E0EC">
          <v:rect id="_x0000_i1107" style="width:0;height:1.5pt" o:hralign="center" o:hrstd="t" o:hr="t" fillcolor="#a0a0a0" stroked="f"/>
        </w:pict>
      </w:r>
    </w:p>
    <w:p w14:paraId="2FE62002" w14:textId="536682A3" w:rsidR="0036042A" w:rsidRDefault="0036042A" w:rsidP="0036042A">
      <w:pPr>
        <w:pStyle w:val="NormalWeb"/>
      </w:pPr>
      <w:r>
        <w:rPr>
          <w:rStyle w:val="Textoennegrita"/>
        </w:rPr>
        <w:t>6. ¿Qué modalidad expresa permiso o prohibición?</w:t>
      </w:r>
      <w:r>
        <w:br/>
      </w:r>
      <w:r w:rsidRPr="0029223F">
        <w:rPr>
          <w:u w:val="single"/>
        </w:rPr>
        <w:t xml:space="preserve">a) </w:t>
      </w:r>
      <w:r w:rsidR="0029223F" w:rsidRPr="0029223F">
        <w:rPr>
          <w:u w:val="single"/>
        </w:rPr>
        <w:t>Deóntica</w:t>
      </w:r>
      <w:r w:rsidRPr="0029223F">
        <w:rPr>
          <w:u w:val="single"/>
        </w:rPr>
        <w:br/>
      </w:r>
      <w:r>
        <w:t xml:space="preserve">b) </w:t>
      </w:r>
      <w:r w:rsidR="0029223F">
        <w:t>Epistémica</w:t>
      </w:r>
      <w:r>
        <w:br/>
        <w:t>c) Dinámica</w:t>
      </w:r>
      <w:r>
        <w:br/>
      </w:r>
      <w:r>
        <w:lastRenderedPageBreak/>
        <w:t>d) Indicativa</w:t>
      </w:r>
      <w:r>
        <w:br/>
        <w:t>e) Subjuntiva</w:t>
      </w:r>
    </w:p>
    <w:p w14:paraId="2A66AF1D" w14:textId="77777777" w:rsidR="0036042A" w:rsidRDefault="00766BD7" w:rsidP="0036042A">
      <w:r>
        <w:pict w14:anchorId="7E48861D">
          <v:rect id="_x0000_i1108" style="width:0;height:1.5pt" o:hralign="center" o:hrstd="t" o:hr="t" fillcolor="#a0a0a0" stroked="f"/>
        </w:pict>
      </w:r>
    </w:p>
    <w:p w14:paraId="4058C2D4" w14:textId="38989FD0" w:rsidR="0036042A" w:rsidRPr="0029223F" w:rsidRDefault="0036042A" w:rsidP="0036042A">
      <w:pPr>
        <w:pStyle w:val="NormalWeb"/>
        <w:rPr>
          <w:u w:val="single"/>
        </w:rPr>
      </w:pPr>
      <w:r>
        <w:rPr>
          <w:rStyle w:val="Textoennegrita"/>
        </w:rPr>
        <w:t>7. ¿Cuál es la característica principal del modo subjuntivo?</w:t>
      </w:r>
      <w:r>
        <w:br/>
        <w:t>a) Expresa hechos objetivos</w:t>
      </w:r>
      <w:r>
        <w:br/>
        <w:t xml:space="preserve">b) </w:t>
      </w:r>
      <w:r w:rsidR="0029223F">
        <w:t>Expresa acciones repetidas</w:t>
      </w:r>
      <w:r>
        <w:br/>
        <w:t>c) Expresa órdenes directas</w:t>
      </w:r>
      <w:r>
        <w:br/>
        <w:t>d) Indica acciones terminadas</w:t>
      </w:r>
      <w:r>
        <w:br/>
      </w:r>
      <w:r w:rsidRPr="0029223F">
        <w:rPr>
          <w:u w:val="single"/>
        </w:rPr>
        <w:t xml:space="preserve">e) </w:t>
      </w:r>
      <w:r w:rsidR="0029223F" w:rsidRPr="0029223F">
        <w:rPr>
          <w:u w:val="single"/>
        </w:rPr>
        <w:t>Expresa deseos, dudas o hipótesis</w:t>
      </w:r>
    </w:p>
    <w:p w14:paraId="283709F2" w14:textId="77777777" w:rsidR="0036042A" w:rsidRDefault="00766BD7" w:rsidP="0036042A">
      <w:r>
        <w:pict w14:anchorId="3F4DF235">
          <v:rect id="_x0000_i1109" style="width:0;height:1.5pt" o:hralign="center" o:hrstd="t" o:hr="t" fillcolor="#a0a0a0" stroked="f"/>
        </w:pict>
      </w:r>
    </w:p>
    <w:p w14:paraId="628554F7" w14:textId="0F45EDB5" w:rsidR="0036042A" w:rsidRDefault="0036042A" w:rsidP="0036042A">
      <w:pPr>
        <w:pStyle w:val="NormalWeb"/>
      </w:pPr>
      <w:r>
        <w:rPr>
          <w:rStyle w:val="Textoennegrita"/>
        </w:rPr>
        <w:t>8. ¿Qué verbo en esta lista es copulativo?</w:t>
      </w:r>
      <w:r>
        <w:br/>
      </w:r>
      <w:r w:rsidRPr="0029223F">
        <w:rPr>
          <w:u w:val="single"/>
        </w:rPr>
        <w:t xml:space="preserve">a) </w:t>
      </w:r>
      <w:r w:rsidR="0029223F" w:rsidRPr="0029223F">
        <w:rPr>
          <w:u w:val="single"/>
        </w:rPr>
        <w:t>Ser</w:t>
      </w:r>
      <w:r w:rsidRPr="0029223F">
        <w:rPr>
          <w:u w:val="single"/>
        </w:rPr>
        <w:br/>
      </w:r>
      <w:r>
        <w:t xml:space="preserve">b) </w:t>
      </w:r>
      <w:r w:rsidR="0029223F">
        <w:t>Correr</w:t>
      </w:r>
      <w:r>
        <w:br/>
        <w:t>c) Comer</w:t>
      </w:r>
      <w:r>
        <w:br/>
        <w:t>d) Saltar</w:t>
      </w:r>
      <w:r>
        <w:br/>
        <w:t>e) Leer</w:t>
      </w:r>
    </w:p>
    <w:p w14:paraId="30196F95" w14:textId="77777777" w:rsidR="0036042A" w:rsidRDefault="00766BD7" w:rsidP="0036042A">
      <w:r>
        <w:pict w14:anchorId="2C51B5D8">
          <v:rect id="_x0000_i1110" style="width:0;height:1.5pt" o:hralign="center" o:hrstd="t" o:hr="t" fillcolor="#a0a0a0" stroked="f"/>
        </w:pict>
      </w:r>
    </w:p>
    <w:p w14:paraId="5ADA7787" w14:textId="4610E03C" w:rsidR="0036042A" w:rsidRDefault="0036042A" w:rsidP="0036042A">
      <w:pPr>
        <w:pStyle w:val="NormalWeb"/>
      </w:pPr>
      <w:r>
        <w:rPr>
          <w:rStyle w:val="Textoennegrita"/>
        </w:rPr>
        <w:t>9. En “Ellos cantan una canción”, el verbo “cantan” es:</w:t>
      </w:r>
      <w:r>
        <w:br/>
        <w:t>a) Copulativo</w:t>
      </w:r>
      <w:r>
        <w:br/>
        <w:t xml:space="preserve">b) </w:t>
      </w:r>
      <w:r w:rsidR="0029223F">
        <w:t>Intransitivo</w:t>
      </w:r>
      <w:r>
        <w:br/>
      </w:r>
      <w:r w:rsidRPr="0029223F">
        <w:rPr>
          <w:u w:val="single"/>
        </w:rPr>
        <w:t xml:space="preserve">c) </w:t>
      </w:r>
      <w:r w:rsidR="0029223F" w:rsidRPr="0029223F">
        <w:rPr>
          <w:u w:val="single"/>
        </w:rPr>
        <w:t>Transitivo</w:t>
      </w:r>
      <w:r w:rsidRPr="0029223F">
        <w:rPr>
          <w:u w:val="single"/>
        </w:rPr>
        <w:br/>
      </w:r>
      <w:r>
        <w:t>d) Impersonal</w:t>
      </w:r>
      <w:r>
        <w:br/>
        <w:t>e) Auxiliar</w:t>
      </w:r>
    </w:p>
    <w:p w14:paraId="0A284C10" w14:textId="77777777" w:rsidR="0036042A" w:rsidRDefault="00766BD7" w:rsidP="0036042A">
      <w:r>
        <w:pict w14:anchorId="55B9EA19">
          <v:rect id="_x0000_i1111" style="width:0;height:1.5pt" o:hralign="center" o:hrstd="t" o:hr="t" fillcolor="#a0a0a0" stroked="f"/>
        </w:pict>
      </w:r>
    </w:p>
    <w:p w14:paraId="46FAC95E" w14:textId="77777777" w:rsidR="0036042A" w:rsidRDefault="0036042A" w:rsidP="0036042A">
      <w:pPr>
        <w:pStyle w:val="NormalWeb"/>
      </w:pPr>
      <w:r>
        <w:rPr>
          <w:rStyle w:val="Textoennegrita"/>
        </w:rPr>
        <w:t>10. ¿Qué tipo de verbo es “llover”?</w:t>
      </w:r>
      <w:r>
        <w:br/>
        <w:t>a) Transitivo</w:t>
      </w:r>
      <w:r>
        <w:br/>
        <w:t>b) Intransitivo</w:t>
      </w:r>
      <w:r>
        <w:br/>
        <w:t>c) Copulativo</w:t>
      </w:r>
      <w:r>
        <w:br/>
      </w:r>
      <w:r w:rsidRPr="0029223F">
        <w:rPr>
          <w:u w:val="single"/>
        </w:rPr>
        <w:t>d) Impersonal</w:t>
      </w:r>
      <w:r w:rsidRPr="0029223F">
        <w:rPr>
          <w:u w:val="single"/>
        </w:rPr>
        <w:br/>
      </w:r>
      <w:r>
        <w:t>e) Auxiliar</w:t>
      </w:r>
    </w:p>
    <w:p w14:paraId="1E0C06E6" w14:textId="77777777" w:rsidR="0036042A" w:rsidRDefault="00766BD7" w:rsidP="0036042A">
      <w:r>
        <w:pict w14:anchorId="585697A0">
          <v:rect id="_x0000_i1112" style="width:0;height:1.5pt" o:hralign="center" o:hrstd="t" o:hr="t" fillcolor="#a0a0a0" stroked="f"/>
        </w:pict>
      </w:r>
    </w:p>
    <w:p w14:paraId="4E7160AC" w14:textId="77777777" w:rsidR="0036042A" w:rsidRDefault="0036042A" w:rsidP="0036042A">
      <w:pPr>
        <w:pStyle w:val="NormalWeb"/>
      </w:pPr>
      <w:r>
        <w:rPr>
          <w:rStyle w:val="Textoennegrita"/>
        </w:rPr>
        <w:t>11. ¿Qué modalidad expresa certeza o conocimiento?</w:t>
      </w:r>
      <w:r>
        <w:br/>
      </w:r>
      <w:r w:rsidRPr="0029223F">
        <w:rPr>
          <w:u w:val="single"/>
        </w:rPr>
        <w:t>a) Epistémica</w:t>
      </w:r>
      <w:r w:rsidRPr="0029223F">
        <w:rPr>
          <w:u w:val="single"/>
        </w:rPr>
        <w:br/>
      </w:r>
      <w:r>
        <w:t>b) Deóntica</w:t>
      </w:r>
      <w:r>
        <w:br/>
        <w:t>c) Dinámica</w:t>
      </w:r>
      <w:r>
        <w:br/>
        <w:t>d) Subjuntiva</w:t>
      </w:r>
      <w:r>
        <w:br/>
        <w:t>e) Imperativa</w:t>
      </w:r>
    </w:p>
    <w:p w14:paraId="6E968C62" w14:textId="77777777" w:rsidR="0036042A" w:rsidRDefault="00766BD7" w:rsidP="0036042A">
      <w:r>
        <w:pict w14:anchorId="0D03A71A">
          <v:rect id="_x0000_i1113" style="width:0;height:1.5pt" o:hralign="center" o:hrstd="t" o:hr="t" fillcolor="#a0a0a0" stroked="f"/>
        </w:pict>
      </w:r>
    </w:p>
    <w:p w14:paraId="20948D01" w14:textId="77777777" w:rsidR="0036042A" w:rsidRDefault="0036042A" w:rsidP="0036042A">
      <w:pPr>
        <w:pStyle w:val="NormalWeb"/>
      </w:pPr>
      <w:r>
        <w:rPr>
          <w:rStyle w:val="Textoennegrita"/>
        </w:rPr>
        <w:lastRenderedPageBreak/>
        <w:t>12. ¿Qué verbo es transitivo?</w:t>
      </w:r>
      <w:r>
        <w:br/>
        <w:t>a) Dormir</w:t>
      </w:r>
      <w:r>
        <w:br/>
      </w:r>
      <w:r w:rsidRPr="0029223F">
        <w:rPr>
          <w:u w:val="single"/>
        </w:rPr>
        <w:t>b) Leer</w:t>
      </w:r>
      <w:r w:rsidRPr="0029223F">
        <w:rPr>
          <w:u w:val="single"/>
        </w:rPr>
        <w:br/>
      </w:r>
      <w:r>
        <w:t>c) Caer</w:t>
      </w:r>
      <w:r>
        <w:br/>
        <w:t>d) Morir</w:t>
      </w:r>
      <w:r>
        <w:br/>
        <w:t>e) Nacer</w:t>
      </w:r>
    </w:p>
    <w:p w14:paraId="7DF22D83" w14:textId="77777777" w:rsidR="0036042A" w:rsidRDefault="00766BD7" w:rsidP="0036042A">
      <w:r>
        <w:pict w14:anchorId="602E38FB">
          <v:rect id="_x0000_i1114" style="width:0;height:1.5pt" o:hralign="center" o:hrstd="t" o:hr="t" fillcolor="#a0a0a0" stroked="f"/>
        </w:pict>
      </w:r>
    </w:p>
    <w:p w14:paraId="4EC8E5BD" w14:textId="77777777" w:rsidR="0036042A" w:rsidRDefault="0036042A" w:rsidP="0036042A">
      <w:pPr>
        <w:pStyle w:val="NormalWeb"/>
      </w:pPr>
      <w:r>
        <w:rPr>
          <w:rStyle w:val="Textoennegrita"/>
        </w:rPr>
        <w:t>13. En la oración “¡Ven aquí!”, el modo verbal es:</w:t>
      </w:r>
      <w:r>
        <w:br/>
        <w:t>a) Indicativo</w:t>
      </w:r>
      <w:r>
        <w:br/>
        <w:t>b) Subjuntivo</w:t>
      </w:r>
      <w:r>
        <w:br/>
      </w:r>
      <w:r w:rsidRPr="0029223F">
        <w:rPr>
          <w:u w:val="single"/>
        </w:rPr>
        <w:t>c) Imperativo</w:t>
      </w:r>
      <w:r w:rsidRPr="0029223F">
        <w:rPr>
          <w:u w:val="single"/>
        </w:rPr>
        <w:br/>
      </w:r>
      <w:r>
        <w:t>d) Infinitivo</w:t>
      </w:r>
      <w:r>
        <w:br/>
        <w:t>e) Gerundio</w:t>
      </w:r>
    </w:p>
    <w:p w14:paraId="0C2253E9" w14:textId="77777777" w:rsidR="0036042A" w:rsidRDefault="00766BD7" w:rsidP="0036042A">
      <w:r>
        <w:pict w14:anchorId="684CD949">
          <v:rect id="_x0000_i1115" style="width:0;height:1.5pt" o:hralign="center" o:hrstd="t" o:hr="t" fillcolor="#a0a0a0" stroked="f"/>
        </w:pict>
      </w:r>
    </w:p>
    <w:p w14:paraId="1BF9D9BA" w14:textId="77777777" w:rsidR="0036042A" w:rsidRDefault="0036042A" w:rsidP="0036042A">
      <w:pPr>
        <w:pStyle w:val="NormalWeb"/>
      </w:pPr>
      <w:r>
        <w:rPr>
          <w:rStyle w:val="Textoennegrita"/>
        </w:rPr>
        <w:t>14. ¿Cuál es la función del verbo en modo indicativo?</w:t>
      </w:r>
      <w:r>
        <w:br/>
        <w:t>a) Expresar deseos</w:t>
      </w:r>
      <w:r>
        <w:br/>
        <w:t>b) Expresar órdenes</w:t>
      </w:r>
      <w:r>
        <w:br/>
      </w:r>
      <w:r w:rsidRPr="0029223F">
        <w:rPr>
          <w:u w:val="single"/>
        </w:rPr>
        <w:t>c) Expresar hechos reales</w:t>
      </w:r>
      <w:r w:rsidRPr="0029223F">
        <w:rPr>
          <w:u w:val="single"/>
        </w:rPr>
        <w:br/>
      </w:r>
      <w:r>
        <w:t>d) Expresar hipótesis</w:t>
      </w:r>
      <w:r>
        <w:br/>
        <w:t>e) Expresar duda</w:t>
      </w:r>
    </w:p>
    <w:p w14:paraId="5B22845E" w14:textId="77777777" w:rsidR="0036042A" w:rsidRDefault="00766BD7" w:rsidP="0036042A">
      <w:r>
        <w:pict w14:anchorId="6738B922">
          <v:rect id="_x0000_i1116" style="width:0;height:1.5pt" o:hralign="center" o:hrstd="t" o:hr="t" fillcolor="#a0a0a0" stroked="f"/>
        </w:pict>
      </w:r>
    </w:p>
    <w:p w14:paraId="563CF525" w14:textId="77777777" w:rsidR="0036042A" w:rsidRDefault="0036042A" w:rsidP="0036042A">
      <w:pPr>
        <w:pStyle w:val="NormalWeb"/>
      </w:pPr>
      <w:r>
        <w:rPr>
          <w:rStyle w:val="Textoennegrita"/>
        </w:rPr>
        <w:t>15. ¿Cuál es un ejemplo de verbo impersonal?</w:t>
      </w:r>
      <w:r>
        <w:br/>
        <w:t>a) Cantar</w:t>
      </w:r>
      <w:r>
        <w:br/>
      </w:r>
      <w:r w:rsidRPr="0029223F">
        <w:rPr>
          <w:u w:val="single"/>
        </w:rPr>
        <w:t>b) Llover</w:t>
      </w:r>
      <w:r w:rsidRPr="0029223F">
        <w:rPr>
          <w:u w:val="single"/>
        </w:rPr>
        <w:br/>
      </w:r>
      <w:r>
        <w:t>c) Comer</w:t>
      </w:r>
      <w:r>
        <w:br/>
        <w:t>d) Escribir</w:t>
      </w:r>
      <w:r>
        <w:br/>
        <w:t>e) Saltar</w:t>
      </w:r>
    </w:p>
    <w:p w14:paraId="7B9574F7" w14:textId="77777777" w:rsidR="0036042A" w:rsidRDefault="00766BD7" w:rsidP="0036042A">
      <w:r>
        <w:pict w14:anchorId="0623319C">
          <v:rect id="_x0000_i1117" style="width:0;height:1.5pt" o:hralign="center" o:hrstd="t" o:hr="t" fillcolor="#a0a0a0" stroked="f"/>
        </w:pict>
      </w:r>
    </w:p>
    <w:p w14:paraId="2FB5107B" w14:textId="77777777" w:rsidR="0036042A" w:rsidRDefault="0036042A" w:rsidP="0036042A">
      <w:pPr>
        <w:pStyle w:val="NormalWeb"/>
      </w:pPr>
      <w:r>
        <w:rPr>
          <w:rStyle w:val="Textoennegrita"/>
        </w:rPr>
        <w:t>16. En la oración “He terminado el trabajo”, el verbo “he” es:</w:t>
      </w:r>
      <w:r>
        <w:br/>
        <w:t>a) Copulativo</w:t>
      </w:r>
      <w:r>
        <w:br/>
        <w:t>b) Transitivo</w:t>
      </w:r>
      <w:r>
        <w:br/>
      </w:r>
      <w:r w:rsidRPr="0029223F">
        <w:rPr>
          <w:u w:val="single"/>
        </w:rPr>
        <w:t>c) Auxiliar</w:t>
      </w:r>
      <w:r w:rsidRPr="0029223F">
        <w:rPr>
          <w:u w:val="single"/>
        </w:rPr>
        <w:br/>
      </w:r>
      <w:r>
        <w:t>d) Impersonal</w:t>
      </w:r>
      <w:r>
        <w:br/>
        <w:t>e) Intransitivo</w:t>
      </w:r>
    </w:p>
    <w:p w14:paraId="50461620" w14:textId="77777777" w:rsidR="0036042A" w:rsidRDefault="00766BD7" w:rsidP="0036042A">
      <w:r>
        <w:pict w14:anchorId="0F32E280">
          <v:rect id="_x0000_i1118" style="width:0;height:1.5pt" o:hralign="center" o:hrstd="t" o:hr="t" fillcolor="#a0a0a0" stroked="f"/>
        </w:pict>
      </w:r>
    </w:p>
    <w:p w14:paraId="2BCBA27E" w14:textId="77777777" w:rsidR="0036042A" w:rsidRDefault="0036042A" w:rsidP="0036042A">
      <w:pPr>
        <w:pStyle w:val="NormalWeb"/>
      </w:pPr>
      <w:r>
        <w:rPr>
          <w:rStyle w:val="Textoennegrita"/>
        </w:rPr>
        <w:t>17. ¿Qué modalidad expresa capacidad o habilidad?</w:t>
      </w:r>
      <w:r>
        <w:br/>
        <w:t>a) Epistémica</w:t>
      </w:r>
      <w:r>
        <w:br/>
        <w:t>b) Deóntica</w:t>
      </w:r>
      <w:r>
        <w:br/>
      </w:r>
      <w:r w:rsidRPr="0029223F">
        <w:rPr>
          <w:u w:val="single"/>
        </w:rPr>
        <w:t>c) Dinámica</w:t>
      </w:r>
      <w:r w:rsidRPr="0029223F">
        <w:rPr>
          <w:u w:val="single"/>
        </w:rPr>
        <w:br/>
      </w:r>
      <w:r>
        <w:lastRenderedPageBreak/>
        <w:t>d) Subjuntiva</w:t>
      </w:r>
      <w:r>
        <w:br/>
        <w:t>e) Imperativa</w:t>
      </w:r>
    </w:p>
    <w:p w14:paraId="3E257F95" w14:textId="77777777" w:rsidR="0036042A" w:rsidRDefault="00766BD7" w:rsidP="0036042A">
      <w:r>
        <w:pict w14:anchorId="2E27FE26">
          <v:rect id="_x0000_i1119" style="width:0;height:1.5pt" o:hralign="center" o:hrstd="t" o:hr="t" fillcolor="#a0a0a0" stroked="f"/>
        </w:pict>
      </w:r>
    </w:p>
    <w:p w14:paraId="3F9C5FBB" w14:textId="77777777" w:rsidR="0036042A" w:rsidRDefault="0036042A" w:rsidP="0036042A">
      <w:pPr>
        <w:pStyle w:val="NormalWeb"/>
      </w:pPr>
      <w:r>
        <w:rPr>
          <w:rStyle w:val="Textoennegrita"/>
        </w:rPr>
        <w:t>18. En “Nosotros viajamos mañana”, el verbo “viajamos” está en modo:</w:t>
      </w:r>
      <w:r>
        <w:br/>
      </w:r>
      <w:r w:rsidRPr="0029223F">
        <w:rPr>
          <w:u w:val="single"/>
        </w:rPr>
        <w:t>a) Indicativo</w:t>
      </w:r>
      <w:r w:rsidRPr="0029223F">
        <w:rPr>
          <w:u w:val="single"/>
        </w:rPr>
        <w:br/>
      </w:r>
      <w:r>
        <w:t>b) Subjuntivo</w:t>
      </w:r>
      <w:r>
        <w:br/>
        <w:t>c) Imperativo</w:t>
      </w:r>
      <w:r>
        <w:br/>
        <w:t>d) Infinitivo</w:t>
      </w:r>
      <w:r>
        <w:br/>
        <w:t>e) Gerundio</w:t>
      </w:r>
    </w:p>
    <w:p w14:paraId="6D115249" w14:textId="77777777" w:rsidR="0036042A" w:rsidRDefault="00766BD7" w:rsidP="0036042A">
      <w:r>
        <w:pict w14:anchorId="4F4DD3BE">
          <v:rect id="_x0000_i1120" style="width:0;height:1.5pt" o:hralign="center" o:hrstd="t" o:hr="t" fillcolor="#a0a0a0" stroked="f"/>
        </w:pict>
      </w:r>
    </w:p>
    <w:p w14:paraId="4C8EB40E" w14:textId="77777777" w:rsidR="0036042A" w:rsidRDefault="0036042A" w:rsidP="0036042A">
      <w:pPr>
        <w:pStyle w:val="NormalWeb"/>
      </w:pPr>
      <w:r>
        <w:rPr>
          <w:rStyle w:val="Textoennegrita"/>
        </w:rPr>
        <w:t>19. ¿Cuál verbo no es copulativo?</w:t>
      </w:r>
      <w:r>
        <w:br/>
        <w:t>a) Ser</w:t>
      </w:r>
      <w:r>
        <w:br/>
        <w:t>b) Estar</w:t>
      </w:r>
      <w:r>
        <w:br/>
        <w:t>c) Parecer</w:t>
      </w:r>
      <w:r>
        <w:br/>
      </w:r>
      <w:r w:rsidRPr="0029223F">
        <w:rPr>
          <w:u w:val="single"/>
        </w:rPr>
        <w:t>d) Comer</w:t>
      </w:r>
      <w:r w:rsidRPr="0029223F">
        <w:rPr>
          <w:u w:val="single"/>
        </w:rPr>
        <w:br/>
      </w:r>
      <w:r>
        <w:t>e) Permanecer</w:t>
      </w:r>
    </w:p>
    <w:p w14:paraId="199E488B" w14:textId="77777777" w:rsidR="0036042A" w:rsidRDefault="00766BD7" w:rsidP="0036042A">
      <w:r>
        <w:pict w14:anchorId="77C0F4FD">
          <v:rect id="_x0000_i1121" style="width:0;height:1.5pt" o:hralign="center" o:hrstd="t" o:hr="t" fillcolor="#a0a0a0" stroked="f"/>
        </w:pict>
      </w:r>
    </w:p>
    <w:p w14:paraId="6851AC99" w14:textId="0CFF9B25" w:rsidR="0036042A" w:rsidRPr="0029223F" w:rsidRDefault="0036042A" w:rsidP="0036042A">
      <w:pPr>
        <w:pStyle w:val="NormalWeb"/>
        <w:rPr>
          <w:u w:val="single"/>
        </w:rPr>
      </w:pPr>
      <w:r>
        <w:rPr>
          <w:rStyle w:val="Textoennegrita"/>
        </w:rPr>
        <w:t>20. ¿Qué verbo aparece en infinitivo?</w:t>
      </w:r>
      <w:r>
        <w:br/>
        <w:t>a) Cantó</w:t>
      </w:r>
      <w:r>
        <w:br/>
        <w:t>b) Cantando</w:t>
      </w:r>
      <w:r>
        <w:br/>
        <w:t xml:space="preserve">c) </w:t>
      </w:r>
      <w:r w:rsidR="0029223F">
        <w:t>Cantamos</w:t>
      </w:r>
      <w:r>
        <w:br/>
        <w:t>d) Canta</w:t>
      </w:r>
      <w:r>
        <w:br/>
      </w:r>
      <w:r w:rsidRPr="0029223F">
        <w:rPr>
          <w:u w:val="single"/>
        </w:rPr>
        <w:t xml:space="preserve">e) </w:t>
      </w:r>
      <w:r w:rsidR="0029223F" w:rsidRPr="0029223F">
        <w:rPr>
          <w:u w:val="single"/>
        </w:rPr>
        <w:t>Cantar</w:t>
      </w:r>
    </w:p>
    <w:p w14:paraId="20575AF3" w14:textId="77777777" w:rsidR="0036042A" w:rsidRDefault="00766BD7" w:rsidP="0036042A">
      <w:r>
        <w:pict w14:anchorId="40838D5D">
          <v:rect id="_x0000_i1122" style="width:0;height:1.5pt" o:hralign="center" o:hrstd="t" o:hr="t" fillcolor="#a0a0a0" stroked="f"/>
        </w:pict>
      </w:r>
    </w:p>
    <w:p w14:paraId="4C5007BC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7494958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85B6FEB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060D6B2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45979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9D50944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7973ADF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3FD076E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5DFC5D2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CD16340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7D95727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7F16941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5FC6A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C546E39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E15691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66D2572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4423F96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A57BC35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7C6B0E3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A87BD92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A42BA68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23EFE3C" w14:textId="77777777" w:rsidR="0029223F" w:rsidRDefault="0029223F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C8E27AC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494C49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A464C77" w14:textId="7B130547" w:rsidR="000E18A4" w:rsidRDefault="000E18A4" w:rsidP="000E18A4">
      <w:pPr>
        <w:pStyle w:val="NormalWeb"/>
      </w:pPr>
      <w:r>
        <w:rPr>
          <w:rStyle w:val="Textoennegrita"/>
        </w:rPr>
        <w:lastRenderedPageBreak/>
        <w:t>1. ¿Qué caracteriza a una oración pasiva?</w:t>
      </w:r>
      <w:r>
        <w:br/>
        <w:t>a) El sujeto realiza la acción</w:t>
      </w:r>
      <w:r>
        <w:br/>
        <w:t xml:space="preserve">b) </w:t>
      </w:r>
      <w:r w:rsidR="0029223F">
        <w:t>Es siempre unimembre</w:t>
      </w:r>
      <w:r>
        <w:br/>
        <w:t>c) No tiene verbo</w:t>
      </w:r>
      <w:r>
        <w:br/>
      </w:r>
      <w:r w:rsidRPr="0029223F">
        <w:rPr>
          <w:u w:val="single"/>
        </w:rPr>
        <w:t xml:space="preserve">d) </w:t>
      </w:r>
      <w:r w:rsidR="0029223F" w:rsidRPr="0029223F">
        <w:rPr>
          <w:u w:val="single"/>
        </w:rPr>
        <w:t>El sujeto recibe la acción</w:t>
      </w:r>
      <w:r w:rsidRPr="0029223F">
        <w:rPr>
          <w:u w:val="single"/>
        </w:rPr>
        <w:br/>
      </w:r>
      <w:r>
        <w:t>e) No tiene sujeto</w:t>
      </w:r>
    </w:p>
    <w:p w14:paraId="65F03DE1" w14:textId="77777777" w:rsidR="000E18A4" w:rsidRDefault="00766BD7" w:rsidP="000E18A4">
      <w:r>
        <w:pict w14:anchorId="11D30194">
          <v:rect id="_x0000_i1123" style="width:0;height:1.5pt" o:hralign="center" o:hrstd="t" o:hr="t" fillcolor="#a0a0a0" stroked="f"/>
        </w:pict>
      </w:r>
    </w:p>
    <w:p w14:paraId="4C82D9F9" w14:textId="4A86045B" w:rsidR="000E18A4" w:rsidRDefault="000E18A4" w:rsidP="000E18A4">
      <w:pPr>
        <w:pStyle w:val="NormalWeb"/>
      </w:pPr>
      <w:r>
        <w:rPr>
          <w:rStyle w:val="Textoennegrita"/>
        </w:rPr>
        <w:t>2. En la oración pasiva “La carta fue escrita por María”, el sujeto es:</w:t>
      </w:r>
      <w:r>
        <w:br/>
      </w:r>
      <w:r w:rsidRPr="0029223F">
        <w:rPr>
          <w:u w:val="single"/>
        </w:rPr>
        <w:t xml:space="preserve">a) </w:t>
      </w:r>
      <w:r w:rsidR="0029223F" w:rsidRPr="0029223F">
        <w:rPr>
          <w:u w:val="single"/>
        </w:rPr>
        <w:t>La carta</w:t>
      </w:r>
      <w:r w:rsidRPr="0029223F">
        <w:rPr>
          <w:u w:val="single"/>
        </w:rPr>
        <w:br/>
      </w:r>
      <w:r>
        <w:t xml:space="preserve">b) </w:t>
      </w:r>
      <w:r w:rsidR="0029223F">
        <w:t>María</w:t>
      </w:r>
      <w:r>
        <w:br/>
        <w:t>c) Fue escrita</w:t>
      </w:r>
      <w:r>
        <w:br/>
        <w:t>d) No hay sujeto</w:t>
      </w:r>
      <w:r>
        <w:br/>
        <w:t>e) María escribió</w:t>
      </w:r>
    </w:p>
    <w:p w14:paraId="52F0FB40" w14:textId="77777777" w:rsidR="000E18A4" w:rsidRDefault="00766BD7" w:rsidP="000E18A4">
      <w:r>
        <w:pict w14:anchorId="66F0479B">
          <v:rect id="_x0000_i1124" style="width:0;height:1.5pt" o:hralign="center" o:hrstd="t" o:hr="t" fillcolor="#a0a0a0" stroked="f"/>
        </w:pict>
      </w:r>
    </w:p>
    <w:p w14:paraId="01E39F45" w14:textId="77777777" w:rsidR="000E18A4" w:rsidRDefault="000E18A4" w:rsidP="000E18A4">
      <w:pPr>
        <w:pStyle w:val="NormalWeb"/>
      </w:pPr>
      <w:r>
        <w:rPr>
          <w:rStyle w:val="Textoennegrita"/>
        </w:rPr>
        <w:t>3. ¿Cuál es la característica principal de una oración impersonal?</w:t>
      </w:r>
      <w:r>
        <w:br/>
        <w:t>a) Tiene sujeto explícito</w:t>
      </w:r>
      <w:r>
        <w:br/>
      </w:r>
      <w:r w:rsidRPr="0057289E">
        <w:rPr>
          <w:u w:val="single"/>
        </w:rPr>
        <w:t>b) No tiene sujeto o el sujeto es indefinido</w:t>
      </w:r>
      <w:r w:rsidRPr="0057289E">
        <w:rPr>
          <w:u w:val="single"/>
        </w:rPr>
        <w:br/>
      </w:r>
      <w:r>
        <w:t>c) Tiene más de un verbo</w:t>
      </w:r>
      <w:r>
        <w:br/>
        <w:t>d) Tiene sujeto compuesto</w:t>
      </w:r>
      <w:r>
        <w:br/>
        <w:t>e) Siempre es interrogativa</w:t>
      </w:r>
    </w:p>
    <w:p w14:paraId="1461C574" w14:textId="77777777" w:rsidR="000E18A4" w:rsidRDefault="00766BD7" w:rsidP="000E18A4">
      <w:r>
        <w:pict w14:anchorId="2AF7F208">
          <v:rect id="_x0000_i1125" style="width:0;height:1.5pt" o:hralign="center" o:hrstd="t" o:hr="t" fillcolor="#a0a0a0" stroked="f"/>
        </w:pict>
      </w:r>
    </w:p>
    <w:p w14:paraId="05E0AD24" w14:textId="77777777" w:rsidR="000E18A4" w:rsidRDefault="000E18A4" w:rsidP="000E18A4">
      <w:pPr>
        <w:pStyle w:val="NormalWeb"/>
      </w:pPr>
      <w:r>
        <w:rPr>
          <w:rStyle w:val="Textoennegrita"/>
        </w:rPr>
        <w:t>4. ¿Cuál de las siguientes oraciones es impersonal?</w:t>
      </w:r>
      <w:r>
        <w:br/>
      </w:r>
      <w:r w:rsidRPr="0057289E">
        <w:rPr>
          <w:u w:val="single"/>
        </w:rPr>
        <w:t>a) Llueve mucho</w:t>
      </w:r>
      <w:r w:rsidRPr="0057289E">
        <w:rPr>
          <w:u w:val="single"/>
        </w:rPr>
        <w:br/>
      </w:r>
      <w:r>
        <w:t>b) Juan come manzanas</w:t>
      </w:r>
      <w:r>
        <w:br/>
        <w:t>c) María estudia</w:t>
      </w:r>
      <w:r>
        <w:br/>
        <w:t>d) Los niños juegan</w:t>
      </w:r>
      <w:r>
        <w:br/>
        <w:t>e) El perro ladra</w:t>
      </w:r>
    </w:p>
    <w:p w14:paraId="175EF8D3" w14:textId="77777777" w:rsidR="000E18A4" w:rsidRDefault="00766BD7" w:rsidP="000E18A4">
      <w:r>
        <w:pict w14:anchorId="050CE5E4">
          <v:rect id="_x0000_i1126" style="width:0;height:1.5pt" o:hralign="center" o:hrstd="t" o:hr="t" fillcolor="#a0a0a0" stroked="f"/>
        </w:pict>
      </w:r>
    </w:p>
    <w:p w14:paraId="317C79B7" w14:textId="77777777" w:rsidR="000E18A4" w:rsidRDefault="000E18A4" w:rsidP="000E18A4">
      <w:pPr>
        <w:pStyle w:val="NormalWeb"/>
      </w:pPr>
      <w:r>
        <w:rPr>
          <w:rStyle w:val="Textoennegrita"/>
        </w:rPr>
        <w:t>5. ¿Cuál es el verbo típico de las oraciones pasivas?</w:t>
      </w:r>
      <w:r>
        <w:br/>
      </w:r>
      <w:r w:rsidRPr="0057289E">
        <w:rPr>
          <w:u w:val="single"/>
        </w:rPr>
        <w:t>a) Ser + participio</w:t>
      </w:r>
      <w:r w:rsidRPr="0057289E">
        <w:rPr>
          <w:u w:val="single"/>
        </w:rPr>
        <w:br/>
      </w:r>
      <w:r>
        <w:t>b) Estar + gerundio</w:t>
      </w:r>
      <w:r>
        <w:br/>
        <w:t>c) Haber + infinitivo</w:t>
      </w:r>
      <w:r>
        <w:br/>
        <w:t>d) Ir + participio</w:t>
      </w:r>
      <w:r>
        <w:br/>
        <w:t>e) Tener + gerundio</w:t>
      </w:r>
    </w:p>
    <w:p w14:paraId="0F562AC3" w14:textId="77777777" w:rsidR="000E18A4" w:rsidRDefault="00766BD7" w:rsidP="000E18A4">
      <w:r>
        <w:pict w14:anchorId="5ADC0C28">
          <v:rect id="_x0000_i1127" style="width:0;height:1.5pt" o:hralign="center" o:hrstd="t" o:hr="t" fillcolor="#a0a0a0" stroked="f"/>
        </w:pict>
      </w:r>
    </w:p>
    <w:p w14:paraId="77B3470A" w14:textId="77777777" w:rsidR="000E18A4" w:rsidRDefault="000E18A4" w:rsidP="000E18A4">
      <w:pPr>
        <w:pStyle w:val="NormalWeb"/>
      </w:pPr>
      <w:r>
        <w:rPr>
          <w:rStyle w:val="Textoennegrita"/>
        </w:rPr>
        <w:t>6. En la oración activa “María escribió la carta”, el sujeto es:</w:t>
      </w:r>
      <w:r>
        <w:br/>
      </w:r>
      <w:r w:rsidRPr="0057289E">
        <w:rPr>
          <w:u w:val="single"/>
        </w:rPr>
        <w:t>a) María</w:t>
      </w:r>
      <w:r w:rsidRPr="0057289E">
        <w:rPr>
          <w:u w:val="single"/>
        </w:rPr>
        <w:br/>
      </w:r>
      <w:r>
        <w:t>b) La carta</w:t>
      </w:r>
      <w:r>
        <w:br/>
        <w:t>c) Escribió</w:t>
      </w:r>
      <w:r>
        <w:br/>
      </w:r>
      <w:r>
        <w:lastRenderedPageBreak/>
        <w:t>d) Carta</w:t>
      </w:r>
      <w:r>
        <w:br/>
        <w:t>e) No hay sujeto</w:t>
      </w:r>
    </w:p>
    <w:p w14:paraId="33B9406C" w14:textId="77777777" w:rsidR="000E18A4" w:rsidRDefault="00766BD7" w:rsidP="000E18A4">
      <w:r>
        <w:pict w14:anchorId="46CB3A70">
          <v:rect id="_x0000_i1128" style="width:0;height:1.5pt" o:hralign="center" o:hrstd="t" o:hr="t" fillcolor="#a0a0a0" stroked="f"/>
        </w:pict>
      </w:r>
    </w:p>
    <w:p w14:paraId="64E93763" w14:textId="77777777" w:rsidR="000E18A4" w:rsidRDefault="000E18A4" w:rsidP="000E18A4">
      <w:pPr>
        <w:pStyle w:val="NormalWeb"/>
      </w:pPr>
      <w:r>
        <w:rPr>
          <w:rStyle w:val="Textoennegrita"/>
        </w:rPr>
        <w:t>7. ¿Qué tipo de oración es “Se habla español”?</w:t>
      </w:r>
      <w:r>
        <w:br/>
        <w:t>a) Pasiva refleja</w:t>
      </w:r>
      <w:r>
        <w:br/>
        <w:t>b) Activa</w:t>
      </w:r>
      <w:r>
        <w:br/>
      </w:r>
      <w:r w:rsidRPr="0057289E">
        <w:rPr>
          <w:u w:val="single"/>
        </w:rPr>
        <w:t>c) Impersonal con ‘se’</w:t>
      </w:r>
      <w:r w:rsidRPr="0057289E">
        <w:rPr>
          <w:u w:val="single"/>
        </w:rPr>
        <w:br/>
      </w:r>
      <w:r>
        <w:t>d) Oración compuesta</w:t>
      </w:r>
      <w:r>
        <w:br/>
        <w:t>e) Oración unimembre</w:t>
      </w:r>
    </w:p>
    <w:p w14:paraId="61FECE18" w14:textId="77777777" w:rsidR="000E18A4" w:rsidRDefault="00766BD7" w:rsidP="000E18A4">
      <w:r>
        <w:pict w14:anchorId="7D8DC7B4">
          <v:rect id="_x0000_i1129" style="width:0;height:1.5pt" o:hralign="center" o:hrstd="t" o:hr="t" fillcolor="#a0a0a0" stroked="f"/>
        </w:pict>
      </w:r>
    </w:p>
    <w:p w14:paraId="07355599" w14:textId="77777777" w:rsidR="000E18A4" w:rsidRDefault="000E18A4" w:rsidP="000E18A4">
      <w:pPr>
        <w:pStyle w:val="NormalWeb"/>
      </w:pPr>
      <w:r>
        <w:rPr>
          <w:rStyle w:val="Textoennegrita"/>
        </w:rPr>
        <w:t>8. ¿Qué característica tiene una oración activa?</w:t>
      </w:r>
      <w:r>
        <w:br/>
      </w:r>
      <w:r w:rsidRPr="0057289E">
        <w:rPr>
          <w:u w:val="single"/>
        </w:rPr>
        <w:t>a) El sujeto realiza la acción</w:t>
      </w:r>
      <w:r w:rsidRPr="0057289E">
        <w:rPr>
          <w:u w:val="single"/>
        </w:rPr>
        <w:br/>
      </w:r>
      <w:r>
        <w:t>b) El sujeto recibe la acción</w:t>
      </w:r>
      <w:r>
        <w:br/>
        <w:t>c) No tiene verbo</w:t>
      </w:r>
      <w:r>
        <w:br/>
        <w:t>d) No tiene sujeto</w:t>
      </w:r>
      <w:r>
        <w:br/>
        <w:t>e) Siempre es interrogativa</w:t>
      </w:r>
    </w:p>
    <w:p w14:paraId="2421911F" w14:textId="77777777" w:rsidR="000E18A4" w:rsidRDefault="00766BD7" w:rsidP="000E18A4">
      <w:r>
        <w:pict w14:anchorId="43334F9C">
          <v:rect id="_x0000_i1130" style="width:0;height:1.5pt" o:hralign="center" o:hrstd="t" o:hr="t" fillcolor="#a0a0a0" stroked="f"/>
        </w:pict>
      </w:r>
    </w:p>
    <w:p w14:paraId="36C91121" w14:textId="77777777" w:rsidR="000E18A4" w:rsidRDefault="000E18A4" w:rsidP="000E18A4">
      <w:pPr>
        <w:pStyle w:val="NormalWeb"/>
      </w:pPr>
      <w:r>
        <w:rPr>
          <w:rStyle w:val="Textoennegrita"/>
        </w:rPr>
        <w:t>9. ¿Cuál es la diferencia principal entre una oración activa y una pasiva?</w:t>
      </w:r>
      <w:r>
        <w:br/>
        <w:t>a) En la activa el sujeto recibe la acción; en la pasiva la realiza</w:t>
      </w:r>
      <w:r>
        <w:br/>
      </w:r>
      <w:r w:rsidRPr="0057289E">
        <w:rPr>
          <w:u w:val="single"/>
        </w:rPr>
        <w:t>b) En la activa el sujeto realiza la acción; en la pasiva recibe la acción</w:t>
      </w:r>
      <w:r w:rsidRPr="0057289E">
        <w:rPr>
          <w:u w:val="single"/>
        </w:rPr>
        <w:br/>
      </w:r>
      <w:r>
        <w:t>c) No hay diferencia</w:t>
      </w:r>
      <w:r>
        <w:br/>
        <w:t>d) La activa es siempre unimembre; la pasiva bimembre</w:t>
      </w:r>
      <w:r>
        <w:br/>
        <w:t>e) La activa es siempre interrogativa; la pasiva afirmativa</w:t>
      </w:r>
    </w:p>
    <w:p w14:paraId="5AA2E1AC" w14:textId="77777777" w:rsidR="000E18A4" w:rsidRDefault="00766BD7" w:rsidP="000E18A4">
      <w:r>
        <w:pict w14:anchorId="2281DA08">
          <v:rect id="_x0000_i1131" style="width:0;height:1.5pt" o:hralign="center" o:hrstd="t" o:hr="t" fillcolor="#a0a0a0" stroked="f"/>
        </w:pict>
      </w:r>
    </w:p>
    <w:p w14:paraId="35B876A6" w14:textId="28270B6D" w:rsidR="000E18A4" w:rsidRPr="0057289E" w:rsidRDefault="000E18A4" w:rsidP="000E18A4">
      <w:pPr>
        <w:pStyle w:val="NormalWeb"/>
        <w:rPr>
          <w:u w:val="single"/>
        </w:rPr>
      </w:pPr>
      <w:r>
        <w:rPr>
          <w:rStyle w:val="Textoennegrita"/>
        </w:rPr>
        <w:t>10. ¿Cuál de estas oraciones es pasiva?</w:t>
      </w:r>
      <w:r>
        <w:br/>
        <w:t xml:space="preserve">a) </w:t>
      </w:r>
      <w:r w:rsidR="0057289E">
        <w:t>Casa construida ellos</w:t>
      </w:r>
      <w:r>
        <w:br/>
        <w:t>b) Ellos construyeron la casa</w:t>
      </w:r>
      <w:r>
        <w:br/>
        <w:t>c) La casa construyó ellos</w:t>
      </w:r>
      <w:r>
        <w:br/>
        <w:t>d) Construyeron la casa</w:t>
      </w:r>
      <w:r>
        <w:br/>
      </w:r>
      <w:r w:rsidRPr="0057289E">
        <w:rPr>
          <w:u w:val="single"/>
        </w:rPr>
        <w:t xml:space="preserve">e) </w:t>
      </w:r>
      <w:r w:rsidR="0057289E" w:rsidRPr="0057289E">
        <w:rPr>
          <w:u w:val="single"/>
        </w:rPr>
        <w:t>La casa fue construida por ellos</w:t>
      </w:r>
    </w:p>
    <w:p w14:paraId="00AC9F1E" w14:textId="77777777" w:rsidR="000E18A4" w:rsidRDefault="00766BD7" w:rsidP="000E18A4">
      <w:r>
        <w:pict w14:anchorId="6A962DE2">
          <v:rect id="_x0000_i1132" style="width:0;height:1.5pt" o:hralign="center" o:hrstd="t" o:hr="t" fillcolor="#a0a0a0" stroked="f"/>
        </w:pict>
      </w:r>
    </w:p>
    <w:p w14:paraId="7960E915" w14:textId="7D65A2B8" w:rsidR="000E18A4" w:rsidRDefault="000E18A4" w:rsidP="000E18A4">
      <w:pPr>
        <w:pStyle w:val="NormalWeb"/>
      </w:pPr>
      <w:r>
        <w:rPr>
          <w:rStyle w:val="Textoennegrita"/>
        </w:rPr>
        <w:t>11. ¿Qué tipo de oración es “Se venden libros”?</w:t>
      </w:r>
      <w:r>
        <w:br/>
        <w:t>a) Oración activa</w:t>
      </w:r>
      <w:r>
        <w:br/>
        <w:t xml:space="preserve">b) </w:t>
      </w:r>
      <w:r w:rsidR="0057289E">
        <w:t>Oración copulativa</w:t>
      </w:r>
      <w:r>
        <w:br/>
        <w:t>c) Oración impersonal con ‘se’</w:t>
      </w:r>
      <w:r>
        <w:br/>
      </w:r>
      <w:r w:rsidRPr="0057289E">
        <w:rPr>
          <w:u w:val="single"/>
        </w:rPr>
        <w:t xml:space="preserve">d) </w:t>
      </w:r>
      <w:r w:rsidR="0057289E" w:rsidRPr="0057289E">
        <w:rPr>
          <w:u w:val="single"/>
        </w:rPr>
        <w:t>Oración pasiva refleja</w:t>
      </w:r>
      <w:r w:rsidRPr="0057289E">
        <w:rPr>
          <w:u w:val="single"/>
        </w:rPr>
        <w:br/>
      </w:r>
      <w:r>
        <w:t>e) Oración subordinada</w:t>
      </w:r>
    </w:p>
    <w:p w14:paraId="15DACAC3" w14:textId="77777777" w:rsidR="000E18A4" w:rsidRDefault="00766BD7" w:rsidP="000E18A4">
      <w:r>
        <w:pict w14:anchorId="1E6B3429">
          <v:rect id="_x0000_i1133" style="width:0;height:1.5pt" o:hralign="center" o:hrstd="t" o:hr="t" fillcolor="#a0a0a0" stroked="f"/>
        </w:pict>
      </w:r>
    </w:p>
    <w:p w14:paraId="05A14AB9" w14:textId="77777777" w:rsidR="000E18A4" w:rsidRDefault="000E18A4" w:rsidP="000E18A4">
      <w:pPr>
        <w:pStyle w:val="NormalWeb"/>
      </w:pPr>
      <w:r>
        <w:rPr>
          <w:rStyle w:val="Textoennegrita"/>
        </w:rPr>
        <w:lastRenderedPageBreak/>
        <w:t>12. ¿Qué tipo de verbo es frecuente en oraciones impersonales?</w:t>
      </w:r>
      <w:r>
        <w:br/>
        <w:t>a) Transitivo</w:t>
      </w:r>
      <w:r>
        <w:br/>
        <w:t>b) Copulativo</w:t>
      </w:r>
      <w:r>
        <w:br/>
      </w:r>
      <w:r w:rsidRPr="0057289E">
        <w:rPr>
          <w:u w:val="single"/>
        </w:rPr>
        <w:t>c) Impersonal</w:t>
      </w:r>
      <w:r w:rsidRPr="0057289E">
        <w:rPr>
          <w:u w:val="single"/>
        </w:rPr>
        <w:br/>
      </w:r>
      <w:r>
        <w:t>d) Auxiliar</w:t>
      </w:r>
      <w:r>
        <w:br/>
        <w:t>e) Reflexivo</w:t>
      </w:r>
    </w:p>
    <w:p w14:paraId="17BC514F" w14:textId="77777777" w:rsidR="000E18A4" w:rsidRDefault="00766BD7" w:rsidP="000E18A4">
      <w:r>
        <w:pict w14:anchorId="11BCC271">
          <v:rect id="_x0000_i1134" style="width:0;height:1.5pt" o:hralign="center" o:hrstd="t" o:hr="t" fillcolor="#a0a0a0" stroked="f"/>
        </w:pict>
      </w:r>
    </w:p>
    <w:p w14:paraId="2E87FCB9" w14:textId="77777777" w:rsidR="000E18A4" w:rsidRDefault="000E18A4" w:rsidP="000E18A4">
      <w:pPr>
        <w:pStyle w:val="NormalWeb"/>
      </w:pPr>
      <w:r>
        <w:rPr>
          <w:rStyle w:val="Textoennegrita"/>
        </w:rPr>
        <w:t>13. En la oración “Hace frío”, el verbo “hace” es:</w:t>
      </w:r>
      <w:r>
        <w:br/>
        <w:t>a) Transitivo</w:t>
      </w:r>
      <w:r>
        <w:br/>
        <w:t>b) Copulativo</w:t>
      </w:r>
      <w:r>
        <w:br/>
      </w:r>
      <w:r w:rsidRPr="0057289E">
        <w:rPr>
          <w:u w:val="single"/>
        </w:rPr>
        <w:t>c) Impersonal</w:t>
      </w:r>
      <w:r w:rsidRPr="0057289E">
        <w:rPr>
          <w:u w:val="single"/>
        </w:rPr>
        <w:br/>
      </w:r>
      <w:r>
        <w:t>d) Auxiliar</w:t>
      </w:r>
      <w:r>
        <w:br/>
        <w:t>e) Intransitivo</w:t>
      </w:r>
    </w:p>
    <w:p w14:paraId="31F70173" w14:textId="77777777" w:rsidR="000E18A4" w:rsidRDefault="00766BD7" w:rsidP="000E18A4">
      <w:r>
        <w:pict w14:anchorId="117C2FB6">
          <v:rect id="_x0000_i1135" style="width:0;height:1.5pt" o:hralign="center" o:hrstd="t" o:hr="t" fillcolor="#a0a0a0" stroked="f"/>
        </w:pict>
      </w:r>
    </w:p>
    <w:p w14:paraId="6BFF741D" w14:textId="77777777" w:rsidR="000E18A4" w:rsidRDefault="000E18A4" w:rsidP="000E18A4">
      <w:pPr>
        <w:pStyle w:val="NormalWeb"/>
      </w:pPr>
      <w:r>
        <w:rPr>
          <w:rStyle w:val="Textoennegrita"/>
        </w:rPr>
        <w:t>14. ¿Cuál es un ejemplo de oración pasiva refleja?</w:t>
      </w:r>
      <w:r>
        <w:br/>
        <w:t>a) Se vendieron todos los boletos</w:t>
      </w:r>
      <w:r>
        <w:br/>
        <w:t>b) María vendió todos los boletos</w:t>
      </w:r>
      <w:r>
        <w:br/>
        <w:t>c) Todos los boletos se vendieron</w:t>
      </w:r>
      <w:r>
        <w:br/>
      </w:r>
      <w:r w:rsidRPr="0057289E">
        <w:rPr>
          <w:u w:val="single"/>
        </w:rPr>
        <w:t>d) Ambos a y c son correctos</w:t>
      </w:r>
      <w:r w:rsidRPr="0057289E">
        <w:rPr>
          <w:u w:val="single"/>
        </w:rPr>
        <w:br/>
      </w:r>
      <w:r>
        <w:t>e) Ninguna es correcta</w:t>
      </w:r>
    </w:p>
    <w:p w14:paraId="4216667C" w14:textId="77777777" w:rsidR="000E18A4" w:rsidRDefault="00766BD7" w:rsidP="000E18A4">
      <w:r>
        <w:pict w14:anchorId="643F179B">
          <v:rect id="_x0000_i1136" style="width:0;height:1.5pt" o:hralign="center" o:hrstd="t" o:hr="t" fillcolor="#a0a0a0" stroked="f"/>
        </w:pict>
      </w:r>
    </w:p>
    <w:p w14:paraId="706676E4" w14:textId="77777777" w:rsidR="000E18A4" w:rsidRDefault="000E18A4" w:rsidP="000E18A4">
      <w:pPr>
        <w:pStyle w:val="NormalWeb"/>
      </w:pPr>
      <w:r>
        <w:rPr>
          <w:rStyle w:val="Textoennegrita"/>
        </w:rPr>
        <w:t>15. ¿Cuál es el sujeto en la oración “Se vive bien en esta ciudad”?</w:t>
      </w:r>
      <w:r>
        <w:br/>
        <w:t>a) Se</w:t>
      </w:r>
      <w:r>
        <w:br/>
        <w:t>b) Bien</w:t>
      </w:r>
      <w:r>
        <w:br/>
        <w:t>c) La ciudad</w:t>
      </w:r>
      <w:r>
        <w:br/>
      </w:r>
      <w:r w:rsidRPr="0057289E">
        <w:rPr>
          <w:u w:val="single"/>
        </w:rPr>
        <w:t>d) No hay sujeto explícito</w:t>
      </w:r>
      <w:r w:rsidRPr="0057289E">
        <w:rPr>
          <w:u w:val="single"/>
        </w:rPr>
        <w:br/>
      </w:r>
      <w:r>
        <w:t>e) Vive</w:t>
      </w:r>
    </w:p>
    <w:p w14:paraId="25EBEC7C" w14:textId="77777777" w:rsidR="000E18A4" w:rsidRDefault="00766BD7" w:rsidP="000E18A4">
      <w:r>
        <w:pict w14:anchorId="637981E1">
          <v:rect id="_x0000_i1137" style="width:0;height:1.5pt" o:hralign="center" o:hrstd="t" o:hr="t" fillcolor="#a0a0a0" stroked="f"/>
        </w:pict>
      </w:r>
    </w:p>
    <w:p w14:paraId="66DC1B00" w14:textId="77777777" w:rsidR="000E18A4" w:rsidRDefault="000E18A4" w:rsidP="000E18A4">
      <w:pPr>
        <w:pStyle w:val="NormalWeb"/>
      </w:pPr>
      <w:r>
        <w:rPr>
          <w:rStyle w:val="Textoennegrita"/>
        </w:rPr>
        <w:t>16. ¿Qué significa que una oración sea pasiva refleja?</w:t>
      </w:r>
      <w:r>
        <w:br/>
        <w:t>a) No tiene verbo</w:t>
      </w:r>
      <w:r>
        <w:br/>
        <w:t>b) El verbo aparece acompañado por ‘se’ y el sujeto recibe la acción</w:t>
      </w:r>
      <w:r>
        <w:br/>
      </w:r>
      <w:r w:rsidRPr="0057289E">
        <w:rPr>
          <w:u w:val="single"/>
        </w:rPr>
        <w:t>c) Tiene sujeto que realiza la acción</w:t>
      </w:r>
      <w:r w:rsidRPr="0057289E">
        <w:rPr>
          <w:u w:val="single"/>
        </w:rPr>
        <w:br/>
      </w:r>
      <w:r>
        <w:t>d) Es una oración con dos verbos</w:t>
      </w:r>
      <w:r>
        <w:br/>
        <w:t>e) Es una oración sin sujeto ni verbo</w:t>
      </w:r>
    </w:p>
    <w:p w14:paraId="2504B38E" w14:textId="77777777" w:rsidR="000E18A4" w:rsidRDefault="00766BD7" w:rsidP="000E18A4">
      <w:r>
        <w:pict w14:anchorId="47787625">
          <v:rect id="_x0000_i1138" style="width:0;height:1.5pt" o:hralign="center" o:hrstd="t" o:hr="t" fillcolor="#a0a0a0" stroked="f"/>
        </w:pict>
      </w:r>
    </w:p>
    <w:p w14:paraId="40691F49" w14:textId="77777777" w:rsidR="000E18A4" w:rsidRDefault="000E18A4" w:rsidP="000E18A4">
      <w:pPr>
        <w:pStyle w:val="NormalWeb"/>
      </w:pPr>
      <w:r>
        <w:rPr>
          <w:rStyle w:val="Textoennegrita"/>
        </w:rPr>
        <w:t>17. ¿Qué oración es impersonal con “se”?</w:t>
      </w:r>
      <w:r>
        <w:br/>
        <w:t>a) Se comen las manzanas</w:t>
      </w:r>
      <w:r>
        <w:br/>
        <w:t>b) María se lava las manos</w:t>
      </w:r>
      <w:r>
        <w:br/>
      </w:r>
      <w:r w:rsidRPr="0057289E">
        <w:rPr>
          <w:u w:val="single"/>
        </w:rPr>
        <w:t>c) Se vive bien aquí</w:t>
      </w:r>
      <w:r w:rsidRPr="0057289E">
        <w:rPr>
          <w:u w:val="single"/>
        </w:rPr>
        <w:br/>
      </w:r>
      <w:r>
        <w:lastRenderedPageBreak/>
        <w:t>d) El perro se duerme</w:t>
      </w:r>
      <w:r>
        <w:br/>
        <w:t>e) Se corre rápido</w:t>
      </w:r>
    </w:p>
    <w:p w14:paraId="1BE1FF0D" w14:textId="77777777" w:rsidR="000E18A4" w:rsidRDefault="00766BD7" w:rsidP="000E18A4">
      <w:r>
        <w:pict w14:anchorId="7359485F">
          <v:rect id="_x0000_i1139" style="width:0;height:1.5pt" o:hralign="center" o:hrstd="t" o:hr="t" fillcolor="#a0a0a0" stroked="f"/>
        </w:pict>
      </w:r>
    </w:p>
    <w:p w14:paraId="48024CCB" w14:textId="56F0CB0A" w:rsidR="000E18A4" w:rsidRDefault="000E18A4" w:rsidP="000E18A4">
      <w:pPr>
        <w:pStyle w:val="NormalWeb"/>
      </w:pPr>
      <w:r>
        <w:rPr>
          <w:rStyle w:val="Textoennegrita"/>
        </w:rPr>
        <w:t>18. ¿Cuál de estas oraciones no es pasiva?</w:t>
      </w:r>
      <w:r>
        <w:br/>
        <w:t>a) La carta fue escrita por Juan</w:t>
      </w:r>
      <w:r>
        <w:br/>
        <w:t xml:space="preserve">b) </w:t>
      </w:r>
      <w:r w:rsidR="0057289E">
        <w:t>Los libros fueron vendidos</w:t>
      </w:r>
      <w:r>
        <w:br/>
        <w:t>c) Se vendieron los libros</w:t>
      </w:r>
      <w:r>
        <w:br/>
      </w:r>
      <w:r w:rsidRPr="0057289E">
        <w:rPr>
          <w:u w:val="single"/>
        </w:rPr>
        <w:t xml:space="preserve">d) </w:t>
      </w:r>
      <w:r w:rsidR="0057289E" w:rsidRPr="0057289E">
        <w:rPr>
          <w:u w:val="single"/>
        </w:rPr>
        <w:t>Juan escribió la carta</w:t>
      </w:r>
      <w:r w:rsidRPr="0057289E">
        <w:rPr>
          <w:u w:val="single"/>
        </w:rPr>
        <w:br/>
      </w:r>
      <w:r>
        <w:t>e) Fue construido el puente</w:t>
      </w:r>
    </w:p>
    <w:p w14:paraId="1B48F4FE" w14:textId="77777777" w:rsidR="000E18A4" w:rsidRDefault="00766BD7" w:rsidP="000E18A4">
      <w:r>
        <w:pict w14:anchorId="433A6A09">
          <v:rect id="_x0000_i1140" style="width:0;height:1.5pt" o:hralign="center" o:hrstd="t" o:hr="t" fillcolor="#a0a0a0" stroked="f"/>
        </w:pict>
      </w:r>
    </w:p>
    <w:p w14:paraId="58EB87AB" w14:textId="77777777" w:rsidR="000E18A4" w:rsidRDefault="000E18A4" w:rsidP="000E18A4">
      <w:pPr>
        <w:pStyle w:val="NormalWeb"/>
      </w:pPr>
      <w:r>
        <w:rPr>
          <w:rStyle w:val="Textoennegrita"/>
        </w:rPr>
        <w:t>19. En la oración “El trabajo fue terminado”, ¿qué voz verbal está presente?</w:t>
      </w:r>
      <w:r>
        <w:br/>
        <w:t>a) Activa</w:t>
      </w:r>
      <w:r>
        <w:br/>
      </w:r>
      <w:r w:rsidRPr="0057289E">
        <w:rPr>
          <w:u w:val="single"/>
        </w:rPr>
        <w:t>b) Pasiva</w:t>
      </w:r>
      <w:r w:rsidRPr="0057289E">
        <w:rPr>
          <w:u w:val="single"/>
        </w:rPr>
        <w:br/>
      </w:r>
      <w:r>
        <w:t>c) Impersonal</w:t>
      </w:r>
      <w:r>
        <w:br/>
        <w:t>d) Copulativa</w:t>
      </w:r>
      <w:r>
        <w:br/>
        <w:t>e) Reflexiva</w:t>
      </w:r>
    </w:p>
    <w:p w14:paraId="5EC08B54" w14:textId="77777777" w:rsidR="000E18A4" w:rsidRDefault="00766BD7" w:rsidP="000E18A4">
      <w:r>
        <w:pict w14:anchorId="3302A91F">
          <v:rect id="_x0000_i1141" style="width:0;height:1.5pt" o:hralign="center" o:hrstd="t" o:hr="t" fillcolor="#a0a0a0" stroked="f"/>
        </w:pict>
      </w:r>
    </w:p>
    <w:p w14:paraId="1BADF80D" w14:textId="77777777" w:rsidR="000E18A4" w:rsidRDefault="000E18A4" w:rsidP="000E18A4">
      <w:pPr>
        <w:pStyle w:val="NormalWeb"/>
      </w:pPr>
      <w:r>
        <w:rPr>
          <w:rStyle w:val="Textoennegrita"/>
        </w:rPr>
        <w:t>20. ¿Qué verbo suele usarse para formar la voz pasiva?</w:t>
      </w:r>
      <w:r>
        <w:br/>
      </w:r>
      <w:r w:rsidRPr="0057289E">
        <w:rPr>
          <w:u w:val="single"/>
        </w:rPr>
        <w:t>a) Ser</w:t>
      </w:r>
      <w:r w:rsidRPr="0057289E">
        <w:rPr>
          <w:u w:val="single"/>
        </w:rPr>
        <w:br/>
      </w:r>
      <w:r>
        <w:t>b) Estar</w:t>
      </w:r>
      <w:r>
        <w:br/>
        <w:t>c) Tener</w:t>
      </w:r>
      <w:r>
        <w:br/>
        <w:t>d) Hacer</w:t>
      </w:r>
      <w:r>
        <w:br/>
        <w:t>e) Ir</w:t>
      </w:r>
    </w:p>
    <w:p w14:paraId="7C11B8BA" w14:textId="77777777" w:rsidR="000E18A4" w:rsidRDefault="00766BD7" w:rsidP="000E18A4">
      <w:r>
        <w:pict w14:anchorId="081ED98A">
          <v:rect id="_x0000_i1142" style="width:0;height:1.5pt" o:hralign="center" o:hrstd="t" o:hr="t" fillcolor="#a0a0a0" stroked="f"/>
        </w:pict>
      </w:r>
    </w:p>
    <w:p w14:paraId="5666CBA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EC18866" w14:textId="77777777" w:rsidR="0057289E" w:rsidRDefault="0057289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CCFF2E8" w14:textId="77777777" w:rsidR="0057289E" w:rsidRDefault="0057289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0A01B4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943BA40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64D1753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684781C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300A369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89D9C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5753B1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694609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AB0AF32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73DE888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D0E7B4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F9D274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AF843EE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B5451E4" w14:textId="77777777" w:rsidR="0057289E" w:rsidRDefault="0057289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5DFAC51" w14:textId="77777777" w:rsidR="0057289E" w:rsidRDefault="0057289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A2DC491" w14:textId="77777777" w:rsidR="0057289E" w:rsidRDefault="0057289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BFAC53E" w14:textId="77777777" w:rsidR="0057289E" w:rsidRDefault="0057289E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152CE56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0C2A10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5A80640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A047907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A3C8BA" w14:textId="77777777" w:rsidR="000E18A4" w:rsidRDefault="000E18A4" w:rsidP="000E18A4">
      <w:pPr>
        <w:pStyle w:val="NormalWeb"/>
      </w:pPr>
      <w:r>
        <w:rPr>
          <w:rStyle w:val="Textoennegrita"/>
        </w:rPr>
        <w:lastRenderedPageBreak/>
        <w:t>1. En la oración “La comida fue preparada por Ana”, ¿qué tipo de voz verbal es?</w:t>
      </w:r>
      <w:r>
        <w:br/>
        <w:t>a) Activa</w:t>
      </w:r>
      <w:r>
        <w:br/>
      </w:r>
      <w:r w:rsidRPr="00B66EAF">
        <w:rPr>
          <w:u w:val="single"/>
        </w:rPr>
        <w:t>b) Pasiva</w:t>
      </w:r>
      <w:r w:rsidRPr="00B66EAF">
        <w:rPr>
          <w:u w:val="single"/>
        </w:rPr>
        <w:br/>
      </w:r>
      <w:r>
        <w:t>c) Impersonal</w:t>
      </w:r>
      <w:r>
        <w:br/>
        <w:t>d) Copulativa</w:t>
      </w:r>
      <w:r>
        <w:br/>
        <w:t>e) Reflexiva</w:t>
      </w:r>
    </w:p>
    <w:p w14:paraId="7E585079" w14:textId="77777777" w:rsidR="000E18A4" w:rsidRDefault="00766BD7" w:rsidP="000E18A4">
      <w:r>
        <w:pict w14:anchorId="228C3D5B">
          <v:rect id="_x0000_i1143" style="width:0;height:1.5pt" o:hralign="center" o:hrstd="t" o:hr="t" fillcolor="#a0a0a0" stroked="f"/>
        </w:pict>
      </w:r>
    </w:p>
    <w:p w14:paraId="1D14280C" w14:textId="77777777" w:rsidR="000E18A4" w:rsidRDefault="000E18A4" w:rsidP="000E18A4">
      <w:pPr>
        <w:pStyle w:val="NormalWeb"/>
      </w:pPr>
      <w:r>
        <w:rPr>
          <w:rStyle w:val="Textoennegrita"/>
        </w:rPr>
        <w:t>2. ¿Cuál es la característica principal de las oraciones impersonales?</w:t>
      </w:r>
      <w:r>
        <w:br/>
        <w:t>a) Tienen sujeto explícito</w:t>
      </w:r>
      <w:r>
        <w:br/>
      </w:r>
      <w:r w:rsidRPr="00B66EAF">
        <w:rPr>
          <w:u w:val="single"/>
        </w:rPr>
        <w:t>b) El sujeto es indeterminado o inexistente</w:t>
      </w:r>
      <w:r w:rsidRPr="00B66EAF">
        <w:rPr>
          <w:u w:val="single"/>
        </w:rPr>
        <w:br/>
      </w:r>
      <w:r>
        <w:t>c) Siempre son oraciones compuestas</w:t>
      </w:r>
      <w:r>
        <w:br/>
        <w:t>d) Tienen sujeto plural</w:t>
      </w:r>
      <w:r>
        <w:br/>
        <w:t>e) Siempre expresan mandato</w:t>
      </w:r>
    </w:p>
    <w:p w14:paraId="29511207" w14:textId="77777777" w:rsidR="000E18A4" w:rsidRDefault="00766BD7" w:rsidP="000E18A4">
      <w:r>
        <w:pict w14:anchorId="791A84B4">
          <v:rect id="_x0000_i1144" style="width:0;height:1.5pt" o:hralign="center" o:hrstd="t" o:hr="t" fillcolor="#a0a0a0" stroked="f"/>
        </w:pict>
      </w:r>
    </w:p>
    <w:p w14:paraId="262D5CD4" w14:textId="77777777" w:rsidR="000E18A4" w:rsidRDefault="000E18A4" w:rsidP="000E18A4">
      <w:pPr>
        <w:pStyle w:val="NormalWeb"/>
      </w:pPr>
      <w:r>
        <w:rPr>
          <w:rStyle w:val="Textoennegrita"/>
        </w:rPr>
        <w:t>3. En “Se trabaja mucho en esta empresa”, la construcción es:</w:t>
      </w:r>
      <w:r>
        <w:br/>
        <w:t>a) Oración activa</w:t>
      </w:r>
      <w:r>
        <w:br/>
        <w:t>b) Oración pasiva refleja</w:t>
      </w:r>
      <w:r>
        <w:br/>
      </w:r>
      <w:r w:rsidRPr="00B66EAF">
        <w:rPr>
          <w:u w:val="single"/>
        </w:rPr>
        <w:t>c) Oración impersonal con “se”</w:t>
      </w:r>
      <w:r w:rsidRPr="00B66EAF">
        <w:rPr>
          <w:u w:val="single"/>
        </w:rPr>
        <w:br/>
      </w:r>
      <w:r>
        <w:t>d) Oración copulativa</w:t>
      </w:r>
      <w:r>
        <w:br/>
        <w:t>e) Oración compuesta</w:t>
      </w:r>
    </w:p>
    <w:p w14:paraId="354EF307" w14:textId="77777777" w:rsidR="000E18A4" w:rsidRDefault="00766BD7" w:rsidP="000E18A4">
      <w:r>
        <w:pict w14:anchorId="0961D386">
          <v:rect id="_x0000_i1145" style="width:0;height:1.5pt" o:hralign="center" o:hrstd="t" o:hr="t" fillcolor="#a0a0a0" stroked="f"/>
        </w:pict>
      </w:r>
    </w:p>
    <w:p w14:paraId="30CE2E5B" w14:textId="464F8504" w:rsidR="000E18A4" w:rsidRDefault="000E18A4" w:rsidP="000E18A4">
      <w:pPr>
        <w:pStyle w:val="NormalWeb"/>
      </w:pPr>
      <w:r>
        <w:rPr>
          <w:rStyle w:val="Textoennegrita"/>
        </w:rPr>
        <w:t>4. ¿Qué verbo se usa para formar la voz pasiva?</w:t>
      </w:r>
      <w:r>
        <w:br/>
        <w:t xml:space="preserve">a) </w:t>
      </w:r>
      <w:r w:rsidR="00B66EAF">
        <w:t>Estar</w:t>
      </w:r>
      <w:r>
        <w:br/>
        <w:t xml:space="preserve">b) </w:t>
      </w:r>
      <w:r w:rsidR="00B66EAF">
        <w:t>Haber</w:t>
      </w:r>
      <w:r>
        <w:br/>
      </w:r>
      <w:r w:rsidRPr="00B66EAF">
        <w:rPr>
          <w:u w:val="single"/>
        </w:rPr>
        <w:t>c) Ser</w:t>
      </w:r>
      <w:r w:rsidRPr="00B66EAF">
        <w:rPr>
          <w:u w:val="single"/>
        </w:rPr>
        <w:br/>
      </w:r>
      <w:r>
        <w:t>d) Tener</w:t>
      </w:r>
      <w:r>
        <w:br/>
        <w:t>e) Hacer</w:t>
      </w:r>
    </w:p>
    <w:p w14:paraId="70D53897" w14:textId="77777777" w:rsidR="000E18A4" w:rsidRDefault="00766BD7" w:rsidP="000E18A4">
      <w:r>
        <w:pict w14:anchorId="08FC5EF9">
          <v:rect id="_x0000_i1146" style="width:0;height:1.5pt" o:hralign="center" o:hrstd="t" o:hr="t" fillcolor="#a0a0a0" stroked="f"/>
        </w:pict>
      </w:r>
    </w:p>
    <w:p w14:paraId="3EE8E966" w14:textId="43F26FC9" w:rsidR="000E18A4" w:rsidRDefault="000E18A4" w:rsidP="000E18A4">
      <w:pPr>
        <w:pStyle w:val="NormalWeb"/>
      </w:pPr>
      <w:r>
        <w:rPr>
          <w:rStyle w:val="Textoennegrita"/>
        </w:rPr>
        <w:t>5. En la oración activa “Los niños leen el libro”, el sujeto es:</w:t>
      </w:r>
      <w:r>
        <w:br/>
        <w:t>a) El libro</w:t>
      </w:r>
      <w:r>
        <w:br/>
        <w:t xml:space="preserve">b) </w:t>
      </w:r>
      <w:r w:rsidR="00B66EAF">
        <w:t>No tiene sujeto</w:t>
      </w:r>
      <w:r>
        <w:br/>
        <w:t>c) Leen</w:t>
      </w:r>
      <w:r>
        <w:br/>
      </w:r>
      <w:r w:rsidRPr="00B66EAF">
        <w:rPr>
          <w:u w:val="single"/>
        </w:rPr>
        <w:t xml:space="preserve">d) </w:t>
      </w:r>
      <w:r w:rsidR="00B66EAF" w:rsidRPr="00B66EAF">
        <w:rPr>
          <w:u w:val="single"/>
        </w:rPr>
        <w:t>Los niños</w:t>
      </w:r>
      <w:r w:rsidRPr="00B66EAF">
        <w:rPr>
          <w:u w:val="single"/>
        </w:rPr>
        <w:br/>
      </w:r>
      <w:r>
        <w:t>e) Los niños leen</w:t>
      </w:r>
    </w:p>
    <w:p w14:paraId="084EC14E" w14:textId="77777777" w:rsidR="000E18A4" w:rsidRDefault="00766BD7" w:rsidP="000E18A4">
      <w:r>
        <w:pict w14:anchorId="54D43F23">
          <v:rect id="_x0000_i1147" style="width:0;height:1.5pt" o:hralign="center" o:hrstd="t" o:hr="t" fillcolor="#a0a0a0" stroked="f"/>
        </w:pict>
      </w:r>
    </w:p>
    <w:p w14:paraId="505A793E" w14:textId="77777777" w:rsidR="000E18A4" w:rsidRDefault="000E18A4" w:rsidP="000E18A4">
      <w:pPr>
        <w:pStyle w:val="NormalWeb"/>
      </w:pPr>
      <w:r>
        <w:rPr>
          <w:rStyle w:val="Textoennegrita"/>
        </w:rPr>
        <w:t>6. ¿Cuál es un ejemplo de oración impersonal?</w:t>
      </w:r>
      <w:r>
        <w:br/>
        <w:t>a) Juan corre rápido</w:t>
      </w:r>
      <w:r>
        <w:br/>
      </w:r>
      <w:r w:rsidRPr="00B66EAF">
        <w:rPr>
          <w:u w:val="single"/>
        </w:rPr>
        <w:t>b) Llueve mucho</w:t>
      </w:r>
      <w:r w:rsidRPr="00B66EAF">
        <w:rPr>
          <w:u w:val="single"/>
        </w:rPr>
        <w:br/>
      </w:r>
      <w:r>
        <w:t>c) María canta bien</w:t>
      </w:r>
      <w:r>
        <w:br/>
      </w:r>
      <w:r>
        <w:lastRenderedPageBreak/>
        <w:t>d) Ellos estudian</w:t>
      </w:r>
      <w:r>
        <w:br/>
        <w:t>e) Nosotros hablamos</w:t>
      </w:r>
    </w:p>
    <w:p w14:paraId="39EA2A4C" w14:textId="77777777" w:rsidR="000E18A4" w:rsidRDefault="00766BD7" w:rsidP="000E18A4">
      <w:r>
        <w:pict w14:anchorId="6D8702E5">
          <v:rect id="_x0000_i1148" style="width:0;height:1.5pt" o:hralign="center" o:hrstd="t" o:hr="t" fillcolor="#a0a0a0" stroked="f"/>
        </w:pict>
      </w:r>
    </w:p>
    <w:p w14:paraId="6765793A" w14:textId="77777777" w:rsidR="000E18A4" w:rsidRDefault="000E18A4" w:rsidP="000E18A4">
      <w:pPr>
        <w:pStyle w:val="NormalWeb"/>
      </w:pPr>
      <w:r>
        <w:rPr>
          <w:rStyle w:val="Textoennegrita"/>
        </w:rPr>
        <w:t>7. ¿Qué es una oración pasiva refleja?</w:t>
      </w:r>
      <w:r>
        <w:br/>
        <w:t>a) Oración con sujeto que realiza la acción</w:t>
      </w:r>
      <w:r>
        <w:br/>
        <w:t>b) Oración sin verbo</w:t>
      </w:r>
      <w:r>
        <w:br/>
      </w:r>
      <w:r w:rsidRPr="00B66EAF">
        <w:rPr>
          <w:u w:val="single"/>
        </w:rPr>
        <w:t>c) Oración con verbo acompañado de “se” y sujeto que recibe la acción</w:t>
      </w:r>
      <w:r w:rsidRPr="00B66EAF">
        <w:rPr>
          <w:u w:val="single"/>
        </w:rPr>
        <w:br/>
      </w:r>
      <w:r>
        <w:t>d) Oración con dos verbos</w:t>
      </w:r>
      <w:r>
        <w:br/>
        <w:t>e) Oración sin sujeto ni verbo</w:t>
      </w:r>
    </w:p>
    <w:p w14:paraId="3AE89B2F" w14:textId="77777777" w:rsidR="000E18A4" w:rsidRDefault="00766BD7" w:rsidP="000E18A4">
      <w:r>
        <w:pict w14:anchorId="6F86FB95">
          <v:rect id="_x0000_i1149" style="width:0;height:1.5pt" o:hralign="center" o:hrstd="t" o:hr="t" fillcolor="#a0a0a0" stroked="f"/>
        </w:pict>
      </w:r>
    </w:p>
    <w:p w14:paraId="0896303F" w14:textId="202B74AD" w:rsidR="000E18A4" w:rsidRDefault="000E18A4" w:rsidP="000E18A4">
      <w:pPr>
        <w:pStyle w:val="NormalWeb"/>
      </w:pPr>
      <w:r>
        <w:rPr>
          <w:rStyle w:val="Textoennegrita"/>
        </w:rPr>
        <w:t>8. En “Se venden frutas en el mercado”, el verbo “venden” está en:</w:t>
      </w:r>
      <w:r>
        <w:br/>
      </w:r>
      <w:r w:rsidRPr="00B66EAF">
        <w:rPr>
          <w:u w:val="single"/>
        </w:rPr>
        <w:t xml:space="preserve">a) </w:t>
      </w:r>
      <w:r w:rsidR="00B66EAF" w:rsidRPr="00B66EAF">
        <w:rPr>
          <w:u w:val="single"/>
        </w:rPr>
        <w:t>Voz pasiva refleja</w:t>
      </w:r>
      <w:r w:rsidRPr="00B66EAF">
        <w:rPr>
          <w:u w:val="single"/>
        </w:rPr>
        <w:br/>
      </w:r>
      <w:r>
        <w:t xml:space="preserve">b) </w:t>
      </w:r>
      <w:r w:rsidR="00B66EAF">
        <w:t>Voz activa</w:t>
      </w:r>
      <w:r>
        <w:br/>
        <w:t>c) Voz pasiva analítica</w:t>
      </w:r>
      <w:r>
        <w:br/>
        <w:t>d) Voz activa reflexiva</w:t>
      </w:r>
      <w:r>
        <w:br/>
        <w:t>e) Voz impersonal</w:t>
      </w:r>
    </w:p>
    <w:p w14:paraId="04C59005" w14:textId="77777777" w:rsidR="000E18A4" w:rsidRDefault="00766BD7" w:rsidP="000E18A4">
      <w:r>
        <w:pict w14:anchorId="286E6EA7">
          <v:rect id="_x0000_i1150" style="width:0;height:1.5pt" o:hralign="center" o:hrstd="t" o:hr="t" fillcolor="#a0a0a0" stroked="f"/>
        </w:pict>
      </w:r>
    </w:p>
    <w:p w14:paraId="2A32CCF6" w14:textId="1E3BFE91" w:rsidR="000E18A4" w:rsidRPr="00E36C0C" w:rsidRDefault="000E18A4" w:rsidP="000E18A4">
      <w:pPr>
        <w:pStyle w:val="NormalWeb"/>
        <w:rPr>
          <w:u w:val="single"/>
        </w:rPr>
      </w:pPr>
      <w:r>
        <w:rPr>
          <w:rStyle w:val="Textoennegrita"/>
        </w:rPr>
        <w:t>9. ¿Qué diferencia hay entre voz activa y voz pasiva?</w:t>
      </w:r>
      <w:r>
        <w:br/>
        <w:t>a) En voz activa el sujeto recibe la acción, en voz pasiva la realiza</w:t>
      </w:r>
      <w:r>
        <w:br/>
        <w:t xml:space="preserve">b) </w:t>
      </w:r>
      <w:r w:rsidR="00E36C0C">
        <w:t>La voz activa solo tiene verbos copulativos</w:t>
      </w:r>
      <w:r>
        <w:br/>
        <w:t>c) No hay diferencia</w:t>
      </w:r>
      <w:r>
        <w:br/>
        <w:t>d) La voz pasiva solo existe en oraciones compuestas</w:t>
      </w:r>
      <w:r>
        <w:br/>
      </w:r>
      <w:r w:rsidRPr="00E36C0C">
        <w:rPr>
          <w:u w:val="single"/>
        </w:rPr>
        <w:t xml:space="preserve">e) </w:t>
      </w:r>
      <w:r w:rsidR="00E36C0C" w:rsidRPr="00E36C0C">
        <w:rPr>
          <w:u w:val="single"/>
        </w:rPr>
        <w:t>En voz activa el sujeto realiza la acción, en voz pasiva recibe la acción</w:t>
      </w:r>
    </w:p>
    <w:p w14:paraId="79EDB53B" w14:textId="77777777" w:rsidR="000E18A4" w:rsidRDefault="00766BD7" w:rsidP="000E18A4">
      <w:r>
        <w:pict w14:anchorId="2F97C952">
          <v:rect id="_x0000_i1151" style="width:0;height:1.5pt" o:hralign="center" o:hrstd="t" o:hr="t" fillcolor="#a0a0a0" stroked="f"/>
        </w:pict>
      </w:r>
    </w:p>
    <w:p w14:paraId="2F4E9DA8" w14:textId="77777777" w:rsidR="000E18A4" w:rsidRDefault="000E18A4" w:rsidP="000E18A4">
      <w:pPr>
        <w:pStyle w:val="NormalWeb"/>
      </w:pPr>
      <w:r>
        <w:rPr>
          <w:rStyle w:val="Textoennegrita"/>
        </w:rPr>
        <w:t>10. ¿Cuál de estas oraciones es pasiva?</w:t>
      </w:r>
      <w:r>
        <w:br/>
      </w:r>
      <w:r w:rsidRPr="00E36C0C">
        <w:rPr>
          <w:u w:val="single"/>
        </w:rPr>
        <w:t>a) La carta fue enviada ayer</w:t>
      </w:r>
      <w:r w:rsidRPr="00E36C0C">
        <w:rPr>
          <w:u w:val="single"/>
        </w:rPr>
        <w:br/>
      </w:r>
      <w:r>
        <w:t>b) Envían la carta ayer</w:t>
      </w:r>
      <w:r>
        <w:br/>
        <w:t>c) La carta envió ayer</w:t>
      </w:r>
      <w:r>
        <w:br/>
        <w:t>d) Ayer enviaron la carta</w:t>
      </w:r>
      <w:r>
        <w:br/>
        <w:t>e) Envío la carta ayer</w:t>
      </w:r>
    </w:p>
    <w:p w14:paraId="76030E5E" w14:textId="77777777" w:rsidR="000E18A4" w:rsidRDefault="00766BD7" w:rsidP="000E18A4">
      <w:r>
        <w:pict w14:anchorId="6D1321A8">
          <v:rect id="_x0000_i1152" style="width:0;height:1.5pt" o:hralign="center" o:hrstd="t" o:hr="t" fillcolor="#a0a0a0" stroked="f"/>
        </w:pict>
      </w:r>
    </w:p>
    <w:p w14:paraId="6E4B3245" w14:textId="77777777" w:rsidR="000E18A4" w:rsidRDefault="000E18A4" w:rsidP="000E18A4">
      <w:pPr>
        <w:pStyle w:val="NormalWeb"/>
      </w:pPr>
      <w:r>
        <w:rPr>
          <w:rStyle w:val="Textoennegrita"/>
        </w:rPr>
        <w:t>11. ¿Qué tipo de oración es “Se vive bien aquí”?</w:t>
      </w:r>
      <w:r>
        <w:br/>
        <w:t>a) Oración activa</w:t>
      </w:r>
      <w:r>
        <w:br/>
        <w:t>b) Oración pasiva refleja</w:t>
      </w:r>
      <w:r>
        <w:br/>
      </w:r>
      <w:r w:rsidRPr="00E36C0C">
        <w:rPr>
          <w:u w:val="single"/>
        </w:rPr>
        <w:t>c) Oración impersonal con “se”</w:t>
      </w:r>
      <w:r w:rsidRPr="00E36C0C">
        <w:rPr>
          <w:u w:val="single"/>
        </w:rPr>
        <w:br/>
      </w:r>
      <w:r>
        <w:t>d) Oración copulativa</w:t>
      </w:r>
      <w:r>
        <w:br/>
        <w:t>e) Oración compuesta</w:t>
      </w:r>
    </w:p>
    <w:p w14:paraId="55D4604D" w14:textId="77777777" w:rsidR="000E18A4" w:rsidRDefault="00766BD7" w:rsidP="000E18A4">
      <w:r>
        <w:pict w14:anchorId="11FF2631">
          <v:rect id="_x0000_i1153" style="width:0;height:1.5pt" o:hralign="center" o:hrstd="t" o:hr="t" fillcolor="#a0a0a0" stroked="f"/>
        </w:pict>
      </w:r>
    </w:p>
    <w:p w14:paraId="4F7F3EB7" w14:textId="13BA79CA" w:rsidR="000E18A4" w:rsidRDefault="000E18A4" w:rsidP="000E18A4">
      <w:pPr>
        <w:pStyle w:val="NormalWeb"/>
      </w:pPr>
      <w:r>
        <w:rPr>
          <w:rStyle w:val="Textoennegrita"/>
        </w:rPr>
        <w:lastRenderedPageBreak/>
        <w:t>12. ¿Qué función tiene el pronombre “se” en oraciones impersonales?</w:t>
      </w:r>
      <w:r>
        <w:br/>
        <w:t>a) Indicar reflexividad</w:t>
      </w:r>
      <w:r>
        <w:br/>
        <w:t>b) Indicar pasividad</w:t>
      </w:r>
      <w:r>
        <w:br/>
        <w:t xml:space="preserve">c) </w:t>
      </w:r>
      <w:r w:rsidR="00E36C0C">
        <w:t>Indicar pluralidad</w:t>
      </w:r>
      <w:r>
        <w:br/>
      </w:r>
      <w:r w:rsidRPr="00E36C0C">
        <w:rPr>
          <w:u w:val="single"/>
        </w:rPr>
        <w:t xml:space="preserve">d) </w:t>
      </w:r>
      <w:r w:rsidR="00E36C0C" w:rsidRPr="00E36C0C">
        <w:rPr>
          <w:u w:val="single"/>
        </w:rPr>
        <w:t>Indicar impersonalidad o sujeto indeterminado</w:t>
      </w:r>
      <w:r w:rsidRPr="00E36C0C">
        <w:rPr>
          <w:u w:val="single"/>
        </w:rPr>
        <w:br/>
      </w:r>
      <w:r>
        <w:t>e) Indicar tiempo verbal</w:t>
      </w:r>
    </w:p>
    <w:p w14:paraId="5F95DD07" w14:textId="77777777" w:rsidR="000E18A4" w:rsidRDefault="00766BD7" w:rsidP="000E18A4">
      <w:r>
        <w:pict w14:anchorId="0468D888">
          <v:rect id="_x0000_i1154" style="width:0;height:1.5pt" o:hralign="center" o:hrstd="t" o:hr="t" fillcolor="#a0a0a0" stroked="f"/>
        </w:pict>
      </w:r>
    </w:p>
    <w:p w14:paraId="134D3AA0" w14:textId="77777777" w:rsidR="000E18A4" w:rsidRDefault="000E18A4" w:rsidP="000E18A4">
      <w:pPr>
        <w:pStyle w:val="NormalWeb"/>
      </w:pPr>
      <w:r>
        <w:rPr>
          <w:rStyle w:val="Textoennegrita"/>
        </w:rPr>
        <w:t>13. En la oración “Hace frío”, el verbo “hace” es:</w:t>
      </w:r>
      <w:r>
        <w:br/>
        <w:t>a) Transitivo</w:t>
      </w:r>
      <w:r>
        <w:br/>
        <w:t>b) Copulativo</w:t>
      </w:r>
      <w:r>
        <w:br/>
      </w:r>
      <w:r w:rsidRPr="00E36C0C">
        <w:rPr>
          <w:u w:val="single"/>
        </w:rPr>
        <w:t>c) Impersonal</w:t>
      </w:r>
      <w:r w:rsidRPr="00E36C0C">
        <w:rPr>
          <w:u w:val="single"/>
        </w:rPr>
        <w:br/>
      </w:r>
      <w:r>
        <w:t>d) Auxiliar</w:t>
      </w:r>
      <w:r>
        <w:br/>
        <w:t>e) Intransitivo</w:t>
      </w:r>
    </w:p>
    <w:p w14:paraId="14CEC0E1" w14:textId="77777777" w:rsidR="000E18A4" w:rsidRDefault="00766BD7" w:rsidP="000E18A4">
      <w:r>
        <w:pict w14:anchorId="45478BC2">
          <v:rect id="_x0000_i1155" style="width:0;height:1.5pt" o:hralign="center" o:hrstd="t" o:hr="t" fillcolor="#a0a0a0" stroked="f"/>
        </w:pict>
      </w:r>
    </w:p>
    <w:p w14:paraId="5ACA266B" w14:textId="77777777" w:rsidR="000E18A4" w:rsidRDefault="000E18A4" w:rsidP="000E18A4">
      <w:pPr>
        <w:pStyle w:val="NormalWeb"/>
      </w:pPr>
      <w:r>
        <w:rPr>
          <w:rStyle w:val="Textoennegrita"/>
        </w:rPr>
        <w:t>14. ¿Cuál oración es un ejemplo de oración pasiva refleja?</w:t>
      </w:r>
      <w:r>
        <w:br/>
      </w:r>
      <w:r w:rsidRPr="00E36C0C">
        <w:rPr>
          <w:u w:val="single"/>
        </w:rPr>
        <w:t>a) Se construyó la casa</w:t>
      </w:r>
      <w:r w:rsidRPr="00E36C0C">
        <w:rPr>
          <w:u w:val="single"/>
        </w:rPr>
        <w:br/>
      </w:r>
      <w:r>
        <w:t>b) La casa construyó a los obreros</w:t>
      </w:r>
      <w:r>
        <w:br/>
        <w:t>c) Los obreros construyeron la casa</w:t>
      </w:r>
      <w:r>
        <w:br/>
        <w:t>d) La casa fue construir</w:t>
      </w:r>
      <w:r>
        <w:br/>
        <w:t>e) Construyen la casa</w:t>
      </w:r>
    </w:p>
    <w:p w14:paraId="1830B6EF" w14:textId="77777777" w:rsidR="000E18A4" w:rsidRDefault="00766BD7" w:rsidP="000E18A4">
      <w:r>
        <w:pict w14:anchorId="64C96DB6">
          <v:rect id="_x0000_i1156" style="width:0;height:1.5pt" o:hralign="center" o:hrstd="t" o:hr="t" fillcolor="#a0a0a0" stroked="f"/>
        </w:pict>
      </w:r>
    </w:p>
    <w:p w14:paraId="1FE69D0F" w14:textId="77777777" w:rsidR="000E18A4" w:rsidRDefault="000E18A4" w:rsidP="000E18A4">
      <w:pPr>
        <w:pStyle w:val="NormalWeb"/>
      </w:pPr>
      <w:r>
        <w:rPr>
          <w:rStyle w:val="Textoennegrita"/>
        </w:rPr>
        <w:t>15. En “Se trabaja mucho”, ¿qué tipo de oración es?</w:t>
      </w:r>
      <w:r>
        <w:br/>
        <w:t>a) Activa</w:t>
      </w:r>
      <w:r>
        <w:br/>
        <w:t>b) Pasiva analítica</w:t>
      </w:r>
      <w:r>
        <w:br/>
        <w:t>c) Pasiva refleja</w:t>
      </w:r>
      <w:r>
        <w:br/>
      </w:r>
      <w:r w:rsidRPr="00E36C0C">
        <w:rPr>
          <w:u w:val="single"/>
        </w:rPr>
        <w:t>d) Impersonal con “se”</w:t>
      </w:r>
      <w:r w:rsidRPr="00E36C0C">
        <w:rPr>
          <w:u w:val="single"/>
        </w:rPr>
        <w:br/>
      </w:r>
      <w:r>
        <w:t>e) Copulativa</w:t>
      </w:r>
    </w:p>
    <w:p w14:paraId="6D23FEB2" w14:textId="77777777" w:rsidR="000E18A4" w:rsidRDefault="00766BD7" w:rsidP="000E18A4">
      <w:r>
        <w:pict w14:anchorId="1E82CFF6">
          <v:rect id="_x0000_i1157" style="width:0;height:1.5pt" o:hralign="center" o:hrstd="t" o:hr="t" fillcolor="#a0a0a0" stroked="f"/>
        </w:pict>
      </w:r>
    </w:p>
    <w:p w14:paraId="18EEDFFD" w14:textId="77777777" w:rsidR="000E18A4" w:rsidRDefault="000E18A4" w:rsidP="000E18A4">
      <w:pPr>
        <w:pStyle w:val="NormalWeb"/>
      </w:pPr>
      <w:r>
        <w:rPr>
          <w:rStyle w:val="Textoennegrita"/>
        </w:rPr>
        <w:t>16. ¿Qué tipo de sujeto tienen las oraciones impersonales?</w:t>
      </w:r>
      <w:r>
        <w:br/>
        <w:t>a) Explícito</w:t>
      </w:r>
      <w:r>
        <w:br/>
        <w:t>b) Compuesto</w:t>
      </w:r>
      <w:r>
        <w:br/>
      </w:r>
      <w:r w:rsidRPr="00E36C0C">
        <w:rPr>
          <w:u w:val="single"/>
        </w:rPr>
        <w:t>c) Indefinido o inexistente</w:t>
      </w:r>
      <w:r w:rsidRPr="00E36C0C">
        <w:rPr>
          <w:u w:val="single"/>
        </w:rPr>
        <w:br/>
      </w:r>
      <w:r>
        <w:t>d) Tácito</w:t>
      </w:r>
      <w:r>
        <w:br/>
        <w:t>e) Plural</w:t>
      </w:r>
    </w:p>
    <w:p w14:paraId="1F13A0FD" w14:textId="77777777" w:rsidR="000E18A4" w:rsidRDefault="00766BD7" w:rsidP="000E18A4">
      <w:r>
        <w:pict w14:anchorId="1B70D8FA">
          <v:rect id="_x0000_i1158" style="width:0;height:1.5pt" o:hralign="center" o:hrstd="t" o:hr="t" fillcolor="#a0a0a0" stroked="f"/>
        </w:pict>
      </w:r>
    </w:p>
    <w:p w14:paraId="4F13C69A" w14:textId="77777777" w:rsidR="000E18A4" w:rsidRDefault="000E18A4" w:rsidP="000E18A4">
      <w:pPr>
        <w:pStyle w:val="NormalWeb"/>
      </w:pPr>
      <w:r>
        <w:rPr>
          <w:rStyle w:val="Textoennegrita"/>
        </w:rPr>
        <w:t>17. ¿Cuál es la forma correcta para expresar voz pasiva?</w:t>
      </w:r>
      <w:r>
        <w:br/>
        <w:t>a) Sujeto + verbo en presente</w:t>
      </w:r>
      <w:r>
        <w:br/>
      </w:r>
      <w:r w:rsidRPr="00E36C0C">
        <w:rPr>
          <w:u w:val="single"/>
        </w:rPr>
        <w:t>b) Sujeto + ser + participio pasado</w:t>
      </w:r>
      <w:r w:rsidRPr="00E36C0C">
        <w:rPr>
          <w:u w:val="single"/>
        </w:rPr>
        <w:br/>
      </w:r>
      <w:r>
        <w:t>c) Verbo + sujeto</w:t>
      </w:r>
      <w:r>
        <w:br/>
      </w:r>
      <w:r>
        <w:lastRenderedPageBreak/>
        <w:t>d) Ser + verbo en gerundio</w:t>
      </w:r>
      <w:r>
        <w:br/>
        <w:t>e) Verbo + sujeto + adjetivo</w:t>
      </w:r>
    </w:p>
    <w:p w14:paraId="44B6E0BB" w14:textId="77777777" w:rsidR="000E18A4" w:rsidRDefault="00766BD7" w:rsidP="000E18A4">
      <w:r>
        <w:pict w14:anchorId="5340A2AB">
          <v:rect id="_x0000_i1159" style="width:0;height:1.5pt" o:hralign="center" o:hrstd="t" o:hr="t" fillcolor="#a0a0a0" stroked="f"/>
        </w:pict>
      </w:r>
    </w:p>
    <w:p w14:paraId="36D83728" w14:textId="77777777" w:rsidR="000E18A4" w:rsidRDefault="000E18A4" w:rsidP="000E18A4">
      <w:pPr>
        <w:pStyle w:val="NormalWeb"/>
      </w:pPr>
      <w:r>
        <w:rPr>
          <w:rStyle w:val="Textoennegrita"/>
        </w:rPr>
        <w:t>18. ¿Qué verbo suele acompañar a los participios en las oraciones pasivas?</w:t>
      </w:r>
      <w:r>
        <w:br/>
        <w:t>a) Haber</w:t>
      </w:r>
      <w:r>
        <w:br/>
        <w:t>b) Estar</w:t>
      </w:r>
      <w:r>
        <w:br/>
      </w:r>
      <w:r w:rsidRPr="00E36C0C">
        <w:rPr>
          <w:u w:val="single"/>
        </w:rPr>
        <w:t>c) Ser</w:t>
      </w:r>
      <w:r w:rsidRPr="00E36C0C">
        <w:rPr>
          <w:u w:val="single"/>
        </w:rPr>
        <w:br/>
      </w:r>
      <w:r>
        <w:t>d) Ir</w:t>
      </w:r>
      <w:r>
        <w:br/>
        <w:t>e) Tener</w:t>
      </w:r>
    </w:p>
    <w:p w14:paraId="1FC8CF7A" w14:textId="77777777" w:rsidR="000E18A4" w:rsidRDefault="00766BD7" w:rsidP="000E18A4">
      <w:r>
        <w:pict w14:anchorId="71AD6EA2">
          <v:rect id="_x0000_i1160" style="width:0;height:1.5pt" o:hralign="center" o:hrstd="t" o:hr="t" fillcolor="#a0a0a0" stroked="f"/>
        </w:pict>
      </w:r>
    </w:p>
    <w:p w14:paraId="75CC3BE8" w14:textId="570AC405" w:rsidR="000E18A4" w:rsidRPr="00E36C0C" w:rsidRDefault="000E18A4" w:rsidP="000E18A4">
      <w:pPr>
        <w:pStyle w:val="NormalWeb"/>
        <w:rPr>
          <w:u w:val="single"/>
        </w:rPr>
      </w:pPr>
      <w:r>
        <w:rPr>
          <w:rStyle w:val="Textoennegrita"/>
        </w:rPr>
        <w:t>19. ¿Qué característica tienen las oraciones activas?</w:t>
      </w:r>
      <w:r>
        <w:br/>
        <w:t>a) El sujeto recibe la acción</w:t>
      </w:r>
      <w:r>
        <w:br/>
        <w:t xml:space="preserve">b) </w:t>
      </w:r>
      <w:r w:rsidR="00E36C0C">
        <w:t>Siempre son impersonales</w:t>
      </w:r>
      <w:r>
        <w:br/>
        <w:t>c) No tienen verbo</w:t>
      </w:r>
      <w:r>
        <w:br/>
        <w:t>d) Siempre usan el verbo “ser”</w:t>
      </w:r>
      <w:r>
        <w:br/>
      </w:r>
      <w:r w:rsidRPr="00E36C0C">
        <w:rPr>
          <w:u w:val="single"/>
        </w:rPr>
        <w:t xml:space="preserve">e) </w:t>
      </w:r>
      <w:r w:rsidR="00E36C0C" w:rsidRPr="00E36C0C">
        <w:rPr>
          <w:u w:val="single"/>
        </w:rPr>
        <w:t>El sujeto realiza la acción</w:t>
      </w:r>
    </w:p>
    <w:p w14:paraId="37232326" w14:textId="77777777" w:rsidR="000E18A4" w:rsidRDefault="00766BD7" w:rsidP="000E18A4">
      <w:r>
        <w:pict w14:anchorId="257A2800">
          <v:rect id="_x0000_i1161" style="width:0;height:1.5pt" o:hralign="center" o:hrstd="t" o:hr="t" fillcolor="#a0a0a0" stroked="f"/>
        </w:pict>
      </w:r>
    </w:p>
    <w:p w14:paraId="5A0849FC" w14:textId="43A97283" w:rsidR="000E18A4" w:rsidRDefault="000E18A4" w:rsidP="000E18A4">
      <w:pPr>
        <w:pStyle w:val="NormalWeb"/>
      </w:pPr>
      <w:r>
        <w:rPr>
          <w:rStyle w:val="Textoennegrita"/>
        </w:rPr>
        <w:t>20. En la oración “Se habla español”, el pronombre “se” indica:</w:t>
      </w:r>
      <w:r>
        <w:br/>
      </w:r>
      <w:r w:rsidRPr="00E36C0C">
        <w:rPr>
          <w:u w:val="single"/>
        </w:rPr>
        <w:t xml:space="preserve">a) </w:t>
      </w:r>
      <w:r w:rsidR="00E36C0C" w:rsidRPr="00E36C0C">
        <w:rPr>
          <w:u w:val="single"/>
        </w:rPr>
        <w:t>Impersonalidad</w:t>
      </w:r>
      <w:r w:rsidRPr="00E36C0C">
        <w:rPr>
          <w:u w:val="single"/>
        </w:rPr>
        <w:br/>
      </w:r>
      <w:r>
        <w:t xml:space="preserve">b) </w:t>
      </w:r>
      <w:r w:rsidR="00E36C0C">
        <w:t>Reflexividad</w:t>
      </w:r>
      <w:r>
        <w:br/>
        <w:t>c) Pluralidad</w:t>
      </w:r>
      <w:r>
        <w:br/>
        <w:t>d) Pasividad</w:t>
      </w:r>
      <w:r>
        <w:br/>
        <w:t>e) Tiempo verbal</w:t>
      </w:r>
    </w:p>
    <w:p w14:paraId="0B0B38F1" w14:textId="77777777" w:rsidR="000E18A4" w:rsidRDefault="00766BD7" w:rsidP="000E18A4">
      <w:r>
        <w:pict w14:anchorId="5A5D583F">
          <v:rect id="_x0000_i1162" style="width:0;height:1.5pt" o:hralign="center" o:hrstd="t" o:hr="t" fillcolor="#a0a0a0" stroked="f"/>
        </w:pict>
      </w:r>
    </w:p>
    <w:p w14:paraId="1C958C92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1E461AB" w14:textId="77777777" w:rsidR="00E36C0C" w:rsidRDefault="00E36C0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EE1D42B" w14:textId="77777777" w:rsidR="00E36C0C" w:rsidRDefault="00E36C0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03E70A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675095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2F52C4C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2B12E96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54F533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4F950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14DC73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59F688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D536F3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4DE401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4E55C0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13C8FF4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B6B3804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B50CA0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562F01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FA2819E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37DBA64" w14:textId="77777777" w:rsidR="00E36C0C" w:rsidRDefault="00E36C0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61BE6B" w14:textId="77777777" w:rsidR="00E36C0C" w:rsidRDefault="00E36C0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5F7B90F" w14:textId="77777777" w:rsidR="00E36C0C" w:rsidRDefault="00E36C0C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853789E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54726BB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5A5ABE6" w14:textId="71B63174" w:rsidR="000E18A4" w:rsidRPr="00A423E5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Qué es una oración unimembre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Oración con sujeto y predicado claramente diferenciados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423E5"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Oración con sujeto explícit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Oración compuest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ración que siempre tiene verbo copula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="00A423E5"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ración que no se puede dividir en sujeto y predicado</w:t>
      </w:r>
    </w:p>
    <w:p w14:paraId="4FC079D6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4A0F5755">
          <v:rect id="_x0000_i1163" style="width:0;height:1.5pt" o:hralign="center" o:hrstd="t" o:hr="t" fillcolor="#a0a0a0" stroked="f"/>
        </w:pict>
      </w:r>
    </w:p>
    <w:p w14:paraId="260ED412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Cuál es un verbo copulativo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ome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Ser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c) Corre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alta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cribir</w:t>
      </w:r>
    </w:p>
    <w:p w14:paraId="21EA7B66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499627AD">
          <v:rect id="_x0000_i1164" style="width:0;height:1.5pt" o:hralign="center" o:hrstd="t" o:hr="t" fillcolor="#a0a0a0" stroked="f"/>
        </w:pict>
      </w:r>
    </w:p>
    <w:p w14:paraId="3B8CCF1F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En la oración “Llueve mucho”, el verbo “llueve” es: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Transi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opula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Impersonal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Auxilia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Intransitivo</w:t>
      </w:r>
    </w:p>
    <w:p w14:paraId="23F2B4A6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207D02D9">
          <v:rect id="_x0000_i1165" style="width:0;height:1.5pt" o:hralign="center" o:hrstd="t" o:hr="t" fillcolor="#a0a0a0" stroked="f"/>
        </w:pict>
      </w:r>
    </w:p>
    <w:p w14:paraId="31091CB9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de las siguientes oraciones es bimembre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Llueve much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María estudia para el examen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c) ¡Silencio!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noche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ace frío</w:t>
      </w:r>
    </w:p>
    <w:p w14:paraId="459FA592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76E300FE">
          <v:rect id="_x0000_i1166" style="width:0;height:1.5pt" o:hralign="center" o:hrstd="t" o:hr="t" fillcolor="#a0a0a0" stroked="f"/>
        </w:pict>
      </w:r>
    </w:p>
    <w:p w14:paraId="189FAD01" w14:textId="12890DF8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Qué modalidad expresa una acción segura y real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r w:rsidR="00A423E5"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ndicativo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r w:rsidR="00A423E5"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Subjun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Impera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fini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40BCC678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7DA9F905">
          <v:rect id="_x0000_i1167" style="width:0;height:1.5pt" o:hralign="center" o:hrstd="t" o:hr="t" fillcolor="#a0a0a0" stroked="f"/>
        </w:pict>
      </w:r>
    </w:p>
    <w:p w14:paraId="2516D1E5" w14:textId="302893FE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característica tiene una oración pasiva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l sujeto realiza la acción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423E5"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No tiene verb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A423E5"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l sujeto recibe la acción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d) Tiene sujeto tácit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iempre es unimembre</w:t>
      </w:r>
    </w:p>
    <w:p w14:paraId="777F1208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7CC3329E">
          <v:rect id="_x0000_i1168" style="width:0;height:1.5pt" o:hralign="center" o:hrstd="t" o:hr="t" fillcolor="#a0a0a0" stroked="f"/>
        </w:pict>
      </w:r>
    </w:p>
    <w:p w14:paraId="60E3C6EC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Cuál es la función del modo imperativo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xpresar hechos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xpresar deseos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Expresar órdenes o mandatos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Expresar hipótesis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xpresar probabilidad</w:t>
      </w:r>
    </w:p>
    <w:p w14:paraId="1D533C0E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6779D6B3">
          <v:rect id="_x0000_i1169" style="width:0;height:1.5pt" o:hralign="center" o:hrstd="t" o:hr="t" fillcolor="#a0a0a0" stroked="f"/>
        </w:pict>
      </w:r>
    </w:p>
    <w:p w14:paraId="1D33A347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8. ¿Cuál de las siguientes oraciones es impersonal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Juan come manzanas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Llueve mucho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c) María canta bien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Los niños juegan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sotros hablamos</w:t>
      </w:r>
    </w:p>
    <w:p w14:paraId="610BAB7D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482E823E">
          <v:rect id="_x0000_i1170" style="width:0;height:1.5pt" o:hralign="center" o:hrstd="t" o:hr="t" fillcolor="#a0a0a0" stroked="f"/>
        </w:pict>
      </w:r>
    </w:p>
    <w:p w14:paraId="17BECC4E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Qué verbo se usa para formar la voz pasiva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abe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ta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er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Tene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Hacer</w:t>
      </w:r>
    </w:p>
    <w:p w14:paraId="0DB08369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B476FF9">
          <v:rect id="_x0000_i1171" style="width:0;height:1.5pt" o:hralign="center" o:hrstd="t" o:hr="t" fillcolor="#a0a0a0" stroked="f"/>
        </w:pict>
      </w:r>
    </w:p>
    <w:p w14:paraId="47AE1A07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En la oración “El gato duerme”, el sujeto es: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El gato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b) Duerme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o tiene sujet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l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ato duerme</w:t>
      </w:r>
    </w:p>
    <w:p w14:paraId="7D2951EF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E9F6911">
          <v:rect id="_x0000_i1172" style="width:0;height:1.5pt" o:hralign="center" o:hrstd="t" o:hr="t" fillcolor="#a0a0a0" stroked="f"/>
        </w:pict>
      </w:r>
    </w:p>
    <w:p w14:paraId="35394465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es un verbo transitivo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Verbo que no necesita complemento direct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Verbo que requiere complemento directo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c) Verbo que expresa estad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Verbo copula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Verbo impersonal</w:t>
      </w:r>
    </w:p>
    <w:p w14:paraId="7101B938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48E8134">
          <v:rect id="_x0000_i1173" style="width:0;height:1.5pt" o:hralign="center" o:hrstd="t" o:hr="t" fillcolor="#a0a0a0" stroked="f"/>
        </w:pict>
      </w:r>
    </w:p>
    <w:p w14:paraId="6A2B9413" w14:textId="55370FE4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2. “Se habla español” es un ejemplo de: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Oración activ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Oración pasiva reflej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="00A423E5"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Oración copulativ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="00A423E5"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ración impersonal con “se”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e) Oración compuesta</w:t>
      </w:r>
    </w:p>
    <w:p w14:paraId="24DC8B20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69FF5B10">
          <v:rect id="_x0000_i1174" style="width:0;height:1.5pt" o:hralign="center" o:hrstd="t" o:hr="t" fillcolor="#a0a0a0" stroked="f"/>
        </w:pict>
      </w:r>
    </w:p>
    <w:p w14:paraId="3BD20585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es una oración pasiva refleja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Oración con sujeto que realiza la acción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Oración sin verb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Oración con verbo acompañado por “se” y sujeto que recibe la acción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Oración con dos verbos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Oración sin sujeto ni verbo</w:t>
      </w:r>
    </w:p>
    <w:p w14:paraId="032A9051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4557757">
          <v:rect id="_x0000_i1175" style="width:0;height:1.5pt" o:hralign="center" o:hrstd="t" o:hr="t" fillcolor="#a0a0a0" stroked="f"/>
        </w:pict>
      </w:r>
    </w:p>
    <w:p w14:paraId="12EF3477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¿Cuál es el sujeto en la oración “María y Juan corren”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Marí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Juan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María y Juan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Corren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tiene sujeto</w:t>
      </w:r>
    </w:p>
    <w:p w14:paraId="7DBC862E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5DD0081D">
          <v:rect id="_x0000_i1176" style="width:0;height:1.5pt" o:hralign="center" o:hrstd="t" o:hr="t" fillcolor="#a0a0a0" stroked="f"/>
        </w:pict>
      </w:r>
    </w:p>
    <w:p w14:paraId="44749875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5. ¿Qué verbo es un auxiliar en la frase “Estoy estudiando”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udiand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Estoy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c) Estudia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Estudiaste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Estudio</w:t>
      </w:r>
    </w:p>
    <w:p w14:paraId="4809A32F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10D433A1">
          <v:rect id="_x0000_i1177" style="width:0;height:1.5pt" o:hralign="center" o:hrstd="t" o:hr="t" fillcolor="#a0a0a0" stroked="f"/>
        </w:pict>
      </w:r>
    </w:p>
    <w:p w14:paraId="34C62462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Qué modalidad expresa posibilidad o probabilidad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Modalidad epistémica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b) Modalidad deóntic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Modalidad dinámic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Modo indica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odo imperativo</w:t>
      </w:r>
    </w:p>
    <w:p w14:paraId="306E8311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7CD5AF7">
          <v:rect id="_x0000_i1178" style="width:0;height:1.5pt" o:hralign="center" o:hrstd="t" o:hr="t" fillcolor="#a0a0a0" stroked="f"/>
        </w:pict>
      </w:r>
    </w:p>
    <w:p w14:paraId="1AA6F73F" w14:textId="2A43E466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“Hace calor” es una oración: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Bimembre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="00A423E5"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Copulativ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r w:rsidR="00A423E5"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Unimembre impersonal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d) Compuest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ubordinada</w:t>
      </w:r>
    </w:p>
    <w:p w14:paraId="1267FE16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5C278767">
          <v:rect id="_x0000_i1179" style="width:0;height:1.5pt" o:hralign="center" o:hrstd="t" o:hr="t" fillcolor="#a0a0a0" stroked="f"/>
        </w:pict>
      </w:r>
    </w:p>
    <w:p w14:paraId="3A8B4F6F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En la oración activa “María escribió la carta”, el sujeto es: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María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b) La cart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Escribió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Carta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 hay sujeto</w:t>
      </w:r>
    </w:p>
    <w:p w14:paraId="0D732D12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738253CE">
          <v:rect id="_x0000_i1180" style="width:0;height:1.5pt" o:hralign="center" o:hrstd="t" o:hr="t" fillcolor="#a0a0a0" stroked="f"/>
        </w:pict>
      </w:r>
    </w:p>
    <w:p w14:paraId="1694B38E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Qué verbo suele acompañar a los participios en oraciones pasivas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abe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sta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er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Ir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ener</w:t>
      </w:r>
    </w:p>
    <w:p w14:paraId="61B901E9" w14:textId="77777777" w:rsidR="000E18A4" w:rsidRPr="000E18A4" w:rsidRDefault="00766BD7" w:rsidP="000E1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69D5FA6C">
          <v:rect id="_x0000_i1181" style="width:0;height:1.5pt" o:hralign="center" o:hrstd="t" o:hr="t" fillcolor="#a0a0a0" stroked="f"/>
        </w:pict>
      </w:r>
    </w:p>
    <w:p w14:paraId="118B31BF" w14:textId="77777777" w:rsidR="000E18A4" w:rsidRPr="000E18A4" w:rsidRDefault="000E18A4" w:rsidP="000E1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0E18A4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¿Cuál es el modo verbal que expresa mandato o petición?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Indica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ubjun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Imperativo</w:t>
      </w:r>
      <w:r w:rsidRPr="00A423E5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t>d) Infinitivo</w:t>
      </w:r>
      <w:r w:rsidRPr="000E18A4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Gerundio</w:t>
      </w:r>
    </w:p>
    <w:p w14:paraId="14F1BF06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</w:pPr>
    </w:p>
    <w:p w14:paraId="07D13203" w14:textId="77777777" w:rsidR="00A423E5" w:rsidRDefault="00A423E5" w:rsidP="00813853">
      <w:pPr>
        <w:pBdr>
          <w:top w:val="single" w:sz="6" w:space="0" w:color="auto"/>
        </w:pBdr>
        <w:spacing w:after="0" w:line="240" w:lineRule="auto"/>
        <w:jc w:val="center"/>
      </w:pPr>
    </w:p>
    <w:p w14:paraId="449DE906" w14:textId="77777777" w:rsidR="00A423E5" w:rsidRDefault="00A423E5" w:rsidP="00813853">
      <w:pPr>
        <w:pBdr>
          <w:top w:val="single" w:sz="6" w:space="0" w:color="auto"/>
        </w:pBdr>
        <w:spacing w:after="0" w:line="240" w:lineRule="auto"/>
        <w:jc w:val="center"/>
      </w:pPr>
    </w:p>
    <w:p w14:paraId="42C46290" w14:textId="77777777" w:rsidR="00A423E5" w:rsidRDefault="00A423E5" w:rsidP="00813853">
      <w:pPr>
        <w:pBdr>
          <w:top w:val="single" w:sz="6" w:space="0" w:color="auto"/>
        </w:pBdr>
        <w:spacing w:after="0" w:line="240" w:lineRule="auto"/>
        <w:jc w:val="center"/>
      </w:pPr>
    </w:p>
    <w:p w14:paraId="17572A28" w14:textId="77777777" w:rsidR="00A423E5" w:rsidRDefault="00A423E5" w:rsidP="00813853">
      <w:pPr>
        <w:pBdr>
          <w:top w:val="single" w:sz="6" w:space="0" w:color="auto"/>
        </w:pBdr>
        <w:spacing w:after="0" w:line="240" w:lineRule="auto"/>
        <w:jc w:val="center"/>
      </w:pPr>
    </w:p>
    <w:p w14:paraId="3BC40D3F" w14:textId="77777777" w:rsidR="00A423E5" w:rsidRDefault="00A423E5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3A1802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4B7BB7F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7A0EEDE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3F8C4E3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9A63D9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9968155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DEC76C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3960638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D7935DC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E141682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3B04E0D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DAEED84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ADA9B8C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F8E255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B3B98D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863D504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8EFAA8F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D6EFAF4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59E35AA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C14320C" w14:textId="77777777" w:rsidR="000E18A4" w:rsidRDefault="000E18A4" w:rsidP="00A423E5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DD09C7F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7109F6F" w14:textId="2212AF6F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lastRenderedPageBreak/>
        <w:t xml:space="preserve">1 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ignifica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en castellano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Gracia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Adió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Saludo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Nombr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pedida</w:t>
      </w:r>
    </w:p>
    <w:p w14:paraId="63C1435B" w14:textId="2F3269D2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 xml:space="preserve">2 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En qué momento del día se puede usar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olo a la mañana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olo a la noch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olo en el trabaj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En cualquier momento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Solo en reuniones</w:t>
      </w:r>
    </w:p>
    <w:p w14:paraId="0841F8B1" w14:textId="587DA607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3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los siguientes es un saludo general en guaraní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Guata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andejár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an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o’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e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</w:p>
    <w:p w14:paraId="65EE50BA" w14:textId="1D107B06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4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k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” es una forma de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gradecer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Despedirs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reguntar el nombr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Saludar formalmente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Regañar</w:t>
      </w:r>
    </w:p>
    <w:p w14:paraId="029BD2C8" w14:textId="73C68BC2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5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significa la expresión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porait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como respuesta a un saludo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Estoy cansad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Muy bien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Hasta lueg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Bienvenid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s vemos</w:t>
      </w:r>
    </w:p>
    <w:p w14:paraId="2EF1E2A7" w14:textId="082F4607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6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palabra se usa comúnmente para saludar a varias personas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ẽ</w:t>
      </w:r>
      <w:proofErr w:type="spellEnd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hech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rehecháinte</w:t>
      </w:r>
      <w:proofErr w:type="spellEnd"/>
    </w:p>
    <w:p w14:paraId="1090E9A7" w14:textId="7C92FBC2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7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yke’y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ignifica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os a tu madr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Saludos a tu hermano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Saludos a tu hija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diós a tu padr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aludos a tu profesor</w:t>
      </w:r>
    </w:p>
    <w:p w14:paraId="22607300" w14:textId="13B1D30A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lastRenderedPageBreak/>
        <w:t>8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los siguientes saludos corresponde a una despedida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echavévo</w:t>
      </w:r>
      <w:proofErr w:type="spellEnd"/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931DCE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vy’aiterei</w:t>
      </w:r>
      <w:proofErr w:type="spellEnd"/>
    </w:p>
    <w:p w14:paraId="69289DD7" w14:textId="6253D1D1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9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saludo se utiliza para saludar en fechas especiales o feriados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y’apavẽ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</w:p>
    <w:p w14:paraId="563C2EF3" w14:textId="769B4430" w:rsidR="007849FD" w:rsidRPr="00553AB7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0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estos saludos expresa una mayor cortesía o formalidad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ov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che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rundy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hegua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</w:p>
    <w:p w14:paraId="5DE2050E" w14:textId="478EC092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1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ignifica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 saludo en la mañana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Un saludo para otro (a otra persona)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Una despedida familiar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aludo militar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aludo amoroso</w:t>
      </w:r>
    </w:p>
    <w:p w14:paraId="42E8CFB0" w14:textId="13D19D98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2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expresión se puede usar para saludar a una autoridad o persona mayor con respeto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tekoitepa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topajey</w:t>
      </w:r>
      <w:proofErr w:type="spellEnd"/>
    </w:p>
    <w:p w14:paraId="78747876" w14:textId="2C9497CB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3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estas expresiones se considera </w:t>
      </w:r>
      <w:r w:rsidR="007849FD"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un saludo afectuos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Che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andejár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iv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</w:p>
    <w:p w14:paraId="273E4BCB" w14:textId="66471E5F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4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ómo se dice “saludo para conocerse mejor”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pegu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kuaaporãvehaguã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Gueter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ahaniri</w:t>
      </w:r>
      <w:proofErr w:type="spellEnd"/>
    </w:p>
    <w:p w14:paraId="1BEE6737" w14:textId="56FD912C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lastRenderedPageBreak/>
        <w:t>15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significa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apet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en relación al saludo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o con emoción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alabras suave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aludo brev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Saludo con respeto y cortesía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Saludo de cumpleaños</w:t>
      </w:r>
    </w:p>
    <w:p w14:paraId="23FA72DD" w14:textId="769508A1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6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pegu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e utiliza principalmente en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Reuniones familiare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Días festivos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Llamadas telefónica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Viaje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lases escolares</w:t>
      </w:r>
    </w:p>
    <w:p w14:paraId="5A153F82" w14:textId="202FFD0E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7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tipo de saludo es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év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spedida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aludo irónic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aludo por cumpleaño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Saludo respetuoso en una fecha especial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Saludo juvenil</w:t>
      </w:r>
    </w:p>
    <w:p w14:paraId="7C32330B" w14:textId="2B6D37CA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8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expresión corresponde a “Saludos cordiales”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ohayhu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ikohín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ãite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guasu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vy’ait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h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ive</w:t>
      </w:r>
      <w:proofErr w:type="spellEnd"/>
    </w:p>
    <w:p w14:paraId="2CDD1E84" w14:textId="5FBC3D34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9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los siguientes saludos se puede considerar neutral e informal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ite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pegu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</w:p>
    <w:p w14:paraId="39E8689F" w14:textId="6B969DEB" w:rsidR="007849FD" w:rsidRPr="007849FD" w:rsidRDefault="00A423E5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20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“Tapeguata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e puede usar como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o amoros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aludo respetuos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Despedida afectuosa </w:t>
      </w:r>
      <w:r w:rsidR="007849FD"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Saludo entre colega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aludo de presentación</w:t>
      </w:r>
    </w:p>
    <w:p w14:paraId="24027E38" w14:textId="77777777" w:rsidR="000E18A4" w:rsidRDefault="000E18A4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EB0F7B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61D2637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74FDEEE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E2806DB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09BFAD2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AF1F61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F7BE711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F5C4EEC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4C5BB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3688814" w14:textId="59315A58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>¿Qué frase representa un saludo usado para empezar una conversación en guaraní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guyjevet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topaje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iko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ikote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reh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guasu</w:t>
      </w:r>
      <w:proofErr w:type="spellEnd"/>
    </w:p>
    <w:p w14:paraId="5C392B00" w14:textId="15320192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Cómo se dice “hola” en guaraní, de manera general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eh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</w:p>
    <w:p w14:paraId="183380A2" w14:textId="73AA3B22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¿Cuál de los siguientes es un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saludo cotidian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tre personas conocidas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iko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p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apet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guyjevete</w:t>
      </w:r>
      <w:proofErr w:type="spellEnd"/>
    </w:p>
    <w:p w14:paraId="0ADA9455" w14:textId="2BB37C71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La expresión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ndév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 usa especialmente en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Reuniones laborale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Cumpleaños u ocasiones especiales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Reencuentros de amigo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espedida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lases escolares</w:t>
      </w:r>
    </w:p>
    <w:p w14:paraId="7E792D4F" w14:textId="3F110A3B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ignifica “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Hasta luego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b) Buenos día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Gracia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¿Cómo estás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on permiso</w:t>
      </w:r>
    </w:p>
    <w:p w14:paraId="09CC24E4" w14:textId="4E7DF194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¿Cuál de estos saludos es adecuado para un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grupo de persona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ẽ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he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rund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s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topajey</w:t>
      </w:r>
      <w:proofErr w:type="spellEnd"/>
    </w:p>
    <w:p w14:paraId="77AFF599" w14:textId="3BD267B2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“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apet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e refiere a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os entre niño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Saludos usados en el camp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Saludos que expresan cortesía y respeto </w:t>
      </w:r>
      <w:r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Saludos religioso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Saludos militares</w:t>
      </w:r>
    </w:p>
    <w:p w14:paraId="346DE652" w14:textId="402C5A46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¿Cómo se expresa en guaraní un saludo para alguien que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recién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onocés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kuaaporãvehaguã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ite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</w:p>
    <w:p w14:paraId="77299574" w14:textId="2934D8FE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 xml:space="preserve">¿Qué frase corresponde a una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positiv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a un salud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por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ha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e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?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Che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indy</w:t>
      </w:r>
      <w:proofErr w:type="spellEnd"/>
    </w:p>
    <w:p w14:paraId="11576FCA" w14:textId="09785108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“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ignifica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o de cumpleaño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Saludo dirigido a otra persona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Saludo en voz alt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aludo formal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Despedida colectiva</w:t>
      </w:r>
    </w:p>
    <w:p w14:paraId="62685A8B" w14:textId="4091449B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aludo guaraní podría usarse en una tarjeta de cumpleaños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y’apavẽ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</w:p>
    <w:p w14:paraId="58666F3F" w14:textId="5EA34180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¿Cuál de estas frases se usa como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despedida afectuos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ikohín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echavévo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vy’aite</w:t>
      </w:r>
      <w:proofErr w:type="spellEnd"/>
    </w:p>
    <w:p w14:paraId="6CC69B2D" w14:textId="76A5D90C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Cuál de los siguientes no es un saludo tradicional guaraní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ñetehápe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oipot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</w:p>
    <w:p w14:paraId="1A3BFEA4" w14:textId="221B9F40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¿Qué forma de saludo expresa una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cercanía o cariñ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special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Che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p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ite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</w:p>
    <w:p w14:paraId="0AA4A5A2" w14:textId="43872EDE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“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i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es un saludo dirigido a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a persona mayor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Un amigo cercan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Un grupo de personas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Un docent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Una autoridad</w:t>
      </w:r>
    </w:p>
    <w:p w14:paraId="6972F956" w14:textId="34492484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¿Cuál de estos saludos tiene un uso más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formal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o </w:t>
      </w: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etuos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i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o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tekoitep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che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ngirũ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</w:p>
    <w:p w14:paraId="7AD44F00" w14:textId="5540E8A4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Cómo se podría saludar a un superior jerárquico en el trabaj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tekoitep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topaje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</w:p>
    <w:p w14:paraId="3DE7AF62" w14:textId="2CEA034C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Cuál de estos saludos se puede usar al encontrarse con alguien después de mucho tiemp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topajey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</w:p>
    <w:p w14:paraId="7C400A28" w14:textId="0BDE3125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aludo puede expresar buenos deseos para el futur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apeguata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ã</w:t>
      </w:r>
      <w:proofErr w:type="spellEnd"/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</w:p>
    <w:p w14:paraId="3FD28C47" w14:textId="4860F063" w:rsidR="007849FD" w:rsidRPr="007849FD" w:rsidRDefault="007849FD" w:rsidP="007849F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¿Qué significa la palabra “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Reunión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53AB7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Saludo </w:t>
      </w:r>
      <w:r w:rsidRPr="00553AB7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Viaj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Despedid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Miedo</w:t>
      </w:r>
    </w:p>
    <w:p w14:paraId="0B5C616E" w14:textId="77777777" w:rsidR="007849FD" w:rsidRPr="007849FD" w:rsidRDefault="00766BD7" w:rsidP="00784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50F4F359">
          <v:rect id="_x0000_i1182" style="width:0;height:1.5pt" o:hralign="center" o:hrstd="t" o:hr="t" fillcolor="#a0a0a0" stroked="f"/>
        </w:pict>
      </w:r>
    </w:p>
    <w:p w14:paraId="72126012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p w14:paraId="45FC8BB3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48820EE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5640833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9B8025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D8FC967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02E7CF1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7BDB3A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4962A52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FE254FE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E37FD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AD618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88472BB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C324A39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05641D3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82822AE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6C73DA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4963F8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3113AB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7079D81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A326242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9F07CAD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9EBFF0C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DA42F20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EB0A834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A31BAF8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0DE7B1C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225B1CB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B22A3AB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AEDB8AD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D2B1B7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9F8B6C2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588254B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30B688A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7B65C1B" w14:textId="0FA11881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lastRenderedPageBreak/>
        <w:t>1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es el propósito principal del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la cultura guaraní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Despedirse con rapidez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mpezar una oración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Establecer comunicación y respeto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Llamar la atención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Cambiar de tema</w:t>
      </w:r>
    </w:p>
    <w:p w14:paraId="29F8802E" w14:textId="1744386B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2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e usa específicamente cuando se celebra un acontecimiento feliz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y’apavẽ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</w:t>
      </w:r>
      <w:proofErr w:type="spellEnd"/>
    </w:p>
    <w:p w14:paraId="3D5A2EAA" w14:textId="05BC03E2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3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ómo se saluda en guaraní a un superior, con respeto y cortesía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ik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tekoitepa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</w:p>
    <w:p w14:paraId="47BD1450" w14:textId="56B1F8A9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4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forma de saludo se recomienda usar para incluir a varias personas al mismo tiempo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ẽ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</w:p>
    <w:p w14:paraId="3BC111C3" w14:textId="7B1AA1E7" w:rsidR="007849FD" w:rsidRPr="00EA21A8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5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 se usa para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ber cómo está su salud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Saludar en la noch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Saludar con amor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gañar con respet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r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Saber cómo le fue o cómo está yendo </w:t>
      </w:r>
    </w:p>
    <w:p w14:paraId="78D3315D" w14:textId="3CDB5CFA" w:rsidR="007849FD" w:rsidRPr="00EA21A8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6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frase significa “nos veremos luego”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proofErr w:type="spellStart"/>
      <w:r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echavévo</w:t>
      </w:r>
      <w:proofErr w:type="spellEnd"/>
      <w:r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</w:p>
    <w:p w14:paraId="5919C095" w14:textId="6E3C1A20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7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tipo d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xpresa cariño y cercanía emocional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ãit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añomoirũ</w:t>
      </w:r>
      <w:proofErr w:type="spellEnd"/>
    </w:p>
    <w:p w14:paraId="4BFE0173" w14:textId="78361D9E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lastRenderedPageBreak/>
        <w:t>8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estas frases corresponde a un </w:t>
      </w:r>
      <w:r w:rsidR="007849FD"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saludo ceremonial o especial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topajey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sy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y’apavẽ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momba’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vy’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ch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</w:p>
    <w:p w14:paraId="6A8A7323" w14:textId="3C6333DF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9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es el equivalente guaraní de "Saludos a todos"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mbuép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ohayhu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</w:p>
    <w:p w14:paraId="5C70082A" w14:textId="1FDD1661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0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i alguien te dice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, ¿cuál sería una respuesta adecuada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Ch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ér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ik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pora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ha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?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</w:p>
    <w:p w14:paraId="50F6162A" w14:textId="2551E351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1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se busca fomentar con el uso frecuente d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n el contexto social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umor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Relación violenta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Buenas relaciones y respeto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Monólog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Frialdad</w:t>
      </w:r>
    </w:p>
    <w:p w14:paraId="0BBD1A1C" w14:textId="20C4B565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2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expresión puede acompañar un saludo de cumpleaños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y’apavẽ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é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</w:p>
    <w:p w14:paraId="709F5745" w14:textId="054881F7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3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estas formas de saludo se usa en situaciones más informales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ite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</w:p>
    <w:p w14:paraId="2BE3EDA0" w14:textId="6CC47B2D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4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es una </w:t>
      </w:r>
      <w:r w:rsidR="007849FD"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spuesta formal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al saludo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ite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”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Ch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háp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porait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guyjevet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há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o’ág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ohechaga’u</w:t>
      </w:r>
      <w:proofErr w:type="spellEnd"/>
    </w:p>
    <w:p w14:paraId="621FDAD4" w14:textId="5F52984D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lastRenderedPageBreak/>
        <w:t>15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expresión se puede usar como saludo de despedida con buenos deseos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apeguata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ã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im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guasu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Ch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mbireko</w:t>
      </w:r>
      <w:proofErr w:type="spellEnd"/>
    </w:p>
    <w:p w14:paraId="7B1AF0B2" w14:textId="329A7A0E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6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función cumple el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pegu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ar con ironía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Saludo para festividades o fechas especiales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Despedirse con enoj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Saludo para llamadas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nguna de las anteriores</w:t>
      </w:r>
    </w:p>
    <w:p w14:paraId="5390DC44" w14:textId="1CBCF710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7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Cuál de estas frases expresa claramente </w:t>
      </w:r>
      <w:r w:rsidR="007849FD"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una intención de conocer mejor al otr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ajoechavév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kuaaporãvehaguã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ra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</w:p>
    <w:p w14:paraId="775F036D" w14:textId="4F0F9EC0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7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significa “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apet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” en el contexto d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Saludo fuerte y direct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Forma rápida de despedirse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xpresión de enfado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r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Saludo respetuoso y educado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Saludo humorístico</w:t>
      </w:r>
    </w:p>
    <w:p w14:paraId="13136DED" w14:textId="7EE7945C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8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Si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querés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expresar “Saludo muy especial para vos”, podrías decir: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év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Che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itei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év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aitei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ãit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éve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pohecháta</w:t>
      </w:r>
      <w:proofErr w:type="spellEnd"/>
    </w:p>
    <w:p w14:paraId="6B6CE45A" w14:textId="26F50CD7" w:rsidR="007849FD" w:rsidRPr="007849FD" w:rsidRDefault="00EA21A8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>
        <w:rPr>
          <w:rFonts w:ascii="Times New Roman" w:eastAsia="Times New Roman" w:hAnsi="Symbol" w:cs="Times New Roman"/>
          <w:sz w:val="24"/>
          <w:szCs w:val="24"/>
          <w:lang w:eastAsia="es-PY"/>
        </w:rPr>
        <w:t>19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¿Qué frase se relaciona con el reencuentro afectuoso entre conocidos?</w:t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jotopajey</w:t>
      </w:r>
      <w:proofErr w:type="spellEnd"/>
      <w:r w:rsidR="007849FD" w:rsidRPr="00EA21A8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="007849FD" w:rsidRPr="00EA21A8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peguat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rã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teko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7849FD"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ẽ</w:t>
      </w:r>
      <w:proofErr w:type="spellEnd"/>
    </w:p>
    <w:p w14:paraId="4B8146E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98B0A94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6219BB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260A8E7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13CA0CE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DF1AE1E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BB17FFB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3877F50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2BE7F4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F6E7390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9C9DC5B" w14:textId="25822F8E" w:rsidR="007849FD" w:rsidRDefault="007849FD" w:rsidP="007849FD">
      <w:pPr>
        <w:pStyle w:val="NormalWeb"/>
        <w:numPr>
          <w:ilvl w:val="0"/>
          <w:numId w:val="13"/>
        </w:numPr>
      </w:pPr>
      <w:r>
        <w:lastRenderedPageBreak/>
        <w:t xml:space="preserve">¿Qué es el </w:t>
      </w:r>
      <w:proofErr w:type="spellStart"/>
      <w:r>
        <w:rPr>
          <w:rStyle w:val="Textoennegrita"/>
        </w:rPr>
        <w:t>ñe’ẽpukuaa</w:t>
      </w:r>
      <w:proofErr w:type="spellEnd"/>
      <w:r>
        <w:t xml:space="preserve"> en lengua guaraní?</w:t>
      </w:r>
      <w:r>
        <w:br/>
        <w:t>a) El significado de las palabras</w:t>
      </w:r>
      <w:r>
        <w:br/>
        <w:t>b) El uso correcto de los signos de puntuación</w:t>
      </w:r>
      <w:r>
        <w:br/>
      </w:r>
      <w:r w:rsidRPr="002E5B11">
        <w:rPr>
          <w:u w:val="single"/>
        </w:rPr>
        <w:t xml:space="preserve">c) El conjunto de reglas para escribir correctamente </w:t>
      </w:r>
      <w:r w:rsidRPr="002E5B11">
        <w:rPr>
          <w:u w:val="single"/>
        </w:rPr>
        <w:br/>
      </w:r>
      <w:r>
        <w:t>d) Las conjugaciones verbales</w:t>
      </w:r>
      <w:r>
        <w:br/>
        <w:t>e) El análisis de las sílabas</w:t>
      </w:r>
    </w:p>
    <w:p w14:paraId="30176740" w14:textId="4466E6ED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ntas letras tiene el </w:t>
      </w:r>
      <w:proofErr w:type="spellStart"/>
      <w:r>
        <w:rPr>
          <w:rStyle w:val="Textoennegrita"/>
        </w:rPr>
        <w:t>achegety</w:t>
      </w:r>
      <w:proofErr w:type="spellEnd"/>
      <w:r>
        <w:t xml:space="preserve"> guaraní (alfabeto)?</w:t>
      </w:r>
      <w:r>
        <w:br/>
        <w:t>a) 23</w:t>
      </w:r>
      <w:r>
        <w:br/>
      </w:r>
      <w:r w:rsidRPr="002E5B11">
        <w:rPr>
          <w:u w:val="single"/>
        </w:rPr>
        <w:t xml:space="preserve">b) 27 </w:t>
      </w:r>
      <w:r w:rsidRPr="002E5B11">
        <w:rPr>
          <w:u w:val="single"/>
        </w:rPr>
        <w:br/>
      </w:r>
      <w:r>
        <w:t>c) 28</w:t>
      </w:r>
      <w:r>
        <w:br/>
        <w:t>d) 25</w:t>
      </w:r>
      <w:r>
        <w:br/>
        <w:t>e) 26</w:t>
      </w:r>
    </w:p>
    <w:p w14:paraId="0CE0D413" w14:textId="2ABA064F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l de las siguientes letras </w:t>
      </w:r>
      <w:r>
        <w:rPr>
          <w:rStyle w:val="Textoennegrita"/>
        </w:rPr>
        <w:t>no pertenece</w:t>
      </w:r>
      <w:r>
        <w:t xml:space="preserve"> al </w:t>
      </w:r>
      <w:proofErr w:type="spellStart"/>
      <w:r>
        <w:t>achegety</w:t>
      </w:r>
      <w:proofErr w:type="spellEnd"/>
      <w:r>
        <w:t xml:space="preserve"> guaraní?</w:t>
      </w:r>
      <w:r>
        <w:br/>
        <w:t>a) G̃</w:t>
      </w:r>
      <w:r>
        <w:br/>
        <w:t>b) Ñ</w:t>
      </w:r>
      <w:r>
        <w:br/>
      </w:r>
      <w:r w:rsidRPr="002E5B11">
        <w:rPr>
          <w:u w:val="single"/>
        </w:rPr>
        <w:t xml:space="preserve">c) C </w:t>
      </w:r>
      <w:r w:rsidRPr="002E5B11">
        <w:rPr>
          <w:u w:val="single"/>
        </w:rPr>
        <w:br/>
      </w:r>
      <w:r>
        <w:t>d) R</w:t>
      </w:r>
      <w:r>
        <w:br/>
        <w:t>e) Y</w:t>
      </w:r>
    </w:p>
    <w:p w14:paraId="28349DDE" w14:textId="5C3E4E93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Qué letra representa un </w:t>
      </w:r>
      <w:r>
        <w:rPr>
          <w:rStyle w:val="Textoennegrita"/>
        </w:rPr>
        <w:t>sonido nasal fuerte</w:t>
      </w:r>
      <w:r>
        <w:t xml:space="preserve"> y es única del guaraní?</w:t>
      </w:r>
      <w:r>
        <w:br/>
        <w:t>a) Ñ</w:t>
      </w:r>
      <w:r>
        <w:br/>
        <w:t>b) Ĩ</w:t>
      </w:r>
      <w:r>
        <w:br/>
      </w:r>
      <w:r w:rsidRPr="002E5B11">
        <w:rPr>
          <w:u w:val="single"/>
        </w:rPr>
        <w:t xml:space="preserve">c) G̃ </w:t>
      </w:r>
      <w:r w:rsidRPr="002E5B11">
        <w:rPr>
          <w:u w:val="single"/>
        </w:rPr>
        <w:br/>
      </w:r>
      <w:r>
        <w:t>d) Ch</w:t>
      </w:r>
      <w:r>
        <w:br/>
        <w:t>e) V</w:t>
      </w:r>
    </w:p>
    <w:p w14:paraId="059913A3" w14:textId="4E7A5EB5" w:rsidR="007849FD" w:rsidRPr="002E5B11" w:rsidRDefault="007849FD" w:rsidP="007849FD">
      <w:pPr>
        <w:pStyle w:val="NormalWeb"/>
        <w:numPr>
          <w:ilvl w:val="0"/>
          <w:numId w:val="13"/>
        </w:numPr>
        <w:rPr>
          <w:u w:val="single"/>
        </w:rPr>
      </w:pPr>
      <w:r>
        <w:t xml:space="preserve">¿Qué nombre recibe la combinación de </w:t>
      </w:r>
      <w:r>
        <w:rPr>
          <w:rStyle w:val="Textoennegrita"/>
        </w:rPr>
        <w:t>dos vocales fuertes</w:t>
      </w:r>
      <w:r>
        <w:t xml:space="preserve"> en una misma sílaba?</w:t>
      </w:r>
      <w:r>
        <w:br/>
        <w:t>a) Diptongo</w:t>
      </w:r>
      <w:r>
        <w:br/>
        <w:t xml:space="preserve">b) </w:t>
      </w:r>
      <w:proofErr w:type="spellStart"/>
      <w:r>
        <w:t>Pundiekõi</w:t>
      </w:r>
      <w:proofErr w:type="spellEnd"/>
      <w:r>
        <w:t xml:space="preserve"> </w:t>
      </w:r>
      <w:proofErr w:type="spellStart"/>
      <w:r>
        <w:t>jurugua</w:t>
      </w:r>
      <w:proofErr w:type="spellEnd"/>
      <w:r>
        <w:br/>
        <w:t xml:space="preserve">c) </w:t>
      </w:r>
      <w:proofErr w:type="spellStart"/>
      <w:r>
        <w:t>Pundie</w:t>
      </w:r>
      <w:proofErr w:type="spellEnd"/>
      <w:r>
        <w:t xml:space="preserve"> simple</w:t>
      </w:r>
      <w:r>
        <w:br/>
        <w:t xml:space="preserve">d) </w:t>
      </w:r>
      <w:proofErr w:type="spellStart"/>
      <w:r>
        <w:t>Pundiekõi</w:t>
      </w:r>
      <w:proofErr w:type="spellEnd"/>
      <w:r>
        <w:t xml:space="preserve"> </w:t>
      </w:r>
      <w:proofErr w:type="spellStart"/>
      <w:r>
        <w:t>tïgua</w:t>
      </w:r>
      <w:proofErr w:type="spellEnd"/>
      <w:r>
        <w:br/>
      </w:r>
      <w:r w:rsidRPr="002E5B11">
        <w:rPr>
          <w:u w:val="single"/>
        </w:rPr>
        <w:t xml:space="preserve">e) </w:t>
      </w:r>
      <w:proofErr w:type="spellStart"/>
      <w:r w:rsidRPr="002E5B11">
        <w:rPr>
          <w:u w:val="single"/>
        </w:rPr>
        <w:t>Pundiekõi</w:t>
      </w:r>
      <w:proofErr w:type="spellEnd"/>
      <w:r w:rsidRPr="002E5B11">
        <w:rPr>
          <w:u w:val="single"/>
        </w:rPr>
        <w:t xml:space="preserve"> </w:t>
      </w:r>
      <w:proofErr w:type="spellStart"/>
      <w:r w:rsidRPr="002E5B11">
        <w:rPr>
          <w:u w:val="single"/>
        </w:rPr>
        <w:t>jurugua</w:t>
      </w:r>
      <w:proofErr w:type="spellEnd"/>
      <w:r w:rsidRPr="002E5B11">
        <w:rPr>
          <w:u w:val="single"/>
        </w:rPr>
        <w:t xml:space="preserve"> </w:t>
      </w:r>
    </w:p>
    <w:p w14:paraId="5C92FA5A" w14:textId="62CCA38C" w:rsidR="007849FD" w:rsidRDefault="007849FD" w:rsidP="007849FD">
      <w:pPr>
        <w:pStyle w:val="NormalWeb"/>
        <w:numPr>
          <w:ilvl w:val="0"/>
          <w:numId w:val="13"/>
        </w:numPr>
      </w:pPr>
      <w:r>
        <w:t xml:space="preserve">En la palabra </w:t>
      </w:r>
      <w:r>
        <w:rPr>
          <w:rStyle w:val="Textoennegrita"/>
        </w:rPr>
        <w:t>“</w:t>
      </w:r>
      <w:proofErr w:type="spellStart"/>
      <w:r>
        <w:rPr>
          <w:rStyle w:val="Textoennegrita"/>
        </w:rPr>
        <w:t>mbaʼe</w:t>
      </w:r>
      <w:proofErr w:type="spellEnd"/>
      <w:r>
        <w:rPr>
          <w:rStyle w:val="Textoennegrita"/>
        </w:rPr>
        <w:t>”</w:t>
      </w:r>
      <w:r>
        <w:t>, el apóstrofo (’) representa:</w:t>
      </w:r>
      <w:r>
        <w:br/>
        <w:t>a) Un sonido fuerte</w:t>
      </w:r>
      <w:r>
        <w:br/>
      </w:r>
      <w:r w:rsidRPr="002E5B11">
        <w:rPr>
          <w:u w:val="single"/>
        </w:rPr>
        <w:t xml:space="preserve">b) Un corte de voz o pausa </w:t>
      </w:r>
      <w:r w:rsidRPr="002E5B11">
        <w:rPr>
          <w:u w:val="single"/>
        </w:rPr>
        <w:br/>
      </w:r>
      <w:r>
        <w:t>c) Una vocal nasal</w:t>
      </w:r>
      <w:r>
        <w:br/>
        <w:t>d) Una duplicación</w:t>
      </w:r>
      <w:r>
        <w:br/>
        <w:t>e) Una tilde</w:t>
      </w:r>
    </w:p>
    <w:p w14:paraId="0D9B39FF" w14:textId="2AC6B2EC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l de los siguientes es un ejemplo de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kangy</w:t>
      </w:r>
      <w:proofErr w:type="spellEnd"/>
      <w:r>
        <w:t>?</w:t>
      </w:r>
      <w:r>
        <w:br/>
        <w:t>a) Mb</w:t>
      </w:r>
      <w:r>
        <w:br/>
        <w:t>b) Nd</w:t>
      </w:r>
      <w:r>
        <w:br/>
      </w:r>
      <w:r w:rsidRPr="002E5B11">
        <w:rPr>
          <w:u w:val="single"/>
        </w:rPr>
        <w:t xml:space="preserve">c) G̃ </w:t>
      </w:r>
      <w:r w:rsidRPr="002E5B11">
        <w:rPr>
          <w:u w:val="single"/>
        </w:rPr>
        <w:br/>
      </w:r>
      <w:r>
        <w:t>d) R</w:t>
      </w:r>
      <w:r>
        <w:br/>
        <w:t xml:space="preserve">e) </w:t>
      </w:r>
      <w:proofErr w:type="spellStart"/>
      <w:r>
        <w:t>Gu</w:t>
      </w:r>
      <w:proofErr w:type="spellEnd"/>
    </w:p>
    <w:p w14:paraId="170CA350" w14:textId="46240C8D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Qué es el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ïgua</w:t>
      </w:r>
      <w:proofErr w:type="spellEnd"/>
      <w:r>
        <w:t>?</w:t>
      </w:r>
      <w:r>
        <w:br/>
        <w:t>a) Un sonido suave</w:t>
      </w:r>
      <w:r>
        <w:br/>
        <w:t>b) Un sonido producido por los labios</w:t>
      </w:r>
      <w:r>
        <w:br/>
      </w:r>
      <w:r w:rsidRPr="002E5B11">
        <w:rPr>
          <w:u w:val="single"/>
        </w:rPr>
        <w:t xml:space="preserve">c) Un sonido producido por los dientes </w:t>
      </w:r>
      <w:r w:rsidRPr="002E5B11">
        <w:rPr>
          <w:u w:val="single"/>
        </w:rPr>
        <w:br/>
      </w:r>
      <w:r>
        <w:t>d) Un sonido nasal</w:t>
      </w:r>
      <w:r>
        <w:br/>
        <w:t>e) Una vocal larga</w:t>
      </w:r>
    </w:p>
    <w:p w14:paraId="5AE1E5F7" w14:textId="5BFBCFF0" w:rsidR="007849FD" w:rsidRDefault="007849FD" w:rsidP="007849FD">
      <w:pPr>
        <w:pStyle w:val="NormalWeb"/>
        <w:numPr>
          <w:ilvl w:val="0"/>
          <w:numId w:val="13"/>
        </w:numPr>
      </w:pPr>
      <w:r>
        <w:lastRenderedPageBreak/>
        <w:t xml:space="preserve">¿Cuál de estas palabras contiene un </w:t>
      </w:r>
      <w:proofErr w:type="spellStart"/>
      <w:r>
        <w:rPr>
          <w:rStyle w:val="Textoennegrita"/>
        </w:rPr>
        <w:t>pundiekõ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ïgua</w:t>
      </w:r>
      <w:proofErr w:type="spellEnd"/>
      <w:r>
        <w:t>?</w:t>
      </w:r>
      <w:r>
        <w:br/>
        <w:t>a) Aña</w:t>
      </w:r>
      <w:r>
        <w:br/>
      </w:r>
      <w:r w:rsidRPr="002E5B11">
        <w:rPr>
          <w:u w:val="single"/>
        </w:rPr>
        <w:t xml:space="preserve">b) </w:t>
      </w:r>
      <w:proofErr w:type="spellStart"/>
      <w:r w:rsidRPr="002E5B11">
        <w:rPr>
          <w:u w:val="single"/>
        </w:rPr>
        <w:t>Ñe’ẽ</w:t>
      </w:r>
      <w:proofErr w:type="spellEnd"/>
      <w:r w:rsidRPr="002E5B11">
        <w:rPr>
          <w:u w:val="single"/>
        </w:rPr>
        <w:t xml:space="preserve"> </w:t>
      </w:r>
      <w:r w:rsidR="002E5B11">
        <w:rPr>
          <w:rFonts w:ascii="Segoe UI Emoji" w:hAnsi="Segoe UI Emoji" w:cs="Segoe UI Emoji"/>
          <w:u w:val="single"/>
        </w:rPr>
        <w:t>x</w:t>
      </w:r>
      <w:r w:rsidRPr="002E5B11">
        <w:rPr>
          <w:u w:val="single"/>
        </w:rPr>
        <w:br/>
      </w:r>
      <w:r>
        <w:t xml:space="preserve">c) </w:t>
      </w:r>
      <w:proofErr w:type="spellStart"/>
      <w:r>
        <w:t>Mbopi</w:t>
      </w:r>
      <w:proofErr w:type="spellEnd"/>
      <w:r>
        <w:br/>
        <w:t xml:space="preserve">d) </w:t>
      </w:r>
      <w:proofErr w:type="spellStart"/>
      <w:r>
        <w:t>Porã</w:t>
      </w:r>
      <w:proofErr w:type="spellEnd"/>
      <w:r>
        <w:br/>
        <w:t xml:space="preserve">e) </w:t>
      </w:r>
      <w:proofErr w:type="spellStart"/>
      <w:r>
        <w:t>G̃uahẽ</w:t>
      </w:r>
      <w:proofErr w:type="spellEnd"/>
    </w:p>
    <w:p w14:paraId="27400D86" w14:textId="0AE440C8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Qué tipo de </w:t>
      </w:r>
      <w:proofErr w:type="spellStart"/>
      <w:r>
        <w:t>pu’ã</w:t>
      </w:r>
      <w:proofErr w:type="spellEnd"/>
      <w:r>
        <w:t xml:space="preserve"> encontramos en la palabra </w:t>
      </w:r>
      <w:r>
        <w:rPr>
          <w:rStyle w:val="Textoennegrita"/>
        </w:rPr>
        <w:t>“</w:t>
      </w:r>
      <w:proofErr w:type="spellStart"/>
      <w:r>
        <w:rPr>
          <w:rStyle w:val="Textoennegrita"/>
        </w:rPr>
        <w:t>ndéve</w:t>
      </w:r>
      <w:proofErr w:type="spellEnd"/>
      <w:r>
        <w:rPr>
          <w:rStyle w:val="Textoennegrita"/>
        </w:rPr>
        <w:t>”</w:t>
      </w:r>
      <w:r>
        <w:t>?</w:t>
      </w:r>
      <w:r>
        <w:br/>
        <w:t xml:space="preserve">a) </w:t>
      </w:r>
      <w:proofErr w:type="spellStart"/>
      <w:r>
        <w:t>Pu’ã</w:t>
      </w:r>
      <w:proofErr w:type="spellEnd"/>
      <w:r>
        <w:t xml:space="preserve"> </w:t>
      </w:r>
      <w:proofErr w:type="spellStart"/>
      <w:r>
        <w:t>jurugua</w:t>
      </w:r>
      <w:proofErr w:type="spellEnd"/>
      <w:r>
        <w:br/>
      </w:r>
      <w:r w:rsidRPr="002E5B11">
        <w:rPr>
          <w:u w:val="single"/>
        </w:rPr>
        <w:t xml:space="preserve">b) </w:t>
      </w:r>
      <w:proofErr w:type="spellStart"/>
      <w:r w:rsidRPr="002E5B11">
        <w:rPr>
          <w:u w:val="single"/>
        </w:rPr>
        <w:t>Pu’ã</w:t>
      </w:r>
      <w:proofErr w:type="spellEnd"/>
      <w:r w:rsidRPr="002E5B11">
        <w:rPr>
          <w:u w:val="single"/>
        </w:rPr>
        <w:t xml:space="preserve"> </w:t>
      </w:r>
      <w:proofErr w:type="spellStart"/>
      <w:r w:rsidRPr="002E5B11">
        <w:rPr>
          <w:u w:val="single"/>
        </w:rPr>
        <w:t>tïgua</w:t>
      </w:r>
      <w:proofErr w:type="spellEnd"/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 xml:space="preserve">c) </w:t>
      </w:r>
      <w:proofErr w:type="spellStart"/>
      <w:r>
        <w:t>Pu’ã</w:t>
      </w:r>
      <w:proofErr w:type="spellEnd"/>
      <w:r>
        <w:t xml:space="preserve"> </w:t>
      </w:r>
      <w:proofErr w:type="spellStart"/>
      <w:r>
        <w:t>atã</w:t>
      </w:r>
      <w:proofErr w:type="spellEnd"/>
      <w:r>
        <w:br/>
        <w:t xml:space="preserve">d) </w:t>
      </w:r>
      <w:proofErr w:type="spellStart"/>
      <w:r>
        <w:t>Pu’ã</w:t>
      </w:r>
      <w:proofErr w:type="spellEnd"/>
      <w:r>
        <w:t xml:space="preserve"> </w:t>
      </w:r>
      <w:proofErr w:type="spellStart"/>
      <w:r>
        <w:t>kangy</w:t>
      </w:r>
      <w:proofErr w:type="spellEnd"/>
      <w:r>
        <w:br/>
        <w:t xml:space="preserve">e) </w:t>
      </w:r>
      <w:proofErr w:type="spellStart"/>
      <w:r>
        <w:t>Pu’ã</w:t>
      </w:r>
      <w:proofErr w:type="spellEnd"/>
      <w:r>
        <w:t xml:space="preserve"> </w:t>
      </w:r>
      <w:proofErr w:type="spellStart"/>
      <w:r>
        <w:t>ñe’ẽpoty</w:t>
      </w:r>
      <w:proofErr w:type="spellEnd"/>
    </w:p>
    <w:p w14:paraId="5F538A85" w14:textId="3C5ECDA2" w:rsidR="007849FD" w:rsidRDefault="007849FD" w:rsidP="007849FD">
      <w:pPr>
        <w:pStyle w:val="NormalWeb"/>
        <w:numPr>
          <w:ilvl w:val="0"/>
          <w:numId w:val="13"/>
        </w:numPr>
      </w:pPr>
      <w:proofErr w:type="spellStart"/>
      <w:r>
        <w:t>El</w:t>
      </w:r>
      <w:proofErr w:type="spellEnd"/>
      <w:r>
        <w:t xml:space="preserve"> puso (’) </w:t>
      </w:r>
      <w:r>
        <w:rPr>
          <w:rStyle w:val="Textoennegrita"/>
        </w:rPr>
        <w:t>se utiliza</w:t>
      </w:r>
      <w:r>
        <w:t xml:space="preserve"> para:</w:t>
      </w:r>
      <w:r>
        <w:br/>
        <w:t>a) Separar palabras</w:t>
      </w:r>
      <w:r>
        <w:br/>
        <w:t>b) Enfatizar sílabas</w:t>
      </w:r>
      <w:r>
        <w:br/>
      </w:r>
      <w:r w:rsidRPr="002E5B11">
        <w:rPr>
          <w:u w:val="single"/>
        </w:rPr>
        <w:t xml:space="preserve">c) Representar una pausa glotal o corte de voz </w:t>
      </w:r>
      <w:r w:rsidRPr="002E5B11">
        <w:rPr>
          <w:u w:val="single"/>
        </w:rPr>
        <w:br/>
      </w:r>
      <w:r>
        <w:t>d) Formar plurales</w:t>
      </w:r>
      <w:r>
        <w:br/>
        <w:t>e) Indicar preguntas</w:t>
      </w:r>
    </w:p>
    <w:p w14:paraId="22F5FD0A" w14:textId="50F1388A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l de estas palabras </w:t>
      </w:r>
      <w:r>
        <w:rPr>
          <w:rStyle w:val="Textoennegrita"/>
        </w:rPr>
        <w:t>necesita</w:t>
      </w:r>
      <w:r>
        <w:t xml:space="preserve"> el uso del puso (')?</w:t>
      </w:r>
      <w:r>
        <w:br/>
      </w:r>
      <w:r w:rsidRPr="002E5B11">
        <w:rPr>
          <w:u w:val="single"/>
        </w:rPr>
        <w:t xml:space="preserve">a) </w:t>
      </w:r>
      <w:proofErr w:type="spellStart"/>
      <w:r w:rsidRPr="002E5B11">
        <w:rPr>
          <w:u w:val="single"/>
        </w:rPr>
        <w:t>Mba’e</w:t>
      </w:r>
      <w:proofErr w:type="spellEnd"/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 xml:space="preserve">b) </w:t>
      </w:r>
      <w:proofErr w:type="spellStart"/>
      <w:r>
        <w:t>Mbae</w:t>
      </w:r>
      <w:proofErr w:type="spellEnd"/>
      <w:r>
        <w:br/>
        <w:t xml:space="preserve">c) </w:t>
      </w:r>
      <w:proofErr w:type="spellStart"/>
      <w:r>
        <w:t>Mbarete</w:t>
      </w:r>
      <w:proofErr w:type="spellEnd"/>
      <w:r>
        <w:br/>
        <w:t xml:space="preserve">d) </w:t>
      </w:r>
      <w:proofErr w:type="spellStart"/>
      <w:r>
        <w:t>Mbaeta</w:t>
      </w:r>
      <w:proofErr w:type="spellEnd"/>
      <w:r>
        <w:br/>
        <w:t xml:space="preserve">e) </w:t>
      </w:r>
      <w:proofErr w:type="spellStart"/>
      <w:r>
        <w:t>Mbaeme</w:t>
      </w:r>
      <w:proofErr w:type="spellEnd"/>
    </w:p>
    <w:p w14:paraId="51F9319D" w14:textId="496D14D8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Qué es un </w:t>
      </w:r>
      <w:proofErr w:type="spellStart"/>
      <w:r>
        <w:rPr>
          <w:rStyle w:val="Textoennegrita"/>
        </w:rPr>
        <w:t>pundie</w:t>
      </w:r>
      <w:proofErr w:type="spellEnd"/>
      <w:r>
        <w:t xml:space="preserve"> en guaraní?</w:t>
      </w:r>
      <w:r>
        <w:br/>
        <w:t>a) Un conjunto de consonantes</w:t>
      </w:r>
      <w:r>
        <w:br/>
        <w:t>b) Un sonido nasal</w:t>
      </w:r>
      <w:r>
        <w:br/>
        <w:t>c) Una sílaba</w:t>
      </w:r>
      <w:r>
        <w:br/>
      </w:r>
      <w:r w:rsidRPr="002E5B11">
        <w:rPr>
          <w:u w:val="single"/>
        </w:rPr>
        <w:t xml:space="preserve">d) Una vocal aislada </w:t>
      </w:r>
      <w:r w:rsidRPr="002E5B11">
        <w:rPr>
          <w:u w:val="single"/>
        </w:rPr>
        <w:br/>
      </w:r>
      <w:r>
        <w:t>e) Una palabra aguda</w:t>
      </w:r>
    </w:p>
    <w:p w14:paraId="5FF12ABA" w14:textId="7F045F43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l de las siguientes es una característica del </w:t>
      </w:r>
      <w:proofErr w:type="spellStart"/>
      <w:r>
        <w:rPr>
          <w:rStyle w:val="Textoennegrita"/>
        </w:rPr>
        <w:t>pundiekõ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jurugua</w:t>
      </w:r>
      <w:proofErr w:type="spellEnd"/>
      <w:r>
        <w:t>?</w:t>
      </w:r>
      <w:r>
        <w:br/>
        <w:t>a) Está formado por vocal y consonante</w:t>
      </w:r>
      <w:r>
        <w:br/>
      </w:r>
      <w:r w:rsidRPr="002E5B11">
        <w:rPr>
          <w:u w:val="single"/>
        </w:rPr>
        <w:t xml:space="preserve">b) Es una unión de dos vocales fuertes </w:t>
      </w:r>
      <w:r w:rsidRPr="002E5B11">
        <w:rPr>
          <w:u w:val="single"/>
        </w:rPr>
        <w:br/>
      </w:r>
      <w:r>
        <w:t>c) Lleva acento</w:t>
      </w:r>
      <w:r>
        <w:br/>
        <w:t>d) Es nasal</w:t>
      </w:r>
      <w:r>
        <w:br/>
        <w:t>e) Se usa solo en nombres propios</w:t>
      </w:r>
    </w:p>
    <w:p w14:paraId="4201017B" w14:textId="0662B347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En qué palabra se observa el uso del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jurugua</w:t>
      </w:r>
      <w:proofErr w:type="spellEnd"/>
      <w:r>
        <w:t>?</w:t>
      </w:r>
      <w:r>
        <w:br/>
      </w:r>
      <w:r w:rsidRPr="002E5B11">
        <w:rPr>
          <w:u w:val="single"/>
        </w:rPr>
        <w:t xml:space="preserve">a) Guata </w:t>
      </w:r>
      <w:r w:rsidRPr="002E5B11">
        <w:rPr>
          <w:u w:val="single"/>
        </w:rPr>
        <w:br/>
      </w:r>
      <w:r>
        <w:t xml:space="preserve">b) </w:t>
      </w:r>
      <w:proofErr w:type="spellStart"/>
      <w:r>
        <w:t>Pyhare</w:t>
      </w:r>
      <w:proofErr w:type="spellEnd"/>
      <w:r>
        <w:br/>
        <w:t xml:space="preserve">c) </w:t>
      </w:r>
      <w:proofErr w:type="spellStart"/>
      <w:r>
        <w:t>Sy</w:t>
      </w:r>
      <w:proofErr w:type="spellEnd"/>
      <w:r>
        <w:br/>
        <w:t>d) Aña</w:t>
      </w:r>
      <w:r>
        <w:br/>
        <w:t xml:space="preserve">e) </w:t>
      </w:r>
      <w:proofErr w:type="spellStart"/>
      <w:r>
        <w:t>Ñe’ẽ</w:t>
      </w:r>
      <w:proofErr w:type="spellEnd"/>
    </w:p>
    <w:p w14:paraId="3BA29257" w14:textId="0CEAA72C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l de las siguientes palabras contiene un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tã</w:t>
      </w:r>
      <w:proofErr w:type="spellEnd"/>
      <w:r>
        <w:t>?</w:t>
      </w:r>
      <w:r>
        <w:br/>
        <w:t>a) Che</w:t>
      </w:r>
      <w:r>
        <w:br/>
        <w:t xml:space="preserve">b) </w:t>
      </w:r>
      <w:proofErr w:type="spellStart"/>
      <w:r>
        <w:t>Sy</w:t>
      </w:r>
      <w:proofErr w:type="spellEnd"/>
      <w:r>
        <w:br/>
      </w:r>
      <w:r w:rsidRPr="002E5B11">
        <w:rPr>
          <w:u w:val="single"/>
        </w:rPr>
        <w:t xml:space="preserve">c) </w:t>
      </w:r>
      <w:proofErr w:type="spellStart"/>
      <w:r w:rsidRPr="002E5B11">
        <w:rPr>
          <w:u w:val="single"/>
        </w:rPr>
        <w:t>Mbopi</w:t>
      </w:r>
      <w:proofErr w:type="spellEnd"/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 xml:space="preserve">d) </w:t>
      </w:r>
      <w:proofErr w:type="spellStart"/>
      <w:r>
        <w:t>Peguereko</w:t>
      </w:r>
      <w:proofErr w:type="spellEnd"/>
      <w:r>
        <w:br/>
        <w:t xml:space="preserve">e) </w:t>
      </w:r>
      <w:proofErr w:type="spellStart"/>
      <w:r>
        <w:t>Nderasy</w:t>
      </w:r>
      <w:proofErr w:type="spellEnd"/>
    </w:p>
    <w:p w14:paraId="66D4F875" w14:textId="787EECEC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Qué </w:t>
      </w:r>
      <w:proofErr w:type="spellStart"/>
      <w:r>
        <w:t>pu’ã</w:t>
      </w:r>
      <w:proofErr w:type="spellEnd"/>
      <w:r>
        <w:t xml:space="preserve"> se produce </w:t>
      </w:r>
      <w:r>
        <w:rPr>
          <w:rStyle w:val="Textoennegrita"/>
        </w:rPr>
        <w:t>cerrando los labios</w:t>
      </w:r>
      <w:r>
        <w:t>?</w:t>
      </w:r>
      <w:r>
        <w:br/>
        <w:t xml:space="preserve">a) </w:t>
      </w:r>
      <w:proofErr w:type="spellStart"/>
      <w:r>
        <w:t>Tïgua</w:t>
      </w:r>
      <w:proofErr w:type="spellEnd"/>
      <w:r>
        <w:br/>
      </w:r>
      <w:r>
        <w:lastRenderedPageBreak/>
        <w:t xml:space="preserve">b) </w:t>
      </w:r>
      <w:proofErr w:type="spellStart"/>
      <w:r>
        <w:t>Kangy</w:t>
      </w:r>
      <w:proofErr w:type="spellEnd"/>
      <w:r>
        <w:br/>
      </w:r>
      <w:r w:rsidRPr="002E5B11">
        <w:rPr>
          <w:u w:val="single"/>
        </w:rPr>
        <w:t xml:space="preserve">c) </w:t>
      </w:r>
      <w:proofErr w:type="spellStart"/>
      <w:r w:rsidRPr="002E5B11">
        <w:rPr>
          <w:u w:val="single"/>
        </w:rPr>
        <w:t>Jurugua</w:t>
      </w:r>
      <w:proofErr w:type="spellEnd"/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 xml:space="preserve">d) </w:t>
      </w:r>
      <w:proofErr w:type="spellStart"/>
      <w:r>
        <w:t>Atã</w:t>
      </w:r>
      <w:proofErr w:type="spellEnd"/>
      <w:r>
        <w:br/>
        <w:t xml:space="preserve">e) </w:t>
      </w:r>
      <w:proofErr w:type="spellStart"/>
      <w:r>
        <w:t>Ruguái</w:t>
      </w:r>
      <w:proofErr w:type="spellEnd"/>
    </w:p>
    <w:p w14:paraId="134C8D14" w14:textId="0DBF0B34" w:rsidR="007849FD" w:rsidRDefault="007849FD" w:rsidP="007849FD">
      <w:pPr>
        <w:pStyle w:val="NormalWeb"/>
        <w:numPr>
          <w:ilvl w:val="0"/>
          <w:numId w:val="13"/>
        </w:numPr>
      </w:pPr>
      <w:r>
        <w:t xml:space="preserve">¿Cuál de las siguientes letras </w:t>
      </w:r>
      <w:r>
        <w:rPr>
          <w:rStyle w:val="Textoennegrita"/>
        </w:rPr>
        <w:t>sí está</w:t>
      </w:r>
      <w:r>
        <w:t xml:space="preserve"> en el </w:t>
      </w:r>
      <w:proofErr w:type="spellStart"/>
      <w:r>
        <w:t>achegety</w:t>
      </w:r>
      <w:proofErr w:type="spellEnd"/>
      <w:r>
        <w:t xml:space="preserve"> guaraní?</w:t>
      </w:r>
      <w:r>
        <w:br/>
        <w:t>a) Q</w:t>
      </w:r>
      <w:r>
        <w:br/>
        <w:t>b) C</w:t>
      </w:r>
      <w:r>
        <w:br/>
        <w:t>c) L</w:t>
      </w:r>
      <w:r>
        <w:br/>
      </w:r>
      <w:r w:rsidRPr="002E5B11">
        <w:rPr>
          <w:u w:val="single"/>
        </w:rPr>
        <w:t xml:space="preserve">d) Ñ </w:t>
      </w:r>
      <w:r w:rsidRPr="002E5B11">
        <w:rPr>
          <w:u w:val="single"/>
        </w:rPr>
        <w:br/>
      </w:r>
      <w:r>
        <w:t>e) W</w:t>
      </w:r>
    </w:p>
    <w:p w14:paraId="7ACCF34E" w14:textId="0639C117" w:rsidR="007849FD" w:rsidRDefault="007849FD" w:rsidP="007849FD">
      <w:pPr>
        <w:pStyle w:val="NormalWeb"/>
        <w:numPr>
          <w:ilvl w:val="0"/>
          <w:numId w:val="13"/>
        </w:numPr>
      </w:pPr>
      <w:r>
        <w:t xml:space="preserve">El </w:t>
      </w:r>
      <w:proofErr w:type="spellStart"/>
      <w:r>
        <w:rPr>
          <w:rStyle w:val="Textoennegrita"/>
        </w:rPr>
        <w:t>pundiekõ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ïgua</w:t>
      </w:r>
      <w:proofErr w:type="spellEnd"/>
      <w:r>
        <w:t xml:space="preserve"> se forma con:</w:t>
      </w:r>
      <w:r>
        <w:br/>
        <w:t>a) Dos consonantes</w:t>
      </w:r>
      <w:r>
        <w:br/>
        <w:t>b) Una vocal y una consonante</w:t>
      </w:r>
      <w:r>
        <w:br/>
        <w:t>c) Una vocal fuerte y una vocal débil, nasalizadas</w:t>
      </w:r>
      <w:r>
        <w:br/>
      </w:r>
      <w:r w:rsidRPr="002E5B11">
        <w:rPr>
          <w:u w:val="single"/>
        </w:rPr>
        <w:t xml:space="preserve">d) Dos vocales nasales </w:t>
      </w:r>
      <w:proofErr w:type="spellStart"/>
      <w:r w:rsidRPr="002E5B11">
        <w:rPr>
          <w:u w:val="single"/>
        </w:rPr>
        <w:t>tïgua</w:t>
      </w:r>
      <w:proofErr w:type="spellEnd"/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 xml:space="preserve">e) Una nasal y una </w:t>
      </w:r>
      <w:proofErr w:type="spellStart"/>
      <w:r>
        <w:t>atã</w:t>
      </w:r>
      <w:proofErr w:type="spellEnd"/>
    </w:p>
    <w:p w14:paraId="239EFCA3" w14:textId="01612754" w:rsidR="007849FD" w:rsidRDefault="007849FD" w:rsidP="007849FD">
      <w:pPr>
        <w:pStyle w:val="NormalWeb"/>
        <w:numPr>
          <w:ilvl w:val="0"/>
          <w:numId w:val="13"/>
        </w:numPr>
      </w:pPr>
      <w:r>
        <w:t>¿Cuál es una regla básica de la ortografía guaraní?</w:t>
      </w:r>
      <w:r>
        <w:br/>
        <w:t>a) Todas las letras se escriben con tilde</w:t>
      </w:r>
      <w:r>
        <w:br/>
        <w:t>b) El apóstrofo se usa después de la letra Ñ</w:t>
      </w:r>
      <w:r>
        <w:br/>
      </w:r>
      <w:r w:rsidRPr="002E5B11">
        <w:rPr>
          <w:u w:val="single"/>
        </w:rPr>
        <w:t xml:space="preserve">c) Se escriben todas las letras que se pronuncian </w:t>
      </w:r>
      <w:r w:rsidRPr="002E5B11">
        <w:rPr>
          <w:u w:val="single"/>
        </w:rPr>
        <w:br/>
      </w:r>
      <w:r>
        <w:t>d) Las palabras no usan vocales nasales</w:t>
      </w:r>
      <w:r>
        <w:br/>
        <w:t>e) Las letras "c" y "q" son comunes</w:t>
      </w:r>
    </w:p>
    <w:p w14:paraId="254EB216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6C052B" w14:textId="46E8058B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4E297A9D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  <w:r>
        <w:rPr>
          <w:rFonts w:ascii="Arial" w:eastAsia="Times New Roman" w:hAnsi="Arial" w:cs="Arial"/>
          <w:sz w:val="16"/>
          <w:szCs w:val="16"/>
          <w:lang w:eastAsia="es-PY"/>
        </w:rPr>
        <w:br w:type="page"/>
      </w:r>
    </w:p>
    <w:p w14:paraId="3F5DB443" w14:textId="3B871E27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lastRenderedPageBreak/>
        <w:t xml:space="preserve">¿Cuál de los siguientes grupos contiene únicamente letras del </w:t>
      </w:r>
      <w:proofErr w:type="spellStart"/>
      <w:r>
        <w:rPr>
          <w:rStyle w:val="Textoennegrita"/>
        </w:rPr>
        <w:t>achegety</w:t>
      </w:r>
      <w:proofErr w:type="spellEnd"/>
      <w:r>
        <w:rPr>
          <w:rStyle w:val="Textoennegrita"/>
        </w:rPr>
        <w:t xml:space="preserve"> guaraní?</w:t>
      </w:r>
      <w:r>
        <w:br/>
        <w:t>a) A, E, I, C, Ñ</w:t>
      </w:r>
      <w:r>
        <w:br/>
        <w:t>b) G, Q, Ñ, R, O</w:t>
      </w:r>
      <w:r>
        <w:br/>
      </w:r>
      <w:r w:rsidRPr="002E5B11">
        <w:rPr>
          <w:u w:val="single"/>
        </w:rPr>
        <w:t>c)</w:t>
      </w:r>
      <w:r w:rsidRPr="002E5B11">
        <w:rPr>
          <w:b/>
          <w:bCs/>
          <w:u w:val="single"/>
        </w:rPr>
        <w:t xml:space="preserve"> </w:t>
      </w:r>
      <w:r w:rsidRPr="002E5B11">
        <w:rPr>
          <w:rStyle w:val="Textoennegrita"/>
          <w:b w:val="0"/>
          <w:bCs w:val="0"/>
          <w:u w:val="single"/>
        </w:rPr>
        <w:t>Ch, Ñ, G̃, Y, Ĩ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d) L, M, C, Y, E</w:t>
      </w:r>
      <w:r>
        <w:br/>
        <w:t>e) P, F, J, Ñ, W</w:t>
      </w:r>
    </w:p>
    <w:p w14:paraId="08D94902" w14:textId="62DE5AA5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Qué tipo de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se produce con la garganta y tiene un sonido fuerte?</w:t>
      </w:r>
      <w:r>
        <w:br/>
        <w:t xml:space="preserve">a) </w:t>
      </w:r>
      <w:proofErr w:type="spellStart"/>
      <w:r>
        <w:t>Kangy</w:t>
      </w:r>
      <w:proofErr w:type="spellEnd"/>
      <w:r>
        <w:br/>
      </w:r>
      <w:r w:rsidRPr="002E5B11">
        <w:t xml:space="preserve">b) </w:t>
      </w:r>
      <w:proofErr w:type="spellStart"/>
      <w:r w:rsidRPr="002E5B11">
        <w:rPr>
          <w:rStyle w:val="Textoennegrita"/>
        </w:rPr>
        <w:t>Atã</w:t>
      </w:r>
      <w:proofErr w:type="spellEnd"/>
      <w:r w:rsidRPr="002E5B11">
        <w:t xml:space="preserve"> </w:t>
      </w:r>
      <w:r w:rsidRPr="002E5B11">
        <w:br/>
      </w:r>
      <w:r>
        <w:t xml:space="preserve">c) </w:t>
      </w:r>
      <w:proofErr w:type="spellStart"/>
      <w:r>
        <w:t>Tïgua</w:t>
      </w:r>
      <w:proofErr w:type="spellEnd"/>
      <w:r>
        <w:br/>
        <w:t xml:space="preserve">d) </w:t>
      </w:r>
      <w:proofErr w:type="spellStart"/>
      <w:r>
        <w:t>Jurugua</w:t>
      </w:r>
      <w:proofErr w:type="spellEnd"/>
      <w:r>
        <w:br/>
        <w:t xml:space="preserve">e) </w:t>
      </w:r>
      <w:proofErr w:type="spellStart"/>
      <w:r>
        <w:t>Ñembohovái</w:t>
      </w:r>
      <w:proofErr w:type="spellEnd"/>
    </w:p>
    <w:p w14:paraId="12D27CF7" w14:textId="205C8CE0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>¿Cuál de estas letras representa un sonido nasal y gutural, único del guaraní?</w:t>
      </w:r>
      <w:r>
        <w:br/>
      </w:r>
      <w:r w:rsidRPr="002E5B11">
        <w:rPr>
          <w:u w:val="single"/>
        </w:rPr>
        <w:t>a)</w:t>
      </w:r>
      <w:r w:rsidRPr="002E5B11">
        <w:rPr>
          <w:b/>
          <w:bCs/>
          <w:u w:val="single"/>
        </w:rPr>
        <w:t xml:space="preserve"> </w:t>
      </w:r>
      <w:r w:rsidRPr="002E5B11">
        <w:rPr>
          <w:rStyle w:val="Textoennegrita"/>
          <w:b w:val="0"/>
          <w:bCs w:val="0"/>
          <w:u w:val="single"/>
        </w:rPr>
        <w:t>G̃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b) Ch</w:t>
      </w:r>
      <w:r>
        <w:br/>
        <w:t>c) Ñ</w:t>
      </w:r>
      <w:r>
        <w:br/>
        <w:t>d) T</w:t>
      </w:r>
      <w:r>
        <w:br/>
        <w:t>e) V</w:t>
      </w:r>
    </w:p>
    <w:p w14:paraId="3010BBCA" w14:textId="3B8924BC" w:rsidR="002E5B11" w:rsidRDefault="002E5B11" w:rsidP="002E5B11">
      <w:pPr>
        <w:pStyle w:val="NormalWeb"/>
        <w:numPr>
          <w:ilvl w:val="1"/>
          <w:numId w:val="15"/>
        </w:numPr>
      </w:pP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puso (') es necesario cuando:</w:t>
      </w:r>
      <w:r>
        <w:br/>
        <w:t>a) Se combinan vocales suaves</w:t>
      </w:r>
      <w:r>
        <w:br/>
      </w:r>
      <w:r w:rsidRPr="002E5B11">
        <w:rPr>
          <w:u w:val="single"/>
        </w:rPr>
        <w:t xml:space="preserve">b) </w:t>
      </w:r>
      <w:r w:rsidRPr="002E5B11">
        <w:rPr>
          <w:rStyle w:val="Textoennegrita"/>
          <w:u w:val="single"/>
        </w:rPr>
        <w:t>Hay una pausa glotal en la palabra</w:t>
      </w:r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>c) La palabra comienza con vocal</w:t>
      </w:r>
      <w:r>
        <w:br/>
        <w:t>d) Una vocal se repite</w:t>
      </w:r>
      <w:r>
        <w:br/>
        <w:t>e) Se hace una pregunta</w:t>
      </w:r>
    </w:p>
    <w:p w14:paraId="0D0106BC" w14:textId="09C581C1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>En la palabra "</w:t>
      </w:r>
      <w:proofErr w:type="spellStart"/>
      <w:r>
        <w:rPr>
          <w:rStyle w:val="Textoennegrita"/>
        </w:rPr>
        <w:t>ñe’ẽ</w:t>
      </w:r>
      <w:proofErr w:type="spellEnd"/>
      <w:r>
        <w:rPr>
          <w:rStyle w:val="Textoennegrita"/>
        </w:rPr>
        <w:t>", el uso del puso (’) indica:</w:t>
      </w:r>
      <w:r>
        <w:br/>
        <w:t>a) Separación ortográfica</w:t>
      </w:r>
      <w:r>
        <w:br/>
        <w:t>b) Una letra muda</w:t>
      </w:r>
      <w:r>
        <w:br/>
      </w:r>
      <w:r w:rsidRPr="002E5B11">
        <w:rPr>
          <w:u w:val="single"/>
        </w:rPr>
        <w:t>c)</w:t>
      </w:r>
      <w:r w:rsidRPr="002E5B11">
        <w:rPr>
          <w:b/>
          <w:bCs/>
          <w:u w:val="single"/>
        </w:rPr>
        <w:t xml:space="preserve"> </w:t>
      </w:r>
      <w:r w:rsidRPr="002E5B11">
        <w:rPr>
          <w:rStyle w:val="Textoennegrita"/>
          <w:b w:val="0"/>
          <w:bCs w:val="0"/>
          <w:u w:val="single"/>
        </w:rPr>
        <w:t>Corte o pausa entre vocales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d) Acento fuerte</w:t>
      </w:r>
      <w:r>
        <w:br/>
        <w:t>e) Errores de pronunciación</w:t>
      </w:r>
    </w:p>
    <w:p w14:paraId="7B6BFF4F" w14:textId="0823C347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Qué palabra presenta un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kangy</w:t>
      </w:r>
      <w:proofErr w:type="spellEnd"/>
      <w:r>
        <w:rPr>
          <w:rStyle w:val="Textoennegrita"/>
        </w:rPr>
        <w:t>?</w:t>
      </w:r>
      <w:r>
        <w:br/>
        <w:t xml:space="preserve">a) </w:t>
      </w:r>
      <w:proofErr w:type="spellStart"/>
      <w:r>
        <w:t>Pyhare</w:t>
      </w:r>
      <w:proofErr w:type="spellEnd"/>
      <w:r>
        <w:br/>
      </w:r>
      <w:r w:rsidRPr="002E5B11">
        <w:t>b)</w:t>
      </w:r>
      <w:r w:rsidRPr="002E5B11">
        <w:rPr>
          <w:b/>
          <w:bCs/>
        </w:rPr>
        <w:t xml:space="preserve"> </w:t>
      </w:r>
      <w:proofErr w:type="spellStart"/>
      <w:r w:rsidRPr="002E5B11">
        <w:rPr>
          <w:rStyle w:val="Textoennegrita"/>
          <w:b w:val="0"/>
          <w:bCs w:val="0"/>
        </w:rPr>
        <w:t>G̃uahẽ</w:t>
      </w:r>
      <w:proofErr w:type="spellEnd"/>
      <w:r w:rsidRPr="002E5B11">
        <w:rPr>
          <w:b/>
          <w:bCs/>
        </w:rPr>
        <w:t xml:space="preserve"> </w:t>
      </w:r>
      <w:r w:rsidRPr="002E5B11">
        <w:rPr>
          <w:b/>
          <w:bCs/>
        </w:rPr>
        <w:br/>
      </w:r>
      <w:r>
        <w:t xml:space="preserve">c) </w:t>
      </w:r>
      <w:proofErr w:type="spellStart"/>
      <w:r>
        <w:t>Karai</w:t>
      </w:r>
      <w:proofErr w:type="spellEnd"/>
      <w:r>
        <w:br/>
        <w:t xml:space="preserve">d) </w:t>
      </w:r>
      <w:proofErr w:type="spellStart"/>
      <w:r>
        <w:t>Peguereko</w:t>
      </w:r>
      <w:proofErr w:type="spellEnd"/>
      <w:r>
        <w:br/>
        <w:t xml:space="preserve">e) </w:t>
      </w:r>
      <w:proofErr w:type="spellStart"/>
      <w:r>
        <w:t>Ñe’ẽ</w:t>
      </w:r>
      <w:proofErr w:type="spellEnd"/>
    </w:p>
    <w:p w14:paraId="792E6F8F" w14:textId="14970F7B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Cuál de estos sonidos es </w:t>
      </w:r>
      <w:proofErr w:type="spellStart"/>
      <w:r>
        <w:rPr>
          <w:rStyle w:val="Textoennegrita"/>
        </w:rPr>
        <w:t>jurugua</w:t>
      </w:r>
      <w:proofErr w:type="spellEnd"/>
      <w:r>
        <w:rPr>
          <w:rStyle w:val="Textoennegrita"/>
        </w:rPr>
        <w:t>?</w:t>
      </w:r>
      <w:r>
        <w:br/>
        <w:t>a) T</w:t>
      </w:r>
      <w:r>
        <w:br/>
      </w:r>
      <w:r w:rsidRPr="002E5B11">
        <w:rPr>
          <w:u w:val="single"/>
        </w:rPr>
        <w:t>b)</w:t>
      </w:r>
      <w:r w:rsidRPr="002E5B11">
        <w:rPr>
          <w:b/>
          <w:bCs/>
          <w:u w:val="single"/>
        </w:rPr>
        <w:t xml:space="preserve"> </w:t>
      </w:r>
      <w:r w:rsidRPr="002E5B11">
        <w:rPr>
          <w:rStyle w:val="Textoennegrita"/>
          <w:b w:val="0"/>
          <w:bCs w:val="0"/>
          <w:u w:val="single"/>
        </w:rPr>
        <w:t>Mb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c) Ñ</w:t>
      </w:r>
      <w:r>
        <w:br/>
        <w:t>d) Ch</w:t>
      </w:r>
      <w:r>
        <w:br/>
        <w:t>e) R</w:t>
      </w:r>
    </w:p>
    <w:p w14:paraId="057AB684" w14:textId="5601E36A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Qué diferencia hay entre un </w:t>
      </w:r>
      <w:proofErr w:type="spellStart"/>
      <w:r>
        <w:rPr>
          <w:rStyle w:val="Textoennegrita"/>
        </w:rPr>
        <w:t>pundie</w:t>
      </w:r>
      <w:proofErr w:type="spellEnd"/>
      <w:r>
        <w:rPr>
          <w:rStyle w:val="Textoennegrita"/>
        </w:rPr>
        <w:t xml:space="preserve"> y un </w:t>
      </w:r>
      <w:proofErr w:type="spellStart"/>
      <w:r>
        <w:rPr>
          <w:rStyle w:val="Textoennegrita"/>
        </w:rPr>
        <w:t>pundiekõi</w:t>
      </w:r>
      <w:proofErr w:type="spellEnd"/>
      <w:r>
        <w:rPr>
          <w:rStyle w:val="Textoennegrita"/>
        </w:rPr>
        <w:t>?</w:t>
      </w:r>
      <w:r>
        <w:br/>
        <w:t xml:space="preserve">a) El </w:t>
      </w:r>
      <w:proofErr w:type="spellStart"/>
      <w:r>
        <w:t>pundie</w:t>
      </w:r>
      <w:proofErr w:type="spellEnd"/>
      <w:r>
        <w:t xml:space="preserve"> es nasal, el </w:t>
      </w:r>
      <w:proofErr w:type="spellStart"/>
      <w:r>
        <w:t>pundiekõi</w:t>
      </w:r>
      <w:proofErr w:type="spellEnd"/>
      <w:r>
        <w:t xml:space="preserve"> no</w:t>
      </w:r>
      <w:r>
        <w:br/>
      </w:r>
      <w:r w:rsidRPr="002E5B11">
        <w:rPr>
          <w:u w:val="single"/>
        </w:rPr>
        <w:t>b)</w:t>
      </w:r>
      <w:r w:rsidRPr="002E5B11">
        <w:rPr>
          <w:b/>
          <w:bCs/>
          <w:u w:val="single"/>
        </w:rPr>
        <w:t xml:space="preserve"> </w:t>
      </w:r>
      <w:r w:rsidRPr="002E5B11">
        <w:rPr>
          <w:rStyle w:val="Textoennegrita"/>
          <w:b w:val="0"/>
          <w:bCs w:val="0"/>
          <w:u w:val="single"/>
        </w:rPr>
        <w:t xml:space="preserve">El </w:t>
      </w:r>
      <w:proofErr w:type="spellStart"/>
      <w:r w:rsidRPr="002E5B11">
        <w:rPr>
          <w:rStyle w:val="Textoennegrita"/>
          <w:b w:val="0"/>
          <w:bCs w:val="0"/>
          <w:u w:val="single"/>
        </w:rPr>
        <w:t>pundiekõi</w:t>
      </w:r>
      <w:proofErr w:type="spellEnd"/>
      <w:r w:rsidRPr="002E5B11">
        <w:rPr>
          <w:rStyle w:val="Textoennegrita"/>
          <w:b w:val="0"/>
          <w:bCs w:val="0"/>
          <w:u w:val="single"/>
        </w:rPr>
        <w:t xml:space="preserve"> tiene dos letras, el </w:t>
      </w:r>
      <w:proofErr w:type="spellStart"/>
      <w:r w:rsidRPr="002E5B11">
        <w:rPr>
          <w:rStyle w:val="Textoennegrita"/>
          <w:b w:val="0"/>
          <w:bCs w:val="0"/>
          <w:u w:val="single"/>
        </w:rPr>
        <w:t>pundie</w:t>
      </w:r>
      <w:proofErr w:type="spellEnd"/>
      <w:r w:rsidRPr="002E5B11">
        <w:rPr>
          <w:rStyle w:val="Textoennegrita"/>
          <w:b w:val="0"/>
          <w:bCs w:val="0"/>
          <w:u w:val="single"/>
        </w:rPr>
        <w:t xml:space="preserve"> una sola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 xml:space="preserve">c) El </w:t>
      </w:r>
      <w:proofErr w:type="spellStart"/>
      <w:r>
        <w:t>pundie</w:t>
      </w:r>
      <w:proofErr w:type="spellEnd"/>
      <w:r>
        <w:t xml:space="preserve"> se usa al final</w:t>
      </w:r>
      <w:r>
        <w:br/>
      </w:r>
      <w:r>
        <w:lastRenderedPageBreak/>
        <w:t xml:space="preserve">d) El </w:t>
      </w:r>
      <w:proofErr w:type="spellStart"/>
      <w:r>
        <w:t>pundiekõi</w:t>
      </w:r>
      <w:proofErr w:type="spellEnd"/>
      <w:r>
        <w:t xml:space="preserve"> solo aparece en nombres</w:t>
      </w:r>
      <w:r>
        <w:br/>
        <w:t xml:space="preserve">e) El </w:t>
      </w:r>
      <w:proofErr w:type="spellStart"/>
      <w:r>
        <w:t>pundie</w:t>
      </w:r>
      <w:proofErr w:type="spellEnd"/>
      <w:r>
        <w:t xml:space="preserve"> no tiene tilde</w:t>
      </w:r>
    </w:p>
    <w:p w14:paraId="4FB89947" w14:textId="7458681A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>En la palabra “</w:t>
      </w:r>
      <w:proofErr w:type="spellStart"/>
      <w:r>
        <w:rPr>
          <w:rStyle w:val="Textoennegrita"/>
        </w:rPr>
        <w:t>mba’e</w:t>
      </w:r>
      <w:proofErr w:type="spellEnd"/>
      <w:r>
        <w:rPr>
          <w:rStyle w:val="Textoennegrita"/>
        </w:rPr>
        <w:t>”, el apóstrofo indica:</w:t>
      </w:r>
      <w:r>
        <w:br/>
        <w:t>a) Una letra omitida</w:t>
      </w:r>
      <w:r>
        <w:br/>
        <w:t>b) El final de la palabra</w:t>
      </w:r>
      <w:r>
        <w:br/>
      </w:r>
      <w:r w:rsidRPr="002E5B11">
        <w:rPr>
          <w:b/>
          <w:bCs/>
          <w:u w:val="single"/>
        </w:rPr>
        <w:t xml:space="preserve">c) </w:t>
      </w:r>
      <w:r w:rsidRPr="002E5B11">
        <w:rPr>
          <w:rStyle w:val="Textoennegrita"/>
          <w:b w:val="0"/>
          <w:bCs w:val="0"/>
          <w:u w:val="single"/>
        </w:rPr>
        <w:t>Pausa entre sonidos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d) Acento nasal</w:t>
      </w:r>
      <w:r>
        <w:br/>
        <w:t>e) Pronunciación suave</w:t>
      </w:r>
    </w:p>
    <w:p w14:paraId="77DD22E3" w14:textId="04609358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Cuál de estas palabras tiene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ïgua</w:t>
      </w:r>
      <w:proofErr w:type="spellEnd"/>
      <w:r>
        <w:rPr>
          <w:rStyle w:val="Textoennegrita"/>
        </w:rPr>
        <w:t>?</w:t>
      </w:r>
      <w:r>
        <w:br/>
        <w:t>a) Aña</w:t>
      </w:r>
      <w:r>
        <w:br/>
      </w:r>
      <w:r w:rsidRPr="002E5B11">
        <w:rPr>
          <w:b/>
          <w:bCs/>
          <w:u w:val="single"/>
        </w:rPr>
        <w:t xml:space="preserve">b) </w:t>
      </w:r>
      <w:proofErr w:type="spellStart"/>
      <w:r w:rsidRPr="002E5B11">
        <w:rPr>
          <w:rStyle w:val="Textoennegrita"/>
          <w:b w:val="0"/>
          <w:bCs w:val="0"/>
          <w:u w:val="single"/>
        </w:rPr>
        <w:t>Pyhare</w:t>
      </w:r>
      <w:proofErr w:type="spellEnd"/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 xml:space="preserve">c) </w:t>
      </w:r>
      <w:proofErr w:type="spellStart"/>
      <w:r>
        <w:t>Mba’e</w:t>
      </w:r>
      <w:proofErr w:type="spellEnd"/>
      <w:r>
        <w:br/>
        <w:t xml:space="preserve">d) </w:t>
      </w:r>
      <w:proofErr w:type="spellStart"/>
      <w:r>
        <w:t>G̃uarã</w:t>
      </w:r>
      <w:proofErr w:type="spellEnd"/>
      <w:r>
        <w:br/>
        <w:t>e) Che</w:t>
      </w:r>
    </w:p>
    <w:p w14:paraId="79906675" w14:textId="12FBD31E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>¿Qué sonido se forma con el contacto de los dientes?</w:t>
      </w:r>
      <w:r>
        <w:br/>
        <w:t xml:space="preserve">a) </w:t>
      </w:r>
      <w:proofErr w:type="spellStart"/>
      <w:r>
        <w:t>Jurugua</w:t>
      </w:r>
      <w:proofErr w:type="spellEnd"/>
      <w:r>
        <w:br/>
        <w:t xml:space="preserve">b) </w:t>
      </w:r>
      <w:proofErr w:type="spellStart"/>
      <w:r>
        <w:t>Kangy</w:t>
      </w:r>
      <w:proofErr w:type="spellEnd"/>
      <w:r>
        <w:br/>
      </w:r>
      <w:r w:rsidRPr="002E5B11">
        <w:rPr>
          <w:b/>
          <w:bCs/>
          <w:u w:val="single"/>
        </w:rPr>
        <w:t xml:space="preserve">c) </w:t>
      </w:r>
      <w:proofErr w:type="spellStart"/>
      <w:r w:rsidRPr="002E5B11">
        <w:rPr>
          <w:rStyle w:val="Textoennegrita"/>
          <w:b w:val="0"/>
          <w:bCs w:val="0"/>
          <w:u w:val="single"/>
        </w:rPr>
        <w:t>Tïgua</w:t>
      </w:r>
      <w:proofErr w:type="spellEnd"/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 xml:space="preserve">d) </w:t>
      </w:r>
      <w:proofErr w:type="spellStart"/>
      <w:r>
        <w:t>Ñe’ẽpoty</w:t>
      </w:r>
      <w:proofErr w:type="spellEnd"/>
      <w:r>
        <w:br/>
        <w:t xml:space="preserve">e) </w:t>
      </w:r>
      <w:proofErr w:type="spellStart"/>
      <w:r>
        <w:t>Atã</w:t>
      </w:r>
      <w:proofErr w:type="spellEnd"/>
    </w:p>
    <w:p w14:paraId="33B78A6B" w14:textId="32B90FE2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Qué vocales componen el </w:t>
      </w:r>
      <w:proofErr w:type="spellStart"/>
      <w:r>
        <w:rPr>
          <w:rStyle w:val="Textoennegrita"/>
        </w:rPr>
        <w:t>achegety</w:t>
      </w:r>
      <w:proofErr w:type="spellEnd"/>
      <w:r>
        <w:rPr>
          <w:rStyle w:val="Textoennegrita"/>
        </w:rPr>
        <w:t xml:space="preserve"> guaraní?</w:t>
      </w:r>
      <w:r>
        <w:br/>
      </w:r>
      <w:r w:rsidRPr="002E5B11">
        <w:rPr>
          <w:b/>
          <w:bCs/>
          <w:u w:val="single"/>
        </w:rPr>
        <w:t xml:space="preserve">a) </w:t>
      </w:r>
      <w:r w:rsidRPr="002E5B11">
        <w:rPr>
          <w:rStyle w:val="Textoennegrita"/>
          <w:b w:val="0"/>
          <w:bCs w:val="0"/>
          <w:u w:val="single"/>
        </w:rPr>
        <w:t>A, E, I, O, U, Y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b) A, E, I, O, U</w:t>
      </w:r>
      <w:r>
        <w:br/>
        <w:t>c) A, E, I, O, U, W</w:t>
      </w:r>
      <w:r>
        <w:br/>
        <w:t>d) A, E, I, U, Ñ</w:t>
      </w:r>
      <w:r>
        <w:br/>
        <w:t>e) A, E, I, Ñ, Y</w:t>
      </w:r>
    </w:p>
    <w:p w14:paraId="234604B6" w14:textId="5C3A552C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El </w:t>
      </w:r>
      <w:proofErr w:type="spellStart"/>
      <w:r>
        <w:rPr>
          <w:rStyle w:val="Textoennegrita"/>
        </w:rPr>
        <w:t>achegety</w:t>
      </w:r>
      <w:proofErr w:type="spellEnd"/>
      <w:r>
        <w:rPr>
          <w:rStyle w:val="Textoennegrita"/>
        </w:rPr>
        <w:t xml:space="preserve"> guaraní incluye letras compuestas como:</w:t>
      </w:r>
      <w:r>
        <w:br/>
        <w:t xml:space="preserve">a) </w:t>
      </w:r>
      <w:proofErr w:type="spellStart"/>
      <w:r>
        <w:t>Sh</w:t>
      </w:r>
      <w:proofErr w:type="spellEnd"/>
      <w:r>
        <w:t xml:space="preserve">, Th, </w:t>
      </w:r>
      <w:proofErr w:type="spellStart"/>
      <w:r>
        <w:t>Wh</w:t>
      </w:r>
      <w:proofErr w:type="spellEnd"/>
      <w:r>
        <w:br/>
        <w:t xml:space="preserve">b) </w:t>
      </w:r>
      <w:proofErr w:type="spellStart"/>
      <w:r>
        <w:t>Bl</w:t>
      </w:r>
      <w:proofErr w:type="spellEnd"/>
      <w:r>
        <w:t>, Cl, Dl</w:t>
      </w:r>
      <w:r>
        <w:br/>
      </w:r>
      <w:r w:rsidRPr="002E5B11">
        <w:rPr>
          <w:b/>
          <w:bCs/>
          <w:u w:val="single"/>
        </w:rPr>
        <w:t xml:space="preserve">c) </w:t>
      </w:r>
      <w:r w:rsidRPr="002E5B11">
        <w:rPr>
          <w:rStyle w:val="Textoennegrita"/>
          <w:b w:val="0"/>
          <w:bCs w:val="0"/>
          <w:u w:val="single"/>
        </w:rPr>
        <w:t>Ch, Mb, Nd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 xml:space="preserve">d) </w:t>
      </w:r>
      <w:proofErr w:type="spellStart"/>
      <w:r>
        <w:t>Ph</w:t>
      </w:r>
      <w:proofErr w:type="spellEnd"/>
      <w:r>
        <w:t xml:space="preserve">, </w:t>
      </w:r>
      <w:proofErr w:type="spellStart"/>
      <w:r>
        <w:t>Kh</w:t>
      </w:r>
      <w:proofErr w:type="spellEnd"/>
      <w:r>
        <w:t xml:space="preserve">, </w:t>
      </w:r>
      <w:proofErr w:type="spellStart"/>
      <w:r>
        <w:t>Gh</w:t>
      </w:r>
      <w:proofErr w:type="spellEnd"/>
      <w:r>
        <w:br/>
        <w:t xml:space="preserve">e) </w:t>
      </w:r>
      <w:proofErr w:type="spellStart"/>
      <w:r>
        <w:t>Tr</w:t>
      </w:r>
      <w:proofErr w:type="spellEnd"/>
      <w:r>
        <w:t xml:space="preserve">, Br, </w:t>
      </w:r>
      <w:proofErr w:type="spellStart"/>
      <w:r>
        <w:t>Dr</w:t>
      </w:r>
      <w:proofErr w:type="spellEnd"/>
    </w:p>
    <w:p w14:paraId="502F8BCA" w14:textId="6864A90C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Qué es un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tã</w:t>
      </w:r>
      <w:proofErr w:type="spellEnd"/>
      <w:r>
        <w:rPr>
          <w:rStyle w:val="Textoennegrita"/>
        </w:rPr>
        <w:t>?</w:t>
      </w:r>
      <w:r>
        <w:br/>
        <w:t>a) Sonido breve</w:t>
      </w:r>
      <w:r>
        <w:br/>
        <w:t>b) Sonido suave</w:t>
      </w:r>
      <w:r>
        <w:br/>
      </w:r>
      <w:r w:rsidRPr="002E5B11">
        <w:rPr>
          <w:b/>
          <w:bCs/>
          <w:u w:val="single"/>
        </w:rPr>
        <w:t xml:space="preserve">c) </w:t>
      </w:r>
      <w:r w:rsidRPr="002E5B11">
        <w:rPr>
          <w:rStyle w:val="Textoennegrita"/>
          <w:b w:val="0"/>
          <w:bCs w:val="0"/>
          <w:u w:val="single"/>
        </w:rPr>
        <w:t>Sonido fuerte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d) Letra nasal</w:t>
      </w:r>
      <w:r>
        <w:br/>
        <w:t>e) Vocal larga</w:t>
      </w:r>
    </w:p>
    <w:p w14:paraId="4B129DC6" w14:textId="3B6999BB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Cuál de estos no pertenece al </w:t>
      </w:r>
      <w:proofErr w:type="spellStart"/>
      <w:r>
        <w:rPr>
          <w:rStyle w:val="Textoennegrita"/>
        </w:rPr>
        <w:t>achegety</w:t>
      </w:r>
      <w:proofErr w:type="spellEnd"/>
      <w:r>
        <w:rPr>
          <w:rStyle w:val="Textoennegrita"/>
        </w:rPr>
        <w:t xml:space="preserve"> guaraní?</w:t>
      </w:r>
      <w:r>
        <w:br/>
        <w:t>a) Ñ</w:t>
      </w:r>
      <w:r>
        <w:br/>
        <w:t>b) G̃</w:t>
      </w:r>
      <w:r>
        <w:br/>
        <w:t>c) Ch</w:t>
      </w:r>
      <w:r>
        <w:br/>
      </w:r>
      <w:r w:rsidRPr="002E5B11">
        <w:rPr>
          <w:u w:val="single"/>
        </w:rPr>
        <w:t>d)</w:t>
      </w:r>
      <w:r w:rsidRPr="002E5B11">
        <w:rPr>
          <w:b/>
          <w:bCs/>
          <w:u w:val="single"/>
        </w:rPr>
        <w:t xml:space="preserve"> </w:t>
      </w:r>
      <w:r w:rsidRPr="002E5B11">
        <w:rPr>
          <w:rStyle w:val="Textoennegrita"/>
          <w:b w:val="0"/>
          <w:bCs w:val="0"/>
          <w:u w:val="single"/>
        </w:rPr>
        <w:t>C</w:t>
      </w:r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>e) Y</w:t>
      </w:r>
    </w:p>
    <w:p w14:paraId="243B8328" w14:textId="707F6CAC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Cuál es un ejemplo de </w:t>
      </w:r>
      <w:proofErr w:type="spellStart"/>
      <w:r>
        <w:rPr>
          <w:rStyle w:val="Textoennegrita"/>
        </w:rPr>
        <w:t>pundiekõ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jurugua</w:t>
      </w:r>
      <w:proofErr w:type="spellEnd"/>
      <w:r>
        <w:rPr>
          <w:rStyle w:val="Textoennegrita"/>
        </w:rPr>
        <w:t>?</w:t>
      </w:r>
      <w:r>
        <w:br/>
        <w:t>a) Aña</w:t>
      </w:r>
      <w:r>
        <w:br/>
        <w:t xml:space="preserve">b) </w:t>
      </w:r>
      <w:proofErr w:type="spellStart"/>
      <w:r>
        <w:t>E’i</w:t>
      </w:r>
      <w:proofErr w:type="spellEnd"/>
      <w:r>
        <w:br/>
        <w:t xml:space="preserve">c) </w:t>
      </w:r>
      <w:proofErr w:type="spellStart"/>
      <w:r>
        <w:t>G̃uahẽ</w:t>
      </w:r>
      <w:proofErr w:type="spellEnd"/>
      <w:r>
        <w:br/>
      </w:r>
      <w:r w:rsidRPr="002E5B11">
        <w:rPr>
          <w:u w:val="single"/>
        </w:rPr>
        <w:t>d)</w:t>
      </w:r>
      <w:r w:rsidRPr="002E5B11">
        <w:rPr>
          <w:b/>
          <w:bCs/>
          <w:u w:val="single"/>
        </w:rPr>
        <w:t xml:space="preserve"> </w:t>
      </w:r>
      <w:proofErr w:type="spellStart"/>
      <w:r w:rsidRPr="002E5B11">
        <w:rPr>
          <w:rStyle w:val="Textoennegrita"/>
          <w:b w:val="0"/>
          <w:bCs w:val="0"/>
          <w:u w:val="single"/>
        </w:rPr>
        <w:t>Oî</w:t>
      </w:r>
      <w:proofErr w:type="spellEnd"/>
      <w:r w:rsidRPr="002E5B11">
        <w:rPr>
          <w:b/>
          <w:bCs/>
          <w:u w:val="single"/>
        </w:rPr>
        <w:t xml:space="preserve"> </w:t>
      </w:r>
      <w:r w:rsidRPr="002E5B11">
        <w:rPr>
          <w:b/>
          <w:bCs/>
          <w:u w:val="single"/>
        </w:rPr>
        <w:br/>
      </w:r>
      <w:r>
        <w:t xml:space="preserve">e) </w:t>
      </w:r>
      <w:proofErr w:type="spellStart"/>
      <w:r>
        <w:t>Chokokue</w:t>
      </w:r>
      <w:proofErr w:type="spellEnd"/>
    </w:p>
    <w:p w14:paraId="1A236149" w14:textId="0B7A6FDA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lastRenderedPageBreak/>
        <w:t>¿Cuál de las siguientes letras es nasal?</w:t>
      </w:r>
      <w:r>
        <w:br/>
      </w:r>
      <w:r w:rsidRPr="002E5B11">
        <w:rPr>
          <w:u w:val="single"/>
        </w:rPr>
        <w:t xml:space="preserve">a) </w:t>
      </w:r>
      <w:r w:rsidRPr="002E5B11">
        <w:rPr>
          <w:rStyle w:val="Textoennegrita"/>
          <w:b w:val="0"/>
          <w:bCs w:val="0"/>
          <w:u w:val="single"/>
        </w:rPr>
        <w:t>Ñ</w:t>
      </w:r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>b) T</w:t>
      </w:r>
      <w:r>
        <w:br/>
        <w:t>c) D</w:t>
      </w:r>
      <w:r>
        <w:br/>
        <w:t>d) R</w:t>
      </w:r>
      <w:r>
        <w:br/>
        <w:t>e) K</w:t>
      </w:r>
    </w:p>
    <w:p w14:paraId="5A57F97F" w14:textId="3A1F7999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>¿Qué indica el uso correcto del puso (’) en ortografía guaraní?</w:t>
      </w:r>
      <w:r>
        <w:br/>
        <w:t>a) Un énfasis</w:t>
      </w:r>
      <w:r>
        <w:br/>
        <w:t>b) Una vocal repetida</w:t>
      </w:r>
      <w:r>
        <w:br/>
      </w:r>
      <w:r w:rsidRPr="002E5B11">
        <w:rPr>
          <w:u w:val="single"/>
        </w:rPr>
        <w:t xml:space="preserve">c) </w:t>
      </w:r>
      <w:r w:rsidRPr="002E5B11">
        <w:rPr>
          <w:rStyle w:val="Textoennegrita"/>
          <w:b w:val="0"/>
          <w:bCs w:val="0"/>
          <w:u w:val="single"/>
        </w:rPr>
        <w:t>Corte glotal o pausa</w:t>
      </w:r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>d) Vocal larga</w:t>
      </w:r>
      <w:r>
        <w:br/>
        <w:t>e) Pronunciación suave</w:t>
      </w:r>
    </w:p>
    <w:p w14:paraId="7C0B5E04" w14:textId="2803FEF4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 xml:space="preserve">¿Qué tipo de </w:t>
      </w:r>
      <w:proofErr w:type="spellStart"/>
      <w:r>
        <w:rPr>
          <w:rStyle w:val="Textoennegrita"/>
        </w:rPr>
        <w:t>pu’ã</w:t>
      </w:r>
      <w:proofErr w:type="spellEnd"/>
      <w:r>
        <w:rPr>
          <w:rStyle w:val="Textoennegrita"/>
        </w:rPr>
        <w:t xml:space="preserve"> se presenta en la palabra “</w:t>
      </w:r>
      <w:proofErr w:type="spellStart"/>
      <w:r>
        <w:rPr>
          <w:rStyle w:val="Textoennegrita"/>
        </w:rPr>
        <w:t>ndaha’éi</w:t>
      </w:r>
      <w:proofErr w:type="spellEnd"/>
      <w:r>
        <w:rPr>
          <w:rStyle w:val="Textoennegrita"/>
        </w:rPr>
        <w:t>”?</w:t>
      </w:r>
      <w:r>
        <w:br/>
        <w:t xml:space="preserve">a) </w:t>
      </w:r>
      <w:proofErr w:type="spellStart"/>
      <w:r>
        <w:t>Kangy</w:t>
      </w:r>
      <w:proofErr w:type="spellEnd"/>
      <w:r>
        <w:br/>
        <w:t xml:space="preserve">b) </w:t>
      </w:r>
      <w:proofErr w:type="spellStart"/>
      <w:r>
        <w:t>Jurugua</w:t>
      </w:r>
      <w:proofErr w:type="spellEnd"/>
      <w:r>
        <w:br/>
      </w:r>
      <w:r w:rsidRPr="002E5B11">
        <w:rPr>
          <w:u w:val="single"/>
        </w:rPr>
        <w:t xml:space="preserve">c) </w:t>
      </w:r>
      <w:proofErr w:type="spellStart"/>
      <w:r w:rsidRPr="002E5B11">
        <w:rPr>
          <w:rStyle w:val="Textoennegrita"/>
          <w:b w:val="0"/>
          <w:bCs w:val="0"/>
          <w:u w:val="single"/>
        </w:rPr>
        <w:t>Tïgua</w:t>
      </w:r>
      <w:proofErr w:type="spellEnd"/>
      <w:r w:rsidRPr="002E5B11">
        <w:rPr>
          <w:u w:val="single"/>
        </w:rPr>
        <w:t xml:space="preserve"> </w:t>
      </w:r>
      <w:r w:rsidRPr="002E5B11">
        <w:rPr>
          <w:u w:val="single"/>
        </w:rPr>
        <w:br/>
      </w:r>
      <w:r>
        <w:t xml:space="preserve">d) </w:t>
      </w:r>
      <w:proofErr w:type="spellStart"/>
      <w:r>
        <w:t>Atã</w:t>
      </w:r>
      <w:proofErr w:type="spellEnd"/>
      <w:r>
        <w:br/>
        <w:t xml:space="preserve">e) </w:t>
      </w:r>
      <w:proofErr w:type="spellStart"/>
      <w:r>
        <w:t>Ñe’ẽpoty</w:t>
      </w:r>
      <w:proofErr w:type="spellEnd"/>
    </w:p>
    <w:p w14:paraId="5B22BA56" w14:textId="27831B10" w:rsidR="002E5B11" w:rsidRDefault="002E5B11" w:rsidP="002E5B11">
      <w:pPr>
        <w:pStyle w:val="NormalWeb"/>
        <w:numPr>
          <w:ilvl w:val="1"/>
          <w:numId w:val="15"/>
        </w:numPr>
      </w:pPr>
      <w:r>
        <w:rPr>
          <w:rStyle w:val="Textoennegrita"/>
        </w:rPr>
        <w:t>¿Cuál de estas afirmaciones es correcta sobre las reglas ortográficas del guaraní?</w:t>
      </w:r>
      <w:r>
        <w:br/>
        <w:t>a) Se escriben letras que no se pronuncian</w:t>
      </w:r>
      <w:r>
        <w:br/>
        <w:t>b) El uso del puso es decorativo</w:t>
      </w:r>
      <w:r>
        <w:br/>
        <w:t>c) Solo se usan letras del español</w:t>
      </w:r>
      <w:r>
        <w:br/>
      </w:r>
      <w:r w:rsidRPr="00D84ACF">
        <w:rPr>
          <w:u w:val="single"/>
        </w:rPr>
        <w:t xml:space="preserve">d) </w:t>
      </w:r>
      <w:r w:rsidRPr="00D84ACF">
        <w:rPr>
          <w:rStyle w:val="Textoennegrita"/>
          <w:b w:val="0"/>
          <w:bCs w:val="0"/>
          <w:u w:val="single"/>
        </w:rPr>
        <w:t>Se escribe como se pronuncia</w:t>
      </w:r>
      <w:r w:rsidRPr="00D84ACF">
        <w:rPr>
          <w:u w:val="single"/>
        </w:rPr>
        <w:t xml:space="preserve"> </w:t>
      </w:r>
      <w:r w:rsidRPr="00D84ACF">
        <w:rPr>
          <w:u w:val="single"/>
        </w:rPr>
        <w:br/>
      </w:r>
      <w:r>
        <w:t>e) No se usan signos especiales</w:t>
      </w:r>
    </w:p>
    <w:p w14:paraId="44388235" w14:textId="74922B81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6341F649" w14:textId="28B250CC" w:rsidR="007849FD" w:rsidRDefault="007849FD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3517E8E2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542D8297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6ACD5778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6BF4E3EC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14C9F462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7F23DC82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38162044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191BB4CA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5186125C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5541C0F7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205F0557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14169289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410323DB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38A55448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2AF3661E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091D3044" w14:textId="77777777" w:rsidR="002E5B11" w:rsidRDefault="002E5B11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35F36B72" w14:textId="433211E4" w:rsidR="008B185C" w:rsidRPr="008B185C" w:rsidRDefault="008B185C" w:rsidP="008B18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ñetegu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oaj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jejapó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nguér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pyté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jepur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itãnguér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pyté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ah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oheñói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eraku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ravo</w:t>
      </w:r>
      <w:proofErr w:type="spellEnd"/>
    </w:p>
    <w:p w14:paraId="566DD78B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5C583371">
          <v:rect id="_x0000_i1278" style="width:0;height:1.5pt" o:hralign="center" o:hrstd="t" o:hr="t" fillcolor="#a0a0a0" stroked="f"/>
        </w:pict>
      </w:r>
    </w:p>
    <w:p w14:paraId="4EF2D540" w14:textId="40BB48F9" w:rsidR="008B185C" w:rsidRPr="008B185C" w:rsidRDefault="008B185C" w:rsidP="008B18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oy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guerekót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kopet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nt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tero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okõ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joajuh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okõ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</w:p>
    <w:p w14:paraId="54EBC55A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EBA5822">
          <v:rect id="_x0000_i1279" style="width:0;height:1.5pt" o:hralign="center" o:hrstd="t" o:hr="t" fillcolor="#a0a0a0" stroked="f"/>
        </w:pict>
      </w:r>
    </w:p>
    <w:p w14:paraId="73FEE403" w14:textId="0B118DAA" w:rsidR="008B185C" w:rsidRPr="008B185C" w:rsidRDefault="008B185C" w:rsidP="008B18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tero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eñói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oheraku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apich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ér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nguér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ravó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yesak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</w:p>
    <w:p w14:paraId="147E2A86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DD3E147">
          <v:rect id="_x0000_i1280" style="width:0;height:1.5pt" o:hralign="center" o:hrstd="t" o:hr="t" fillcolor="#a0a0a0" stroked="f"/>
        </w:pict>
      </w:r>
    </w:p>
    <w:p w14:paraId="47320BA7" w14:textId="12216BFF" w:rsidR="008B185C" w:rsidRPr="008B185C" w:rsidRDefault="008B185C" w:rsidP="008B18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ñemboja’ó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umi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tero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ah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ym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apapy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pyah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ha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j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ehá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vañe’ẽhá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okõih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hápe</w:t>
      </w:r>
      <w:proofErr w:type="spellEnd"/>
    </w:p>
    <w:p w14:paraId="65F5EF9D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14761ADE">
          <v:rect id="_x0000_i1281" style="width:0;height:1.5pt" o:hralign="center" o:hrstd="t" o:hr="t" fillcolor="#a0a0a0" stroked="f"/>
        </w:pict>
      </w:r>
    </w:p>
    <w:p w14:paraId="26F65418" w14:textId="376DAA74" w:rsidR="008B185C" w:rsidRPr="008B185C" w:rsidRDefault="008B185C" w:rsidP="008B18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oj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rav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j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</w:p>
    <w:p w14:paraId="5304F270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11F1615C">
          <v:rect id="_x0000_i1282" style="width:0;height:1.5pt" o:hralign="center" o:hrstd="t" o:hr="t" fillcolor="#a0a0a0" stroked="f"/>
        </w:pict>
      </w:r>
    </w:p>
    <w:p w14:paraId="7FD584BB" w14:textId="7DC1F0F7" w:rsidR="008B185C" w:rsidRPr="008B185C" w:rsidRDefault="008B185C" w:rsidP="008B185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arangu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ávap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ávap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m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</w:p>
    <w:p w14:paraId="3D51F62A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7430CE6D">
          <v:rect id="_x0000_i1283" style="width:0;height:1.5pt" o:hralign="center" o:hrstd="t" o:hr="t" fillcolor="#a0a0a0" stroked="f"/>
        </w:pict>
      </w:r>
    </w:p>
    <w:p w14:paraId="0C5D8965" w14:textId="495026C9" w:rsidR="008B185C" w:rsidRPr="008B185C" w:rsidRDefault="008B185C" w:rsidP="008B185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ñemboja’ó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umi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arangu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chapy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mbu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’ỹ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ite</w:t>
      </w:r>
      <w:proofErr w:type="spellEnd"/>
    </w:p>
    <w:p w14:paraId="7B6C9CE3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F6C1ACB">
          <v:rect id="_x0000_i1284" style="width:0;height:1.5pt" o:hralign="center" o:hrstd="t" o:hr="t" fillcolor="#a0a0a0" stroked="f"/>
        </w:pict>
      </w:r>
    </w:p>
    <w:p w14:paraId="10CBAF52" w14:textId="1CB4615F" w:rsidR="008B185C" w:rsidRPr="008B185C" w:rsidRDefault="008B185C" w:rsidP="008B185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h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(conjunción)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ohend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hag̃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m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jepur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rapokõindy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oingóv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oaju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nguér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pytépe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</w:p>
    <w:p w14:paraId="7111A431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414CA680">
          <v:rect id="_x0000_i1285" style="width:0;height:1.5pt" o:hralign="center" o:hrstd="t" o:hr="t" fillcolor="#a0a0a0" stroked="f"/>
        </w:pict>
      </w:r>
    </w:p>
    <w:p w14:paraId="4CD4EFF9" w14:textId="6846C21C" w:rsidR="008B185C" w:rsidRPr="008B185C" w:rsidRDefault="008B185C" w:rsidP="008B185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ndýi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(interjección)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jepur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aj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hag̃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mbe’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mbojoj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yesak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mbipot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ytuv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vy’apav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</w:p>
    <w:p w14:paraId="20070D2F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49C64A7">
          <v:rect id="_x0000_i1286" style="width:0;height:1.5pt" o:hralign="center" o:hrstd="t" o:hr="t" fillcolor="#a0a0a0" stroked="f"/>
        </w:pict>
      </w:r>
    </w:p>
    <w:p w14:paraId="499182DD" w14:textId="274B0BE9" w:rsidR="008B185C" w:rsidRPr="008B185C" w:rsidRDefault="008B185C" w:rsidP="008B185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riregu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(posposición)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ñemo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ir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yesak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ag̃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o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m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oyv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o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pyrũm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yesak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a’ang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</w:p>
    <w:p w14:paraId="6E563A5D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6ECE2093">
          <v:rect id="_x0000_i1287" style="width:0;height:1.5pt" o:hralign="center" o:hrstd="t" o:hr="t" fillcolor="#a0a0a0" stroked="f"/>
        </w:pict>
      </w:r>
    </w:p>
    <w:p w14:paraId="7D09F911" w14:textId="3866ECCC" w:rsidR="008B185C" w:rsidRPr="008B185C" w:rsidRDefault="008B185C" w:rsidP="008B185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japó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a’ang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yvoty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rav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</w:p>
    <w:p w14:paraId="02A507FA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74C4934C">
          <v:rect id="_x0000_i1288" style="width:0;height:1.5pt" o:hralign="center" o:hrstd="t" o:hr="t" fillcolor="#a0a0a0" stroked="f"/>
        </w:pict>
      </w:r>
    </w:p>
    <w:p w14:paraId="102FAC9C" w14:textId="6C7A3A1E" w:rsidR="008B185C" w:rsidRPr="008B185C" w:rsidRDefault="008B185C" w:rsidP="008B185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ñemboja’ó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umi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ju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chapy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omarand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momarand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Ár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up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: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ñet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ramo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eikuaa’ỹ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okõ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ite</w:t>
      </w:r>
      <w:proofErr w:type="spellEnd"/>
    </w:p>
    <w:p w14:paraId="0FFD854A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3453BA07">
          <v:rect id="_x0000_i1289" style="width:0;height:1.5pt" o:hralign="center" o:hrstd="t" o:hr="t" fillcolor="#a0a0a0" stroked="f"/>
        </w:pict>
      </w:r>
    </w:p>
    <w:p w14:paraId="0BEF1D3C" w14:textId="630FD450" w:rsidR="008B185C" w:rsidRPr="008B185C" w:rsidRDefault="008B185C" w:rsidP="008B185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ín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mohend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ravo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aj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hag̃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eñói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mohendapy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yesak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rav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j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mbiap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eraku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</w:p>
    <w:p w14:paraId="6F4146DC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B147C48">
          <v:rect id="_x0000_i1290" style="width:0;height:1.5pt" o:hralign="center" o:hrstd="t" o:hr="t" fillcolor="#a0a0a0" stroked="f"/>
        </w:pict>
      </w:r>
    </w:p>
    <w:p w14:paraId="36484B60" w14:textId="14144B27" w:rsidR="008B185C" w:rsidRPr="008B185C" w:rsidRDefault="008B185C" w:rsidP="008B185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he’i’avýv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(antónimo)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po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guerek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cha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he’is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jeipuru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vy’apavẽm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’isév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mbueichagu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’isév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jeroviah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yesakã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</w:p>
    <w:p w14:paraId="0E80799F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2BF0928D">
          <v:rect id="_x0000_i1291" style="width:0;height:1.5pt" o:hralign="center" o:hrstd="t" o:hr="t" fillcolor="#a0a0a0" stroked="f"/>
        </w:pict>
      </w:r>
    </w:p>
    <w:p w14:paraId="71C670C5" w14:textId="15BAD0EC" w:rsidR="008B185C" w:rsidRPr="008B185C" w:rsidRDefault="008B185C" w:rsidP="008B185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he’ijojáv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(sinónimo)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iñambueháich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he’is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cha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ik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jep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ndý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amo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mohendapy</w:t>
      </w:r>
      <w:proofErr w:type="spellEnd"/>
    </w:p>
    <w:p w14:paraId="64E1359E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4732EE22">
          <v:rect id="_x0000_i1292" style="width:0;height:1.5pt" o:hralign="center" o:hrstd="t" o:hr="t" fillcolor="#a0a0a0" stroked="f"/>
        </w:pict>
      </w:r>
    </w:p>
    <w:p w14:paraId="2ED2D893" w14:textId="2E7D91AD" w:rsidR="008B185C" w:rsidRPr="008B185C" w:rsidRDefault="008B185C" w:rsidP="008B185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pukua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m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ñe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kopet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ñe’ẽhá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ja’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guerekó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po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</w:p>
    <w:p w14:paraId="69CB41A3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7E67010">
          <v:rect id="_x0000_i1293" style="width:0;height:1.5pt" o:hralign="center" o:hrstd="t" o:hr="t" fillcolor="#a0a0a0" stroked="f"/>
        </w:pict>
      </w:r>
    </w:p>
    <w:p w14:paraId="35A1F9EF" w14:textId="7332AA61" w:rsidR="008B185C" w:rsidRPr="008B185C" w:rsidRDefault="008B185C" w:rsidP="008B185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japo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h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bojoaju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nguéra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pytép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oherakuã</w:t>
      </w:r>
      <w:proofErr w:type="spellEnd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="00D84ACF"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porã</w:t>
      </w:r>
      <w:proofErr w:type="spellEnd"/>
      <w:r w:rsidR="00D84ACF" w:rsidRPr="00D84ACF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ipytyvõ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lastRenderedPageBreak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puk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</w:p>
    <w:p w14:paraId="21FE18FF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2E65C3E5">
          <v:rect id="_x0000_i1294" style="width:0;height:1.5pt" o:hralign="center" o:hrstd="t" o:hr="t" fillcolor="#a0a0a0" stroked="f"/>
        </w:pict>
      </w:r>
    </w:p>
    <w:p w14:paraId="2C11B9F1" w14:textId="6B6DE38F" w:rsidR="008B185C" w:rsidRPr="008B185C" w:rsidRDefault="008B185C" w:rsidP="008B185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ikatu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’e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akuéra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i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añónt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ndý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pytuv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</w:p>
    <w:p w14:paraId="3F171B15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1118F6DF">
          <v:rect id="_x0000_i1295" style="width:0;height:1.5pt" o:hralign="center" o:hrstd="t" o:hr="t" fillcolor="#a0a0a0" stroked="f"/>
        </w:pict>
      </w:r>
    </w:p>
    <w:p w14:paraId="7476C7DF" w14:textId="59888317" w:rsidR="008B185C" w:rsidRPr="008B185C" w:rsidRDefault="008B185C" w:rsidP="008B185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hechakua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tér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hegu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aravo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iporavóram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chakuaáram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mo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cháv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iñe’ẽjoaj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iporavóram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t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ha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hechakua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ravo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: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ko’ág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amó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érã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eikuaa’ỹ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chakua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ram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tembipota</w:t>
      </w:r>
      <w:proofErr w:type="spellEnd"/>
    </w:p>
    <w:p w14:paraId="0BDEAEA6" w14:textId="77777777" w:rsidR="008B185C" w:rsidRPr="008B185C" w:rsidRDefault="008B185C" w:rsidP="008B18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pict w14:anchorId="05C371DA">
          <v:rect id="_x0000_i1296" style="width:0;height:1.5pt" o:hralign="center" o:hrstd="t" o:hr="t" fillcolor="#a0a0a0" stroked="f"/>
        </w:pict>
      </w:r>
    </w:p>
    <w:p w14:paraId="78DEDADC" w14:textId="2DF217AA" w:rsidR="008B185C" w:rsidRPr="008B185C" w:rsidRDefault="008B185C" w:rsidP="008B185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¿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ikua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moheñóiva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ytuvẽ</w:t>
      </w:r>
      <w:proofErr w:type="spellEnd"/>
      <w:r w:rsidRPr="008B185C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mbojoaj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ojeipurú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momarandu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ndýi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r w:rsidRPr="008B185C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riregu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he’iséva</w:t>
      </w:r>
      <w:proofErr w:type="spellEnd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</w:t>
      </w:r>
      <w:proofErr w:type="spellStart"/>
      <w:r w:rsidRPr="008B185C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</w:p>
    <w:p w14:paraId="625EF7A1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04EC4C3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9C60D46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1BBBA3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3AFD271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108CF0A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CFC0CAB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CDCA242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D18812F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48AF65E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7A463C4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DE623F9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22937E7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DD307A0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2F9D5172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B212E09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C0D6377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E3533E6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9ADAFAC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484B617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9776D41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89BF397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4D899521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32D51DD0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1228A4D" w14:textId="77777777" w:rsidR="005A747A" w:rsidRDefault="005A747A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8DF4E8D" w14:textId="4EC26B51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'é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'is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ñembojoajú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yesakã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ag̃u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î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jehaipyr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por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chapyrãic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oñembojoajúi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por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va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49D5254E" w14:textId="5D46EF68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2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áva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umi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re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tero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m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joaju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tero,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j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té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ip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pyah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m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ñem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tero.</w:t>
      </w:r>
    </w:p>
    <w:p w14:paraId="1104F004" w14:textId="1DF7274F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3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ikatu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hechakua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e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e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guereko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sujeto ha predicado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e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oyv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e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 ha posposición.</w:t>
      </w:r>
    </w:p>
    <w:p w14:paraId="0578724B" w14:textId="316EB8B5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ter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oañetegu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a’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apó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ombe’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e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japó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78C55A7E" w14:textId="3C34D39A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eicha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okuér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et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ñe’ẽme’ẽ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et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ha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Tero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héra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tero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hap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Tero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Tero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ñem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, posposición.</w:t>
      </w:r>
    </w:p>
    <w:p w14:paraId="462D9D44" w14:textId="7B0EDE13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ka’é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j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ipytyvõ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p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oheñói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boguat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upytý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5EF71F87" w14:textId="00F1EAB8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eicha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ohend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oñemohendái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hor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jaet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ha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roja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et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popyr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hor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etere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4981787A" w14:textId="61E816EA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 xml:space="preserve">8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arangu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nd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ombe’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hechauk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ávap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h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ombe’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ka’é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ipor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t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06F7B285" w14:textId="3EC4E515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eicha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terarangu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Che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d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hor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it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he’is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hor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Che,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nd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he, ore, pende,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a’ekuér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</w:p>
    <w:p w14:paraId="678855C1" w14:textId="522069DE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10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joajuh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mbojoajú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okõiv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yesakã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aj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k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áv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j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oing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744ECB37" w14:textId="1293EC5D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ndýi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ipytyvõ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has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has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kov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je’é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pu’ãháp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and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miandu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ah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0DD6F1B9" w14:textId="468D2810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12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ndýi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ejemplo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a’év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Gueter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a’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ichejárang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ekoité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Upeicha</w:t>
      </w:r>
      <w:proofErr w:type="spellEnd"/>
    </w:p>
    <w:p w14:paraId="0A03F9B0" w14:textId="295181B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13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rire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ú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tero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ir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ohend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mbi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pyrũm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por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mbohová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.</w:t>
      </w:r>
    </w:p>
    <w:p w14:paraId="558E803F" w14:textId="4FB00E95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14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rire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a’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Gueter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H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upi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Umi</w:t>
      </w:r>
      <w:proofErr w:type="spellEnd"/>
    </w:p>
    <w:p w14:paraId="56DACA46" w14:textId="2BDF6249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 xml:space="preserve">15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tév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a’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has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japó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mbiapo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ah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bojoaj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roj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epor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chapyrã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228ED405" w14:textId="75C6B71C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eichagu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ár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tév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o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ombyr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yk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Aña ha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arangat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hasá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ko’ágãgu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,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oúta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pait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mo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gu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,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5C688F91" w14:textId="32E1A4E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17. Antónimo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jogu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e’isé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noñemohendái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pu’a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joj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e’isé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e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’isé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mbu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reh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</w:p>
    <w:p w14:paraId="3258A004" w14:textId="6978A3DE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18. Sinónimo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is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e’isé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bueic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Ñe’ẽ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ijojá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’isépe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ñemohend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e tero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h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hechauká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</w:p>
    <w:p w14:paraId="0CFF9A57" w14:textId="5157C31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a’éichap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ikatu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ikua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ñe’ẽ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sinónimoh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pyt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endáp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’i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’isév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ch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.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papapyr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tero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ú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um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joaju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.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Oguer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 posposición.</w:t>
      </w:r>
    </w:p>
    <w:p w14:paraId="44D0A9C3" w14:textId="00553048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20.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Ejapo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 xml:space="preserve"> sinónimo de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he’ẽ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Haku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o’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yguas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Heko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orã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Hovy</w:t>
      </w:r>
      <w:proofErr w:type="spellEnd"/>
    </w:p>
    <w:p w14:paraId="140D737C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142720" w14:textId="77777777" w:rsidR="007849FD" w:rsidRDefault="007849FD">
      <w:pPr>
        <w:rPr>
          <w:rFonts w:ascii="Arial" w:eastAsia="Times New Roman" w:hAnsi="Arial" w:cs="Arial"/>
          <w:sz w:val="16"/>
          <w:szCs w:val="16"/>
          <w:lang w:eastAsia="es-PY"/>
        </w:rPr>
      </w:pPr>
      <w:r>
        <w:rPr>
          <w:rFonts w:ascii="Arial" w:eastAsia="Times New Roman" w:hAnsi="Arial" w:cs="Arial"/>
          <w:sz w:val="16"/>
          <w:szCs w:val="16"/>
          <w:lang w:eastAsia="es-PY"/>
        </w:rPr>
        <w:br w:type="page"/>
      </w:r>
    </w:p>
    <w:p w14:paraId="172DD09E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. ¿Cuál de los siguientes vocablos es exclusivo del habla femenina en guaraní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hék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che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s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che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aj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jeroky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juka</w:t>
      </w:r>
      <w:proofErr w:type="spellEnd"/>
    </w:p>
    <w:p w14:paraId="708BDCFC" w14:textId="65941CC6" w:rsidR="007849FD" w:rsidRPr="007849FD" w:rsidRDefault="007849FD" w:rsidP="005A7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. ¿Qué número representa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o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Cuatr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Cinc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c) Seis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d) Siet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Ocho</w:t>
      </w:r>
    </w:p>
    <w:p w14:paraId="1336A5E5" w14:textId="4B64154B" w:rsidR="007849FD" w:rsidRPr="007849FD" w:rsidRDefault="007849FD" w:rsidP="005A74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3. El término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mbo’ehakoty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hace referencia a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Aula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b) Lápiz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Libr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izarr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Tiza</w:t>
      </w:r>
    </w:p>
    <w:p w14:paraId="328708DA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4. ¿Cuál es el ordinal de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oteĩ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okoĩ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Peteĩh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Irundyh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apy</w:t>
      </w:r>
      <w:proofErr w:type="spellEnd"/>
    </w:p>
    <w:p w14:paraId="0EFED3DA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5. El nombre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guaret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pertenece a qué tipo de vocabulario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ymbakuérarér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Mba’asykuérarér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’avokuérarér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ëndyarapokoind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ëkuñante</w:t>
      </w:r>
      <w:proofErr w:type="spellEnd"/>
    </w:p>
    <w:p w14:paraId="5C6B9BAA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6. ¿Qué palabra corresponde al vocabulario exclusivo masculin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japo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sapuká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hayh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jukap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japysaka</w:t>
      </w:r>
      <w:proofErr w:type="spellEnd"/>
    </w:p>
    <w:p w14:paraId="60F240EA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7.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Kurusu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es ejemplo de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Vocabulario de clas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Vocabulario religioso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Vocabulario de enfermedad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Vocabulario de partes del cuerp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inguna de las anteriores</w:t>
      </w:r>
    </w:p>
    <w:p w14:paraId="52CBE9BD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8. ¿Cuál de las siguientes es una enfermedad en guaraní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vaj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esa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ĩsyry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ryguasu</w:t>
      </w:r>
      <w:proofErr w:type="spellEnd"/>
    </w:p>
    <w:p w14:paraId="7E85FEE5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9. El mes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sypo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corresponde a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Abril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Juni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Agost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Octubre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Noviembre</w:t>
      </w:r>
    </w:p>
    <w:p w14:paraId="73495E7C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0. ¿Qué palabra designa una parte del cuerpo masculino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kã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Pir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Py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d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eko’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esa</w:t>
      </w:r>
      <w:proofErr w:type="spellEnd"/>
    </w:p>
    <w:p w14:paraId="75E34889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1. ¿Qué palabra pertenece al vocabulario del aula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randuk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’i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mongar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Yvoty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ytu’u</w:t>
      </w:r>
      <w:proofErr w:type="spellEnd"/>
    </w:p>
    <w:p w14:paraId="6DD33460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2.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Karai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y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kuñakarai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son ejemplos de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Nombres propio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Títulos de respeto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Verbos impersonale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Interjeccione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osposiciones</w:t>
      </w:r>
    </w:p>
    <w:p w14:paraId="38984307" w14:textId="77777777" w:rsidR="007849FD" w:rsidRPr="005A747A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3. ¿Qué número es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apy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Un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Tres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Cuatr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Nuev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e) Diez</w:t>
      </w:r>
    </w:p>
    <w:p w14:paraId="7BF7ADC1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4.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Ka’a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es un ejemplo de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arte del cuerp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b) Enfermedad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ombre de animal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d) Nombre de planta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e) Pronombre</w:t>
      </w:r>
    </w:p>
    <w:p w14:paraId="0E84121D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lastRenderedPageBreak/>
        <w:t>15. ¿Qué palabra está relacionada con el vocabulario de clase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a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mandaje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b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Mbo’ehára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Yv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ati’ũ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Ñe’ẽngatu</w:t>
      </w:r>
      <w:proofErr w:type="spellEnd"/>
    </w:p>
    <w:p w14:paraId="54140554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6. ¿Cuál es un nombre de mes en guaraní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a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Jasykõi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Takuár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c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Yvyra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Pind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Aratiri</w:t>
      </w:r>
      <w:proofErr w:type="spellEnd"/>
    </w:p>
    <w:p w14:paraId="4990E39E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7.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Ryguasurap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se traduce como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Huevo de gallina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b) Gallina enferm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ido de gallin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Alas de gallin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Pico de gallina</w:t>
      </w:r>
    </w:p>
    <w:p w14:paraId="24561335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8. El término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peteĩ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es un número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a) Cardinal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b) Ordinal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c) Nominal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Relativ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Fraccionario</w:t>
      </w:r>
    </w:p>
    <w:p w14:paraId="43A6C3BB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19. ¿Qué palabra forma parte del vocabulario de enfermedades?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Pyta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b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Pir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 xml:space="preserve">c) </w:t>
      </w:r>
      <w:proofErr w:type="spellStart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Tĩsyry</w:t>
      </w:r>
      <w:proofErr w:type="spellEnd"/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 xml:space="preserve">d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avaju</w:t>
      </w:r>
      <w:proofErr w:type="spellEnd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 xml:space="preserve">e) </w:t>
      </w:r>
      <w:proofErr w:type="spellStart"/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Kuriu</w:t>
      </w:r>
      <w:proofErr w:type="spellEnd"/>
    </w:p>
    <w:p w14:paraId="7C945983" w14:textId="77777777" w:rsidR="007849FD" w:rsidRPr="007849FD" w:rsidRDefault="007849FD" w:rsidP="0078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20. “</w:t>
      </w:r>
      <w:proofErr w:type="spellStart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Jasyapýte</w:t>
      </w:r>
      <w:proofErr w:type="spellEnd"/>
      <w:r w:rsidRPr="007849FD">
        <w:rPr>
          <w:rFonts w:ascii="Times New Roman" w:eastAsia="Times New Roman" w:hAnsi="Times New Roman" w:cs="Times New Roman"/>
          <w:b/>
          <w:bCs/>
          <w:sz w:val="24"/>
          <w:szCs w:val="24"/>
          <w:lang w:eastAsia="es-PY"/>
        </w:rPr>
        <w:t>” indica el mes de: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a) Julio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t>b) Agosto</w:t>
      </w:r>
      <w:r w:rsidRPr="005A747A">
        <w:rPr>
          <w:rFonts w:ascii="Times New Roman" w:eastAsia="Times New Roman" w:hAnsi="Times New Roman" w:cs="Times New Roman"/>
          <w:sz w:val="24"/>
          <w:szCs w:val="24"/>
          <w:u w:val="single"/>
          <w:lang w:eastAsia="es-PY"/>
        </w:rPr>
        <w:br/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t>c) Septiembr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d) Octubre</w:t>
      </w:r>
      <w:r w:rsidRPr="007849FD">
        <w:rPr>
          <w:rFonts w:ascii="Times New Roman" w:eastAsia="Times New Roman" w:hAnsi="Times New Roman" w:cs="Times New Roman"/>
          <w:sz w:val="24"/>
          <w:szCs w:val="24"/>
          <w:lang w:eastAsia="es-PY"/>
        </w:rPr>
        <w:br/>
        <w:t>e) Noviembre</w:t>
      </w:r>
    </w:p>
    <w:p w14:paraId="0C81EB41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F2AE597" w14:textId="77777777" w:rsidR="007849FD" w:rsidRDefault="007849FD">
      <w:pPr>
        <w:rPr>
          <w:rFonts w:ascii="Arial" w:eastAsia="Times New Roman" w:hAnsi="Arial" w:cs="Arial"/>
          <w:sz w:val="16"/>
          <w:szCs w:val="16"/>
          <w:lang w:eastAsia="es-PY"/>
        </w:rPr>
      </w:pPr>
      <w:r>
        <w:rPr>
          <w:rFonts w:ascii="Arial" w:eastAsia="Times New Roman" w:hAnsi="Arial" w:cs="Arial"/>
          <w:sz w:val="16"/>
          <w:szCs w:val="16"/>
          <w:lang w:eastAsia="es-PY"/>
        </w:rPr>
        <w:br w:type="page"/>
      </w:r>
    </w:p>
    <w:p w14:paraId="0F2CA0A2" w14:textId="271A4C0D" w:rsidR="007849FD" w:rsidRDefault="007849FD" w:rsidP="007849FD">
      <w:pPr>
        <w:pStyle w:val="NormalWeb"/>
      </w:pPr>
      <w:r>
        <w:rPr>
          <w:rStyle w:val="Textoennegrita"/>
        </w:rPr>
        <w:lastRenderedPageBreak/>
        <w:t>1. ¿Cuál de estas palabras es de uso exclusivo de la mujer?</w:t>
      </w:r>
      <w:r>
        <w:br/>
        <w:t xml:space="preserve">a) </w:t>
      </w:r>
      <w:proofErr w:type="spellStart"/>
      <w:r>
        <w:t>Karai</w:t>
      </w:r>
      <w:proofErr w:type="spellEnd"/>
      <w:r>
        <w:br/>
        <w:t xml:space="preserve">b) </w:t>
      </w:r>
      <w:proofErr w:type="spellStart"/>
      <w:r>
        <w:t>Ñandejára</w:t>
      </w:r>
      <w:proofErr w:type="spellEnd"/>
      <w:r>
        <w:br/>
        <w:t xml:space="preserve">c) Che </w:t>
      </w:r>
      <w:proofErr w:type="spellStart"/>
      <w:r>
        <w:t>memby</w:t>
      </w:r>
      <w:proofErr w:type="spellEnd"/>
      <w:r>
        <w:br/>
      </w:r>
      <w:r w:rsidRPr="005A747A">
        <w:rPr>
          <w:u w:val="single"/>
        </w:rPr>
        <w:t xml:space="preserve">d) </w:t>
      </w:r>
      <w:proofErr w:type="spellStart"/>
      <w:r w:rsidRPr="005A747A">
        <w:rPr>
          <w:u w:val="single"/>
        </w:rPr>
        <w:t>Ña</w:t>
      </w:r>
      <w:proofErr w:type="spellEnd"/>
      <w:r w:rsidRPr="005A747A">
        <w:rPr>
          <w:u w:val="single"/>
        </w:rPr>
        <w:br/>
      </w:r>
      <w:r>
        <w:t xml:space="preserve">e) </w:t>
      </w:r>
      <w:proofErr w:type="spellStart"/>
      <w:r>
        <w:t>Chyryry</w:t>
      </w:r>
      <w:proofErr w:type="spellEnd"/>
    </w:p>
    <w:p w14:paraId="3E1B0E1D" w14:textId="730DB3AC" w:rsidR="007849FD" w:rsidRDefault="007849FD" w:rsidP="007849FD">
      <w:pPr>
        <w:pStyle w:val="NormalWeb"/>
      </w:pPr>
      <w:r>
        <w:rPr>
          <w:rStyle w:val="Textoennegrita"/>
        </w:rPr>
        <w:t>2. ¿Cuál de los siguientes vocabularios es de uso exclusivo del hombre?</w:t>
      </w:r>
      <w:r>
        <w:br/>
      </w:r>
      <w:r w:rsidRPr="005A747A">
        <w:rPr>
          <w:u w:val="single"/>
        </w:rPr>
        <w:t xml:space="preserve">a) </w:t>
      </w:r>
      <w:proofErr w:type="spellStart"/>
      <w:r w:rsidRPr="005A747A">
        <w:rPr>
          <w:u w:val="single"/>
        </w:rPr>
        <w:t>Karai</w:t>
      </w:r>
      <w:proofErr w:type="spellEnd"/>
      <w:r w:rsidRPr="005A747A">
        <w:rPr>
          <w:u w:val="single"/>
        </w:rPr>
        <w:br/>
      </w:r>
      <w:r>
        <w:t xml:space="preserve">b) </w:t>
      </w:r>
      <w:proofErr w:type="spellStart"/>
      <w:r>
        <w:t>Sy</w:t>
      </w:r>
      <w:proofErr w:type="spellEnd"/>
      <w:r>
        <w:br/>
        <w:t xml:space="preserve">c) Che </w:t>
      </w:r>
      <w:proofErr w:type="spellStart"/>
      <w:r>
        <w:t>rajy</w:t>
      </w:r>
      <w:proofErr w:type="spellEnd"/>
      <w:r>
        <w:br/>
        <w:t xml:space="preserve">d) </w:t>
      </w:r>
      <w:proofErr w:type="spellStart"/>
      <w:r>
        <w:t>Mitãkuña</w:t>
      </w:r>
      <w:proofErr w:type="spellEnd"/>
      <w:r>
        <w:br/>
        <w:t xml:space="preserve">e) </w:t>
      </w:r>
      <w:proofErr w:type="spellStart"/>
      <w:r>
        <w:t>Ña</w:t>
      </w:r>
      <w:proofErr w:type="spellEnd"/>
    </w:p>
    <w:p w14:paraId="2EF94F45" w14:textId="37E5FD91" w:rsidR="007849FD" w:rsidRDefault="007849FD" w:rsidP="007849FD">
      <w:pPr>
        <w:pStyle w:val="NormalWeb"/>
      </w:pPr>
      <w:r>
        <w:rPr>
          <w:rStyle w:val="Textoennegrita"/>
        </w:rPr>
        <w:t>3. ¿Cuál es un número cardinal en guaraní?</w:t>
      </w:r>
      <w:r>
        <w:br/>
        <w:t xml:space="preserve">a) </w:t>
      </w:r>
      <w:proofErr w:type="spellStart"/>
      <w:r>
        <w:t>Peteĩha</w:t>
      </w:r>
      <w:proofErr w:type="spellEnd"/>
      <w:r>
        <w:br/>
        <w:t xml:space="preserve">b) </w:t>
      </w:r>
      <w:proofErr w:type="spellStart"/>
      <w:r>
        <w:t>Mokoĩha</w:t>
      </w:r>
      <w:proofErr w:type="spellEnd"/>
      <w:r>
        <w:br/>
        <w:t xml:space="preserve">c) </w:t>
      </w:r>
      <w:proofErr w:type="spellStart"/>
      <w:r>
        <w:t>Mbohapyha</w:t>
      </w:r>
      <w:proofErr w:type="spellEnd"/>
      <w:r>
        <w:br/>
      </w:r>
      <w:r w:rsidRPr="005A747A">
        <w:rPr>
          <w:u w:val="single"/>
        </w:rPr>
        <w:t xml:space="preserve">d) </w:t>
      </w:r>
      <w:proofErr w:type="spellStart"/>
      <w:r w:rsidRPr="005A747A">
        <w:rPr>
          <w:u w:val="single"/>
        </w:rPr>
        <w:t>Mokoĩ</w:t>
      </w:r>
      <w:proofErr w:type="spellEnd"/>
      <w:r w:rsidRPr="005A747A">
        <w:rPr>
          <w:u w:val="single"/>
        </w:rPr>
        <w:br/>
      </w:r>
      <w:r>
        <w:t xml:space="preserve">e) </w:t>
      </w:r>
      <w:proofErr w:type="spellStart"/>
      <w:r>
        <w:t>Irundyha</w:t>
      </w:r>
      <w:proofErr w:type="spellEnd"/>
    </w:p>
    <w:p w14:paraId="2D62D0A6" w14:textId="0A304C33" w:rsidR="007849FD" w:rsidRDefault="007849FD" w:rsidP="007849FD">
      <w:pPr>
        <w:pStyle w:val="NormalWeb"/>
      </w:pPr>
      <w:r>
        <w:rPr>
          <w:rStyle w:val="Textoennegrita"/>
        </w:rPr>
        <w:t>4. ¿Cuál de los siguientes es un número ordinal?</w:t>
      </w:r>
      <w:r>
        <w:br/>
        <w:t xml:space="preserve">a) </w:t>
      </w:r>
      <w:proofErr w:type="spellStart"/>
      <w:r>
        <w:t>Irundy</w:t>
      </w:r>
      <w:proofErr w:type="spellEnd"/>
      <w:r>
        <w:br/>
        <w:t>b) Po</w:t>
      </w:r>
      <w:r>
        <w:br/>
      </w:r>
      <w:r w:rsidRPr="005A747A">
        <w:rPr>
          <w:u w:val="single"/>
        </w:rPr>
        <w:t xml:space="preserve">c) </w:t>
      </w:r>
      <w:proofErr w:type="spellStart"/>
      <w:r w:rsidRPr="005A747A">
        <w:rPr>
          <w:u w:val="single"/>
        </w:rPr>
        <w:t>Mbohapyha</w:t>
      </w:r>
      <w:proofErr w:type="spellEnd"/>
      <w:r w:rsidRPr="005A747A">
        <w:rPr>
          <w:u w:val="single"/>
        </w:rPr>
        <w:br/>
      </w:r>
      <w:r>
        <w:t xml:space="preserve">d) </w:t>
      </w:r>
      <w:proofErr w:type="spellStart"/>
      <w:r>
        <w:t>Mbohapy</w:t>
      </w:r>
      <w:proofErr w:type="spellEnd"/>
      <w:r>
        <w:br/>
        <w:t xml:space="preserve">e) </w:t>
      </w:r>
      <w:proofErr w:type="spellStart"/>
      <w:r>
        <w:t>Poteĩ</w:t>
      </w:r>
      <w:proofErr w:type="spellEnd"/>
    </w:p>
    <w:p w14:paraId="42EB4E31" w14:textId="522CA02C" w:rsidR="007849FD" w:rsidRDefault="007849FD" w:rsidP="007849FD">
      <w:pPr>
        <w:pStyle w:val="NormalWeb"/>
      </w:pPr>
      <w:r>
        <w:rPr>
          <w:rStyle w:val="Textoennegrita"/>
        </w:rPr>
        <w:t>5. ¿Qué palabra representa el nombre de un animal?</w:t>
      </w:r>
      <w:r>
        <w:br/>
      </w:r>
      <w:r w:rsidRPr="005A747A">
        <w:rPr>
          <w:u w:val="single"/>
        </w:rPr>
        <w:t xml:space="preserve">a) </w:t>
      </w:r>
      <w:proofErr w:type="spellStart"/>
      <w:r w:rsidRPr="005A747A">
        <w:rPr>
          <w:u w:val="single"/>
        </w:rPr>
        <w:t>Ka’i</w:t>
      </w:r>
      <w:proofErr w:type="spellEnd"/>
      <w:r w:rsidRPr="005A747A">
        <w:rPr>
          <w:u w:val="single"/>
        </w:rPr>
        <w:br/>
      </w:r>
      <w:r>
        <w:t xml:space="preserve">b) </w:t>
      </w:r>
      <w:proofErr w:type="spellStart"/>
      <w:r>
        <w:t>Ñe’ẽ</w:t>
      </w:r>
      <w:proofErr w:type="spellEnd"/>
      <w:r>
        <w:br/>
        <w:t xml:space="preserve">c) </w:t>
      </w:r>
      <w:proofErr w:type="spellStart"/>
      <w:r>
        <w:t>Aratirí</w:t>
      </w:r>
      <w:proofErr w:type="spellEnd"/>
      <w:r>
        <w:br/>
        <w:t xml:space="preserve">d) </w:t>
      </w:r>
      <w:proofErr w:type="spellStart"/>
      <w:r>
        <w:t>Ñe’ẽngatu</w:t>
      </w:r>
      <w:proofErr w:type="spellEnd"/>
      <w:r>
        <w:br/>
        <w:t xml:space="preserve">e) </w:t>
      </w:r>
      <w:proofErr w:type="spellStart"/>
      <w:r>
        <w:t>Pyhare</w:t>
      </w:r>
      <w:proofErr w:type="spellEnd"/>
    </w:p>
    <w:p w14:paraId="58237821" w14:textId="2DA480E0" w:rsidR="007849FD" w:rsidRDefault="007849FD" w:rsidP="007849FD">
      <w:pPr>
        <w:pStyle w:val="NormalWeb"/>
      </w:pPr>
      <w:r>
        <w:rPr>
          <w:rStyle w:val="Textoennegrita"/>
        </w:rPr>
        <w:t>6. ¿Qué palabra hace referencia a una planta medicinal?</w:t>
      </w:r>
      <w:r>
        <w:br/>
        <w:t xml:space="preserve">a) </w:t>
      </w:r>
      <w:proofErr w:type="spellStart"/>
      <w:r>
        <w:t>Karumbe</w:t>
      </w:r>
      <w:proofErr w:type="spellEnd"/>
      <w:r>
        <w:br/>
      </w:r>
      <w:r w:rsidRPr="005A747A">
        <w:rPr>
          <w:u w:val="single"/>
        </w:rPr>
        <w:t xml:space="preserve">b) </w:t>
      </w:r>
      <w:proofErr w:type="spellStart"/>
      <w:r w:rsidRPr="005A747A">
        <w:rPr>
          <w:u w:val="single"/>
        </w:rPr>
        <w:t>Kapi’i</w:t>
      </w:r>
      <w:proofErr w:type="spellEnd"/>
      <w:r w:rsidRPr="005A747A">
        <w:rPr>
          <w:u w:val="single"/>
        </w:rPr>
        <w:t xml:space="preserve"> </w:t>
      </w:r>
      <w:proofErr w:type="spellStart"/>
      <w:r w:rsidRPr="005A747A">
        <w:rPr>
          <w:u w:val="single"/>
        </w:rPr>
        <w:t>katî</w:t>
      </w:r>
      <w:proofErr w:type="spellEnd"/>
      <w:r w:rsidRPr="005A747A">
        <w:rPr>
          <w:u w:val="single"/>
        </w:rPr>
        <w:br/>
      </w:r>
      <w:r>
        <w:t xml:space="preserve">c) </w:t>
      </w:r>
      <w:proofErr w:type="spellStart"/>
      <w:r>
        <w:t>Jaguarete</w:t>
      </w:r>
      <w:proofErr w:type="spellEnd"/>
      <w:r>
        <w:br/>
        <w:t xml:space="preserve">d) </w:t>
      </w:r>
      <w:proofErr w:type="spellStart"/>
      <w:r>
        <w:t>Guasu</w:t>
      </w:r>
      <w:proofErr w:type="spellEnd"/>
      <w:r>
        <w:br/>
        <w:t xml:space="preserve">e) </w:t>
      </w:r>
      <w:proofErr w:type="spellStart"/>
      <w:r>
        <w:t>Ñati’ũ</w:t>
      </w:r>
      <w:proofErr w:type="spellEnd"/>
    </w:p>
    <w:p w14:paraId="63C46B05" w14:textId="23C7D955" w:rsidR="007849FD" w:rsidRDefault="007849FD" w:rsidP="007849FD">
      <w:pPr>
        <w:pStyle w:val="NormalWeb"/>
      </w:pPr>
      <w:r>
        <w:rPr>
          <w:rStyle w:val="Textoennegrita"/>
        </w:rPr>
        <w:t>7. ¿Cuál es un nombre de enfermedad en guaraní?</w:t>
      </w:r>
      <w:r>
        <w:br/>
        <w:t xml:space="preserve">a) </w:t>
      </w:r>
      <w:proofErr w:type="spellStart"/>
      <w:r>
        <w:t>Raka</w:t>
      </w:r>
      <w:proofErr w:type="spellEnd"/>
      <w:r>
        <w:br/>
        <w:t xml:space="preserve">b) </w:t>
      </w:r>
      <w:proofErr w:type="spellStart"/>
      <w:r>
        <w:t>Kuarahy</w:t>
      </w:r>
      <w:proofErr w:type="spellEnd"/>
      <w:r>
        <w:br/>
        <w:t xml:space="preserve">c) </w:t>
      </w:r>
      <w:proofErr w:type="spellStart"/>
      <w:r>
        <w:t>Arai</w:t>
      </w:r>
      <w:proofErr w:type="spellEnd"/>
      <w:r>
        <w:br/>
        <w:t>d) Haku</w:t>
      </w:r>
      <w:r>
        <w:br/>
      </w:r>
      <w:r w:rsidRPr="005A747A">
        <w:rPr>
          <w:u w:val="single"/>
        </w:rPr>
        <w:t xml:space="preserve">e) </w:t>
      </w:r>
      <w:proofErr w:type="spellStart"/>
      <w:r w:rsidRPr="005A747A">
        <w:rPr>
          <w:u w:val="single"/>
        </w:rPr>
        <w:t>Pirevai</w:t>
      </w:r>
      <w:proofErr w:type="spellEnd"/>
    </w:p>
    <w:p w14:paraId="014A8147" w14:textId="469A68C3" w:rsidR="007849FD" w:rsidRDefault="007849FD" w:rsidP="007849FD">
      <w:pPr>
        <w:pStyle w:val="NormalWeb"/>
      </w:pPr>
      <w:r>
        <w:rPr>
          <w:rStyle w:val="Textoennegrita"/>
        </w:rPr>
        <w:lastRenderedPageBreak/>
        <w:t>8. ¿Qué grupo pertenece al vocabulario del aula (</w:t>
      </w:r>
      <w:proofErr w:type="spellStart"/>
      <w:r>
        <w:rPr>
          <w:rStyle w:val="Textoennegrita"/>
        </w:rPr>
        <w:t>mbo’ehakotyrehegua</w:t>
      </w:r>
      <w:proofErr w:type="spellEnd"/>
      <w:r>
        <w:rPr>
          <w:rStyle w:val="Textoennegrita"/>
        </w:rPr>
        <w:t>)?</w:t>
      </w:r>
      <w:r>
        <w:br/>
      </w:r>
      <w:r w:rsidRPr="005A747A">
        <w:rPr>
          <w:u w:val="single"/>
        </w:rPr>
        <w:t xml:space="preserve">a) </w:t>
      </w:r>
      <w:proofErr w:type="spellStart"/>
      <w:r w:rsidRPr="005A747A">
        <w:rPr>
          <w:u w:val="single"/>
        </w:rPr>
        <w:t>Kuatiañe’ẽ</w:t>
      </w:r>
      <w:proofErr w:type="spellEnd"/>
      <w:r w:rsidRPr="005A747A">
        <w:rPr>
          <w:u w:val="single"/>
        </w:rPr>
        <w:t xml:space="preserve">, </w:t>
      </w:r>
      <w:proofErr w:type="spellStart"/>
      <w:r w:rsidRPr="005A747A">
        <w:rPr>
          <w:u w:val="single"/>
        </w:rPr>
        <w:t>mbo’ehára</w:t>
      </w:r>
      <w:proofErr w:type="spellEnd"/>
      <w:r w:rsidRPr="005A747A">
        <w:rPr>
          <w:u w:val="single"/>
        </w:rPr>
        <w:t xml:space="preserve">, </w:t>
      </w:r>
      <w:proofErr w:type="spellStart"/>
      <w:r w:rsidRPr="005A747A">
        <w:rPr>
          <w:u w:val="single"/>
        </w:rPr>
        <w:t>aranduka</w:t>
      </w:r>
      <w:proofErr w:type="spellEnd"/>
      <w:r w:rsidRPr="005A747A">
        <w:rPr>
          <w:u w:val="single"/>
        </w:rPr>
        <w:br/>
      </w:r>
      <w:r>
        <w:t xml:space="preserve">b) </w:t>
      </w:r>
      <w:proofErr w:type="spellStart"/>
      <w:r>
        <w:t>Yvoty</w:t>
      </w:r>
      <w:proofErr w:type="spellEnd"/>
      <w:r>
        <w:t xml:space="preserve">, </w:t>
      </w:r>
      <w:proofErr w:type="spellStart"/>
      <w:r>
        <w:t>ka’a</w:t>
      </w:r>
      <w:proofErr w:type="spellEnd"/>
      <w:r>
        <w:t xml:space="preserve">, </w:t>
      </w:r>
      <w:proofErr w:type="spellStart"/>
      <w:r>
        <w:t>kapi’i</w:t>
      </w:r>
      <w:proofErr w:type="spellEnd"/>
      <w:r>
        <w:br/>
        <w:t xml:space="preserve">c) </w:t>
      </w:r>
      <w:proofErr w:type="spellStart"/>
      <w:r>
        <w:t>Ka’i</w:t>
      </w:r>
      <w:proofErr w:type="spellEnd"/>
      <w:r>
        <w:t xml:space="preserve">, jagua, </w:t>
      </w:r>
      <w:proofErr w:type="spellStart"/>
      <w:r>
        <w:t>mbopi</w:t>
      </w:r>
      <w:proofErr w:type="spellEnd"/>
      <w:r>
        <w:br/>
        <w:t xml:space="preserve">d) </w:t>
      </w:r>
      <w:proofErr w:type="spellStart"/>
      <w:r>
        <w:t>Karai</w:t>
      </w:r>
      <w:proofErr w:type="spellEnd"/>
      <w:r>
        <w:t xml:space="preserve">, </w:t>
      </w:r>
      <w:proofErr w:type="spellStart"/>
      <w:r>
        <w:t>ña</w:t>
      </w:r>
      <w:proofErr w:type="spellEnd"/>
      <w:r>
        <w:t>, che</w:t>
      </w:r>
      <w:r>
        <w:br/>
        <w:t xml:space="preserve">e) </w:t>
      </w:r>
      <w:proofErr w:type="spellStart"/>
      <w:r>
        <w:t>Kuarahy</w:t>
      </w:r>
      <w:proofErr w:type="spellEnd"/>
      <w:r>
        <w:t xml:space="preserve">, </w:t>
      </w:r>
      <w:proofErr w:type="spellStart"/>
      <w:r>
        <w:t>jasy</w:t>
      </w:r>
      <w:proofErr w:type="spellEnd"/>
      <w:r>
        <w:t xml:space="preserve">, </w:t>
      </w:r>
      <w:proofErr w:type="spellStart"/>
      <w:r>
        <w:t>ára</w:t>
      </w:r>
      <w:proofErr w:type="spellEnd"/>
    </w:p>
    <w:p w14:paraId="224E27D5" w14:textId="3DB1DBCC" w:rsidR="007849FD" w:rsidRDefault="007849FD" w:rsidP="007849FD">
      <w:pPr>
        <w:pStyle w:val="NormalWeb"/>
      </w:pPr>
      <w:r>
        <w:rPr>
          <w:rStyle w:val="Textoennegrita"/>
        </w:rPr>
        <w:t>9. ¿Qué término hace referencia al mes del año en guaraní?</w:t>
      </w:r>
      <w:r>
        <w:br/>
      </w:r>
      <w:r w:rsidRPr="005A747A">
        <w:rPr>
          <w:u w:val="single"/>
        </w:rPr>
        <w:t xml:space="preserve">a) </w:t>
      </w:r>
      <w:proofErr w:type="spellStart"/>
      <w:r w:rsidRPr="005A747A">
        <w:rPr>
          <w:u w:val="single"/>
        </w:rPr>
        <w:t>Jasykã</w:t>
      </w:r>
      <w:proofErr w:type="spellEnd"/>
      <w:r w:rsidRPr="005A747A">
        <w:rPr>
          <w:u w:val="single"/>
        </w:rPr>
        <w:br/>
      </w:r>
      <w:r>
        <w:t xml:space="preserve">b) </w:t>
      </w:r>
      <w:proofErr w:type="spellStart"/>
      <w:r>
        <w:t>Irundy</w:t>
      </w:r>
      <w:proofErr w:type="spellEnd"/>
      <w:r>
        <w:br/>
        <w:t xml:space="preserve">c) </w:t>
      </w:r>
      <w:proofErr w:type="spellStart"/>
      <w:r>
        <w:t>Karai</w:t>
      </w:r>
      <w:proofErr w:type="spellEnd"/>
      <w:r>
        <w:br/>
        <w:t>d) Jagua</w:t>
      </w:r>
      <w:r>
        <w:br/>
        <w:t xml:space="preserve">e) </w:t>
      </w:r>
      <w:proofErr w:type="spellStart"/>
      <w:r>
        <w:t>Ka’avo</w:t>
      </w:r>
      <w:proofErr w:type="spellEnd"/>
    </w:p>
    <w:p w14:paraId="2B5AE236" w14:textId="22608E26" w:rsidR="007849FD" w:rsidRDefault="007849FD" w:rsidP="007849FD">
      <w:pPr>
        <w:pStyle w:val="NormalWeb"/>
      </w:pPr>
      <w:r>
        <w:rPr>
          <w:rStyle w:val="Textoennegrita"/>
        </w:rPr>
        <w:t>10. ¿Qué palabra pertenece al vocabulario común del hombre y la mujer?</w:t>
      </w:r>
      <w:r>
        <w:br/>
      </w:r>
      <w:r w:rsidRPr="005A747A">
        <w:rPr>
          <w:u w:val="single"/>
        </w:rPr>
        <w:t xml:space="preserve">a) </w:t>
      </w:r>
      <w:proofErr w:type="spellStart"/>
      <w:r w:rsidRPr="005A747A">
        <w:rPr>
          <w:u w:val="single"/>
        </w:rPr>
        <w:t>Mitã</w:t>
      </w:r>
      <w:proofErr w:type="spellEnd"/>
      <w:r w:rsidRPr="005A747A">
        <w:rPr>
          <w:u w:val="single"/>
        </w:rPr>
        <w:br/>
      </w:r>
      <w:r>
        <w:t xml:space="preserve">b) </w:t>
      </w:r>
      <w:proofErr w:type="spellStart"/>
      <w:r>
        <w:t>Ña</w:t>
      </w:r>
      <w:proofErr w:type="spellEnd"/>
      <w:r>
        <w:br/>
        <w:t xml:space="preserve">c) </w:t>
      </w:r>
      <w:proofErr w:type="spellStart"/>
      <w:r>
        <w:t>Karai</w:t>
      </w:r>
      <w:proofErr w:type="spellEnd"/>
      <w:r>
        <w:br/>
        <w:t xml:space="preserve">d) </w:t>
      </w:r>
      <w:proofErr w:type="spellStart"/>
      <w:r>
        <w:t>Kuña</w:t>
      </w:r>
      <w:proofErr w:type="spellEnd"/>
      <w:r>
        <w:br/>
        <w:t>e) Tata</w:t>
      </w:r>
    </w:p>
    <w:p w14:paraId="58A4E9B3" w14:textId="654FC07B" w:rsidR="007849FD" w:rsidRDefault="007849FD" w:rsidP="007849FD">
      <w:pPr>
        <w:pStyle w:val="NormalWeb"/>
      </w:pPr>
      <w:r>
        <w:rPr>
          <w:rStyle w:val="Textoennegrita"/>
        </w:rPr>
        <w:t>11. ¿Qué término corresponde a la categoría “</w:t>
      </w:r>
      <w:proofErr w:type="spellStart"/>
      <w:r>
        <w:rPr>
          <w:rStyle w:val="Textoennegrita"/>
        </w:rPr>
        <w:t>ñe’ëndyarapokoindyrehegua</w:t>
      </w:r>
      <w:proofErr w:type="spellEnd"/>
      <w:r>
        <w:rPr>
          <w:rStyle w:val="Textoennegrita"/>
        </w:rPr>
        <w:t>”?</w:t>
      </w:r>
      <w:r>
        <w:br/>
        <w:t xml:space="preserve">a) </w:t>
      </w:r>
      <w:proofErr w:type="spellStart"/>
      <w:r>
        <w:t>Ára</w:t>
      </w:r>
      <w:proofErr w:type="spellEnd"/>
      <w:r>
        <w:br/>
        <w:t xml:space="preserve">b) </w:t>
      </w:r>
      <w:proofErr w:type="spellStart"/>
      <w:r>
        <w:t>Ararundy</w:t>
      </w:r>
      <w:proofErr w:type="spellEnd"/>
      <w:r>
        <w:br/>
      </w:r>
      <w:r w:rsidRPr="005A747A">
        <w:rPr>
          <w:u w:val="single"/>
        </w:rPr>
        <w:t xml:space="preserve">c) </w:t>
      </w:r>
      <w:proofErr w:type="spellStart"/>
      <w:r w:rsidRPr="005A747A">
        <w:rPr>
          <w:u w:val="single"/>
        </w:rPr>
        <w:t>Arapoteĩ</w:t>
      </w:r>
      <w:proofErr w:type="spellEnd"/>
      <w:r w:rsidRPr="005A747A">
        <w:rPr>
          <w:u w:val="single"/>
        </w:rPr>
        <w:br/>
      </w:r>
      <w:r>
        <w:t xml:space="preserve">d) </w:t>
      </w:r>
      <w:proofErr w:type="spellStart"/>
      <w:r>
        <w:t>Arakõi</w:t>
      </w:r>
      <w:proofErr w:type="spellEnd"/>
      <w:r>
        <w:br/>
        <w:t xml:space="preserve">e) </w:t>
      </w:r>
      <w:proofErr w:type="spellStart"/>
      <w:r>
        <w:t>Pyhare</w:t>
      </w:r>
      <w:proofErr w:type="spellEnd"/>
    </w:p>
    <w:p w14:paraId="49A66370" w14:textId="32BFDCD8" w:rsidR="007849FD" w:rsidRDefault="007849FD" w:rsidP="007849FD">
      <w:pPr>
        <w:pStyle w:val="NormalWeb"/>
      </w:pPr>
      <w:r>
        <w:rPr>
          <w:rStyle w:val="Textoennegrita"/>
        </w:rPr>
        <w:t>12. ¿Qué palabra es un “</w:t>
      </w:r>
      <w:proofErr w:type="spellStart"/>
      <w:r>
        <w:rPr>
          <w:rStyle w:val="Textoennegrita"/>
        </w:rPr>
        <w:t>ñe’ëndyaravorehegua</w:t>
      </w:r>
      <w:proofErr w:type="spellEnd"/>
      <w:r>
        <w:rPr>
          <w:rStyle w:val="Textoennegrita"/>
        </w:rPr>
        <w:t>”?</w:t>
      </w:r>
      <w:r>
        <w:br/>
        <w:t xml:space="preserve">a) </w:t>
      </w:r>
      <w:proofErr w:type="spellStart"/>
      <w:r>
        <w:t>Jasy</w:t>
      </w:r>
      <w:proofErr w:type="spellEnd"/>
      <w:r>
        <w:br/>
      </w:r>
      <w:r w:rsidRPr="005A747A">
        <w:rPr>
          <w:u w:val="single"/>
        </w:rPr>
        <w:t xml:space="preserve">b) </w:t>
      </w:r>
      <w:proofErr w:type="spellStart"/>
      <w:r w:rsidRPr="005A747A">
        <w:rPr>
          <w:u w:val="single"/>
        </w:rPr>
        <w:t>Jasyapy</w:t>
      </w:r>
      <w:proofErr w:type="spellEnd"/>
      <w:r w:rsidRPr="005A747A">
        <w:rPr>
          <w:u w:val="single"/>
        </w:rPr>
        <w:br/>
      </w:r>
      <w:r>
        <w:t xml:space="preserve">c) </w:t>
      </w:r>
      <w:proofErr w:type="spellStart"/>
      <w:r>
        <w:t>Jasypateĩ</w:t>
      </w:r>
      <w:proofErr w:type="spellEnd"/>
      <w:r>
        <w:br/>
        <w:t xml:space="preserve">d) </w:t>
      </w:r>
      <w:proofErr w:type="spellStart"/>
      <w:r>
        <w:t>Jasypakõi</w:t>
      </w:r>
      <w:proofErr w:type="spellEnd"/>
      <w:r>
        <w:br/>
        <w:t xml:space="preserve">e) </w:t>
      </w:r>
      <w:proofErr w:type="spellStart"/>
      <w:r>
        <w:t>Jasypoteĩ</w:t>
      </w:r>
      <w:proofErr w:type="spellEnd"/>
    </w:p>
    <w:p w14:paraId="0F4194F6" w14:textId="4E764F74" w:rsidR="007849FD" w:rsidRDefault="007849FD" w:rsidP="007849FD">
      <w:pPr>
        <w:pStyle w:val="NormalWeb"/>
      </w:pPr>
      <w:r>
        <w:rPr>
          <w:rStyle w:val="Textoennegrita"/>
        </w:rPr>
        <w:t>13. ¿Cuál de las siguientes palabras es un “</w:t>
      </w:r>
      <w:proofErr w:type="spellStart"/>
      <w:r>
        <w:rPr>
          <w:rStyle w:val="Textoennegrita"/>
        </w:rPr>
        <w:t>papapy</w:t>
      </w:r>
      <w:proofErr w:type="spellEnd"/>
      <w:r>
        <w:rPr>
          <w:rStyle w:val="Textoennegrita"/>
        </w:rPr>
        <w:t>” (número cardinal)?</w:t>
      </w:r>
      <w:r>
        <w:br/>
        <w:t xml:space="preserve">a) </w:t>
      </w:r>
      <w:proofErr w:type="spellStart"/>
      <w:r>
        <w:t>Paha</w:t>
      </w:r>
      <w:proofErr w:type="spellEnd"/>
      <w:r>
        <w:br/>
      </w:r>
      <w:r w:rsidRPr="005A747A">
        <w:rPr>
          <w:u w:val="single"/>
        </w:rPr>
        <w:t xml:space="preserve">b) </w:t>
      </w:r>
      <w:proofErr w:type="spellStart"/>
      <w:r w:rsidRPr="005A747A">
        <w:rPr>
          <w:u w:val="single"/>
        </w:rPr>
        <w:t>Mokoĩ</w:t>
      </w:r>
      <w:proofErr w:type="spellEnd"/>
      <w:r w:rsidRPr="005A747A">
        <w:rPr>
          <w:u w:val="single"/>
        </w:rPr>
        <w:br/>
      </w:r>
      <w:r>
        <w:t xml:space="preserve">c) </w:t>
      </w:r>
      <w:proofErr w:type="spellStart"/>
      <w:r>
        <w:t>Mbohapyha</w:t>
      </w:r>
      <w:proofErr w:type="spellEnd"/>
      <w:r>
        <w:br/>
        <w:t xml:space="preserve">d) </w:t>
      </w:r>
      <w:proofErr w:type="spellStart"/>
      <w:r>
        <w:t>Poteĩha</w:t>
      </w:r>
      <w:proofErr w:type="spellEnd"/>
      <w:r>
        <w:br/>
        <w:t xml:space="preserve">e) </w:t>
      </w:r>
      <w:proofErr w:type="spellStart"/>
      <w:r>
        <w:t>Jasykõi</w:t>
      </w:r>
      <w:proofErr w:type="spellEnd"/>
    </w:p>
    <w:p w14:paraId="61FC499A" w14:textId="6286D496" w:rsidR="007849FD" w:rsidRDefault="007849FD" w:rsidP="007849FD">
      <w:pPr>
        <w:pStyle w:val="NormalWeb"/>
      </w:pPr>
      <w:r>
        <w:rPr>
          <w:rStyle w:val="Textoennegrita"/>
        </w:rPr>
        <w:t>14. ¿Cuál de los siguientes nombres es una parte del cuerpo masculino o animal?</w:t>
      </w:r>
      <w:r>
        <w:br/>
        <w:t xml:space="preserve">a) </w:t>
      </w:r>
      <w:proofErr w:type="spellStart"/>
      <w:r>
        <w:t>Tesa</w:t>
      </w:r>
      <w:proofErr w:type="spellEnd"/>
      <w:r>
        <w:br/>
        <w:t xml:space="preserve">b) </w:t>
      </w:r>
      <w:proofErr w:type="spellStart"/>
      <w:r>
        <w:t>Akã</w:t>
      </w:r>
      <w:proofErr w:type="spellEnd"/>
      <w:r>
        <w:br/>
        <w:t xml:space="preserve">c) </w:t>
      </w:r>
      <w:proofErr w:type="spellStart"/>
      <w:r>
        <w:t>Jyva</w:t>
      </w:r>
      <w:proofErr w:type="spellEnd"/>
      <w:r>
        <w:br/>
        <w:t xml:space="preserve">d) </w:t>
      </w:r>
      <w:proofErr w:type="spellStart"/>
      <w:r>
        <w:t>Tetyma</w:t>
      </w:r>
      <w:proofErr w:type="spellEnd"/>
      <w:r>
        <w:br/>
      </w:r>
      <w:r w:rsidRPr="00766BD7">
        <w:rPr>
          <w:u w:val="single"/>
        </w:rPr>
        <w:t xml:space="preserve">e) </w:t>
      </w:r>
      <w:proofErr w:type="spellStart"/>
      <w:r w:rsidRPr="00766BD7">
        <w:rPr>
          <w:u w:val="single"/>
        </w:rPr>
        <w:t>Továi</w:t>
      </w:r>
      <w:proofErr w:type="spellEnd"/>
      <w:r w:rsidRPr="00766BD7">
        <w:rPr>
          <w:u w:val="single"/>
        </w:rPr>
        <w:br/>
      </w:r>
    </w:p>
    <w:p w14:paraId="26A0878B" w14:textId="5890E90D" w:rsidR="007849FD" w:rsidRDefault="007849FD" w:rsidP="007849FD">
      <w:pPr>
        <w:pStyle w:val="NormalWeb"/>
      </w:pPr>
      <w:r>
        <w:rPr>
          <w:rStyle w:val="Textoennegrita"/>
        </w:rPr>
        <w:lastRenderedPageBreak/>
        <w:t>15. ¿Cuál es un nombre de un animal silvestre en guaraní?</w:t>
      </w:r>
      <w:r>
        <w:br/>
      </w:r>
      <w:r w:rsidRPr="005A747A">
        <w:rPr>
          <w:u w:val="single"/>
        </w:rPr>
        <w:t xml:space="preserve">a) </w:t>
      </w:r>
      <w:proofErr w:type="spellStart"/>
      <w:r w:rsidRPr="005A747A">
        <w:rPr>
          <w:u w:val="single"/>
        </w:rPr>
        <w:t>Jaguarete</w:t>
      </w:r>
      <w:proofErr w:type="spellEnd"/>
      <w:r w:rsidRPr="005A747A">
        <w:rPr>
          <w:u w:val="single"/>
        </w:rPr>
        <w:br/>
      </w:r>
      <w:r>
        <w:t xml:space="preserve">b) </w:t>
      </w:r>
      <w:proofErr w:type="spellStart"/>
      <w:r>
        <w:t>Ñati’ũ</w:t>
      </w:r>
      <w:proofErr w:type="spellEnd"/>
      <w:r>
        <w:br/>
        <w:t xml:space="preserve">c) </w:t>
      </w:r>
      <w:proofErr w:type="spellStart"/>
      <w:r>
        <w:t>Kapi’i</w:t>
      </w:r>
      <w:proofErr w:type="spellEnd"/>
      <w:r>
        <w:br/>
        <w:t xml:space="preserve">d) </w:t>
      </w:r>
      <w:proofErr w:type="spellStart"/>
      <w:r>
        <w:t>Pirevai</w:t>
      </w:r>
      <w:proofErr w:type="spellEnd"/>
      <w:r>
        <w:br/>
        <w:t xml:space="preserve">e) </w:t>
      </w:r>
      <w:proofErr w:type="spellStart"/>
      <w:r>
        <w:t>Továi</w:t>
      </w:r>
      <w:proofErr w:type="spellEnd"/>
    </w:p>
    <w:p w14:paraId="777C96DD" w14:textId="7DF85A18" w:rsidR="007849FD" w:rsidRDefault="007849FD" w:rsidP="007849FD">
      <w:pPr>
        <w:pStyle w:val="NormalWeb"/>
      </w:pPr>
      <w:r>
        <w:rPr>
          <w:rStyle w:val="Textoennegrita"/>
        </w:rPr>
        <w:t>16. ¿Qué palabra se refiere a un número ordinal?</w:t>
      </w:r>
      <w:r>
        <w:br/>
        <w:t xml:space="preserve">a) </w:t>
      </w:r>
      <w:proofErr w:type="spellStart"/>
      <w:r>
        <w:t>Mokoĩ</w:t>
      </w:r>
      <w:proofErr w:type="spellEnd"/>
      <w:r>
        <w:br/>
      </w:r>
      <w:r w:rsidRPr="005A747A">
        <w:rPr>
          <w:u w:val="single"/>
        </w:rPr>
        <w:t xml:space="preserve">b) </w:t>
      </w:r>
      <w:proofErr w:type="spellStart"/>
      <w:r w:rsidRPr="005A747A">
        <w:rPr>
          <w:u w:val="single"/>
        </w:rPr>
        <w:t>Mbohapyha</w:t>
      </w:r>
      <w:proofErr w:type="spellEnd"/>
      <w:r w:rsidRPr="005A747A">
        <w:rPr>
          <w:u w:val="single"/>
        </w:rPr>
        <w:br/>
      </w:r>
      <w:r>
        <w:t xml:space="preserve">c) </w:t>
      </w:r>
      <w:proofErr w:type="spellStart"/>
      <w:r>
        <w:t>Irundy</w:t>
      </w:r>
      <w:proofErr w:type="spellEnd"/>
      <w:r>
        <w:br/>
        <w:t xml:space="preserve">d) </w:t>
      </w:r>
      <w:proofErr w:type="spellStart"/>
      <w:r>
        <w:t>Poteĩ</w:t>
      </w:r>
      <w:proofErr w:type="spellEnd"/>
      <w:r>
        <w:br/>
        <w:t>e) Pa</w:t>
      </w:r>
    </w:p>
    <w:p w14:paraId="01B4A568" w14:textId="5E0C28CB" w:rsidR="007849FD" w:rsidRDefault="007849FD" w:rsidP="007849FD">
      <w:pPr>
        <w:pStyle w:val="NormalWeb"/>
      </w:pPr>
      <w:r>
        <w:rPr>
          <w:rStyle w:val="Textoennegrita"/>
        </w:rPr>
        <w:t>17. ¿Cuál pertenece al grupo de los números cardinales?</w:t>
      </w:r>
      <w:r>
        <w:br/>
        <w:t xml:space="preserve">a) </w:t>
      </w:r>
      <w:proofErr w:type="spellStart"/>
      <w:r>
        <w:t>Paha</w:t>
      </w:r>
      <w:proofErr w:type="spellEnd"/>
      <w:r>
        <w:br/>
        <w:t xml:space="preserve">b) </w:t>
      </w:r>
      <w:proofErr w:type="spellStart"/>
      <w:r w:rsidR="005A747A">
        <w:t>Ñe’ẽ</w:t>
      </w:r>
      <w:proofErr w:type="spellEnd"/>
      <w:r>
        <w:br/>
        <w:t xml:space="preserve">c) </w:t>
      </w:r>
      <w:proofErr w:type="spellStart"/>
      <w:r>
        <w:t>Mbohapyha</w:t>
      </w:r>
      <w:proofErr w:type="spellEnd"/>
      <w:r>
        <w:br/>
        <w:t xml:space="preserve">d) </w:t>
      </w:r>
      <w:proofErr w:type="spellStart"/>
      <w:r>
        <w:t>Mokõiha</w:t>
      </w:r>
      <w:proofErr w:type="spellEnd"/>
      <w:r>
        <w:br/>
      </w:r>
      <w:r w:rsidRPr="001255EF">
        <w:rPr>
          <w:u w:val="single"/>
        </w:rPr>
        <w:t xml:space="preserve">e) </w:t>
      </w:r>
      <w:proofErr w:type="spellStart"/>
      <w:r w:rsidR="005A747A" w:rsidRPr="001255EF">
        <w:rPr>
          <w:u w:val="single"/>
        </w:rPr>
        <w:t>Peteĩ</w:t>
      </w:r>
      <w:proofErr w:type="spellEnd"/>
    </w:p>
    <w:p w14:paraId="0A3A49D8" w14:textId="3D77137F" w:rsidR="007849FD" w:rsidRDefault="007849FD" w:rsidP="007849FD">
      <w:pPr>
        <w:pStyle w:val="NormalWeb"/>
      </w:pPr>
      <w:r>
        <w:rPr>
          <w:rStyle w:val="Textoennegrita"/>
        </w:rPr>
        <w:t>18. ¿Qué palabra representa un mes del año?</w:t>
      </w:r>
      <w:r>
        <w:br/>
        <w:t xml:space="preserve">a) </w:t>
      </w:r>
      <w:proofErr w:type="spellStart"/>
      <w:r w:rsidR="001255EF">
        <w:t>Ka’avo</w:t>
      </w:r>
      <w:proofErr w:type="spellEnd"/>
      <w:r>
        <w:br/>
        <w:t xml:space="preserve">b) </w:t>
      </w:r>
      <w:proofErr w:type="spellStart"/>
      <w:r>
        <w:t>Pyhare</w:t>
      </w:r>
      <w:proofErr w:type="spellEnd"/>
      <w:r>
        <w:br/>
        <w:t xml:space="preserve">c) </w:t>
      </w:r>
      <w:proofErr w:type="spellStart"/>
      <w:r>
        <w:t>Arakõi</w:t>
      </w:r>
      <w:proofErr w:type="spellEnd"/>
      <w:r>
        <w:br/>
      </w:r>
      <w:r w:rsidRPr="001255EF">
        <w:rPr>
          <w:u w:val="single"/>
        </w:rPr>
        <w:t xml:space="preserve">d) </w:t>
      </w:r>
      <w:proofErr w:type="spellStart"/>
      <w:r w:rsidR="001255EF" w:rsidRPr="001255EF">
        <w:rPr>
          <w:u w:val="single"/>
        </w:rPr>
        <w:t>Jasypoteĩ</w:t>
      </w:r>
      <w:proofErr w:type="spellEnd"/>
      <w:r w:rsidRPr="001255EF">
        <w:rPr>
          <w:u w:val="single"/>
        </w:rPr>
        <w:br/>
      </w:r>
      <w:r>
        <w:t xml:space="preserve">e) </w:t>
      </w:r>
      <w:proofErr w:type="spellStart"/>
      <w:r>
        <w:t>Továi</w:t>
      </w:r>
      <w:proofErr w:type="spellEnd"/>
    </w:p>
    <w:p w14:paraId="792FACBF" w14:textId="36294157" w:rsidR="007849FD" w:rsidRDefault="007849FD" w:rsidP="007849FD">
      <w:pPr>
        <w:pStyle w:val="NormalWeb"/>
      </w:pPr>
      <w:r>
        <w:rPr>
          <w:rStyle w:val="Textoennegrita"/>
        </w:rPr>
        <w:t>19. ¿Qué palabra es propia del vocabulario de aula?</w:t>
      </w:r>
      <w:r>
        <w:br/>
        <w:t xml:space="preserve">a) </w:t>
      </w:r>
      <w:proofErr w:type="spellStart"/>
      <w:r w:rsidR="001255EF">
        <w:t>Pirevai</w:t>
      </w:r>
      <w:proofErr w:type="spellEnd"/>
      <w:r>
        <w:br/>
        <w:t xml:space="preserve">b) </w:t>
      </w:r>
      <w:proofErr w:type="spellStart"/>
      <w:r>
        <w:t>Jasy</w:t>
      </w:r>
      <w:proofErr w:type="spellEnd"/>
      <w:r>
        <w:br/>
        <w:t xml:space="preserve">c) </w:t>
      </w:r>
      <w:proofErr w:type="spellStart"/>
      <w:r>
        <w:t>Ka’i</w:t>
      </w:r>
      <w:proofErr w:type="spellEnd"/>
      <w:r>
        <w:br/>
        <w:t xml:space="preserve">d) </w:t>
      </w:r>
      <w:proofErr w:type="spellStart"/>
      <w:r>
        <w:t>Ñati’ũ</w:t>
      </w:r>
      <w:proofErr w:type="spellEnd"/>
      <w:r>
        <w:br/>
      </w:r>
      <w:r w:rsidRPr="001255EF">
        <w:rPr>
          <w:u w:val="single"/>
        </w:rPr>
        <w:t xml:space="preserve">e) </w:t>
      </w:r>
      <w:proofErr w:type="spellStart"/>
      <w:r w:rsidR="001255EF" w:rsidRPr="001255EF">
        <w:rPr>
          <w:u w:val="single"/>
        </w:rPr>
        <w:t>Aranduka</w:t>
      </w:r>
      <w:proofErr w:type="spellEnd"/>
    </w:p>
    <w:p w14:paraId="350324F2" w14:textId="42093015" w:rsidR="007849FD" w:rsidRDefault="007849FD" w:rsidP="007849FD">
      <w:pPr>
        <w:pStyle w:val="NormalWeb"/>
      </w:pPr>
      <w:r>
        <w:rPr>
          <w:rStyle w:val="Textoennegrita"/>
        </w:rPr>
        <w:t>20. ¿Cuál es un sinónimo de “che” en contexto de pertenencia o posesión?</w:t>
      </w:r>
      <w:r>
        <w:br/>
        <w:t>a) Che</w:t>
      </w:r>
      <w:r>
        <w:br/>
        <w:t xml:space="preserve">b) </w:t>
      </w:r>
      <w:proofErr w:type="spellStart"/>
      <w:r>
        <w:t>Ñe’ẽ</w:t>
      </w:r>
      <w:proofErr w:type="spellEnd"/>
      <w:r>
        <w:br/>
      </w:r>
      <w:r w:rsidRPr="001255EF">
        <w:rPr>
          <w:u w:val="single"/>
        </w:rPr>
        <w:t xml:space="preserve">c) </w:t>
      </w:r>
      <w:proofErr w:type="spellStart"/>
      <w:r w:rsidRPr="001255EF">
        <w:rPr>
          <w:u w:val="single"/>
        </w:rPr>
        <w:t>Cheréra</w:t>
      </w:r>
      <w:proofErr w:type="spellEnd"/>
      <w:r w:rsidRPr="001255EF">
        <w:rPr>
          <w:u w:val="single"/>
        </w:rPr>
        <w:br/>
      </w:r>
      <w:r>
        <w:t xml:space="preserve">d) </w:t>
      </w:r>
      <w:proofErr w:type="spellStart"/>
      <w:r>
        <w:t>Ñandejára</w:t>
      </w:r>
      <w:proofErr w:type="spellEnd"/>
      <w:r>
        <w:br/>
        <w:t xml:space="preserve">e) </w:t>
      </w:r>
      <w:proofErr w:type="spellStart"/>
      <w:r>
        <w:t>Mbo’ehára</w:t>
      </w:r>
      <w:proofErr w:type="spellEnd"/>
    </w:p>
    <w:p w14:paraId="54AD3580" w14:textId="77777777" w:rsidR="003E04EF" w:rsidRDefault="003E04EF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13EA4452" w14:textId="77777777" w:rsidR="003E04EF" w:rsidRDefault="003E04EF">
      <w:pPr>
        <w:rPr>
          <w:rFonts w:ascii="Arial" w:eastAsia="Times New Roman" w:hAnsi="Arial" w:cs="Arial"/>
          <w:sz w:val="16"/>
          <w:szCs w:val="16"/>
          <w:lang w:eastAsia="es-PY"/>
        </w:rPr>
      </w:pPr>
      <w:r>
        <w:rPr>
          <w:rFonts w:ascii="Arial" w:eastAsia="Times New Roman" w:hAnsi="Arial" w:cs="Arial"/>
          <w:sz w:val="16"/>
          <w:szCs w:val="16"/>
          <w:lang w:eastAsia="es-PY"/>
        </w:rPr>
        <w:br w:type="page"/>
      </w:r>
    </w:p>
    <w:p w14:paraId="7F68A681" w14:textId="65C1B93A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1. ¿Cuál de los siguientes es un ejemplo de </w:t>
      </w:r>
      <w:proofErr w:type="spellStart"/>
      <w:r>
        <w:rPr>
          <w:rStyle w:val="nfasis"/>
          <w:b/>
          <w:bCs/>
        </w:rPr>
        <w:t>tembi’u</w:t>
      </w:r>
      <w:proofErr w:type="spellEnd"/>
      <w:r>
        <w:rPr>
          <w:rStyle w:val="Textoennegrita"/>
        </w:rPr>
        <w:t xml:space="preserve"> típico paraguayo?</w:t>
      </w:r>
      <w:r>
        <w:br/>
        <w:t>a) Pizza</w:t>
      </w:r>
      <w:r>
        <w:br/>
        <w:t>b) Sushi</w:t>
      </w:r>
      <w:r>
        <w:br/>
      </w:r>
      <w:r w:rsidRPr="001255EF">
        <w:rPr>
          <w:u w:val="single"/>
        </w:rPr>
        <w:t>c) Sopa paraguaya</w:t>
      </w:r>
      <w:r w:rsidRPr="001255EF">
        <w:rPr>
          <w:u w:val="single"/>
        </w:rPr>
        <w:br/>
      </w:r>
      <w:r>
        <w:t>d) Tacos</w:t>
      </w:r>
      <w:r>
        <w:br/>
        <w:t>e) Enchiladas</w:t>
      </w:r>
    </w:p>
    <w:p w14:paraId="6CC8A4B6" w14:textId="199DB7BF" w:rsidR="003E04EF" w:rsidRDefault="003E04EF" w:rsidP="003E04EF">
      <w:pPr>
        <w:pStyle w:val="NormalWeb"/>
      </w:pPr>
      <w:r>
        <w:rPr>
          <w:rStyle w:val="Textoennegrita"/>
        </w:rPr>
        <w:t xml:space="preserve">2. El </w:t>
      </w:r>
      <w:proofErr w:type="spellStart"/>
      <w:r>
        <w:rPr>
          <w:rStyle w:val="nfasis"/>
          <w:b/>
          <w:bCs/>
        </w:rPr>
        <w:t>mbujapé</w:t>
      </w:r>
      <w:proofErr w:type="spellEnd"/>
      <w:r>
        <w:rPr>
          <w:rStyle w:val="Textoennegrita"/>
        </w:rPr>
        <w:t xml:space="preserve"> es un tipo de:</w:t>
      </w:r>
      <w:r>
        <w:br/>
        <w:t>a) Danza</w:t>
      </w:r>
      <w:r>
        <w:br/>
        <w:t>b) Bebida</w:t>
      </w:r>
      <w:r>
        <w:br/>
      </w:r>
      <w:r w:rsidRPr="001255EF">
        <w:rPr>
          <w:u w:val="single"/>
        </w:rPr>
        <w:t>c) Cuento</w:t>
      </w:r>
      <w:r w:rsidRPr="001255EF">
        <w:rPr>
          <w:u w:val="single"/>
        </w:rPr>
        <w:br/>
      </w:r>
      <w:r>
        <w:t>d) Pan típico</w:t>
      </w:r>
      <w:r>
        <w:br/>
        <w:t>e) Animal</w:t>
      </w:r>
    </w:p>
    <w:p w14:paraId="6863D213" w14:textId="31F8E133" w:rsidR="003E04EF" w:rsidRDefault="003E04EF" w:rsidP="003E04EF">
      <w:pPr>
        <w:pStyle w:val="NormalWeb"/>
      </w:pPr>
      <w:r>
        <w:rPr>
          <w:rStyle w:val="Textoennegrita"/>
        </w:rPr>
        <w:t>3. ¿Qué elemento folklórico se refiere a la transmisión oral de cuentos fantásticos?</w:t>
      </w:r>
      <w:r>
        <w:br/>
        <w:t xml:space="preserve">a) </w:t>
      </w:r>
      <w:proofErr w:type="spellStart"/>
      <w:r>
        <w:t>Jeroky</w:t>
      </w:r>
      <w:proofErr w:type="spellEnd"/>
      <w:r>
        <w:br/>
      </w:r>
      <w:r w:rsidRPr="001255EF">
        <w:rPr>
          <w:u w:val="single"/>
        </w:rPr>
        <w:t xml:space="preserve">b) </w:t>
      </w:r>
      <w:proofErr w:type="spellStart"/>
      <w:r w:rsidRPr="001255EF">
        <w:rPr>
          <w:u w:val="single"/>
        </w:rPr>
        <w:t>Mombe’ugua’u</w:t>
      </w:r>
      <w:proofErr w:type="spellEnd"/>
      <w:r w:rsidRPr="001255EF">
        <w:rPr>
          <w:u w:val="single"/>
        </w:rPr>
        <w:br/>
      </w:r>
      <w:r>
        <w:t xml:space="preserve">c) </w:t>
      </w:r>
      <w:proofErr w:type="spellStart"/>
      <w:r>
        <w:t>Tembi’u</w:t>
      </w:r>
      <w:proofErr w:type="spellEnd"/>
      <w:r>
        <w:br/>
        <w:t xml:space="preserve">d) </w:t>
      </w:r>
      <w:proofErr w:type="spellStart"/>
      <w:r>
        <w:t>Purahéi</w:t>
      </w:r>
      <w:proofErr w:type="spellEnd"/>
      <w:r>
        <w:br/>
        <w:t xml:space="preserve">e) </w:t>
      </w:r>
      <w:proofErr w:type="spellStart"/>
      <w:r>
        <w:t>Ka’avo</w:t>
      </w:r>
      <w:proofErr w:type="spellEnd"/>
    </w:p>
    <w:p w14:paraId="587F1BC3" w14:textId="5325B515" w:rsidR="003E04EF" w:rsidRDefault="003E04EF" w:rsidP="003E04EF">
      <w:pPr>
        <w:pStyle w:val="NormalWeb"/>
      </w:pPr>
      <w:r>
        <w:rPr>
          <w:rStyle w:val="Textoennegrita"/>
        </w:rPr>
        <w:t xml:space="preserve">4. ¿Cuál es un ejemplo de </w:t>
      </w:r>
      <w:proofErr w:type="spellStart"/>
      <w:r>
        <w:rPr>
          <w:rStyle w:val="nfasis"/>
          <w:b/>
          <w:bCs/>
        </w:rPr>
        <w:t>mombe’ugua’u</w:t>
      </w:r>
      <w:proofErr w:type="spellEnd"/>
      <w:r>
        <w:rPr>
          <w:rStyle w:val="Textoennegrita"/>
        </w:rPr>
        <w:t>?</w:t>
      </w:r>
      <w:r>
        <w:br/>
      </w:r>
      <w:r w:rsidRPr="001255EF">
        <w:rPr>
          <w:u w:val="single"/>
        </w:rPr>
        <w:t xml:space="preserve">a) La leyenda de </w:t>
      </w:r>
      <w:proofErr w:type="spellStart"/>
      <w:r w:rsidRPr="001255EF">
        <w:rPr>
          <w:u w:val="single"/>
        </w:rPr>
        <w:t>Kurupi</w:t>
      </w:r>
      <w:proofErr w:type="spellEnd"/>
      <w:r w:rsidRPr="001255EF">
        <w:rPr>
          <w:u w:val="single"/>
        </w:rPr>
        <w:br/>
      </w:r>
      <w:r>
        <w:t>b) El himno nacional</w:t>
      </w:r>
      <w:r>
        <w:br/>
        <w:t>c) La danza de la botella</w:t>
      </w:r>
      <w:r>
        <w:br/>
        <w:t>d) El tereré</w:t>
      </w:r>
      <w:r>
        <w:br/>
        <w:t xml:space="preserve">e) El chipa </w:t>
      </w:r>
      <w:proofErr w:type="spellStart"/>
      <w:r>
        <w:t>guasu</w:t>
      </w:r>
      <w:proofErr w:type="spellEnd"/>
    </w:p>
    <w:p w14:paraId="1F58E128" w14:textId="7ABC84FC" w:rsidR="003E04EF" w:rsidRDefault="003E04EF" w:rsidP="003E04EF">
      <w:pPr>
        <w:pStyle w:val="NormalWeb"/>
      </w:pPr>
      <w:r>
        <w:rPr>
          <w:rStyle w:val="Textoennegrita"/>
        </w:rPr>
        <w:t xml:space="preserve">5. El </w:t>
      </w:r>
      <w:proofErr w:type="spellStart"/>
      <w:r>
        <w:rPr>
          <w:rStyle w:val="nfasis"/>
          <w:b/>
          <w:bCs/>
        </w:rPr>
        <w:t>purahéi</w:t>
      </w:r>
      <w:proofErr w:type="spellEnd"/>
      <w:r>
        <w:rPr>
          <w:rStyle w:val="Textoennegrita"/>
        </w:rPr>
        <w:t xml:space="preserve"> es una manifestación cultural que consiste en:</w:t>
      </w:r>
      <w:r>
        <w:br/>
        <w:t>a) Comer en familia</w:t>
      </w:r>
      <w:r>
        <w:br/>
      </w:r>
      <w:r w:rsidRPr="001255EF">
        <w:rPr>
          <w:u w:val="single"/>
        </w:rPr>
        <w:t>b) Cantar</w:t>
      </w:r>
      <w:r w:rsidRPr="001255EF">
        <w:rPr>
          <w:u w:val="single"/>
        </w:rPr>
        <w:br/>
      </w:r>
      <w:r>
        <w:t>c) Bailar</w:t>
      </w:r>
      <w:r>
        <w:br/>
        <w:t>d) Contar cuentos</w:t>
      </w:r>
      <w:r>
        <w:br/>
        <w:t>e) Realizar rituales</w:t>
      </w:r>
    </w:p>
    <w:p w14:paraId="2FC282CA" w14:textId="0DAACB00" w:rsidR="003E04EF" w:rsidRDefault="003E04EF" w:rsidP="003E04EF">
      <w:pPr>
        <w:pStyle w:val="NormalWeb"/>
      </w:pPr>
      <w:r>
        <w:rPr>
          <w:rStyle w:val="Textoennegrita"/>
        </w:rPr>
        <w:t xml:space="preserve">6. ¿Qué significa </w:t>
      </w:r>
      <w:proofErr w:type="spellStart"/>
      <w:r>
        <w:rPr>
          <w:rStyle w:val="nfasis"/>
          <w:b/>
          <w:bCs/>
        </w:rPr>
        <w:t>jeroky</w:t>
      </w:r>
      <w:proofErr w:type="spellEnd"/>
      <w:r>
        <w:rPr>
          <w:rStyle w:val="Textoennegrita"/>
        </w:rPr>
        <w:t xml:space="preserve"> en el contexto folklórico?</w:t>
      </w:r>
      <w:r>
        <w:br/>
        <w:t>a) Canto</w:t>
      </w:r>
      <w:r>
        <w:br/>
        <w:t>b) Juego</w:t>
      </w:r>
      <w:r>
        <w:br/>
      </w:r>
      <w:r w:rsidRPr="001255EF">
        <w:rPr>
          <w:u w:val="single"/>
        </w:rPr>
        <w:t>c) Baile</w:t>
      </w:r>
      <w:r w:rsidRPr="001255EF">
        <w:rPr>
          <w:u w:val="single"/>
        </w:rPr>
        <w:br/>
      </w:r>
      <w:r>
        <w:t>d) Rezo</w:t>
      </w:r>
      <w:r>
        <w:br/>
        <w:t>e) Comida</w:t>
      </w:r>
    </w:p>
    <w:p w14:paraId="54204F41" w14:textId="657F6AEA" w:rsidR="003E04EF" w:rsidRDefault="003E04EF" w:rsidP="003E04EF">
      <w:pPr>
        <w:pStyle w:val="NormalWeb"/>
      </w:pPr>
      <w:r>
        <w:rPr>
          <w:rStyle w:val="Textoennegrita"/>
        </w:rPr>
        <w:t xml:space="preserve">7. ¿Cuál de estas opciones corresponde a una </w:t>
      </w:r>
      <w:proofErr w:type="spellStart"/>
      <w:r>
        <w:rPr>
          <w:rStyle w:val="nfasis"/>
          <w:b/>
          <w:bCs/>
        </w:rPr>
        <w:t>jerovia</w:t>
      </w:r>
      <w:proofErr w:type="spellEnd"/>
      <w:r>
        <w:rPr>
          <w:rStyle w:val="Textoennegrita"/>
        </w:rPr>
        <w:t xml:space="preserve"> popular paraguaya?</w:t>
      </w:r>
      <w:r>
        <w:br/>
      </w:r>
      <w:r w:rsidRPr="001255EF">
        <w:rPr>
          <w:u w:val="single"/>
        </w:rPr>
        <w:t>a) Que el paje cura enfermedades</w:t>
      </w:r>
      <w:r w:rsidRPr="001255EF">
        <w:rPr>
          <w:u w:val="single"/>
        </w:rPr>
        <w:br/>
      </w:r>
      <w:r>
        <w:t>b) Que el agua hierve a 100°C</w:t>
      </w:r>
      <w:r>
        <w:br/>
        <w:t>c) Que el sol sale por el este</w:t>
      </w:r>
      <w:r>
        <w:br/>
        <w:t>d) Que la Tierra es redonda</w:t>
      </w:r>
      <w:r>
        <w:br/>
        <w:t>e) Que el maíz es cereal</w:t>
      </w:r>
    </w:p>
    <w:p w14:paraId="768D6294" w14:textId="18ED6801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8. Los </w:t>
      </w:r>
      <w:proofErr w:type="spellStart"/>
      <w:r>
        <w:rPr>
          <w:rStyle w:val="nfasis"/>
          <w:b/>
          <w:bCs/>
        </w:rPr>
        <w:t>mombe’urã</w:t>
      </w:r>
      <w:proofErr w:type="spellEnd"/>
      <w:r>
        <w:rPr>
          <w:rStyle w:val="Textoennegrita"/>
        </w:rPr>
        <w:t xml:space="preserve"> tienen como finalidad:</w:t>
      </w:r>
      <w:r>
        <w:br/>
        <w:t>a) Divertir solamente</w:t>
      </w:r>
      <w:r>
        <w:br/>
      </w:r>
      <w:r w:rsidRPr="001255EF">
        <w:rPr>
          <w:u w:val="single"/>
        </w:rPr>
        <w:t>b) Explicar fenómenos o enseñar una lección</w:t>
      </w:r>
      <w:r w:rsidRPr="001255EF">
        <w:rPr>
          <w:u w:val="single"/>
        </w:rPr>
        <w:br/>
      </w:r>
      <w:r>
        <w:t>c) Hacer reír a los niños</w:t>
      </w:r>
      <w:r>
        <w:br/>
        <w:t>d) Describir recetas</w:t>
      </w:r>
      <w:r>
        <w:br/>
        <w:t>e) Enumerar animales</w:t>
      </w:r>
    </w:p>
    <w:p w14:paraId="290BAC2C" w14:textId="4913F191" w:rsidR="003E04EF" w:rsidRDefault="003E04EF" w:rsidP="003E04EF">
      <w:pPr>
        <w:pStyle w:val="NormalWeb"/>
      </w:pPr>
      <w:r>
        <w:rPr>
          <w:rStyle w:val="Textoennegrita"/>
        </w:rPr>
        <w:t xml:space="preserve">9. ¿Qué personaje es típico en los </w:t>
      </w:r>
      <w:proofErr w:type="spellStart"/>
      <w:r>
        <w:rPr>
          <w:rStyle w:val="nfasis"/>
          <w:b/>
          <w:bCs/>
        </w:rPr>
        <w:t>mombe’urã</w:t>
      </w:r>
      <w:proofErr w:type="spellEnd"/>
      <w:r>
        <w:rPr>
          <w:rStyle w:val="Textoennegrita"/>
        </w:rPr>
        <w:t>?</w:t>
      </w:r>
      <w:r>
        <w:br/>
        <w:t>a) San Juan</w:t>
      </w:r>
      <w:r>
        <w:br/>
      </w:r>
      <w:r w:rsidRPr="001255EF">
        <w:rPr>
          <w:u w:val="single"/>
        </w:rPr>
        <w:t xml:space="preserve">b) Tau y </w:t>
      </w:r>
      <w:proofErr w:type="spellStart"/>
      <w:r w:rsidRPr="001255EF">
        <w:rPr>
          <w:u w:val="single"/>
        </w:rPr>
        <w:t>Keraná</w:t>
      </w:r>
      <w:proofErr w:type="spellEnd"/>
      <w:r w:rsidRPr="001255EF">
        <w:rPr>
          <w:u w:val="single"/>
        </w:rPr>
        <w:br/>
      </w:r>
      <w:r>
        <w:t>c) Messi</w:t>
      </w:r>
      <w:r>
        <w:br/>
        <w:t>d) Artigas</w:t>
      </w:r>
      <w:r>
        <w:br/>
        <w:t xml:space="preserve">e) </w:t>
      </w:r>
      <w:proofErr w:type="spellStart"/>
      <w:r>
        <w:t>Goku</w:t>
      </w:r>
      <w:proofErr w:type="spellEnd"/>
    </w:p>
    <w:p w14:paraId="3FD8D6BF" w14:textId="035FBE0F" w:rsidR="003E04EF" w:rsidRDefault="003E04EF" w:rsidP="003E04EF">
      <w:pPr>
        <w:pStyle w:val="NormalWeb"/>
      </w:pPr>
      <w:r>
        <w:rPr>
          <w:rStyle w:val="Textoennegrita"/>
        </w:rPr>
        <w:t xml:space="preserve">10. El </w:t>
      </w:r>
      <w:proofErr w:type="spellStart"/>
      <w:r>
        <w:rPr>
          <w:rStyle w:val="nfasis"/>
          <w:b/>
          <w:bCs/>
        </w:rPr>
        <w:t>karaku</w:t>
      </w:r>
      <w:proofErr w:type="spellEnd"/>
      <w:r>
        <w:rPr>
          <w:rStyle w:val="Textoennegrita"/>
        </w:rPr>
        <w:t xml:space="preserve"> en la cultura guaraní representa:</w:t>
      </w:r>
      <w:r>
        <w:br/>
        <w:t>a) Fuerza bruta</w:t>
      </w:r>
      <w:r>
        <w:br/>
        <w:t>b) Espíritu del bosque</w:t>
      </w:r>
      <w:r>
        <w:br/>
      </w:r>
      <w:r w:rsidRPr="001255EF">
        <w:rPr>
          <w:u w:val="single"/>
        </w:rPr>
        <w:t>c) Cuerpo</w:t>
      </w:r>
      <w:r w:rsidRPr="001255EF">
        <w:rPr>
          <w:u w:val="single"/>
        </w:rPr>
        <w:br/>
      </w:r>
      <w:r>
        <w:t>d) Voz de los dioses</w:t>
      </w:r>
      <w:r>
        <w:br/>
        <w:t>e) Alimento prohibido</w:t>
      </w:r>
    </w:p>
    <w:p w14:paraId="7CB33127" w14:textId="3C8F89B4" w:rsidR="003E04EF" w:rsidRDefault="003E04EF" w:rsidP="003E04EF">
      <w:pPr>
        <w:pStyle w:val="NormalWeb"/>
      </w:pPr>
      <w:r>
        <w:rPr>
          <w:rStyle w:val="Textoennegrita"/>
        </w:rPr>
        <w:t xml:space="preserve">11. ¿Qué característica principal tienen los </w:t>
      </w:r>
      <w:proofErr w:type="spellStart"/>
      <w:r>
        <w:rPr>
          <w:rStyle w:val="nfasis"/>
          <w:b/>
          <w:bCs/>
        </w:rPr>
        <w:t>mombe’ugua’u</w:t>
      </w:r>
      <w:proofErr w:type="spellEnd"/>
      <w:r>
        <w:rPr>
          <w:rStyle w:val="Textoennegrita"/>
        </w:rPr>
        <w:t>?</w:t>
      </w:r>
      <w:r>
        <w:br/>
        <w:t>a) Son noticias actuales</w:t>
      </w:r>
      <w:r>
        <w:br/>
        <w:t>b) Relatan hechos reales</w:t>
      </w:r>
      <w:r>
        <w:br/>
      </w:r>
      <w:r w:rsidRPr="001255EF">
        <w:rPr>
          <w:u w:val="single"/>
        </w:rPr>
        <w:t>c) Mezclan realidad y fantasía</w:t>
      </w:r>
      <w:r w:rsidRPr="001255EF">
        <w:rPr>
          <w:u w:val="single"/>
        </w:rPr>
        <w:br/>
      </w:r>
      <w:r>
        <w:t>d) Son poesías</w:t>
      </w:r>
      <w:r>
        <w:br/>
        <w:t>e) Son canciones</w:t>
      </w:r>
    </w:p>
    <w:p w14:paraId="0171A839" w14:textId="19AEC0F9" w:rsidR="003E04EF" w:rsidRDefault="003E04EF" w:rsidP="003E04EF">
      <w:pPr>
        <w:pStyle w:val="NormalWeb"/>
      </w:pPr>
      <w:r>
        <w:rPr>
          <w:rStyle w:val="Textoennegrita"/>
        </w:rPr>
        <w:t xml:space="preserve">12. El </w:t>
      </w:r>
      <w:r>
        <w:rPr>
          <w:rStyle w:val="nfasis"/>
          <w:b/>
          <w:bCs/>
        </w:rPr>
        <w:t>paje</w:t>
      </w:r>
      <w:r>
        <w:rPr>
          <w:rStyle w:val="Textoennegrita"/>
        </w:rPr>
        <w:t xml:space="preserve"> en la tradición guaraní es:</w:t>
      </w:r>
      <w:r>
        <w:br/>
        <w:t>a) Una comida típica</w:t>
      </w:r>
      <w:r>
        <w:br/>
        <w:t>b) Una bebida alcohólica</w:t>
      </w:r>
      <w:r>
        <w:br/>
        <w:t xml:space="preserve">c) </w:t>
      </w:r>
      <w:r w:rsidR="001255EF">
        <w:t>Una danza</w:t>
      </w:r>
      <w:r>
        <w:br/>
      </w:r>
      <w:r w:rsidRPr="001255EF">
        <w:rPr>
          <w:u w:val="single"/>
        </w:rPr>
        <w:t xml:space="preserve">d) </w:t>
      </w:r>
      <w:r w:rsidR="001255EF" w:rsidRPr="001255EF">
        <w:rPr>
          <w:u w:val="single"/>
        </w:rPr>
        <w:t>Un conjuro o hechizo</w:t>
      </w:r>
      <w:r w:rsidRPr="001255EF">
        <w:rPr>
          <w:u w:val="single"/>
        </w:rPr>
        <w:br/>
      </w:r>
      <w:r>
        <w:t>e) Una historia de amor</w:t>
      </w:r>
    </w:p>
    <w:p w14:paraId="004F3A59" w14:textId="56F6372B" w:rsidR="003E04EF" w:rsidRDefault="003E04EF" w:rsidP="003E04EF">
      <w:pPr>
        <w:pStyle w:val="NormalWeb"/>
      </w:pPr>
      <w:r>
        <w:rPr>
          <w:rStyle w:val="Textoennegrita"/>
        </w:rPr>
        <w:t xml:space="preserve">13. El </w:t>
      </w:r>
      <w:proofErr w:type="spellStart"/>
      <w:r>
        <w:rPr>
          <w:rStyle w:val="nfasis"/>
          <w:b/>
          <w:bCs/>
        </w:rPr>
        <w:t>avati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mbaipy</w:t>
      </w:r>
      <w:proofErr w:type="spellEnd"/>
      <w:r>
        <w:rPr>
          <w:rStyle w:val="Textoennegrita"/>
        </w:rPr>
        <w:t xml:space="preserve"> es un ejemplo de:</w:t>
      </w:r>
      <w:r>
        <w:br/>
        <w:t>a) Cuento folklórico</w:t>
      </w:r>
      <w:r>
        <w:br/>
        <w:t>b) Baile típico</w:t>
      </w:r>
      <w:r>
        <w:br/>
        <w:t>c) Canción tradicional</w:t>
      </w:r>
      <w:r>
        <w:br/>
      </w:r>
      <w:r w:rsidRPr="001255EF">
        <w:rPr>
          <w:u w:val="single"/>
        </w:rPr>
        <w:t>d) Comida paraguaya</w:t>
      </w:r>
      <w:r w:rsidRPr="001255EF">
        <w:rPr>
          <w:u w:val="single"/>
        </w:rPr>
        <w:br/>
      </w:r>
      <w:r>
        <w:t>e) Interjección</w:t>
      </w:r>
    </w:p>
    <w:p w14:paraId="7A7E1F2D" w14:textId="3E00C1FE" w:rsidR="003E04EF" w:rsidRDefault="003E04EF" w:rsidP="003E04EF">
      <w:pPr>
        <w:pStyle w:val="NormalWeb"/>
      </w:pPr>
      <w:r>
        <w:rPr>
          <w:rStyle w:val="Textoennegrita"/>
        </w:rPr>
        <w:t xml:space="preserve">14. ¿Qué tipo de manifestación folklórica es el </w:t>
      </w:r>
      <w:proofErr w:type="spellStart"/>
      <w:r>
        <w:rPr>
          <w:rStyle w:val="nfasis"/>
          <w:b/>
          <w:bCs/>
        </w:rPr>
        <w:t>purahéi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jahe’o</w:t>
      </w:r>
      <w:proofErr w:type="spellEnd"/>
      <w:r>
        <w:rPr>
          <w:rStyle w:val="Textoennegrita"/>
        </w:rPr>
        <w:t>?</w:t>
      </w:r>
      <w:r>
        <w:br/>
        <w:t>a) Cuento alegre</w:t>
      </w:r>
      <w:r>
        <w:br/>
        <w:t xml:space="preserve">b) </w:t>
      </w:r>
      <w:r w:rsidR="001255EF">
        <w:t>Ritual religioso</w:t>
      </w:r>
      <w:r>
        <w:br/>
        <w:t>c) Danza rápida</w:t>
      </w:r>
      <w:r>
        <w:br/>
        <w:t>d) Historia divertida</w:t>
      </w:r>
      <w:r>
        <w:br/>
      </w:r>
      <w:r w:rsidRPr="001255EF">
        <w:rPr>
          <w:u w:val="single"/>
        </w:rPr>
        <w:t xml:space="preserve">e) </w:t>
      </w:r>
      <w:r w:rsidR="001255EF" w:rsidRPr="001255EF">
        <w:rPr>
          <w:u w:val="single"/>
        </w:rPr>
        <w:t>Canto de tristeza</w:t>
      </w:r>
    </w:p>
    <w:p w14:paraId="537F0B8D" w14:textId="43E87D2B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15. ¿Cuál de estos elementos culturales puede incluirse en un </w:t>
      </w:r>
      <w:proofErr w:type="spellStart"/>
      <w:r>
        <w:rPr>
          <w:rStyle w:val="nfasis"/>
          <w:b/>
          <w:bCs/>
        </w:rPr>
        <w:t>jeroky</w:t>
      </w:r>
      <w:proofErr w:type="spellEnd"/>
      <w:r>
        <w:rPr>
          <w:rStyle w:val="Textoennegrita"/>
        </w:rPr>
        <w:t xml:space="preserve"> típico paraguayo?</w:t>
      </w:r>
      <w:r>
        <w:br/>
        <w:t>a) Rezos</w:t>
      </w:r>
      <w:r>
        <w:br/>
        <w:t>b) Sombreros</w:t>
      </w:r>
      <w:r>
        <w:br/>
      </w:r>
      <w:r w:rsidRPr="001255EF">
        <w:rPr>
          <w:u w:val="single"/>
        </w:rPr>
        <w:t>c) Polleras y galopa</w:t>
      </w:r>
      <w:r w:rsidRPr="001255EF">
        <w:rPr>
          <w:u w:val="single"/>
        </w:rPr>
        <w:br/>
      </w:r>
      <w:r>
        <w:t>d) Fútbol</w:t>
      </w:r>
      <w:r>
        <w:br/>
        <w:t>e) Publicidad</w:t>
      </w:r>
    </w:p>
    <w:p w14:paraId="4BEAFA83" w14:textId="08213884" w:rsidR="003E04EF" w:rsidRDefault="003E04EF" w:rsidP="003E04EF">
      <w:pPr>
        <w:pStyle w:val="NormalWeb"/>
      </w:pPr>
      <w:r>
        <w:rPr>
          <w:rStyle w:val="Textoennegrita"/>
        </w:rPr>
        <w:t xml:space="preserve">16. El </w:t>
      </w:r>
      <w:proofErr w:type="spellStart"/>
      <w:r>
        <w:rPr>
          <w:rStyle w:val="nfasis"/>
          <w:b/>
          <w:bCs/>
        </w:rPr>
        <w:t>Pajagua</w:t>
      </w:r>
      <w:proofErr w:type="spellEnd"/>
      <w:r>
        <w:rPr>
          <w:rStyle w:val="nfasis"/>
          <w:b/>
          <w:bCs/>
        </w:rPr>
        <w:t xml:space="preserve"> Mascada</w:t>
      </w:r>
      <w:r>
        <w:rPr>
          <w:rStyle w:val="Textoennegrita"/>
        </w:rPr>
        <w:t xml:space="preserve"> es una comida típica hecha con:</w:t>
      </w:r>
      <w:r>
        <w:br/>
      </w:r>
      <w:r w:rsidRPr="001255EF">
        <w:rPr>
          <w:u w:val="single"/>
        </w:rPr>
        <w:t>a) Yuca y carne</w:t>
      </w:r>
      <w:r w:rsidRPr="001255EF">
        <w:rPr>
          <w:u w:val="single"/>
        </w:rPr>
        <w:br/>
      </w:r>
      <w:r>
        <w:t>b) Mandioca y queso</w:t>
      </w:r>
      <w:r>
        <w:br/>
        <w:t>c) Arroz y pollo</w:t>
      </w:r>
      <w:r>
        <w:br/>
        <w:t>d) Papas y huevo</w:t>
      </w:r>
      <w:r>
        <w:br/>
        <w:t>e) Miel y maíz</w:t>
      </w:r>
    </w:p>
    <w:p w14:paraId="109948B6" w14:textId="789614C2" w:rsidR="003E04EF" w:rsidRDefault="003E04EF" w:rsidP="003E04EF">
      <w:pPr>
        <w:pStyle w:val="NormalWeb"/>
      </w:pPr>
      <w:r>
        <w:rPr>
          <w:rStyle w:val="Textoennegrita"/>
        </w:rPr>
        <w:t xml:space="preserve">17. El </w:t>
      </w:r>
      <w:proofErr w:type="spellStart"/>
      <w:r>
        <w:rPr>
          <w:rStyle w:val="nfasis"/>
          <w:b/>
          <w:bCs/>
        </w:rPr>
        <w:t>Mombe’urã</w:t>
      </w:r>
      <w:proofErr w:type="spellEnd"/>
      <w:r>
        <w:rPr>
          <w:rStyle w:val="Textoennegrita"/>
        </w:rPr>
        <w:t xml:space="preserve"> se transmite principalmente por:</w:t>
      </w:r>
      <w:r>
        <w:br/>
        <w:t>a) Escritos</w:t>
      </w:r>
      <w:r>
        <w:br/>
        <w:t>b) Televisión</w:t>
      </w:r>
      <w:r>
        <w:br/>
      </w:r>
      <w:r w:rsidRPr="001255EF">
        <w:rPr>
          <w:u w:val="single"/>
        </w:rPr>
        <w:t>c) Tradición oral</w:t>
      </w:r>
      <w:r w:rsidRPr="001255EF">
        <w:rPr>
          <w:u w:val="single"/>
        </w:rPr>
        <w:br/>
      </w:r>
      <w:r>
        <w:t>d) Mensajes de texto</w:t>
      </w:r>
      <w:r>
        <w:br/>
        <w:t>e) Redes sociales</w:t>
      </w:r>
    </w:p>
    <w:p w14:paraId="63872EC7" w14:textId="1F44DC7E" w:rsidR="003E04EF" w:rsidRDefault="003E04EF" w:rsidP="003E04EF">
      <w:pPr>
        <w:pStyle w:val="NormalWeb"/>
      </w:pPr>
      <w:r>
        <w:rPr>
          <w:rStyle w:val="Textoennegrita"/>
        </w:rPr>
        <w:t>18. ¿Qué elemento folklórico puede incluir mitos como el Pombero o el Luisón?</w:t>
      </w:r>
      <w:r>
        <w:br/>
      </w:r>
      <w:r w:rsidRPr="001255EF">
        <w:rPr>
          <w:u w:val="single"/>
        </w:rPr>
        <w:t xml:space="preserve">a) </w:t>
      </w:r>
      <w:proofErr w:type="spellStart"/>
      <w:r w:rsidRPr="001255EF">
        <w:rPr>
          <w:u w:val="single"/>
        </w:rPr>
        <w:t>Mombe’urã</w:t>
      </w:r>
      <w:proofErr w:type="spellEnd"/>
      <w:r w:rsidRPr="001255EF">
        <w:rPr>
          <w:u w:val="single"/>
        </w:rPr>
        <w:br/>
      </w:r>
      <w:r>
        <w:t xml:space="preserve">b) </w:t>
      </w:r>
      <w:proofErr w:type="spellStart"/>
      <w:r>
        <w:t>Purahéi</w:t>
      </w:r>
      <w:proofErr w:type="spellEnd"/>
      <w:r>
        <w:br/>
        <w:t xml:space="preserve">c) </w:t>
      </w:r>
      <w:proofErr w:type="spellStart"/>
      <w:r>
        <w:t>Jeroky</w:t>
      </w:r>
      <w:proofErr w:type="spellEnd"/>
      <w:r>
        <w:br/>
        <w:t xml:space="preserve">d) </w:t>
      </w:r>
      <w:proofErr w:type="spellStart"/>
      <w:r>
        <w:t>Tembi’u</w:t>
      </w:r>
      <w:proofErr w:type="spellEnd"/>
      <w:r>
        <w:br/>
        <w:t xml:space="preserve">e) </w:t>
      </w:r>
      <w:proofErr w:type="spellStart"/>
      <w:r>
        <w:t>Ñe’ẽjoajuha</w:t>
      </w:r>
      <w:proofErr w:type="spellEnd"/>
    </w:p>
    <w:p w14:paraId="541A7F21" w14:textId="70DBCDD3" w:rsidR="003E04EF" w:rsidRDefault="003E04EF" w:rsidP="003E04EF">
      <w:pPr>
        <w:pStyle w:val="NormalWeb"/>
      </w:pPr>
      <w:r>
        <w:rPr>
          <w:rStyle w:val="Textoennegrita"/>
        </w:rPr>
        <w:t>19. ¿Cuál de estos alimentos es tradicional en las festividades de San Juan?</w:t>
      </w:r>
      <w:r>
        <w:br/>
        <w:t xml:space="preserve">a) </w:t>
      </w:r>
      <w:r w:rsidR="001255EF">
        <w:t>Pancho</w:t>
      </w:r>
      <w:r>
        <w:br/>
        <w:t>b) Milanesa</w:t>
      </w:r>
      <w:r>
        <w:br/>
      </w:r>
      <w:r w:rsidRPr="001255EF">
        <w:rPr>
          <w:u w:val="single"/>
        </w:rPr>
        <w:t xml:space="preserve">c) </w:t>
      </w:r>
      <w:proofErr w:type="spellStart"/>
      <w:r w:rsidR="001255EF" w:rsidRPr="001255EF">
        <w:rPr>
          <w:u w:val="single"/>
        </w:rPr>
        <w:t>Mbeyú</w:t>
      </w:r>
      <w:proofErr w:type="spellEnd"/>
      <w:r w:rsidRPr="001255EF">
        <w:rPr>
          <w:u w:val="single"/>
        </w:rPr>
        <w:br/>
      </w:r>
      <w:r>
        <w:t>d) Empanada argentina</w:t>
      </w:r>
      <w:r>
        <w:br/>
        <w:t>e) Asado a la estaca</w:t>
      </w:r>
    </w:p>
    <w:p w14:paraId="178BF1FA" w14:textId="3DE1752D" w:rsidR="003E04EF" w:rsidRDefault="003E04EF" w:rsidP="003E04EF">
      <w:pPr>
        <w:pStyle w:val="NormalWeb"/>
      </w:pPr>
      <w:r>
        <w:rPr>
          <w:rStyle w:val="Textoennegrita"/>
        </w:rPr>
        <w:t xml:space="preserve">20. El </w:t>
      </w:r>
      <w:proofErr w:type="spellStart"/>
      <w:r>
        <w:rPr>
          <w:rStyle w:val="nfasis"/>
          <w:b/>
          <w:bCs/>
        </w:rPr>
        <w:t>jerovia</w:t>
      </w:r>
      <w:proofErr w:type="spellEnd"/>
      <w:r>
        <w:rPr>
          <w:rStyle w:val="Textoennegrita"/>
        </w:rPr>
        <w:t xml:space="preserve"> está relacionado con:</w:t>
      </w:r>
      <w:r>
        <w:br/>
        <w:t xml:space="preserve">a) </w:t>
      </w:r>
      <w:r w:rsidR="001255EF">
        <w:t>Instrumentos musicales</w:t>
      </w:r>
      <w:r>
        <w:br/>
        <w:t>b) Animales domésticos</w:t>
      </w:r>
      <w:r>
        <w:br/>
        <w:t>c) Deidades modernas</w:t>
      </w:r>
      <w:r>
        <w:br/>
        <w:t>d) Nombres científicos</w:t>
      </w:r>
      <w:r>
        <w:br/>
      </w:r>
      <w:r w:rsidRPr="001255EF">
        <w:rPr>
          <w:u w:val="single"/>
        </w:rPr>
        <w:t xml:space="preserve">e) </w:t>
      </w:r>
      <w:r w:rsidR="001255EF" w:rsidRPr="001255EF">
        <w:rPr>
          <w:u w:val="single"/>
        </w:rPr>
        <w:t>Creencias populares</w:t>
      </w:r>
    </w:p>
    <w:p w14:paraId="6ECEC741" w14:textId="77777777" w:rsidR="003E04EF" w:rsidRDefault="003E04EF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DBEF4BD" w14:textId="0D59082E" w:rsidR="003E04EF" w:rsidRDefault="003E04EF">
      <w:pPr>
        <w:rPr>
          <w:rFonts w:ascii="Arial" w:eastAsia="Times New Roman" w:hAnsi="Arial" w:cs="Arial"/>
          <w:sz w:val="16"/>
          <w:szCs w:val="16"/>
          <w:lang w:eastAsia="es-PY"/>
        </w:rPr>
      </w:pPr>
    </w:p>
    <w:p w14:paraId="0AC1DE62" w14:textId="77777777" w:rsidR="001255EF" w:rsidRDefault="001255EF" w:rsidP="003E04EF">
      <w:pPr>
        <w:pStyle w:val="NormalWeb"/>
        <w:rPr>
          <w:rStyle w:val="Textoennegrita"/>
        </w:rPr>
      </w:pPr>
    </w:p>
    <w:p w14:paraId="3C953620" w14:textId="77777777" w:rsidR="001255EF" w:rsidRDefault="001255EF" w:rsidP="003E04EF">
      <w:pPr>
        <w:pStyle w:val="NormalWeb"/>
        <w:rPr>
          <w:rStyle w:val="Textoennegrita"/>
        </w:rPr>
      </w:pPr>
    </w:p>
    <w:p w14:paraId="618FCB25" w14:textId="10871AE0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1. ¿Qué es el </w:t>
      </w:r>
      <w:proofErr w:type="spellStart"/>
      <w:r>
        <w:rPr>
          <w:rStyle w:val="nfasis"/>
          <w:b/>
          <w:bCs/>
        </w:rPr>
        <w:t>Tavarandu</w:t>
      </w:r>
      <w:proofErr w:type="spellEnd"/>
      <w:r>
        <w:rPr>
          <w:rStyle w:val="Textoennegrita"/>
        </w:rPr>
        <w:t>?</w:t>
      </w:r>
      <w:r>
        <w:br/>
        <w:t>a) Un mito moderno</w:t>
      </w:r>
      <w:r>
        <w:br/>
      </w:r>
      <w:r w:rsidRPr="001255EF">
        <w:rPr>
          <w:u w:val="single"/>
        </w:rPr>
        <w:t>b) El folclore o cultura popular guaraní</w:t>
      </w:r>
      <w:r w:rsidRPr="001255EF">
        <w:rPr>
          <w:u w:val="single"/>
        </w:rPr>
        <w:br/>
      </w:r>
      <w:r>
        <w:t>c) Una leyenda religiosa</w:t>
      </w:r>
      <w:r>
        <w:br/>
        <w:t>d) Un canto épico</w:t>
      </w:r>
      <w:r>
        <w:br/>
        <w:t>e) Un tipo de adorno</w:t>
      </w:r>
    </w:p>
    <w:p w14:paraId="64712361" w14:textId="77A45780" w:rsidR="003E04EF" w:rsidRDefault="003E04EF" w:rsidP="003E04EF">
      <w:pPr>
        <w:pStyle w:val="NormalWeb"/>
      </w:pPr>
      <w:r>
        <w:rPr>
          <w:rStyle w:val="Textoennegrita"/>
        </w:rPr>
        <w:t xml:space="preserve">2. ¿Cuál es un ejemplo de </w:t>
      </w:r>
      <w:proofErr w:type="spellStart"/>
      <w:r>
        <w:rPr>
          <w:rStyle w:val="nfasis"/>
          <w:b/>
          <w:bCs/>
        </w:rPr>
        <w:t>mombe’urä</w:t>
      </w:r>
      <w:proofErr w:type="spellEnd"/>
      <w:r>
        <w:rPr>
          <w:rStyle w:val="Textoennegrita"/>
        </w:rPr>
        <w:t>?</w:t>
      </w:r>
      <w:r>
        <w:br/>
      </w:r>
      <w:r w:rsidRPr="001255EF">
        <w:rPr>
          <w:u w:val="single"/>
        </w:rPr>
        <w:t xml:space="preserve">a) El </w:t>
      </w:r>
      <w:proofErr w:type="spellStart"/>
      <w:r w:rsidRPr="001255EF">
        <w:rPr>
          <w:u w:val="single"/>
        </w:rPr>
        <w:t>Karai</w:t>
      </w:r>
      <w:proofErr w:type="spellEnd"/>
      <w:r w:rsidRPr="001255EF">
        <w:rPr>
          <w:u w:val="single"/>
        </w:rPr>
        <w:t xml:space="preserve"> Octubre</w:t>
      </w:r>
      <w:r w:rsidRPr="001255EF">
        <w:rPr>
          <w:u w:val="single"/>
        </w:rPr>
        <w:br/>
      </w:r>
      <w:r>
        <w:t>b) La creación del mundo según la Biblia</w:t>
      </w:r>
      <w:r>
        <w:br/>
        <w:t xml:space="preserve">c) El relato del </w:t>
      </w:r>
      <w:proofErr w:type="spellStart"/>
      <w:r>
        <w:t>Jasy</w:t>
      </w:r>
      <w:proofErr w:type="spellEnd"/>
      <w:r>
        <w:t xml:space="preserve"> </w:t>
      </w:r>
      <w:proofErr w:type="spellStart"/>
      <w:r>
        <w:t>Jatere</w:t>
      </w:r>
      <w:proofErr w:type="spellEnd"/>
      <w:r>
        <w:br/>
        <w:t>d) El himno nacional</w:t>
      </w:r>
      <w:r>
        <w:br/>
        <w:t>e) La danza paraguaya</w:t>
      </w:r>
    </w:p>
    <w:p w14:paraId="63673161" w14:textId="6B0F4334" w:rsidR="003E04EF" w:rsidRDefault="003E04EF" w:rsidP="003E04EF">
      <w:pPr>
        <w:pStyle w:val="NormalWeb"/>
      </w:pPr>
      <w:r>
        <w:rPr>
          <w:rStyle w:val="Textoennegrita"/>
        </w:rPr>
        <w:t xml:space="preserve">3. ¿Qué característica tienen los </w:t>
      </w:r>
      <w:proofErr w:type="spellStart"/>
      <w:r>
        <w:rPr>
          <w:rStyle w:val="nfasis"/>
          <w:b/>
          <w:bCs/>
        </w:rPr>
        <w:t>mombe’ugua’u</w:t>
      </w:r>
      <w:proofErr w:type="spellEnd"/>
      <w:r>
        <w:rPr>
          <w:rStyle w:val="Textoennegrita"/>
        </w:rPr>
        <w:t>?</w:t>
      </w:r>
      <w:r>
        <w:br/>
        <w:t>a) Son verdaderos y científicos</w:t>
      </w:r>
      <w:r>
        <w:br/>
        <w:t>b) Relatan hechos históricos</w:t>
      </w:r>
      <w:r>
        <w:br/>
      </w:r>
      <w:r w:rsidRPr="001255EF">
        <w:rPr>
          <w:u w:val="single"/>
        </w:rPr>
        <w:t>c) Son cuentos de fantasía o ficción</w:t>
      </w:r>
      <w:r w:rsidRPr="001255EF">
        <w:rPr>
          <w:u w:val="single"/>
        </w:rPr>
        <w:br/>
      </w:r>
      <w:r>
        <w:t>d) Solo se transmiten por escrito</w:t>
      </w:r>
      <w:r>
        <w:br/>
        <w:t>e) Solo los niños pueden contarlos</w:t>
      </w:r>
    </w:p>
    <w:p w14:paraId="08DE3AB9" w14:textId="54EB6A3A" w:rsidR="003E04EF" w:rsidRDefault="003E04EF" w:rsidP="003E04EF">
      <w:pPr>
        <w:pStyle w:val="NormalWeb"/>
      </w:pPr>
      <w:r>
        <w:rPr>
          <w:rStyle w:val="Textoennegrita"/>
        </w:rPr>
        <w:t xml:space="preserve">4. ¿Qué representan generalmente las </w:t>
      </w:r>
      <w:proofErr w:type="spellStart"/>
      <w:r>
        <w:rPr>
          <w:rStyle w:val="nfasis"/>
          <w:b/>
          <w:bCs/>
        </w:rPr>
        <w:t>jerovia</w:t>
      </w:r>
      <w:proofErr w:type="spellEnd"/>
      <w:r>
        <w:rPr>
          <w:rStyle w:val="Textoennegrita"/>
        </w:rPr>
        <w:t>?</w:t>
      </w:r>
      <w:r>
        <w:br/>
        <w:t>a) Hechos históricos</w:t>
      </w:r>
      <w:r>
        <w:br/>
        <w:t>b) Fiestas religiosas</w:t>
      </w:r>
      <w:r>
        <w:br/>
      </w:r>
      <w:r w:rsidRPr="001255EF">
        <w:rPr>
          <w:u w:val="single"/>
        </w:rPr>
        <w:t>c) Creencias tradicionales</w:t>
      </w:r>
      <w:r w:rsidRPr="001255EF">
        <w:rPr>
          <w:u w:val="single"/>
        </w:rPr>
        <w:br/>
      </w:r>
      <w:r>
        <w:t>d) Instrumentos musicales</w:t>
      </w:r>
      <w:r>
        <w:br/>
        <w:t>e) Normas gramaticales</w:t>
      </w:r>
    </w:p>
    <w:p w14:paraId="507F6E93" w14:textId="696D5A0C" w:rsidR="003E04EF" w:rsidRDefault="003E04EF" w:rsidP="003E04EF">
      <w:pPr>
        <w:pStyle w:val="NormalWeb"/>
      </w:pPr>
      <w:r>
        <w:rPr>
          <w:rStyle w:val="Textoennegrita"/>
        </w:rPr>
        <w:t xml:space="preserve">5. ¿Qué es un </w:t>
      </w:r>
      <w:proofErr w:type="spellStart"/>
      <w:r>
        <w:rPr>
          <w:rStyle w:val="nfasis"/>
          <w:b/>
          <w:bCs/>
        </w:rPr>
        <w:t>purahéi</w:t>
      </w:r>
      <w:proofErr w:type="spellEnd"/>
      <w:r>
        <w:rPr>
          <w:rStyle w:val="Textoennegrita"/>
        </w:rPr>
        <w:t>?</w:t>
      </w:r>
      <w:r>
        <w:br/>
        <w:t>a) Un tipo de leyenda</w:t>
      </w:r>
      <w:r>
        <w:br/>
        <w:t>b) Un personaje mítico</w:t>
      </w:r>
      <w:r>
        <w:br/>
        <w:t xml:space="preserve">c) </w:t>
      </w:r>
      <w:r w:rsidR="001255EF">
        <w:t>Un saludo formal</w:t>
      </w:r>
      <w:r>
        <w:br/>
        <w:t>d) Un alimento típico</w:t>
      </w:r>
      <w:r>
        <w:br/>
      </w:r>
      <w:r w:rsidRPr="001255EF">
        <w:rPr>
          <w:u w:val="single"/>
        </w:rPr>
        <w:t xml:space="preserve">e) </w:t>
      </w:r>
      <w:r w:rsidR="001255EF" w:rsidRPr="001255EF">
        <w:rPr>
          <w:u w:val="single"/>
        </w:rPr>
        <w:t>Un canto o canción tradicional</w:t>
      </w:r>
    </w:p>
    <w:p w14:paraId="43C1CD0D" w14:textId="45EADC18" w:rsidR="003E04EF" w:rsidRDefault="003E04EF" w:rsidP="003E04EF">
      <w:pPr>
        <w:pStyle w:val="NormalWeb"/>
      </w:pPr>
      <w:r>
        <w:rPr>
          <w:rStyle w:val="Textoennegrita"/>
        </w:rPr>
        <w:t xml:space="preserve">6. ¿Cuál de los siguientes elementos pertenece al </w:t>
      </w:r>
      <w:proofErr w:type="spellStart"/>
      <w:r>
        <w:rPr>
          <w:rStyle w:val="nfasis"/>
          <w:b/>
          <w:bCs/>
        </w:rPr>
        <w:t>jeroky</w:t>
      </w:r>
      <w:proofErr w:type="spellEnd"/>
      <w:r>
        <w:rPr>
          <w:rStyle w:val="Textoennegrita"/>
        </w:rPr>
        <w:t>?</w:t>
      </w:r>
      <w:r>
        <w:br/>
        <w:t>a) Letra escrita</w:t>
      </w:r>
      <w:r>
        <w:br/>
      </w:r>
      <w:r w:rsidRPr="001255EF">
        <w:rPr>
          <w:u w:val="single"/>
        </w:rPr>
        <w:t>b) Movimiento corporal rítmico</w:t>
      </w:r>
      <w:r w:rsidRPr="001255EF">
        <w:rPr>
          <w:u w:val="single"/>
        </w:rPr>
        <w:br/>
      </w:r>
      <w:r>
        <w:t>c) Diálogos teatrales</w:t>
      </w:r>
      <w:r>
        <w:br/>
        <w:t>d) Comida típica</w:t>
      </w:r>
      <w:r>
        <w:br/>
        <w:t>e) Oración religiosa</w:t>
      </w:r>
    </w:p>
    <w:p w14:paraId="7CE448C8" w14:textId="4E8FA8FC" w:rsidR="003E04EF" w:rsidRDefault="003E04EF" w:rsidP="003E04EF">
      <w:pPr>
        <w:pStyle w:val="NormalWeb"/>
      </w:pPr>
      <w:r>
        <w:rPr>
          <w:rStyle w:val="Textoennegrita"/>
        </w:rPr>
        <w:t xml:space="preserve">7. ¿Qué función tiene el </w:t>
      </w:r>
      <w:proofErr w:type="spellStart"/>
      <w:r>
        <w:rPr>
          <w:rStyle w:val="nfasis"/>
          <w:b/>
          <w:bCs/>
        </w:rPr>
        <w:t>mombe’urä</w:t>
      </w:r>
      <w:proofErr w:type="spellEnd"/>
      <w:r>
        <w:rPr>
          <w:rStyle w:val="Textoennegrita"/>
        </w:rPr>
        <w:t xml:space="preserve"> en la cultura guaraní?</w:t>
      </w:r>
      <w:r>
        <w:br/>
        <w:t>a) Relatar hechos ficticios solamente</w:t>
      </w:r>
      <w:r>
        <w:br/>
      </w:r>
      <w:r w:rsidRPr="001255EF">
        <w:rPr>
          <w:u w:val="single"/>
        </w:rPr>
        <w:t>b) Reforzar la memoria histórica con moralejas</w:t>
      </w:r>
      <w:r w:rsidRPr="001255EF">
        <w:rPr>
          <w:u w:val="single"/>
        </w:rPr>
        <w:br/>
      </w:r>
      <w:r>
        <w:t>c) Enseñar gramática</w:t>
      </w:r>
      <w:r>
        <w:br/>
        <w:t>d) Promover bailes</w:t>
      </w:r>
      <w:r>
        <w:br/>
        <w:t>e) Elaborar platos típicos</w:t>
      </w:r>
    </w:p>
    <w:p w14:paraId="5CC9116C" w14:textId="145DA720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8. ¿Cuál es una característica de las </w:t>
      </w:r>
      <w:proofErr w:type="spellStart"/>
      <w:r>
        <w:rPr>
          <w:rStyle w:val="nfasis"/>
          <w:b/>
          <w:bCs/>
        </w:rPr>
        <w:t>jerovia</w:t>
      </w:r>
      <w:proofErr w:type="spellEnd"/>
      <w:r>
        <w:rPr>
          <w:rStyle w:val="Textoennegrita"/>
        </w:rPr>
        <w:t xml:space="preserve"> guaraníes?</w:t>
      </w:r>
      <w:r>
        <w:br/>
        <w:t>a) Son textos legales</w:t>
      </w:r>
      <w:r>
        <w:br/>
        <w:t>b) Son danzas religiosas</w:t>
      </w:r>
      <w:r>
        <w:br/>
      </w:r>
      <w:r w:rsidRPr="001255EF">
        <w:rPr>
          <w:u w:val="single"/>
        </w:rPr>
        <w:t>c) Son creencias sin base científica</w:t>
      </w:r>
      <w:r w:rsidRPr="001255EF">
        <w:rPr>
          <w:u w:val="single"/>
        </w:rPr>
        <w:br/>
      </w:r>
      <w:r>
        <w:t>d) Son himnos patrióticos</w:t>
      </w:r>
      <w:r>
        <w:br/>
        <w:t>e) Son teorías matemáticas</w:t>
      </w:r>
    </w:p>
    <w:p w14:paraId="28AE4450" w14:textId="443B7791" w:rsidR="003E04EF" w:rsidRDefault="003E04EF" w:rsidP="003E04EF">
      <w:pPr>
        <w:pStyle w:val="NormalWeb"/>
      </w:pPr>
      <w:r>
        <w:rPr>
          <w:rStyle w:val="Textoennegrita"/>
        </w:rPr>
        <w:t xml:space="preserve">9. ¿Qué es el </w:t>
      </w:r>
      <w:proofErr w:type="spellStart"/>
      <w:r>
        <w:rPr>
          <w:rStyle w:val="nfasis"/>
          <w:b/>
          <w:bCs/>
        </w:rPr>
        <w:t>Karai</w:t>
      </w:r>
      <w:proofErr w:type="spellEnd"/>
      <w:r>
        <w:rPr>
          <w:rStyle w:val="nfasis"/>
          <w:b/>
          <w:bCs/>
        </w:rPr>
        <w:t xml:space="preserve"> Octubre</w:t>
      </w:r>
      <w:r>
        <w:rPr>
          <w:rStyle w:val="Textoennegrita"/>
        </w:rPr>
        <w:t>?</w:t>
      </w:r>
      <w:r>
        <w:br/>
      </w:r>
      <w:r w:rsidRPr="001255EF">
        <w:rPr>
          <w:u w:val="single"/>
        </w:rPr>
        <w:t>a) Un personaje de leyenda</w:t>
      </w:r>
      <w:r w:rsidRPr="001255EF">
        <w:rPr>
          <w:u w:val="single"/>
        </w:rPr>
        <w:br/>
      </w:r>
      <w:r>
        <w:t>b) Una comida típica</w:t>
      </w:r>
      <w:r>
        <w:br/>
        <w:t>c) Una danza tradicional</w:t>
      </w:r>
      <w:r>
        <w:br/>
        <w:t>d) Un dios guaraní</w:t>
      </w:r>
      <w:r>
        <w:br/>
        <w:t>e) Un tipo de música</w:t>
      </w:r>
    </w:p>
    <w:p w14:paraId="407F7001" w14:textId="5979208A" w:rsidR="003E04EF" w:rsidRDefault="003E04EF" w:rsidP="003E04EF">
      <w:pPr>
        <w:pStyle w:val="NormalWeb"/>
      </w:pPr>
      <w:r>
        <w:rPr>
          <w:rStyle w:val="Textoennegrita"/>
        </w:rPr>
        <w:t xml:space="preserve">10. ¿Qué función tiene el </w:t>
      </w:r>
      <w:proofErr w:type="spellStart"/>
      <w:r>
        <w:rPr>
          <w:rStyle w:val="nfasis"/>
          <w:b/>
          <w:bCs/>
        </w:rPr>
        <w:t>jeroky</w:t>
      </w:r>
      <w:proofErr w:type="spellEnd"/>
      <w:r>
        <w:rPr>
          <w:rStyle w:val="Textoennegrita"/>
        </w:rPr>
        <w:t xml:space="preserve"> dentro del folklore guaraní?</w:t>
      </w:r>
      <w:r>
        <w:br/>
        <w:t>a) Enseñar la lengua</w:t>
      </w:r>
      <w:r>
        <w:br/>
        <w:t>b) Cantar himnos religiosos</w:t>
      </w:r>
      <w:r>
        <w:br/>
      </w:r>
      <w:r w:rsidRPr="001255EF">
        <w:rPr>
          <w:u w:val="single"/>
        </w:rPr>
        <w:t>c) Expresar sentimientos mediante el cuerpo</w:t>
      </w:r>
      <w:r w:rsidRPr="001255EF">
        <w:rPr>
          <w:u w:val="single"/>
        </w:rPr>
        <w:br/>
      </w:r>
      <w:r>
        <w:t>d) Cocinar en grupo</w:t>
      </w:r>
      <w:r>
        <w:br/>
        <w:t>e) Construir viviendas</w:t>
      </w:r>
    </w:p>
    <w:p w14:paraId="73F8A004" w14:textId="5238D3E5" w:rsidR="003E04EF" w:rsidRDefault="003E04EF" w:rsidP="003E04EF">
      <w:pPr>
        <w:pStyle w:val="NormalWeb"/>
      </w:pPr>
      <w:r>
        <w:rPr>
          <w:rStyle w:val="Textoennegrita"/>
        </w:rPr>
        <w:t>11. ¿Cómo se transmite el folklore en la cultura guaraní?</w:t>
      </w:r>
      <w:r>
        <w:br/>
        <w:t>a) Solo por televisión</w:t>
      </w:r>
      <w:r>
        <w:br/>
        <w:t>b) Por la escritura científica</w:t>
      </w:r>
      <w:r>
        <w:br/>
        <w:t xml:space="preserve">c) </w:t>
      </w:r>
      <w:r w:rsidR="001255EF">
        <w:t>Mediante libros religiosos</w:t>
      </w:r>
      <w:r>
        <w:br/>
        <w:t>d) En forma de leyes</w:t>
      </w:r>
      <w:r>
        <w:br/>
      </w:r>
      <w:r w:rsidRPr="001255EF">
        <w:rPr>
          <w:u w:val="single"/>
        </w:rPr>
        <w:t xml:space="preserve">e) </w:t>
      </w:r>
      <w:r w:rsidR="001255EF" w:rsidRPr="001255EF">
        <w:rPr>
          <w:u w:val="single"/>
        </w:rPr>
        <w:t>Oralmente, de generación en generación</w:t>
      </w:r>
    </w:p>
    <w:p w14:paraId="241FA880" w14:textId="69DFB906" w:rsidR="003E04EF" w:rsidRDefault="003E04EF" w:rsidP="003E04EF">
      <w:pPr>
        <w:pStyle w:val="NormalWeb"/>
      </w:pPr>
      <w:r>
        <w:rPr>
          <w:rStyle w:val="Textoennegrita"/>
        </w:rPr>
        <w:t xml:space="preserve">12. ¿Qué es un </w:t>
      </w:r>
      <w:proofErr w:type="spellStart"/>
      <w:r>
        <w:rPr>
          <w:rStyle w:val="nfasis"/>
          <w:b/>
          <w:bCs/>
        </w:rPr>
        <w:t>mombe’ugua’u</w:t>
      </w:r>
      <w:proofErr w:type="spellEnd"/>
      <w:r>
        <w:rPr>
          <w:rStyle w:val="Textoennegrita"/>
        </w:rPr>
        <w:t>?</w:t>
      </w:r>
      <w:r>
        <w:br/>
        <w:t>a) Un texto escolar</w:t>
      </w:r>
      <w:r>
        <w:br/>
      </w:r>
      <w:r w:rsidRPr="001255EF">
        <w:rPr>
          <w:u w:val="single"/>
        </w:rPr>
        <w:t>b) Un cuento ficticio o de fantasía</w:t>
      </w:r>
      <w:r w:rsidRPr="001255EF">
        <w:rPr>
          <w:u w:val="single"/>
        </w:rPr>
        <w:br/>
      </w:r>
      <w:r>
        <w:t>c) Una fórmula mágica</w:t>
      </w:r>
      <w:r>
        <w:br/>
        <w:t>d) Un himno nacional</w:t>
      </w:r>
      <w:r>
        <w:br/>
        <w:t>e) Una oración</w:t>
      </w:r>
    </w:p>
    <w:p w14:paraId="6D8FF177" w14:textId="5E92B67C" w:rsidR="003E04EF" w:rsidRDefault="003E04EF" w:rsidP="003E04EF">
      <w:pPr>
        <w:pStyle w:val="NormalWeb"/>
      </w:pPr>
      <w:r>
        <w:rPr>
          <w:rStyle w:val="Textoennegrita"/>
        </w:rPr>
        <w:t xml:space="preserve">13. ¿Qué representa un </w:t>
      </w:r>
      <w:proofErr w:type="spellStart"/>
      <w:r>
        <w:rPr>
          <w:rStyle w:val="nfasis"/>
          <w:b/>
          <w:bCs/>
        </w:rPr>
        <w:t>purahéi</w:t>
      </w:r>
      <w:proofErr w:type="spellEnd"/>
      <w:r>
        <w:rPr>
          <w:rStyle w:val="Textoennegrita"/>
        </w:rPr>
        <w:t xml:space="preserve"> tradicional guaraní?</w:t>
      </w:r>
      <w:r>
        <w:br/>
        <w:t>a) El conocimiento matemático</w:t>
      </w:r>
      <w:r>
        <w:br/>
        <w:t>b) Una ley</w:t>
      </w:r>
      <w:r>
        <w:br/>
        <w:t xml:space="preserve">c) </w:t>
      </w:r>
      <w:r w:rsidR="001255EF">
        <w:t>Un mito extranjero</w:t>
      </w:r>
      <w:r>
        <w:br/>
      </w:r>
      <w:r w:rsidRPr="001255EF">
        <w:rPr>
          <w:u w:val="single"/>
        </w:rPr>
        <w:t xml:space="preserve">d) </w:t>
      </w:r>
      <w:r w:rsidR="001255EF" w:rsidRPr="001255EF">
        <w:rPr>
          <w:u w:val="single"/>
        </w:rPr>
        <w:t>La identidad cultural</w:t>
      </w:r>
      <w:r w:rsidRPr="001255EF">
        <w:rPr>
          <w:u w:val="single"/>
        </w:rPr>
        <w:br/>
      </w:r>
      <w:r>
        <w:t>e) Una receta culinaria</w:t>
      </w:r>
    </w:p>
    <w:p w14:paraId="462F608F" w14:textId="2D744FE4" w:rsidR="003E04EF" w:rsidRDefault="003E04EF" w:rsidP="003E04EF">
      <w:pPr>
        <w:pStyle w:val="NormalWeb"/>
      </w:pPr>
      <w:r>
        <w:rPr>
          <w:rStyle w:val="Textoennegrita"/>
        </w:rPr>
        <w:t xml:space="preserve">14. ¿Qué diferencia hay entre </w:t>
      </w:r>
      <w:proofErr w:type="spellStart"/>
      <w:r>
        <w:rPr>
          <w:rStyle w:val="nfasis"/>
          <w:b/>
          <w:bCs/>
        </w:rPr>
        <w:t>mombe’ugua’u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nfasis"/>
          <w:b/>
          <w:bCs/>
        </w:rPr>
        <w:t>mombe’urä</w:t>
      </w:r>
      <w:proofErr w:type="spellEnd"/>
      <w:r>
        <w:rPr>
          <w:rStyle w:val="Textoennegrita"/>
        </w:rPr>
        <w:t>?</w:t>
      </w:r>
      <w:r>
        <w:br/>
        <w:t>a) El primero es religioso y el segundo no</w:t>
      </w:r>
      <w:r>
        <w:br/>
      </w:r>
      <w:r w:rsidRPr="001255EF">
        <w:rPr>
          <w:u w:val="single"/>
        </w:rPr>
        <w:t>b) El primero es ficticio y el segundo tiene moraleja</w:t>
      </w:r>
      <w:r w:rsidRPr="001255EF">
        <w:rPr>
          <w:u w:val="single"/>
        </w:rPr>
        <w:br/>
      </w:r>
      <w:r>
        <w:t>c) Ambos son iguales</w:t>
      </w:r>
      <w:r>
        <w:br/>
        <w:t>d) El segundo es científico</w:t>
      </w:r>
      <w:r>
        <w:br/>
        <w:t>e) El primero se baila y el segundo se canta</w:t>
      </w:r>
    </w:p>
    <w:p w14:paraId="22983162" w14:textId="7D14DFC5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15. ¿Qué es </w:t>
      </w:r>
      <w:proofErr w:type="spellStart"/>
      <w:r>
        <w:rPr>
          <w:rStyle w:val="nfasis"/>
          <w:b/>
          <w:bCs/>
        </w:rPr>
        <w:t>jerovia</w:t>
      </w:r>
      <w:proofErr w:type="spellEnd"/>
      <w:r>
        <w:rPr>
          <w:rStyle w:val="Textoennegrita"/>
        </w:rPr>
        <w:t xml:space="preserve"> según la cultura guaraní?</w:t>
      </w:r>
      <w:r>
        <w:br/>
        <w:t>a) Un ritual</w:t>
      </w:r>
      <w:r>
        <w:br/>
      </w:r>
      <w:r w:rsidRPr="001255EF">
        <w:rPr>
          <w:u w:val="single"/>
        </w:rPr>
        <w:t>b) Una creencia</w:t>
      </w:r>
      <w:r w:rsidRPr="001255EF">
        <w:rPr>
          <w:u w:val="single"/>
        </w:rPr>
        <w:br/>
      </w:r>
      <w:r>
        <w:t>c) Una comida</w:t>
      </w:r>
      <w:r>
        <w:br/>
        <w:t>d) Un tipo de baile</w:t>
      </w:r>
      <w:r>
        <w:br/>
        <w:t>e) Una forma de saludo</w:t>
      </w:r>
    </w:p>
    <w:p w14:paraId="43AB3180" w14:textId="46D9D0E7" w:rsidR="003E04EF" w:rsidRDefault="003E04EF" w:rsidP="003E04EF">
      <w:pPr>
        <w:pStyle w:val="NormalWeb"/>
      </w:pPr>
      <w:r>
        <w:rPr>
          <w:rStyle w:val="Textoennegrita"/>
        </w:rPr>
        <w:t xml:space="preserve">16. ¿Qué expresa el </w:t>
      </w:r>
      <w:proofErr w:type="spellStart"/>
      <w:r>
        <w:rPr>
          <w:rStyle w:val="nfasis"/>
          <w:b/>
          <w:bCs/>
        </w:rPr>
        <w:t>jeroky</w:t>
      </w:r>
      <w:proofErr w:type="spellEnd"/>
      <w:r>
        <w:rPr>
          <w:rStyle w:val="Textoennegrita"/>
        </w:rPr>
        <w:t xml:space="preserve"> en el contexto del folklore?</w:t>
      </w:r>
      <w:r>
        <w:br/>
        <w:t>a) Historias de miedo</w:t>
      </w:r>
      <w:r>
        <w:br/>
        <w:t>b) Palabras mágicas</w:t>
      </w:r>
      <w:r>
        <w:br/>
      </w:r>
      <w:r w:rsidRPr="001255EF">
        <w:rPr>
          <w:u w:val="single"/>
        </w:rPr>
        <w:t>c) Sentimientos y cultura a través de la danza</w:t>
      </w:r>
      <w:r w:rsidRPr="001255EF">
        <w:rPr>
          <w:u w:val="single"/>
        </w:rPr>
        <w:br/>
      </w:r>
      <w:r>
        <w:t>d) Comida tradicional</w:t>
      </w:r>
      <w:r>
        <w:br/>
        <w:t>e) Formas de vestir</w:t>
      </w:r>
    </w:p>
    <w:p w14:paraId="1996DE7C" w14:textId="7BBB7818" w:rsidR="003E04EF" w:rsidRDefault="003E04EF" w:rsidP="003E04EF">
      <w:pPr>
        <w:pStyle w:val="NormalWeb"/>
      </w:pPr>
      <w:r>
        <w:rPr>
          <w:rStyle w:val="Textoennegrita"/>
        </w:rPr>
        <w:t xml:space="preserve">17. ¿Qué tipo de canto es el </w:t>
      </w:r>
      <w:proofErr w:type="spellStart"/>
      <w:r>
        <w:rPr>
          <w:rStyle w:val="nfasis"/>
          <w:b/>
          <w:bCs/>
        </w:rPr>
        <w:t>purahéi</w:t>
      </w:r>
      <w:proofErr w:type="spellEnd"/>
      <w:r>
        <w:rPr>
          <w:rStyle w:val="Textoennegrita"/>
        </w:rPr>
        <w:t>?</w:t>
      </w:r>
      <w:r>
        <w:br/>
      </w:r>
      <w:r w:rsidRPr="001255EF">
        <w:rPr>
          <w:u w:val="single"/>
        </w:rPr>
        <w:t xml:space="preserve">a) </w:t>
      </w:r>
      <w:r w:rsidR="001255EF" w:rsidRPr="001255EF">
        <w:rPr>
          <w:u w:val="single"/>
        </w:rPr>
        <w:t>Popular y tradicional</w:t>
      </w:r>
      <w:r w:rsidRPr="001255EF">
        <w:rPr>
          <w:u w:val="single"/>
        </w:rPr>
        <w:br/>
      </w:r>
      <w:r>
        <w:t>b) Exclusivamente religioso</w:t>
      </w:r>
      <w:r>
        <w:br/>
        <w:t xml:space="preserve">c) </w:t>
      </w:r>
      <w:r w:rsidR="001255EF">
        <w:t>Solo para mujeres</w:t>
      </w:r>
      <w:r>
        <w:br/>
        <w:t>d) Formal y científico</w:t>
      </w:r>
      <w:r>
        <w:br/>
        <w:t>e) Solo se canta en iglesias</w:t>
      </w:r>
    </w:p>
    <w:p w14:paraId="4BE1EC80" w14:textId="254F837D" w:rsidR="003E04EF" w:rsidRDefault="003E04EF" w:rsidP="003E04EF">
      <w:pPr>
        <w:pStyle w:val="NormalWeb"/>
      </w:pPr>
      <w:r>
        <w:rPr>
          <w:rStyle w:val="Textoennegrita"/>
        </w:rPr>
        <w:t xml:space="preserve">18. ¿Qué función tiene la leyenda </w:t>
      </w:r>
      <w:proofErr w:type="spellStart"/>
      <w:r>
        <w:rPr>
          <w:rStyle w:val="nfasis"/>
          <w:b/>
          <w:bCs/>
        </w:rPr>
        <w:t>Karai</w:t>
      </w:r>
      <w:proofErr w:type="spellEnd"/>
      <w:r>
        <w:rPr>
          <w:rStyle w:val="nfasis"/>
          <w:b/>
          <w:bCs/>
        </w:rPr>
        <w:t xml:space="preserve"> Octubre</w:t>
      </w:r>
      <w:r>
        <w:rPr>
          <w:rStyle w:val="Textoennegrita"/>
        </w:rPr>
        <w:t xml:space="preserve"> en el folklore guaraní?</w:t>
      </w:r>
      <w:r>
        <w:br/>
        <w:t>a) Explicar un fenómeno natural</w:t>
      </w:r>
      <w:r>
        <w:br/>
        <w:t>b) Promover el terror</w:t>
      </w:r>
      <w:r>
        <w:br/>
        <w:t xml:space="preserve">c) </w:t>
      </w:r>
      <w:r w:rsidR="001255EF">
        <w:t>Crear confusión</w:t>
      </w:r>
      <w:r>
        <w:br/>
      </w:r>
      <w:r w:rsidRPr="001255EF">
        <w:rPr>
          <w:u w:val="single"/>
        </w:rPr>
        <w:t xml:space="preserve">d) </w:t>
      </w:r>
      <w:r w:rsidR="001255EF" w:rsidRPr="001255EF">
        <w:rPr>
          <w:u w:val="single"/>
        </w:rPr>
        <w:t>Enseñar a ser limpio y ordenado</w:t>
      </w:r>
      <w:r w:rsidRPr="001255EF">
        <w:rPr>
          <w:u w:val="single"/>
        </w:rPr>
        <w:br/>
      </w:r>
      <w:r>
        <w:t>e) Servir como libro escolar</w:t>
      </w:r>
    </w:p>
    <w:p w14:paraId="353ABFD8" w14:textId="5EBEC85B" w:rsidR="003E04EF" w:rsidRDefault="003E04EF" w:rsidP="003E04EF">
      <w:pPr>
        <w:pStyle w:val="NormalWeb"/>
      </w:pPr>
      <w:r>
        <w:rPr>
          <w:rStyle w:val="Textoennegrita"/>
        </w:rPr>
        <w:t xml:space="preserve">19. ¿Cuál de los siguientes es un ejemplo de </w:t>
      </w:r>
      <w:proofErr w:type="spellStart"/>
      <w:r>
        <w:rPr>
          <w:rStyle w:val="nfasis"/>
          <w:b/>
          <w:bCs/>
        </w:rPr>
        <w:t>jerovia</w:t>
      </w:r>
      <w:proofErr w:type="spellEnd"/>
      <w:r>
        <w:rPr>
          <w:rStyle w:val="Textoennegrita"/>
        </w:rPr>
        <w:t>?</w:t>
      </w:r>
      <w:r>
        <w:br/>
        <w:t>a) La leyenda de Pombero</w:t>
      </w:r>
      <w:r>
        <w:br/>
      </w:r>
      <w:r w:rsidRPr="001255EF">
        <w:rPr>
          <w:u w:val="single"/>
        </w:rPr>
        <w:t>b) La creencia en espíritus del monte</w:t>
      </w:r>
      <w:r w:rsidRPr="001255EF">
        <w:rPr>
          <w:u w:val="single"/>
        </w:rPr>
        <w:br/>
      </w:r>
      <w:r>
        <w:t>c) La danza del arpa</w:t>
      </w:r>
      <w:r>
        <w:br/>
        <w:t>d) La gramática del guaraní</w:t>
      </w:r>
      <w:r>
        <w:br/>
        <w:t>e) El calendario lunar</w:t>
      </w:r>
    </w:p>
    <w:p w14:paraId="29DE970A" w14:textId="5A16414A" w:rsidR="003E04EF" w:rsidRDefault="003E04EF" w:rsidP="003E04EF">
      <w:pPr>
        <w:pStyle w:val="NormalWeb"/>
      </w:pPr>
      <w:r>
        <w:rPr>
          <w:rStyle w:val="Textoennegrita"/>
        </w:rPr>
        <w:t>20. ¿Qué elemento del folklore se manifiesta con música y danza?</w:t>
      </w:r>
      <w:r>
        <w:br/>
        <w:t xml:space="preserve">a) </w:t>
      </w:r>
      <w:proofErr w:type="spellStart"/>
      <w:r>
        <w:t>Mombe’urä</w:t>
      </w:r>
      <w:proofErr w:type="spellEnd"/>
      <w:r>
        <w:br/>
        <w:t xml:space="preserve">b) </w:t>
      </w:r>
      <w:proofErr w:type="spellStart"/>
      <w:r>
        <w:t>Jerovia</w:t>
      </w:r>
      <w:proofErr w:type="spellEnd"/>
      <w:r>
        <w:br/>
      </w:r>
      <w:r w:rsidRPr="001255EF">
        <w:rPr>
          <w:u w:val="single"/>
        </w:rPr>
        <w:t xml:space="preserve">c) </w:t>
      </w:r>
      <w:proofErr w:type="spellStart"/>
      <w:r w:rsidRPr="001255EF">
        <w:rPr>
          <w:u w:val="single"/>
        </w:rPr>
        <w:t>Jeroky</w:t>
      </w:r>
      <w:proofErr w:type="spellEnd"/>
      <w:r w:rsidRPr="001255EF">
        <w:rPr>
          <w:u w:val="single"/>
        </w:rPr>
        <w:br/>
      </w:r>
      <w:r>
        <w:t xml:space="preserve">d) </w:t>
      </w:r>
      <w:proofErr w:type="spellStart"/>
      <w:r>
        <w:t>Ñe’ẽndy</w:t>
      </w:r>
      <w:proofErr w:type="spellEnd"/>
      <w:r>
        <w:br/>
        <w:t xml:space="preserve">e) </w:t>
      </w:r>
      <w:proofErr w:type="spellStart"/>
      <w:r>
        <w:t>Ka’avo</w:t>
      </w:r>
      <w:proofErr w:type="spellEnd"/>
    </w:p>
    <w:p w14:paraId="5B551EBE" w14:textId="77777777" w:rsidR="003E04EF" w:rsidRDefault="003E04EF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B893D22" w14:textId="77777777" w:rsidR="003E04EF" w:rsidRDefault="003E04EF">
      <w:pPr>
        <w:rPr>
          <w:rFonts w:ascii="Arial" w:eastAsia="Times New Roman" w:hAnsi="Arial" w:cs="Arial"/>
          <w:sz w:val="16"/>
          <w:szCs w:val="16"/>
          <w:lang w:eastAsia="es-PY"/>
        </w:rPr>
      </w:pPr>
      <w:r>
        <w:rPr>
          <w:rFonts w:ascii="Arial" w:eastAsia="Times New Roman" w:hAnsi="Arial" w:cs="Arial"/>
          <w:sz w:val="16"/>
          <w:szCs w:val="16"/>
          <w:lang w:eastAsia="es-PY"/>
        </w:rPr>
        <w:br w:type="page"/>
      </w:r>
    </w:p>
    <w:p w14:paraId="5F1DEF3C" w14:textId="745879B9" w:rsidR="003E04EF" w:rsidRDefault="003E04EF" w:rsidP="003E04EF">
      <w:pPr>
        <w:pStyle w:val="NormalWeb"/>
      </w:pPr>
      <w:r>
        <w:rPr>
          <w:rStyle w:val="Textoennegrita"/>
        </w:rPr>
        <w:lastRenderedPageBreak/>
        <w:t>1. ¿Cuál de los siguientes es un alimento tradicional paraguayo?</w:t>
      </w:r>
      <w:r>
        <w:br/>
        <w:t>a) Pizza</w:t>
      </w:r>
      <w:r>
        <w:br/>
      </w:r>
      <w:r w:rsidRPr="001255EF">
        <w:rPr>
          <w:u w:val="single"/>
        </w:rPr>
        <w:t xml:space="preserve">b) Pastel </w:t>
      </w:r>
      <w:proofErr w:type="spellStart"/>
      <w:r w:rsidRPr="001255EF">
        <w:rPr>
          <w:u w:val="single"/>
        </w:rPr>
        <w:t>mandi'o</w:t>
      </w:r>
      <w:proofErr w:type="spellEnd"/>
      <w:r w:rsidRPr="001255EF">
        <w:rPr>
          <w:u w:val="single"/>
        </w:rPr>
        <w:br/>
      </w:r>
      <w:r>
        <w:t>c) Hamburguesa</w:t>
      </w:r>
      <w:r>
        <w:br/>
        <w:t>d) Sushi</w:t>
      </w:r>
      <w:r>
        <w:br/>
        <w:t>e) Ravioles</w:t>
      </w:r>
    </w:p>
    <w:p w14:paraId="1A6FBB59" w14:textId="749D15BC" w:rsidR="003E04EF" w:rsidRDefault="003E04EF" w:rsidP="003E04EF">
      <w:pPr>
        <w:pStyle w:val="NormalWeb"/>
      </w:pPr>
      <w:r>
        <w:rPr>
          <w:rStyle w:val="Textoennegrita"/>
        </w:rPr>
        <w:t>2. El '</w:t>
      </w:r>
      <w:proofErr w:type="spellStart"/>
      <w:r>
        <w:rPr>
          <w:rStyle w:val="Textoennegrita"/>
        </w:rPr>
        <w:t>mbejú</w:t>
      </w:r>
      <w:proofErr w:type="spellEnd"/>
      <w:r>
        <w:rPr>
          <w:rStyle w:val="Textoennegrita"/>
        </w:rPr>
        <w:t>' es un ejemplo de:</w:t>
      </w:r>
      <w:r>
        <w:br/>
        <w:t>a) Un animal</w:t>
      </w:r>
      <w:r>
        <w:br/>
        <w:t>b) Una danza</w:t>
      </w:r>
      <w:r>
        <w:br/>
        <w:t>c) Un instrumento</w:t>
      </w:r>
      <w:r>
        <w:br/>
      </w:r>
      <w:r w:rsidRPr="001255EF">
        <w:rPr>
          <w:u w:val="single"/>
        </w:rPr>
        <w:t xml:space="preserve">d) Un </w:t>
      </w:r>
      <w:proofErr w:type="spellStart"/>
      <w:r w:rsidRPr="001255EF">
        <w:rPr>
          <w:u w:val="single"/>
        </w:rPr>
        <w:t>tembi’u</w:t>
      </w:r>
      <w:proofErr w:type="spellEnd"/>
      <w:r w:rsidRPr="001255EF">
        <w:rPr>
          <w:u w:val="single"/>
        </w:rPr>
        <w:br/>
      </w:r>
      <w:r>
        <w:t>e) Una leyenda</w:t>
      </w:r>
    </w:p>
    <w:p w14:paraId="4B73040C" w14:textId="486AE519" w:rsidR="003E04EF" w:rsidRDefault="003E04EF" w:rsidP="003E04EF">
      <w:pPr>
        <w:pStyle w:val="NormalWeb"/>
      </w:pPr>
      <w:r>
        <w:rPr>
          <w:rStyle w:val="Textoennegrita"/>
        </w:rPr>
        <w:t>3. ¿Qué significa “</w:t>
      </w:r>
      <w:proofErr w:type="spellStart"/>
      <w:r>
        <w:rPr>
          <w:rStyle w:val="Textoennegrita"/>
        </w:rPr>
        <w:t>jerovia</w:t>
      </w:r>
      <w:proofErr w:type="spellEnd"/>
      <w:r>
        <w:rPr>
          <w:rStyle w:val="Textoennegrita"/>
        </w:rPr>
        <w:t>” en el contexto cultural guaraní?</w:t>
      </w:r>
      <w:r>
        <w:br/>
        <w:t>a) Cuento infantil</w:t>
      </w:r>
      <w:r>
        <w:br/>
        <w:t>b) Canción típica</w:t>
      </w:r>
      <w:r>
        <w:br/>
      </w:r>
      <w:r w:rsidRPr="001255EF">
        <w:rPr>
          <w:u w:val="single"/>
        </w:rPr>
        <w:t>c) Creencia o superstición</w:t>
      </w:r>
      <w:r w:rsidRPr="001255EF">
        <w:rPr>
          <w:u w:val="single"/>
        </w:rPr>
        <w:br/>
      </w:r>
      <w:r>
        <w:t>d) Comida tradicional</w:t>
      </w:r>
      <w:r>
        <w:br/>
        <w:t>e) Historia de guerra</w:t>
      </w:r>
    </w:p>
    <w:p w14:paraId="166F1B7A" w14:textId="4C37F46A" w:rsidR="003E04EF" w:rsidRDefault="003E04EF" w:rsidP="003E04EF">
      <w:pPr>
        <w:pStyle w:val="NormalWeb"/>
      </w:pPr>
      <w:r>
        <w:rPr>
          <w:rStyle w:val="Textoennegrita"/>
        </w:rPr>
        <w:t xml:space="preserve">4. Un ejemplo de </w:t>
      </w:r>
      <w:proofErr w:type="spellStart"/>
      <w:r>
        <w:rPr>
          <w:rStyle w:val="Textoennegrita"/>
        </w:rPr>
        <w:t>jerovia</w:t>
      </w:r>
      <w:proofErr w:type="spellEnd"/>
      <w:r>
        <w:rPr>
          <w:rStyle w:val="Textoennegrita"/>
        </w:rPr>
        <w:t xml:space="preserve"> paraguaya es:</w:t>
      </w:r>
      <w:r>
        <w:br/>
        <w:t>a) El karaoke</w:t>
      </w:r>
      <w:r>
        <w:br/>
      </w:r>
      <w:r w:rsidRPr="001255EF">
        <w:rPr>
          <w:u w:val="single"/>
        </w:rPr>
        <w:t>b) El lobizón</w:t>
      </w:r>
      <w:r w:rsidRPr="001255EF">
        <w:rPr>
          <w:u w:val="single"/>
        </w:rPr>
        <w:br/>
      </w:r>
      <w:r>
        <w:t>c) El rock</w:t>
      </w:r>
      <w:r>
        <w:br/>
        <w:t>d) El cine</w:t>
      </w:r>
      <w:r>
        <w:br/>
        <w:t>e) El cocido</w:t>
      </w:r>
    </w:p>
    <w:p w14:paraId="3F7DC600" w14:textId="6C5135D3" w:rsidR="003E04EF" w:rsidRDefault="003E04EF" w:rsidP="003E04EF">
      <w:pPr>
        <w:pStyle w:val="NormalWeb"/>
      </w:pPr>
      <w:r>
        <w:rPr>
          <w:rStyle w:val="Textoennegrita"/>
        </w:rPr>
        <w:t>5. ¿Qué es un “</w:t>
      </w:r>
      <w:proofErr w:type="spellStart"/>
      <w:r>
        <w:rPr>
          <w:rStyle w:val="Textoennegrita"/>
        </w:rPr>
        <w:t>mombe’ugua’u</w:t>
      </w:r>
      <w:proofErr w:type="spellEnd"/>
      <w:r>
        <w:rPr>
          <w:rStyle w:val="Textoennegrita"/>
        </w:rPr>
        <w:t>”?</w:t>
      </w:r>
      <w:r>
        <w:br/>
        <w:t>a) Relato verdadero</w:t>
      </w:r>
      <w:r>
        <w:br/>
        <w:t>b) Comida típica</w:t>
      </w:r>
      <w:r>
        <w:br/>
      </w:r>
      <w:r w:rsidRPr="001255EF">
        <w:rPr>
          <w:u w:val="single"/>
        </w:rPr>
        <w:t>c) Leyenda o fábula</w:t>
      </w:r>
      <w:r w:rsidRPr="001255EF">
        <w:rPr>
          <w:u w:val="single"/>
        </w:rPr>
        <w:br/>
      </w:r>
      <w:r>
        <w:t>d) Dato científico</w:t>
      </w:r>
      <w:r>
        <w:br/>
        <w:t>e) Nombre de danza</w:t>
      </w:r>
    </w:p>
    <w:p w14:paraId="5721CE0F" w14:textId="1FB2E03F" w:rsidR="003E04EF" w:rsidRDefault="003E04EF" w:rsidP="003E04EF">
      <w:pPr>
        <w:pStyle w:val="NormalWeb"/>
      </w:pPr>
      <w:r>
        <w:rPr>
          <w:rStyle w:val="Textoennegrita"/>
        </w:rPr>
        <w:t xml:space="preserve">6. ¿Cuál de estos personajes NO pertenece al </w:t>
      </w:r>
      <w:proofErr w:type="spellStart"/>
      <w:r>
        <w:rPr>
          <w:rStyle w:val="Textoennegrita"/>
        </w:rPr>
        <w:t>mombe’ugua’u</w:t>
      </w:r>
      <w:proofErr w:type="spellEnd"/>
      <w:r>
        <w:rPr>
          <w:rStyle w:val="Textoennegrita"/>
        </w:rPr>
        <w:t>?</w:t>
      </w:r>
      <w:r>
        <w:br/>
        <w:t xml:space="preserve">a) Yasy </w:t>
      </w:r>
      <w:proofErr w:type="spellStart"/>
      <w:r>
        <w:t>Yateré</w:t>
      </w:r>
      <w:proofErr w:type="spellEnd"/>
      <w:r>
        <w:br/>
        <w:t xml:space="preserve">b) </w:t>
      </w:r>
      <w:proofErr w:type="spellStart"/>
      <w:r>
        <w:t>Kurupí</w:t>
      </w:r>
      <w:proofErr w:type="spellEnd"/>
      <w:r>
        <w:br/>
        <w:t xml:space="preserve">c) </w:t>
      </w:r>
      <w:proofErr w:type="spellStart"/>
      <w:r>
        <w:t>Moñái</w:t>
      </w:r>
      <w:proofErr w:type="spellEnd"/>
      <w:r>
        <w:br/>
      </w:r>
      <w:r w:rsidRPr="001255EF">
        <w:rPr>
          <w:u w:val="single"/>
        </w:rPr>
        <w:t>d) San Juan</w:t>
      </w:r>
      <w:r w:rsidRPr="001255EF">
        <w:rPr>
          <w:u w:val="single"/>
        </w:rPr>
        <w:br/>
      </w:r>
      <w:r>
        <w:t>e) Pombero</w:t>
      </w:r>
    </w:p>
    <w:p w14:paraId="46EAEA0B" w14:textId="5001D8EE" w:rsidR="003E04EF" w:rsidRDefault="003E04EF" w:rsidP="003E04EF">
      <w:pPr>
        <w:pStyle w:val="NormalWeb"/>
      </w:pPr>
      <w:r>
        <w:rPr>
          <w:rStyle w:val="Textoennegrita"/>
        </w:rPr>
        <w:t>7. ¿Qué es el “</w:t>
      </w:r>
      <w:proofErr w:type="spellStart"/>
      <w:r>
        <w:rPr>
          <w:rStyle w:val="Textoennegrita"/>
        </w:rPr>
        <w:t>mombe’urä</w:t>
      </w:r>
      <w:proofErr w:type="spellEnd"/>
      <w:r>
        <w:rPr>
          <w:rStyle w:val="Textoennegrita"/>
        </w:rPr>
        <w:t>”?</w:t>
      </w:r>
      <w:r>
        <w:br/>
        <w:t>a) Un cuento realista</w:t>
      </w:r>
      <w:r>
        <w:br/>
      </w:r>
      <w:r w:rsidRPr="001255EF">
        <w:rPr>
          <w:u w:val="single"/>
        </w:rPr>
        <w:t>b) Una fábula con enseñanza</w:t>
      </w:r>
      <w:r w:rsidRPr="001255EF">
        <w:rPr>
          <w:u w:val="single"/>
        </w:rPr>
        <w:br/>
      </w:r>
      <w:r>
        <w:t>c) Un poema</w:t>
      </w:r>
      <w:r>
        <w:br/>
        <w:t>d) Una receta</w:t>
      </w:r>
      <w:r>
        <w:br/>
        <w:t>e) Un animal mitológico</w:t>
      </w:r>
    </w:p>
    <w:p w14:paraId="3D21849C" w14:textId="0A6701A8" w:rsidR="003E04EF" w:rsidRDefault="003E04EF" w:rsidP="003E04EF">
      <w:pPr>
        <w:pStyle w:val="NormalWeb"/>
      </w:pPr>
      <w:r>
        <w:rPr>
          <w:rStyle w:val="Textoennegrita"/>
        </w:rPr>
        <w:lastRenderedPageBreak/>
        <w:t xml:space="preserve">8. ¿Cuál de los siguientes es un ejemplo de </w:t>
      </w:r>
      <w:proofErr w:type="spellStart"/>
      <w:r>
        <w:rPr>
          <w:rStyle w:val="Textoennegrita"/>
        </w:rPr>
        <w:t>purahéi</w:t>
      </w:r>
      <w:proofErr w:type="spellEnd"/>
      <w:r>
        <w:rPr>
          <w:rStyle w:val="Textoennegrita"/>
        </w:rPr>
        <w:t>?</w:t>
      </w:r>
      <w:r>
        <w:br/>
      </w:r>
      <w:r w:rsidRPr="001255EF">
        <w:rPr>
          <w:u w:val="single"/>
        </w:rPr>
        <w:t>a) Chamamé</w:t>
      </w:r>
      <w:r w:rsidRPr="001255EF">
        <w:rPr>
          <w:u w:val="single"/>
        </w:rPr>
        <w:br/>
      </w:r>
      <w:r>
        <w:t>b) Jopara</w:t>
      </w:r>
      <w:r>
        <w:br/>
        <w:t>c) Tereré</w:t>
      </w:r>
      <w:r>
        <w:br/>
        <w:t>d) Asado</w:t>
      </w:r>
      <w:r>
        <w:br/>
        <w:t xml:space="preserve">e) </w:t>
      </w:r>
      <w:proofErr w:type="spellStart"/>
      <w:r>
        <w:t>Moñái</w:t>
      </w:r>
      <w:proofErr w:type="spellEnd"/>
    </w:p>
    <w:p w14:paraId="49E91BA1" w14:textId="0F1DFA9D" w:rsidR="003E04EF" w:rsidRDefault="003E04EF" w:rsidP="003E04EF">
      <w:pPr>
        <w:pStyle w:val="NormalWeb"/>
      </w:pPr>
      <w:r>
        <w:rPr>
          <w:rStyle w:val="Textoennegrita"/>
        </w:rPr>
        <w:t>9. El “</w:t>
      </w:r>
      <w:proofErr w:type="spellStart"/>
      <w:r>
        <w:rPr>
          <w:rStyle w:val="Textoennegrita"/>
        </w:rPr>
        <w:t>purahéi</w:t>
      </w:r>
      <w:proofErr w:type="spellEnd"/>
      <w:r>
        <w:rPr>
          <w:rStyle w:val="Textoennegrita"/>
        </w:rPr>
        <w:t>” es importante porque:</w:t>
      </w:r>
      <w:r>
        <w:br/>
        <w:t>a) Sirve para enseñar matemáticas</w:t>
      </w:r>
      <w:r>
        <w:br/>
        <w:t>b) Es una técnica de cocina</w:t>
      </w:r>
      <w:r>
        <w:br/>
      </w:r>
      <w:r w:rsidRPr="001255EF">
        <w:rPr>
          <w:u w:val="single"/>
        </w:rPr>
        <w:t>c) Es una forma de transmitir la cultura</w:t>
      </w:r>
      <w:r w:rsidRPr="001255EF">
        <w:rPr>
          <w:u w:val="single"/>
        </w:rPr>
        <w:br/>
      </w:r>
      <w:r>
        <w:t>d) Es una oración religiosa</w:t>
      </w:r>
      <w:r>
        <w:br/>
        <w:t>e) Se usa para dormir</w:t>
      </w:r>
    </w:p>
    <w:p w14:paraId="0ED5C9DB" w14:textId="0848C479" w:rsidR="003E04EF" w:rsidRDefault="003E04EF" w:rsidP="003E04EF">
      <w:pPr>
        <w:pStyle w:val="NormalWeb"/>
      </w:pPr>
      <w:r>
        <w:rPr>
          <w:rStyle w:val="Textoennegrita"/>
        </w:rPr>
        <w:t>10. La “polca paraguaya” es un ejemplo de:</w:t>
      </w:r>
      <w:r>
        <w:br/>
        <w:t xml:space="preserve">a) </w:t>
      </w:r>
      <w:proofErr w:type="spellStart"/>
      <w:r>
        <w:t>Jerovia</w:t>
      </w:r>
      <w:proofErr w:type="spellEnd"/>
      <w:r>
        <w:br/>
        <w:t xml:space="preserve">b) </w:t>
      </w:r>
      <w:proofErr w:type="spellStart"/>
      <w:r>
        <w:t>Mombe’ugua’u</w:t>
      </w:r>
      <w:proofErr w:type="spellEnd"/>
      <w:r>
        <w:br/>
        <w:t xml:space="preserve">c) </w:t>
      </w:r>
      <w:proofErr w:type="spellStart"/>
      <w:r>
        <w:t>Tembi’u</w:t>
      </w:r>
      <w:proofErr w:type="spellEnd"/>
      <w:r>
        <w:br/>
      </w:r>
      <w:r w:rsidRPr="001255EF">
        <w:rPr>
          <w:u w:val="single"/>
        </w:rPr>
        <w:t xml:space="preserve">d) </w:t>
      </w:r>
      <w:proofErr w:type="spellStart"/>
      <w:r w:rsidRPr="001255EF">
        <w:rPr>
          <w:u w:val="single"/>
        </w:rPr>
        <w:t>Purahéi</w:t>
      </w:r>
      <w:proofErr w:type="spellEnd"/>
      <w:r w:rsidRPr="001255EF">
        <w:rPr>
          <w:u w:val="single"/>
        </w:rPr>
        <w:br/>
      </w:r>
      <w:r>
        <w:t>e) Mitos</w:t>
      </w:r>
    </w:p>
    <w:p w14:paraId="3AAD8C48" w14:textId="7D7747FF" w:rsidR="003E04EF" w:rsidRDefault="003E04EF" w:rsidP="003E04EF">
      <w:pPr>
        <w:pStyle w:val="NormalWeb"/>
      </w:pPr>
      <w:r>
        <w:rPr>
          <w:rStyle w:val="Textoennegrita"/>
        </w:rPr>
        <w:t>11. ¿Qué representa el “</w:t>
      </w:r>
      <w:proofErr w:type="spellStart"/>
      <w:r>
        <w:rPr>
          <w:rStyle w:val="Textoennegrita"/>
        </w:rPr>
        <w:t>jeroky</w:t>
      </w:r>
      <w:proofErr w:type="spellEnd"/>
      <w:r>
        <w:rPr>
          <w:rStyle w:val="Textoennegrita"/>
        </w:rPr>
        <w:t>” en el folklore?</w:t>
      </w:r>
      <w:r>
        <w:br/>
        <w:t>a) Una leyenda</w:t>
      </w:r>
      <w:r>
        <w:br/>
        <w:t>b) Una enfermedad</w:t>
      </w:r>
      <w:r>
        <w:br/>
      </w:r>
      <w:r w:rsidRPr="001255EF">
        <w:rPr>
          <w:u w:val="single"/>
        </w:rPr>
        <w:t>c) Una danza típica</w:t>
      </w:r>
      <w:r w:rsidRPr="001255EF">
        <w:rPr>
          <w:u w:val="single"/>
        </w:rPr>
        <w:br/>
      </w:r>
      <w:r>
        <w:t>d) Un vegetal</w:t>
      </w:r>
      <w:r>
        <w:br/>
        <w:t>e) Un árbol sagrado</w:t>
      </w:r>
    </w:p>
    <w:p w14:paraId="2EEB8910" w14:textId="1EB2CB53" w:rsidR="003E04EF" w:rsidRDefault="003E04EF" w:rsidP="003E04EF">
      <w:pPr>
        <w:pStyle w:val="NormalWeb"/>
      </w:pPr>
      <w:r>
        <w:rPr>
          <w:rStyle w:val="Textoennegrita"/>
        </w:rPr>
        <w:t>12. El “Pericón” y la “Galopa” son ejemplos de:</w:t>
      </w:r>
      <w:r>
        <w:br/>
        <w:t>a) Leyendas</w:t>
      </w:r>
      <w:r>
        <w:br/>
        <w:t>b) Comidas típicas</w:t>
      </w:r>
      <w:r>
        <w:br/>
        <w:t>c) Cuentos</w:t>
      </w:r>
      <w:r>
        <w:br/>
      </w:r>
      <w:r w:rsidRPr="001255EF">
        <w:rPr>
          <w:u w:val="single"/>
        </w:rPr>
        <w:t>d) Danzas tradicionales</w:t>
      </w:r>
      <w:r w:rsidRPr="001255EF">
        <w:rPr>
          <w:u w:val="single"/>
        </w:rPr>
        <w:br/>
      </w:r>
      <w:r>
        <w:t>e) Frutas paraguayas</w:t>
      </w:r>
    </w:p>
    <w:p w14:paraId="1CF5FBAA" w14:textId="40624D83" w:rsidR="003E04EF" w:rsidRDefault="003E04EF" w:rsidP="003E04EF">
      <w:pPr>
        <w:pStyle w:val="NormalWeb"/>
      </w:pPr>
      <w:r>
        <w:rPr>
          <w:rStyle w:val="Textoennegrita"/>
        </w:rPr>
        <w:t>13. ¿Qué elemento es común en todas las expresiones del folklore?</w:t>
      </w:r>
      <w:r>
        <w:br/>
        <w:t>a) El uso del español</w:t>
      </w:r>
      <w:r>
        <w:br/>
        <w:t>b) La modernidad</w:t>
      </w:r>
      <w:r>
        <w:br/>
      </w:r>
      <w:r w:rsidRPr="001255EF">
        <w:rPr>
          <w:u w:val="single"/>
        </w:rPr>
        <w:t>c) La transmisión oral</w:t>
      </w:r>
      <w:r w:rsidRPr="001255EF">
        <w:rPr>
          <w:u w:val="single"/>
        </w:rPr>
        <w:br/>
      </w:r>
      <w:r>
        <w:t>d) La ciencia</w:t>
      </w:r>
      <w:r>
        <w:br/>
        <w:t>e) El deporte</w:t>
      </w:r>
    </w:p>
    <w:p w14:paraId="23C45BDC" w14:textId="587EB0CD" w:rsidR="003E04EF" w:rsidRDefault="003E04EF" w:rsidP="003E04EF">
      <w:pPr>
        <w:pStyle w:val="NormalWeb"/>
      </w:pPr>
      <w:r>
        <w:rPr>
          <w:rStyle w:val="Textoennegrita"/>
        </w:rPr>
        <w:t>14. ¿Qué comida se prepara con almidón y queso?</w:t>
      </w:r>
      <w:r>
        <w:br/>
        <w:t>a) Chipa</w:t>
      </w:r>
      <w:r>
        <w:br/>
        <w:t>b) Sopa paraguaya</w:t>
      </w:r>
      <w:r>
        <w:br/>
      </w:r>
      <w:r w:rsidRPr="001255EF">
        <w:rPr>
          <w:u w:val="single"/>
        </w:rPr>
        <w:t xml:space="preserve">c) </w:t>
      </w:r>
      <w:proofErr w:type="spellStart"/>
      <w:r w:rsidRPr="001255EF">
        <w:rPr>
          <w:u w:val="single"/>
        </w:rPr>
        <w:t>Mbejú</w:t>
      </w:r>
      <w:proofErr w:type="spellEnd"/>
      <w:r w:rsidRPr="001255EF">
        <w:rPr>
          <w:u w:val="single"/>
        </w:rPr>
        <w:br/>
      </w:r>
      <w:r>
        <w:t>d) Milanesa</w:t>
      </w:r>
      <w:r>
        <w:br/>
        <w:t>e) Pizza</w:t>
      </w:r>
    </w:p>
    <w:p w14:paraId="3F04DC1E" w14:textId="444BF0E2" w:rsidR="003E04EF" w:rsidRDefault="003E04EF" w:rsidP="003E04EF">
      <w:pPr>
        <w:pStyle w:val="NormalWeb"/>
      </w:pPr>
      <w:r>
        <w:rPr>
          <w:rStyle w:val="Textoennegrita"/>
        </w:rPr>
        <w:lastRenderedPageBreak/>
        <w:t>15. ¿Qué personaje es conocido por llevar un bastón y desaparecer cuando se lo nombra?</w:t>
      </w:r>
      <w:r>
        <w:br/>
        <w:t xml:space="preserve">a) </w:t>
      </w:r>
      <w:proofErr w:type="spellStart"/>
      <w:r>
        <w:t>Kurupi</w:t>
      </w:r>
      <w:proofErr w:type="spellEnd"/>
      <w:r>
        <w:br/>
      </w:r>
      <w:r w:rsidRPr="001255EF">
        <w:rPr>
          <w:u w:val="single"/>
        </w:rPr>
        <w:t>b) Pombero</w:t>
      </w:r>
      <w:r w:rsidRPr="001255EF">
        <w:rPr>
          <w:u w:val="single"/>
        </w:rPr>
        <w:br/>
      </w:r>
      <w:r>
        <w:t xml:space="preserve">c) </w:t>
      </w:r>
      <w:proofErr w:type="spellStart"/>
      <w:r>
        <w:t>Moñái</w:t>
      </w:r>
      <w:proofErr w:type="spellEnd"/>
      <w:r>
        <w:br/>
        <w:t>d) Luisón</w:t>
      </w:r>
      <w:r>
        <w:br/>
        <w:t xml:space="preserve">e) </w:t>
      </w:r>
      <w:proofErr w:type="spellStart"/>
      <w:r>
        <w:t>Teju</w:t>
      </w:r>
      <w:proofErr w:type="spellEnd"/>
      <w:r>
        <w:t xml:space="preserve"> Jagua</w:t>
      </w:r>
    </w:p>
    <w:p w14:paraId="387D3288" w14:textId="28BB8A64" w:rsidR="003E04EF" w:rsidRDefault="003E04EF" w:rsidP="003E04EF">
      <w:pPr>
        <w:pStyle w:val="NormalWeb"/>
      </w:pPr>
      <w:r>
        <w:rPr>
          <w:rStyle w:val="Textoennegrita"/>
        </w:rPr>
        <w:t>16. ¿Cuál es una característica del folklore oral?</w:t>
      </w:r>
      <w:r>
        <w:br/>
        <w:t>a) Se transmite por televisión</w:t>
      </w:r>
      <w:r>
        <w:br/>
        <w:t>b) Solo se canta</w:t>
      </w:r>
      <w:r>
        <w:br/>
      </w:r>
      <w:r w:rsidRPr="001255EF">
        <w:rPr>
          <w:u w:val="single"/>
        </w:rPr>
        <w:t>c) Se cuenta de generación en generación</w:t>
      </w:r>
      <w:r w:rsidRPr="001255EF">
        <w:rPr>
          <w:u w:val="single"/>
        </w:rPr>
        <w:br/>
      </w:r>
      <w:r>
        <w:t>d) Se escribe en libros</w:t>
      </w:r>
      <w:r>
        <w:br/>
        <w:t>e) Solo lo usan los músicos</w:t>
      </w:r>
    </w:p>
    <w:p w14:paraId="360857C2" w14:textId="740B73F6" w:rsidR="003E04EF" w:rsidRDefault="003E04EF" w:rsidP="003E04EF">
      <w:pPr>
        <w:pStyle w:val="NormalWeb"/>
      </w:pPr>
      <w:r>
        <w:rPr>
          <w:rStyle w:val="Textoennegrita"/>
        </w:rPr>
        <w:t>17. ¿Qué función cumple el folklore en la cultura?</w:t>
      </w:r>
      <w:r>
        <w:br/>
        <w:t>a) Destruir creencias</w:t>
      </w:r>
      <w:r>
        <w:br/>
        <w:t>b) Promover la globalización</w:t>
      </w:r>
      <w:r>
        <w:br/>
        <w:t xml:space="preserve">c) </w:t>
      </w:r>
      <w:r w:rsidR="001255EF">
        <w:t>Evitar el aprendizaje</w:t>
      </w:r>
      <w:r>
        <w:br/>
        <w:t>d) Impedir el uso del idioma</w:t>
      </w:r>
      <w:r>
        <w:br/>
      </w:r>
      <w:r w:rsidRPr="001255EF">
        <w:rPr>
          <w:u w:val="single"/>
        </w:rPr>
        <w:t xml:space="preserve">e) </w:t>
      </w:r>
      <w:r w:rsidR="001255EF" w:rsidRPr="001255EF">
        <w:rPr>
          <w:u w:val="single"/>
        </w:rPr>
        <w:t>Preservar la identidad cultural</w:t>
      </w:r>
    </w:p>
    <w:p w14:paraId="791B8AD6" w14:textId="3EC77FD2" w:rsidR="003E04EF" w:rsidRDefault="003E04EF" w:rsidP="003E04EF">
      <w:pPr>
        <w:pStyle w:val="NormalWeb"/>
      </w:pPr>
      <w:r>
        <w:rPr>
          <w:rStyle w:val="Textoennegrita"/>
        </w:rPr>
        <w:t>18. ¿Qué leyenda explica el origen del sol y la luna?</w:t>
      </w:r>
      <w:r>
        <w:br/>
        <w:t xml:space="preserve">a) </w:t>
      </w:r>
      <w:proofErr w:type="spellStart"/>
      <w:r>
        <w:t>Kurupi</w:t>
      </w:r>
      <w:proofErr w:type="spellEnd"/>
      <w:r>
        <w:br/>
        <w:t xml:space="preserve">b) Yasy </w:t>
      </w:r>
      <w:proofErr w:type="spellStart"/>
      <w:r>
        <w:t>yateré</w:t>
      </w:r>
      <w:proofErr w:type="spellEnd"/>
      <w:r>
        <w:br/>
      </w:r>
      <w:r w:rsidRPr="001255EF">
        <w:rPr>
          <w:u w:val="single"/>
        </w:rPr>
        <w:t xml:space="preserve">c) Tau y </w:t>
      </w:r>
      <w:proofErr w:type="spellStart"/>
      <w:r w:rsidRPr="001255EF">
        <w:rPr>
          <w:u w:val="single"/>
        </w:rPr>
        <w:t>Keraná</w:t>
      </w:r>
      <w:proofErr w:type="spellEnd"/>
      <w:r w:rsidRPr="001255EF">
        <w:rPr>
          <w:u w:val="single"/>
        </w:rPr>
        <w:br/>
      </w:r>
      <w:r>
        <w:t>d) Luisón</w:t>
      </w:r>
      <w:r>
        <w:br/>
        <w:t xml:space="preserve">e) </w:t>
      </w:r>
      <w:proofErr w:type="spellStart"/>
      <w:r>
        <w:t>Karai</w:t>
      </w:r>
      <w:proofErr w:type="spellEnd"/>
      <w:r>
        <w:t xml:space="preserve"> octubre</w:t>
      </w:r>
    </w:p>
    <w:p w14:paraId="30AA1A05" w14:textId="633BBEF8" w:rsidR="003E04EF" w:rsidRDefault="003E04EF" w:rsidP="003E04EF">
      <w:pPr>
        <w:pStyle w:val="NormalWeb"/>
      </w:pPr>
      <w:r>
        <w:rPr>
          <w:rStyle w:val="Textoennegrita"/>
        </w:rPr>
        <w:t>19. ¿Qué se entiende por “</w:t>
      </w:r>
      <w:proofErr w:type="spellStart"/>
      <w:r>
        <w:rPr>
          <w:rStyle w:val="Textoennegrita"/>
        </w:rPr>
        <w:t>Tavarandu</w:t>
      </w:r>
      <w:proofErr w:type="spellEnd"/>
      <w:r>
        <w:rPr>
          <w:rStyle w:val="Textoennegrita"/>
        </w:rPr>
        <w:t>”?</w:t>
      </w:r>
      <w:r>
        <w:br/>
        <w:t>a) Medicina natural</w:t>
      </w:r>
      <w:r>
        <w:br/>
      </w:r>
      <w:r w:rsidRPr="001255EF">
        <w:rPr>
          <w:u w:val="single"/>
        </w:rPr>
        <w:t>b) Folklore o cultura popular</w:t>
      </w:r>
      <w:r w:rsidRPr="001255EF">
        <w:rPr>
          <w:u w:val="single"/>
        </w:rPr>
        <w:br/>
      </w:r>
      <w:r>
        <w:t>c) Arte moderno</w:t>
      </w:r>
      <w:r>
        <w:br/>
        <w:t>d) Economía rural</w:t>
      </w:r>
      <w:r>
        <w:br/>
        <w:t>e) Religión</w:t>
      </w:r>
    </w:p>
    <w:p w14:paraId="08B50969" w14:textId="317D162B" w:rsidR="003E04EF" w:rsidRDefault="003E04EF" w:rsidP="003E04EF">
      <w:pPr>
        <w:pStyle w:val="NormalWeb"/>
      </w:pPr>
      <w:r>
        <w:rPr>
          <w:rStyle w:val="Textoennegrita"/>
        </w:rPr>
        <w:t>20. El folklore guaraní incluye principalmente:</w:t>
      </w:r>
      <w:r>
        <w:br/>
        <w:t>a) Códigos legales</w:t>
      </w:r>
      <w:r>
        <w:br/>
        <w:t>b) Textos escolares</w:t>
      </w:r>
      <w:r>
        <w:br/>
      </w:r>
      <w:r w:rsidRPr="001255EF">
        <w:rPr>
          <w:u w:val="single"/>
        </w:rPr>
        <w:t>c) Elementos culturales como leyendas, música y comidas</w:t>
      </w:r>
      <w:r w:rsidRPr="001255EF">
        <w:rPr>
          <w:u w:val="single"/>
        </w:rPr>
        <w:br/>
      </w:r>
      <w:r>
        <w:t>d) Reglas matemáticas</w:t>
      </w:r>
      <w:r>
        <w:br/>
        <w:t>e) Noticias actuales</w:t>
      </w:r>
    </w:p>
    <w:p w14:paraId="2436C196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63AD530F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0B584FCD" w14:textId="77777777" w:rsidR="007849FD" w:rsidRDefault="007849FD" w:rsidP="007849FD">
      <w:pPr>
        <w:pBdr>
          <w:top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es-PY"/>
        </w:rPr>
      </w:pPr>
    </w:p>
    <w:p w14:paraId="55FA2DC8" w14:textId="77777777" w:rsidR="000E18A4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PY"/>
        </w:rPr>
      </w:pPr>
    </w:p>
    <w:p w14:paraId="79BB4857" w14:textId="77777777" w:rsidR="000E18A4" w:rsidRPr="00572CA8" w:rsidRDefault="000E18A4" w:rsidP="00813853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PY"/>
        </w:rPr>
      </w:pPr>
    </w:p>
    <w:p w14:paraId="20D32705" w14:textId="77777777" w:rsidR="00572CA8" w:rsidRPr="00021102" w:rsidRDefault="00572CA8" w:rsidP="007F07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</w:p>
    <w:sectPr w:rsidR="00572CA8" w:rsidRPr="0002110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7C979" w14:textId="77777777" w:rsidR="00300E7C" w:rsidRDefault="00300E7C" w:rsidP="00021102">
      <w:pPr>
        <w:spacing w:after="0" w:line="240" w:lineRule="auto"/>
      </w:pPr>
      <w:r>
        <w:separator/>
      </w:r>
    </w:p>
  </w:endnote>
  <w:endnote w:type="continuationSeparator" w:id="0">
    <w:p w14:paraId="4876E21E" w14:textId="77777777" w:rsidR="00300E7C" w:rsidRDefault="00300E7C" w:rsidP="0002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0812760"/>
      <w:docPartObj>
        <w:docPartGallery w:val="Page Numbers (Bottom of Page)"/>
        <w:docPartUnique/>
      </w:docPartObj>
    </w:sdtPr>
    <w:sdtEndPr/>
    <w:sdtContent>
      <w:p w14:paraId="4A5E9DDA" w14:textId="77777777" w:rsidR="00EE1AD8" w:rsidRDefault="00EE1A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DA8964" w14:textId="77777777" w:rsidR="00EE1AD8" w:rsidRDefault="00EE1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A55C6" w14:textId="77777777" w:rsidR="00300E7C" w:rsidRDefault="00300E7C" w:rsidP="00021102">
      <w:pPr>
        <w:spacing w:after="0" w:line="240" w:lineRule="auto"/>
      </w:pPr>
      <w:r>
        <w:separator/>
      </w:r>
    </w:p>
  </w:footnote>
  <w:footnote w:type="continuationSeparator" w:id="0">
    <w:p w14:paraId="38C170D3" w14:textId="77777777" w:rsidR="00300E7C" w:rsidRDefault="00300E7C" w:rsidP="0002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64A0"/>
    <w:multiLevelType w:val="hybridMultilevel"/>
    <w:tmpl w:val="DE1C5F02"/>
    <w:lvl w:ilvl="0" w:tplc="7016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FE5"/>
    <w:multiLevelType w:val="multilevel"/>
    <w:tmpl w:val="83C6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E1684"/>
    <w:multiLevelType w:val="multilevel"/>
    <w:tmpl w:val="FBE4E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04D6E"/>
    <w:multiLevelType w:val="multilevel"/>
    <w:tmpl w:val="53AE94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63DC6"/>
    <w:multiLevelType w:val="multilevel"/>
    <w:tmpl w:val="31421F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65083"/>
    <w:multiLevelType w:val="multilevel"/>
    <w:tmpl w:val="CC4037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40E0"/>
    <w:multiLevelType w:val="multilevel"/>
    <w:tmpl w:val="4AE0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52BF4"/>
    <w:multiLevelType w:val="multilevel"/>
    <w:tmpl w:val="B2E2F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974"/>
    <w:multiLevelType w:val="multilevel"/>
    <w:tmpl w:val="74EA9F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80758"/>
    <w:multiLevelType w:val="multilevel"/>
    <w:tmpl w:val="C00E6F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C0672"/>
    <w:multiLevelType w:val="multilevel"/>
    <w:tmpl w:val="039E0A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74A4D"/>
    <w:multiLevelType w:val="multilevel"/>
    <w:tmpl w:val="6E76365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E462A"/>
    <w:multiLevelType w:val="hybridMultilevel"/>
    <w:tmpl w:val="FFB2F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7E95"/>
    <w:multiLevelType w:val="multilevel"/>
    <w:tmpl w:val="F73E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E4206"/>
    <w:multiLevelType w:val="multilevel"/>
    <w:tmpl w:val="64964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43662A"/>
    <w:multiLevelType w:val="multilevel"/>
    <w:tmpl w:val="34DC5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811A37"/>
    <w:multiLevelType w:val="multilevel"/>
    <w:tmpl w:val="BAECA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B66A9"/>
    <w:multiLevelType w:val="hybridMultilevel"/>
    <w:tmpl w:val="046862BC"/>
    <w:lvl w:ilvl="0" w:tplc="7016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6F15"/>
    <w:multiLevelType w:val="multilevel"/>
    <w:tmpl w:val="8D42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43F1C"/>
    <w:multiLevelType w:val="multilevel"/>
    <w:tmpl w:val="98C6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B4543"/>
    <w:multiLevelType w:val="hybridMultilevel"/>
    <w:tmpl w:val="A88EC6D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00BD"/>
    <w:multiLevelType w:val="multilevel"/>
    <w:tmpl w:val="087491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5325DF"/>
    <w:multiLevelType w:val="multilevel"/>
    <w:tmpl w:val="116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C67AB"/>
    <w:multiLevelType w:val="multilevel"/>
    <w:tmpl w:val="BC1623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C64C4"/>
    <w:multiLevelType w:val="multilevel"/>
    <w:tmpl w:val="11E249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2393"/>
    <w:multiLevelType w:val="multilevel"/>
    <w:tmpl w:val="D6204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22BA9"/>
    <w:multiLevelType w:val="multilevel"/>
    <w:tmpl w:val="810047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43B83"/>
    <w:multiLevelType w:val="multilevel"/>
    <w:tmpl w:val="9990AA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980A39"/>
    <w:multiLevelType w:val="multilevel"/>
    <w:tmpl w:val="A05C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B4938"/>
    <w:multiLevelType w:val="multilevel"/>
    <w:tmpl w:val="3CB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B7A49"/>
    <w:multiLevelType w:val="multilevel"/>
    <w:tmpl w:val="27CC0D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56839"/>
    <w:multiLevelType w:val="multilevel"/>
    <w:tmpl w:val="0232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346D4A"/>
    <w:multiLevelType w:val="multilevel"/>
    <w:tmpl w:val="003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253631"/>
    <w:multiLevelType w:val="hybridMultilevel"/>
    <w:tmpl w:val="046862BC"/>
    <w:lvl w:ilvl="0" w:tplc="7016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6C24"/>
    <w:multiLevelType w:val="multilevel"/>
    <w:tmpl w:val="CA5C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068385">
    <w:abstractNumId w:val="33"/>
  </w:num>
  <w:num w:numId="2" w16cid:durableId="734354946">
    <w:abstractNumId w:val="18"/>
  </w:num>
  <w:num w:numId="3" w16cid:durableId="22294561">
    <w:abstractNumId w:val="0"/>
  </w:num>
  <w:num w:numId="4" w16cid:durableId="1849102007">
    <w:abstractNumId w:val="17"/>
  </w:num>
  <w:num w:numId="5" w16cid:durableId="923414059">
    <w:abstractNumId w:val="34"/>
  </w:num>
  <w:num w:numId="6" w16cid:durableId="1805195134">
    <w:abstractNumId w:val="13"/>
  </w:num>
  <w:num w:numId="7" w16cid:durableId="1182469606">
    <w:abstractNumId w:val="1"/>
  </w:num>
  <w:num w:numId="8" w16cid:durableId="1525363281">
    <w:abstractNumId w:val="19"/>
  </w:num>
  <w:num w:numId="9" w16cid:durableId="1529414001">
    <w:abstractNumId w:val="22"/>
  </w:num>
  <w:num w:numId="10" w16cid:durableId="206600868">
    <w:abstractNumId w:val="29"/>
  </w:num>
  <w:num w:numId="11" w16cid:durableId="1897037189">
    <w:abstractNumId w:val="6"/>
  </w:num>
  <w:num w:numId="12" w16cid:durableId="100153829">
    <w:abstractNumId w:val="32"/>
  </w:num>
  <w:num w:numId="13" w16cid:durableId="1117872223">
    <w:abstractNumId w:val="31"/>
  </w:num>
  <w:num w:numId="14" w16cid:durableId="645815560">
    <w:abstractNumId w:val="20"/>
  </w:num>
  <w:num w:numId="15" w16cid:durableId="176389842">
    <w:abstractNumId w:val="12"/>
  </w:num>
  <w:num w:numId="16" w16cid:durableId="1893690449">
    <w:abstractNumId w:val="28"/>
  </w:num>
  <w:num w:numId="17" w16cid:durableId="221528748">
    <w:abstractNumId w:val="16"/>
  </w:num>
  <w:num w:numId="18" w16cid:durableId="710765809">
    <w:abstractNumId w:val="2"/>
  </w:num>
  <w:num w:numId="19" w16cid:durableId="1604728869">
    <w:abstractNumId w:val="14"/>
  </w:num>
  <w:num w:numId="20" w16cid:durableId="1635210204">
    <w:abstractNumId w:val="8"/>
  </w:num>
  <w:num w:numId="21" w16cid:durableId="214583739">
    <w:abstractNumId w:val="30"/>
  </w:num>
  <w:num w:numId="22" w16cid:durableId="631786587">
    <w:abstractNumId w:val="25"/>
  </w:num>
  <w:num w:numId="23" w16cid:durableId="652835212">
    <w:abstractNumId w:val="4"/>
  </w:num>
  <w:num w:numId="24" w16cid:durableId="1896693144">
    <w:abstractNumId w:val="23"/>
  </w:num>
  <w:num w:numId="25" w16cid:durableId="488447958">
    <w:abstractNumId w:val="15"/>
  </w:num>
  <w:num w:numId="26" w16cid:durableId="364332009">
    <w:abstractNumId w:val="3"/>
  </w:num>
  <w:num w:numId="27" w16cid:durableId="1149900844">
    <w:abstractNumId w:val="7"/>
  </w:num>
  <w:num w:numId="28" w16cid:durableId="145708261">
    <w:abstractNumId w:val="5"/>
  </w:num>
  <w:num w:numId="29" w16cid:durableId="1032995030">
    <w:abstractNumId w:val="10"/>
  </w:num>
  <w:num w:numId="30" w16cid:durableId="94135991">
    <w:abstractNumId w:val="9"/>
  </w:num>
  <w:num w:numId="31" w16cid:durableId="1596786034">
    <w:abstractNumId w:val="26"/>
  </w:num>
  <w:num w:numId="32" w16cid:durableId="121846466">
    <w:abstractNumId w:val="11"/>
  </w:num>
  <w:num w:numId="33" w16cid:durableId="255528738">
    <w:abstractNumId w:val="27"/>
  </w:num>
  <w:num w:numId="34" w16cid:durableId="216359947">
    <w:abstractNumId w:val="21"/>
  </w:num>
  <w:num w:numId="35" w16cid:durableId="7388648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CC"/>
    <w:rsid w:val="000159CC"/>
    <w:rsid w:val="00021102"/>
    <w:rsid w:val="00030B2F"/>
    <w:rsid w:val="000322AC"/>
    <w:rsid w:val="000440FB"/>
    <w:rsid w:val="00093A97"/>
    <w:rsid w:val="000C369F"/>
    <w:rsid w:val="000E18A4"/>
    <w:rsid w:val="000F466C"/>
    <w:rsid w:val="0010149E"/>
    <w:rsid w:val="0011775F"/>
    <w:rsid w:val="001255EF"/>
    <w:rsid w:val="00175EAB"/>
    <w:rsid w:val="001A137A"/>
    <w:rsid w:val="001A1BD5"/>
    <w:rsid w:val="001C7BCC"/>
    <w:rsid w:val="002263B5"/>
    <w:rsid w:val="00264784"/>
    <w:rsid w:val="00273520"/>
    <w:rsid w:val="00274C59"/>
    <w:rsid w:val="0029223F"/>
    <w:rsid w:val="002B5F72"/>
    <w:rsid w:val="002E5B11"/>
    <w:rsid w:val="00300E7C"/>
    <w:rsid w:val="0036042A"/>
    <w:rsid w:val="00366B1F"/>
    <w:rsid w:val="00395A58"/>
    <w:rsid w:val="003A3C56"/>
    <w:rsid w:val="003B5ABD"/>
    <w:rsid w:val="003E04EF"/>
    <w:rsid w:val="00426FB2"/>
    <w:rsid w:val="004539B2"/>
    <w:rsid w:val="00456DD9"/>
    <w:rsid w:val="00553AB7"/>
    <w:rsid w:val="0057289E"/>
    <w:rsid w:val="00572CA8"/>
    <w:rsid w:val="005A747A"/>
    <w:rsid w:val="005B3BE5"/>
    <w:rsid w:val="00686077"/>
    <w:rsid w:val="006B3374"/>
    <w:rsid w:val="0072376E"/>
    <w:rsid w:val="00735B6B"/>
    <w:rsid w:val="00766BD7"/>
    <w:rsid w:val="007849FD"/>
    <w:rsid w:val="007A67A0"/>
    <w:rsid w:val="007F07E2"/>
    <w:rsid w:val="007F549B"/>
    <w:rsid w:val="00806A98"/>
    <w:rsid w:val="00813853"/>
    <w:rsid w:val="00833B3E"/>
    <w:rsid w:val="00875DAC"/>
    <w:rsid w:val="008A26CB"/>
    <w:rsid w:val="008B185C"/>
    <w:rsid w:val="008C16E8"/>
    <w:rsid w:val="00931DCE"/>
    <w:rsid w:val="00953AE3"/>
    <w:rsid w:val="0095631D"/>
    <w:rsid w:val="009B6542"/>
    <w:rsid w:val="00A30327"/>
    <w:rsid w:val="00A36932"/>
    <w:rsid w:val="00A423E5"/>
    <w:rsid w:val="00A7059E"/>
    <w:rsid w:val="00A74DFD"/>
    <w:rsid w:val="00A80422"/>
    <w:rsid w:val="00B66EAF"/>
    <w:rsid w:val="00B94EF0"/>
    <w:rsid w:val="00BF3464"/>
    <w:rsid w:val="00C83A8D"/>
    <w:rsid w:val="00D00FF1"/>
    <w:rsid w:val="00D84ACF"/>
    <w:rsid w:val="00DE2767"/>
    <w:rsid w:val="00DF3B40"/>
    <w:rsid w:val="00E36C0C"/>
    <w:rsid w:val="00EA21A8"/>
    <w:rsid w:val="00EE1AD8"/>
    <w:rsid w:val="00F05508"/>
    <w:rsid w:val="00F177A8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,"/>
  <w:listSeparator w:val=";"/>
  <w14:docId w14:val="0E93BA2C"/>
  <w15:chartTrackingRefBased/>
  <w15:docId w15:val="{B148665D-B767-4ECC-A8E1-33DDF752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07E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6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07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1C7BCC"/>
    <w:rPr>
      <w:b/>
      <w:bCs/>
    </w:rPr>
  </w:style>
  <w:style w:type="paragraph" w:styleId="Prrafodelista">
    <w:name w:val="List Paragraph"/>
    <w:basedOn w:val="Normal"/>
    <w:uiPriority w:val="34"/>
    <w:qFormat/>
    <w:rsid w:val="001C7B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1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102"/>
  </w:style>
  <w:style w:type="paragraph" w:styleId="Piedepgina">
    <w:name w:val="footer"/>
    <w:basedOn w:val="Normal"/>
    <w:link w:val="PiedepginaCar"/>
    <w:uiPriority w:val="99"/>
    <w:unhideWhenUsed/>
    <w:rsid w:val="00021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102"/>
  </w:style>
  <w:style w:type="character" w:customStyle="1" w:styleId="Ttulo1Car">
    <w:name w:val="Título 1 Car"/>
    <w:basedOn w:val="Fuentedeprrafopredeter"/>
    <w:link w:val="Ttulo1"/>
    <w:uiPriority w:val="9"/>
    <w:rsid w:val="007F07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07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75EAB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6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849F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Y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849FD"/>
    <w:rPr>
      <w:rFonts w:ascii="Arial" w:eastAsia="Times New Roman" w:hAnsi="Arial" w:cs="Arial"/>
      <w:vanish/>
      <w:sz w:val="16"/>
      <w:szCs w:val="16"/>
      <w:lang w:eastAsia="es-PY"/>
    </w:rPr>
  </w:style>
  <w:style w:type="paragraph" w:customStyle="1" w:styleId="placeholder">
    <w:name w:val="placeholder"/>
    <w:basedOn w:val="Normal"/>
    <w:rsid w:val="0078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ms-15">
    <w:name w:val="ms-1.5"/>
    <w:basedOn w:val="Fuentedeprrafopredeter"/>
    <w:rsid w:val="007849FD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849F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Y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849FD"/>
    <w:rPr>
      <w:rFonts w:ascii="Arial" w:eastAsia="Times New Roman" w:hAnsi="Arial" w:cs="Arial"/>
      <w:vanish/>
      <w:sz w:val="16"/>
      <w:szCs w:val="16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81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7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3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3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1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4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BF77-6329-4FF7-9801-57B58BC9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55</Pages>
  <Words>21734</Words>
  <Characters>119541</Characters>
  <Application>Microsoft Office Word</Application>
  <DocSecurity>0</DocSecurity>
  <Lines>996</Lines>
  <Paragraphs>2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ONT</dc:creator>
  <cp:keywords/>
  <dc:description/>
  <cp:lastModifiedBy>rudy y</cp:lastModifiedBy>
  <cp:revision>47</cp:revision>
  <dcterms:created xsi:type="dcterms:W3CDTF">2025-07-22T21:13:00Z</dcterms:created>
  <dcterms:modified xsi:type="dcterms:W3CDTF">2025-07-26T11:44:00Z</dcterms:modified>
</cp:coreProperties>
</file>